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4287"/>
      </w:tblGrid>
      <w:tr w:rsidR="00495330" w:rsidTr="00BB6B92">
        <w:tc>
          <w:tcPr>
            <w:tcW w:w="6204" w:type="dxa"/>
          </w:tcPr>
          <w:p w:rsidR="00495330" w:rsidRDefault="00495330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сударственное</w:t>
            </w:r>
          </w:p>
          <w:p w:rsidR="00495330" w:rsidRDefault="00495330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реждение образования</w:t>
            </w:r>
          </w:p>
          <w:p w:rsidR="00495330" w:rsidRDefault="00495330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редняя школа № 10 г.</w:t>
            </w:r>
            <w:r w:rsidR="00C271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чицы»</w:t>
            </w:r>
          </w:p>
          <w:p w:rsidR="00495330" w:rsidRDefault="00495330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5330" w:rsidRDefault="00495330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АН</w:t>
            </w:r>
          </w:p>
          <w:p w:rsidR="00495330" w:rsidRDefault="00495330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5330" w:rsidRDefault="0078361B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  <w:r w:rsidR="00495330">
              <w:rPr>
                <w:rFonts w:ascii="Times New Roman" w:hAnsi="Times New Roman" w:cs="Times New Roman"/>
                <w:sz w:val="28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495330" w:rsidRDefault="00495330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5330" w:rsidRDefault="00495330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. Речица</w:t>
            </w:r>
          </w:p>
          <w:p w:rsidR="00495330" w:rsidRDefault="00495330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E068D" w:rsidRDefault="008C0215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деологической и воспитательной</w:t>
            </w:r>
            <w:r w:rsidR="00FE068D">
              <w:rPr>
                <w:rFonts w:ascii="Times New Roman" w:hAnsi="Times New Roman" w:cs="Times New Roman"/>
                <w:sz w:val="28"/>
                <w:szCs w:val="24"/>
              </w:rPr>
              <w:t xml:space="preserve"> работы</w:t>
            </w:r>
            <w:r w:rsidR="0049533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2B3FEB" w:rsidRDefault="00495330" w:rsidP="0078361B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период осенних каникул</w:t>
            </w:r>
            <w:r w:rsidR="00FE068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78361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/202</w:t>
            </w:r>
            <w:r w:rsidR="0078361B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чебн</w:t>
            </w:r>
            <w:r w:rsidR="00FE068D">
              <w:rPr>
                <w:rFonts w:ascii="Times New Roman" w:hAnsi="Times New Roman" w:cs="Times New Roman"/>
                <w:sz w:val="28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  <w:r w:rsidR="00FE068D">
              <w:rPr>
                <w:rFonts w:ascii="Times New Roman" w:hAnsi="Times New Roman" w:cs="Times New Roman"/>
                <w:sz w:val="28"/>
                <w:szCs w:val="24"/>
              </w:rPr>
              <w:t xml:space="preserve">а </w:t>
            </w:r>
            <w:r w:rsidR="002B3FEB">
              <w:rPr>
                <w:rFonts w:ascii="Times New Roman" w:hAnsi="Times New Roman" w:cs="Times New Roman"/>
                <w:sz w:val="28"/>
                <w:szCs w:val="24"/>
              </w:rPr>
              <w:t>«Организуй свой досуг»</w:t>
            </w:r>
          </w:p>
        </w:tc>
        <w:tc>
          <w:tcPr>
            <w:tcW w:w="4360" w:type="dxa"/>
          </w:tcPr>
          <w:p w:rsidR="00495330" w:rsidRDefault="00495330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ВЕРЖДАЮ</w:t>
            </w:r>
          </w:p>
          <w:p w:rsidR="00495330" w:rsidRDefault="00495330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ректор государственного</w:t>
            </w:r>
          </w:p>
          <w:p w:rsidR="00495330" w:rsidRDefault="00BB6B92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495330">
              <w:rPr>
                <w:rFonts w:ascii="Times New Roman" w:hAnsi="Times New Roman" w:cs="Times New Roman"/>
                <w:sz w:val="28"/>
                <w:szCs w:val="24"/>
              </w:rPr>
              <w:t>чрежден</w:t>
            </w:r>
            <w:r w:rsidR="008243CC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495330">
              <w:rPr>
                <w:rFonts w:ascii="Times New Roman" w:hAnsi="Times New Roman" w:cs="Times New Roman"/>
                <w:sz w:val="28"/>
                <w:szCs w:val="24"/>
              </w:rPr>
              <w:t>я образования</w:t>
            </w:r>
          </w:p>
          <w:p w:rsidR="00495330" w:rsidRDefault="00495330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редняя школа №</w:t>
            </w:r>
            <w:r w:rsidR="00BB6B92">
              <w:rPr>
                <w:rFonts w:ascii="Times New Roman" w:hAnsi="Times New Roman" w:cs="Times New Roman"/>
                <w:sz w:val="28"/>
                <w:szCs w:val="24"/>
              </w:rPr>
              <w:t xml:space="preserve"> 10 г. Речицы»</w:t>
            </w:r>
          </w:p>
          <w:p w:rsidR="00BB6B92" w:rsidRDefault="00BB6B92" w:rsidP="00495330">
            <w:pPr>
              <w:tabs>
                <w:tab w:val="left" w:pos="645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.Н.Пачицкая</w:t>
            </w:r>
            <w:proofErr w:type="spellEnd"/>
          </w:p>
        </w:tc>
      </w:tr>
    </w:tbl>
    <w:p w:rsidR="00380F18" w:rsidRDefault="00380F18" w:rsidP="00D776EB">
      <w:pPr>
        <w:tabs>
          <w:tab w:val="left" w:pos="1590"/>
        </w:tabs>
        <w:spacing w:after="0" w:line="280" w:lineRule="exact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7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62"/>
        <w:gridCol w:w="2389"/>
        <w:gridCol w:w="1987"/>
        <w:gridCol w:w="1421"/>
        <w:gridCol w:w="1611"/>
        <w:gridCol w:w="1710"/>
      </w:tblGrid>
      <w:tr w:rsidR="0060145D" w:rsidRPr="00380F18" w:rsidTr="0078361B">
        <w:tc>
          <w:tcPr>
            <w:tcW w:w="1560" w:type="dxa"/>
          </w:tcPr>
          <w:p w:rsidR="00380F18" w:rsidRPr="00380F18" w:rsidRDefault="00380F18" w:rsidP="0016494F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1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51" w:type="dxa"/>
            <w:gridSpan w:val="2"/>
          </w:tcPr>
          <w:p w:rsidR="00380F18" w:rsidRPr="00380F18" w:rsidRDefault="00380F18" w:rsidP="0016494F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7" w:type="dxa"/>
          </w:tcPr>
          <w:p w:rsidR="00380F18" w:rsidRPr="00380F18" w:rsidRDefault="00380F18" w:rsidP="0016494F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21" w:type="dxa"/>
          </w:tcPr>
          <w:p w:rsidR="00380F18" w:rsidRPr="00380F18" w:rsidRDefault="00380F18" w:rsidP="0016494F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611" w:type="dxa"/>
          </w:tcPr>
          <w:p w:rsidR="00380F18" w:rsidRPr="00380F18" w:rsidRDefault="00380F18" w:rsidP="0016494F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10" w:type="dxa"/>
          </w:tcPr>
          <w:p w:rsidR="00380F18" w:rsidRPr="00380F18" w:rsidRDefault="00380F18" w:rsidP="0016494F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C102B5" w:rsidRPr="00380F18" w:rsidTr="0078361B">
        <w:tc>
          <w:tcPr>
            <w:tcW w:w="1560" w:type="dxa"/>
            <w:vMerge w:val="restart"/>
          </w:tcPr>
          <w:p w:rsidR="00C102B5" w:rsidRPr="00812341" w:rsidRDefault="0078361B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C102B5" w:rsidRPr="00812341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C102B5" w:rsidRPr="00812341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C102B5" w:rsidRDefault="0078361B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C102B5" w:rsidRPr="00812341">
              <w:rPr>
                <w:rFonts w:ascii="Times New Roman" w:hAnsi="Times New Roman" w:cs="Times New Roman"/>
                <w:b/>
              </w:rPr>
              <w:t>онедельник</w:t>
            </w: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Pr="00380F18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C102B5" w:rsidRPr="00380F18" w:rsidRDefault="00C102B5" w:rsidP="004926B1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ф</w:t>
            </w:r>
            <w:r w:rsidRPr="00380F18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80F18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0F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и</w:t>
            </w:r>
            <w:proofErr w:type="spellEnd"/>
            <w:r w:rsidRPr="00380F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.00-16.00)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C102B5" w:rsidRPr="00380F18" w:rsidRDefault="00C102B5" w:rsidP="00380F18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78361B" w:rsidRPr="00380F18" w:rsidTr="0078361B">
        <w:tc>
          <w:tcPr>
            <w:tcW w:w="1560" w:type="dxa"/>
            <w:vMerge/>
          </w:tcPr>
          <w:p w:rsidR="0078361B" w:rsidRPr="00380F18" w:rsidRDefault="0078361B" w:rsidP="0078361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78361B" w:rsidRPr="00F916F0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Декор в нашей жизни</w:t>
            </w:r>
          </w:p>
        </w:tc>
        <w:tc>
          <w:tcPr>
            <w:tcW w:w="1987" w:type="dxa"/>
          </w:tcPr>
          <w:p w:rsidR="0078361B" w:rsidRPr="00343316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43316">
              <w:rPr>
                <w:rFonts w:ascii="Times New Roman" w:hAnsi="Times New Roman" w:cs="Times New Roman"/>
                <w:sz w:val="24"/>
              </w:rPr>
              <w:t>Проценко С.В.</w:t>
            </w:r>
          </w:p>
        </w:tc>
        <w:tc>
          <w:tcPr>
            <w:tcW w:w="1421" w:type="dxa"/>
          </w:tcPr>
          <w:p w:rsidR="0078361B" w:rsidRPr="00F916F0" w:rsidRDefault="000139E8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-11.45</w:t>
            </w:r>
          </w:p>
        </w:tc>
        <w:tc>
          <w:tcPr>
            <w:tcW w:w="1611" w:type="dxa"/>
          </w:tcPr>
          <w:p w:rsidR="0078361B" w:rsidRPr="00F916F0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</w:t>
            </w:r>
          </w:p>
        </w:tc>
        <w:tc>
          <w:tcPr>
            <w:tcW w:w="1710" w:type="dxa"/>
            <w:shd w:val="clear" w:color="auto" w:fill="FFFFFF" w:themeFill="background1"/>
          </w:tcPr>
          <w:p w:rsidR="0078361B" w:rsidRPr="00343316" w:rsidRDefault="0078361B" w:rsidP="0078361B">
            <w:pPr>
              <w:jc w:val="center"/>
            </w:pPr>
            <w:r w:rsidRPr="00343316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78361B" w:rsidRPr="00380F18" w:rsidTr="0078361B">
        <w:tc>
          <w:tcPr>
            <w:tcW w:w="1560" w:type="dxa"/>
            <w:vMerge/>
          </w:tcPr>
          <w:p w:rsidR="0078361B" w:rsidRPr="00380F18" w:rsidRDefault="0078361B" w:rsidP="0078361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78361B" w:rsidRPr="00EA18DA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яч над сеткой</w:t>
            </w:r>
          </w:p>
        </w:tc>
        <w:tc>
          <w:tcPr>
            <w:tcW w:w="1987" w:type="dxa"/>
          </w:tcPr>
          <w:p w:rsidR="0078361B" w:rsidRPr="00343316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нчук А.М.</w:t>
            </w:r>
          </w:p>
          <w:p w:rsidR="0078361B" w:rsidRPr="00343316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78361B" w:rsidRPr="00EA18DA" w:rsidRDefault="000139E8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-11.30</w:t>
            </w:r>
          </w:p>
        </w:tc>
        <w:tc>
          <w:tcPr>
            <w:tcW w:w="1611" w:type="dxa"/>
          </w:tcPr>
          <w:p w:rsidR="0078361B" w:rsidRPr="00EA18DA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18DA">
              <w:rPr>
                <w:rFonts w:ascii="Times New Roman" w:hAnsi="Times New Roman" w:cs="Times New Roman"/>
                <w:sz w:val="24"/>
              </w:rPr>
              <w:t>Спортивн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78361B" w:rsidRPr="00343316" w:rsidRDefault="0078361B" w:rsidP="0078361B">
            <w:pPr>
              <w:jc w:val="center"/>
            </w:pPr>
            <w:r w:rsidRPr="00343316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C102B5" w:rsidRPr="00380F18" w:rsidRDefault="003358D2" w:rsidP="00F03939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5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 социального, педагога-психолога</w:t>
            </w:r>
            <w:r w:rsidRPr="00B51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, библиотеки, руководителя по ВПВ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C102B5" w:rsidRPr="00343316" w:rsidRDefault="00867237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бсуждение по профилактике преступлений и правонарушений в подростковой среде «Мой выбор – ответственность и самоконтроль»</w:t>
            </w:r>
          </w:p>
        </w:tc>
        <w:tc>
          <w:tcPr>
            <w:tcW w:w="1987" w:type="dxa"/>
            <w:shd w:val="clear" w:color="auto" w:fill="FFFFFF" w:themeFill="background1"/>
          </w:tcPr>
          <w:p w:rsidR="00C102B5" w:rsidRPr="00343316" w:rsidRDefault="00C106F5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16">
              <w:rPr>
                <w:rFonts w:ascii="Times New Roman" w:hAnsi="Times New Roman" w:cs="Times New Roman"/>
                <w:sz w:val="24"/>
                <w:szCs w:val="24"/>
              </w:rPr>
              <w:t>Педагог социальный Козлова Г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C102B5" w:rsidRPr="00343316" w:rsidRDefault="00C102B5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6F5" w:rsidRPr="00343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331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106F5" w:rsidRPr="00343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33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C102B5" w:rsidRPr="00343316" w:rsidRDefault="00C102B5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1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C102B5" w:rsidRPr="00343316" w:rsidRDefault="00C106F5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02B5" w:rsidRPr="00343316">
              <w:rPr>
                <w:rFonts w:ascii="Times New Roman" w:hAnsi="Times New Roman" w:cs="Times New Roman"/>
                <w:sz w:val="24"/>
                <w:szCs w:val="24"/>
              </w:rPr>
              <w:t>едагога социального</w:t>
            </w:r>
          </w:p>
        </w:tc>
        <w:tc>
          <w:tcPr>
            <w:tcW w:w="1710" w:type="dxa"/>
            <w:shd w:val="clear" w:color="auto" w:fill="FFFFFF" w:themeFill="background1"/>
          </w:tcPr>
          <w:p w:rsidR="00C102B5" w:rsidRPr="00343316" w:rsidRDefault="00C102B5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1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остоящие на учете ИПР, </w:t>
            </w:r>
          </w:p>
          <w:p w:rsidR="00C102B5" w:rsidRPr="00343316" w:rsidRDefault="00C102B5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16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</w:tc>
      </w:tr>
      <w:tr w:rsidR="00861D17" w:rsidRPr="00380F18" w:rsidTr="0078361B">
        <w:tc>
          <w:tcPr>
            <w:tcW w:w="1560" w:type="dxa"/>
            <w:vMerge/>
          </w:tcPr>
          <w:p w:rsidR="00861D17" w:rsidRPr="00380F18" w:rsidRDefault="00861D17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861D17" w:rsidRPr="00343316" w:rsidRDefault="00861D17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Способы преодоления игровой зависимости»</w:t>
            </w:r>
          </w:p>
        </w:tc>
        <w:tc>
          <w:tcPr>
            <w:tcW w:w="1987" w:type="dxa"/>
            <w:shd w:val="clear" w:color="auto" w:fill="FFFFFF" w:themeFill="background1"/>
          </w:tcPr>
          <w:p w:rsidR="00861D17" w:rsidRPr="00343316" w:rsidRDefault="00861D17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861D17" w:rsidRPr="00343316" w:rsidRDefault="00861D17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861D17" w:rsidRPr="00343316" w:rsidRDefault="00861D17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10" w:type="dxa"/>
            <w:shd w:val="clear" w:color="auto" w:fill="FFFFFF" w:themeFill="background1"/>
          </w:tcPr>
          <w:p w:rsidR="00861D17" w:rsidRDefault="00861D17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861D17" w:rsidRPr="00861D17" w:rsidRDefault="00861D17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61D17" w:rsidRPr="00380F18" w:rsidTr="0078361B">
        <w:tc>
          <w:tcPr>
            <w:tcW w:w="1560" w:type="dxa"/>
            <w:vMerge/>
          </w:tcPr>
          <w:p w:rsidR="00861D17" w:rsidRPr="00380F18" w:rsidRDefault="00861D17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861D17" w:rsidRDefault="00867237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занятие «Как обрести уверенность в себе»</w:t>
            </w:r>
          </w:p>
        </w:tc>
        <w:tc>
          <w:tcPr>
            <w:tcW w:w="1987" w:type="dxa"/>
            <w:shd w:val="clear" w:color="auto" w:fill="FFFFFF" w:themeFill="background1"/>
          </w:tcPr>
          <w:p w:rsidR="00861D17" w:rsidRDefault="00867237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861D17" w:rsidRDefault="00867237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611" w:type="dxa"/>
            <w:shd w:val="clear" w:color="auto" w:fill="FFFFFF" w:themeFill="background1"/>
          </w:tcPr>
          <w:p w:rsidR="00861D17" w:rsidRDefault="00867237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710" w:type="dxa"/>
            <w:shd w:val="clear" w:color="auto" w:fill="FFFFFF" w:themeFill="background1"/>
          </w:tcPr>
          <w:p w:rsidR="00861D17" w:rsidRDefault="00867237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замещающих семей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F84701" w:rsidRPr="008B4223" w:rsidRDefault="00867237" w:rsidP="00621F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237">
              <w:rPr>
                <w:rFonts w:ascii="Times New Roman" w:hAnsi="Times New Roman" w:cs="Times New Roman"/>
                <w:sz w:val="24"/>
                <w:szCs w:val="24"/>
              </w:rPr>
              <w:t>Актив дружины: создание школьной газеты</w:t>
            </w:r>
          </w:p>
        </w:tc>
        <w:tc>
          <w:tcPr>
            <w:tcW w:w="1987" w:type="dxa"/>
            <w:shd w:val="clear" w:color="auto" w:fill="FFFFFF" w:themeFill="background1"/>
          </w:tcPr>
          <w:p w:rsidR="00C102B5" w:rsidRDefault="00C102B5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="004462BC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="004462B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C102B5" w:rsidRDefault="00C102B5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611" w:type="dxa"/>
            <w:shd w:val="clear" w:color="auto" w:fill="FFFFFF" w:themeFill="background1"/>
          </w:tcPr>
          <w:p w:rsidR="00C102B5" w:rsidRDefault="00867237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организатора</w:t>
            </w:r>
          </w:p>
        </w:tc>
        <w:tc>
          <w:tcPr>
            <w:tcW w:w="1710" w:type="dxa"/>
            <w:shd w:val="clear" w:color="auto" w:fill="FFFFFF" w:themeFill="background1"/>
          </w:tcPr>
          <w:p w:rsidR="00C102B5" w:rsidRDefault="00867237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дружины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7567D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C102B5" w:rsidRDefault="00C102B5" w:rsidP="00621FA4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воспитания детей</w:t>
            </w:r>
          </w:p>
        </w:tc>
        <w:tc>
          <w:tcPr>
            <w:tcW w:w="1987" w:type="dxa"/>
            <w:shd w:val="clear" w:color="auto" w:fill="FFFFFF" w:themeFill="background1"/>
          </w:tcPr>
          <w:p w:rsidR="00C102B5" w:rsidRPr="00380F18" w:rsidRDefault="00C106F5" w:rsidP="00621FA4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Козлова Г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C102B5" w:rsidRDefault="00C102B5" w:rsidP="00621FA4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10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0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shd w:val="clear" w:color="auto" w:fill="FFFFFF" w:themeFill="background1"/>
          </w:tcPr>
          <w:p w:rsidR="00C102B5" w:rsidRPr="000C1322" w:rsidRDefault="00C106F5" w:rsidP="00621FA4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педагога социального</w:t>
            </w:r>
          </w:p>
        </w:tc>
        <w:tc>
          <w:tcPr>
            <w:tcW w:w="1710" w:type="dxa"/>
            <w:shd w:val="clear" w:color="auto" w:fill="FFFFFF" w:themeFill="background1"/>
          </w:tcPr>
          <w:p w:rsidR="00C102B5" w:rsidRPr="005615CE" w:rsidRDefault="00C102B5" w:rsidP="00621FA4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</w:rPr>
            </w:pPr>
            <w:r w:rsidRPr="005615CE">
              <w:rPr>
                <w:rFonts w:ascii="Times New Roman" w:hAnsi="Times New Roman" w:cs="Times New Roman"/>
              </w:rPr>
              <w:t xml:space="preserve">Законные представители </w:t>
            </w:r>
          </w:p>
          <w:p w:rsidR="00C102B5" w:rsidRPr="00196AED" w:rsidRDefault="00C102B5" w:rsidP="00621FA4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15CE">
              <w:rPr>
                <w:rFonts w:ascii="Times New Roman" w:hAnsi="Times New Roman" w:cs="Times New Roman"/>
              </w:rPr>
              <w:t>учащи</w:t>
            </w:r>
            <w:r>
              <w:rPr>
                <w:rFonts w:ascii="Times New Roman" w:hAnsi="Times New Roman" w:cs="Times New Roman"/>
              </w:rPr>
              <w:t>х</w:t>
            </w:r>
            <w:r w:rsidRPr="005615CE">
              <w:rPr>
                <w:rFonts w:ascii="Times New Roman" w:hAnsi="Times New Roman" w:cs="Times New Roman"/>
              </w:rPr>
              <w:t>ся</w:t>
            </w:r>
          </w:p>
        </w:tc>
      </w:tr>
      <w:tr w:rsidR="000E26D0" w:rsidRPr="00380F18" w:rsidTr="0078361B">
        <w:tc>
          <w:tcPr>
            <w:tcW w:w="1560" w:type="dxa"/>
            <w:vMerge/>
          </w:tcPr>
          <w:p w:rsidR="000E26D0" w:rsidRPr="00380F18" w:rsidRDefault="000E26D0" w:rsidP="007567D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0E26D0" w:rsidRDefault="000E26D0" w:rsidP="00621FA4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</w:p>
        </w:tc>
        <w:tc>
          <w:tcPr>
            <w:tcW w:w="1987" w:type="dxa"/>
            <w:shd w:val="clear" w:color="auto" w:fill="FFFFFF" w:themeFill="background1"/>
          </w:tcPr>
          <w:p w:rsidR="000E26D0" w:rsidRDefault="000E26D0" w:rsidP="00621FA4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Козловская А.С.</w:t>
            </w:r>
          </w:p>
        </w:tc>
        <w:tc>
          <w:tcPr>
            <w:tcW w:w="1421" w:type="dxa"/>
            <w:shd w:val="clear" w:color="auto" w:fill="FFFFFF" w:themeFill="background1"/>
          </w:tcPr>
          <w:p w:rsidR="000E26D0" w:rsidRDefault="000E26D0" w:rsidP="00621FA4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0E26D0" w:rsidRDefault="000E26D0" w:rsidP="00621FA4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10" w:type="dxa"/>
            <w:shd w:val="clear" w:color="auto" w:fill="FFFFFF" w:themeFill="background1"/>
          </w:tcPr>
          <w:p w:rsidR="000E26D0" w:rsidRDefault="000E26D0" w:rsidP="00621FA4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0E26D0" w:rsidRPr="005615CE" w:rsidRDefault="000E26D0" w:rsidP="00621FA4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C102B5" w:rsidRPr="00380F18" w:rsidRDefault="00C102B5" w:rsidP="00380F18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8A2602" w:rsidRPr="00380F18" w:rsidTr="0078361B">
        <w:tc>
          <w:tcPr>
            <w:tcW w:w="1560" w:type="dxa"/>
            <w:vMerge/>
          </w:tcPr>
          <w:p w:rsidR="008A2602" w:rsidRPr="00380F18" w:rsidRDefault="008A2602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8A2602" w:rsidRPr="003E3881" w:rsidRDefault="008A2602" w:rsidP="0053166C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8A2602">
              <w:rPr>
                <w:rFonts w:ascii="Times New Roman" w:hAnsi="Times New Roman" w:cs="Times New Roman"/>
                <w:sz w:val="24"/>
                <w:szCs w:val="24"/>
              </w:rPr>
              <w:t>занятие "На улицах нашего города"</w:t>
            </w:r>
          </w:p>
        </w:tc>
        <w:tc>
          <w:tcPr>
            <w:tcW w:w="1987" w:type="dxa"/>
            <w:shd w:val="clear" w:color="auto" w:fill="FFFFFF" w:themeFill="background1"/>
          </w:tcPr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8A2602" w:rsidRDefault="008A2602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8A2602" w:rsidRDefault="008A2602" w:rsidP="00343316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10" w:type="dxa"/>
            <w:shd w:val="clear" w:color="auto" w:fill="FFFFFF" w:themeFill="background1"/>
          </w:tcPr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8A2602" w:rsidRP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2602">
              <w:rPr>
                <w:rFonts w:ascii="Times New Roman" w:hAnsi="Times New Roman" w:cs="Times New Roman"/>
                <w:sz w:val="24"/>
                <w:szCs w:val="24"/>
              </w:rPr>
              <w:t xml:space="preserve"> «В» класса</w:t>
            </w:r>
          </w:p>
          <w:p w:rsidR="008A2602" w:rsidRDefault="008A2602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16" w:rsidRPr="00380F18" w:rsidTr="0078361B">
        <w:tc>
          <w:tcPr>
            <w:tcW w:w="1560" w:type="dxa"/>
            <w:vMerge/>
          </w:tcPr>
          <w:p w:rsidR="00343316" w:rsidRPr="00380F18" w:rsidRDefault="00343316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343316" w:rsidRPr="00552049" w:rsidRDefault="003E3881" w:rsidP="0053166C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3E3881">
              <w:rPr>
                <w:rFonts w:ascii="Times New Roman" w:hAnsi="Times New Roman" w:cs="Times New Roman"/>
                <w:sz w:val="24"/>
                <w:szCs w:val="24"/>
              </w:rPr>
              <w:t>Акция " Права свои знай-обязанности не забывай"</w:t>
            </w:r>
          </w:p>
        </w:tc>
        <w:tc>
          <w:tcPr>
            <w:tcW w:w="1987" w:type="dxa"/>
            <w:shd w:val="clear" w:color="auto" w:fill="FFFFFF" w:themeFill="background1"/>
          </w:tcPr>
          <w:p w:rsidR="00343316" w:rsidRDefault="00343316" w:rsidP="003E38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3E38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3E388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3E3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3E3881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3E3881" w:rsidRPr="003E3881" w:rsidRDefault="008A2602" w:rsidP="003E38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343316" w:rsidRDefault="003E3881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343316" w:rsidRDefault="003E3881" w:rsidP="00343316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10" w:type="dxa"/>
            <w:shd w:val="clear" w:color="auto" w:fill="FFFFFF" w:themeFill="background1"/>
          </w:tcPr>
          <w:p w:rsidR="00343316" w:rsidRDefault="00343316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343316" w:rsidRPr="00343316" w:rsidRDefault="003E3881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</w:tc>
      </w:tr>
      <w:tr w:rsidR="008A2602" w:rsidRPr="00380F18" w:rsidTr="0078361B">
        <w:tc>
          <w:tcPr>
            <w:tcW w:w="1560" w:type="dxa"/>
            <w:vMerge/>
          </w:tcPr>
          <w:p w:rsidR="008A2602" w:rsidRPr="00380F18" w:rsidRDefault="008A2602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8A2602" w:rsidRPr="003E3881" w:rsidRDefault="008A2602" w:rsidP="0053166C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2602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1987" w:type="dxa"/>
            <w:shd w:val="clear" w:color="auto" w:fill="FFFFFF" w:themeFill="background1"/>
          </w:tcPr>
          <w:p w:rsidR="00376B81" w:rsidRP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8A2602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421" w:type="dxa"/>
            <w:shd w:val="clear" w:color="auto" w:fill="FFFFFF" w:themeFill="background1"/>
          </w:tcPr>
          <w:p w:rsidR="008A2602" w:rsidRDefault="008A2602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611" w:type="dxa"/>
            <w:shd w:val="clear" w:color="auto" w:fill="FFFFFF" w:themeFill="background1"/>
          </w:tcPr>
          <w:p w:rsidR="008A2602" w:rsidRDefault="00376B81" w:rsidP="00343316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10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» класса</w:t>
            </w:r>
          </w:p>
          <w:p w:rsidR="008A2602" w:rsidRDefault="008A2602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02" w:rsidRPr="00380F18" w:rsidTr="0078361B">
        <w:tc>
          <w:tcPr>
            <w:tcW w:w="1560" w:type="dxa"/>
            <w:vMerge/>
          </w:tcPr>
          <w:p w:rsidR="008A2602" w:rsidRPr="00380F18" w:rsidRDefault="008A2602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8A2602" w:rsidRPr="003E3881" w:rsidRDefault="008A2602" w:rsidP="0053166C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ые осенние каникулы»</w:t>
            </w:r>
          </w:p>
        </w:tc>
        <w:tc>
          <w:tcPr>
            <w:tcW w:w="1987" w:type="dxa"/>
            <w:shd w:val="clear" w:color="auto" w:fill="FFFFFF" w:themeFill="background1"/>
          </w:tcPr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21" w:type="dxa"/>
            <w:shd w:val="clear" w:color="auto" w:fill="FFFFFF" w:themeFill="background1"/>
          </w:tcPr>
          <w:p w:rsidR="008A2602" w:rsidRDefault="008A2602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611" w:type="dxa"/>
            <w:shd w:val="clear" w:color="auto" w:fill="FFFFFF" w:themeFill="background1"/>
          </w:tcPr>
          <w:p w:rsidR="008A2602" w:rsidRDefault="008A2602" w:rsidP="00343316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10" w:type="dxa"/>
            <w:shd w:val="clear" w:color="auto" w:fill="FFFFFF" w:themeFill="background1"/>
          </w:tcPr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а</w:t>
            </w:r>
          </w:p>
          <w:p w:rsidR="008A2602" w:rsidRDefault="008A2602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C102B5" w:rsidRPr="00552049" w:rsidRDefault="003E3881" w:rsidP="0053166C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881">
              <w:rPr>
                <w:rFonts w:ascii="Times New Roman" w:hAnsi="Times New Roman" w:cs="Times New Roman"/>
                <w:sz w:val="24"/>
                <w:szCs w:val="24"/>
              </w:rPr>
              <w:t>"Дом который построим мы" Беседа-игра</w:t>
            </w:r>
          </w:p>
        </w:tc>
        <w:tc>
          <w:tcPr>
            <w:tcW w:w="1987" w:type="dxa"/>
            <w:shd w:val="clear" w:color="auto" w:fill="FFFFFF" w:themeFill="background1"/>
          </w:tcPr>
          <w:p w:rsidR="00C102B5" w:rsidRDefault="00C102B5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C102B5" w:rsidRDefault="003E3881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102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3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02B5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C102B5" w:rsidRPr="001D5BB2" w:rsidRDefault="003E3881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В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C102B5" w:rsidRDefault="00C102B5" w:rsidP="003E38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E3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C102B5" w:rsidRDefault="003E3881" w:rsidP="00343316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710" w:type="dxa"/>
            <w:shd w:val="clear" w:color="auto" w:fill="FFFFFF" w:themeFill="background1"/>
          </w:tcPr>
          <w:p w:rsidR="00C102B5" w:rsidRDefault="00C102B5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3E3881" w:rsidRDefault="003E3881" w:rsidP="003E38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C102B5" w:rsidRDefault="00C102B5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81" w:rsidRPr="00380F18" w:rsidTr="0078361B">
        <w:tc>
          <w:tcPr>
            <w:tcW w:w="1560" w:type="dxa"/>
            <w:vMerge/>
          </w:tcPr>
          <w:p w:rsidR="00376B81" w:rsidRPr="00380F18" w:rsidRDefault="00376B81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376B81" w:rsidRPr="003E3881" w:rsidRDefault="00376B81" w:rsidP="0053166C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я страна»</w:t>
            </w:r>
          </w:p>
        </w:tc>
        <w:tc>
          <w:tcPr>
            <w:tcW w:w="1987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376B81" w:rsidRDefault="00376B81" w:rsidP="003E38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611" w:type="dxa"/>
            <w:shd w:val="clear" w:color="auto" w:fill="FFFFFF" w:themeFill="background1"/>
          </w:tcPr>
          <w:p w:rsidR="00376B81" w:rsidRDefault="00376B81" w:rsidP="00343316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10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376B81" w:rsidRDefault="00376B81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D0" w:rsidRPr="00380F18" w:rsidTr="0078361B">
        <w:tc>
          <w:tcPr>
            <w:tcW w:w="1560" w:type="dxa"/>
            <w:vMerge/>
          </w:tcPr>
          <w:p w:rsidR="00663BD0" w:rsidRPr="00380F18" w:rsidRDefault="00663BD0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663BD0" w:rsidRPr="00857178" w:rsidRDefault="008E3BEF" w:rsidP="00857178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BEF">
              <w:rPr>
                <w:rFonts w:ascii="Times New Roman" w:hAnsi="Times New Roman" w:cs="Times New Roman"/>
                <w:sz w:val="24"/>
                <w:szCs w:val="24"/>
              </w:rPr>
              <w:t>Акция «Дружим с законом»</w:t>
            </w:r>
          </w:p>
        </w:tc>
        <w:tc>
          <w:tcPr>
            <w:tcW w:w="1987" w:type="dxa"/>
            <w:shd w:val="clear" w:color="auto" w:fill="FFFFFF" w:themeFill="background1"/>
          </w:tcPr>
          <w:p w:rsidR="00663BD0" w:rsidRDefault="00663BD0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63BD0" w:rsidRDefault="008E3BEF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63B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3BD0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663BD0" w:rsidRPr="00663BD0" w:rsidRDefault="008E3BEF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Н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663BD0" w:rsidRDefault="00343316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</w:t>
            </w:r>
            <w:r w:rsidR="00663B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663BD0" w:rsidRDefault="008E3BEF" w:rsidP="00343316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10" w:type="dxa"/>
            <w:shd w:val="clear" w:color="auto" w:fill="FFFFFF" w:themeFill="background1"/>
          </w:tcPr>
          <w:p w:rsidR="00663BD0" w:rsidRDefault="00663BD0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8E3BEF" w:rsidRDefault="008E3BEF" w:rsidP="008E3BE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а</w:t>
            </w:r>
          </w:p>
          <w:p w:rsidR="00663BD0" w:rsidRDefault="00663BD0" w:rsidP="0069330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E5" w:rsidRPr="00380F18" w:rsidTr="0078361B">
        <w:tc>
          <w:tcPr>
            <w:tcW w:w="1560" w:type="dxa"/>
            <w:vMerge/>
          </w:tcPr>
          <w:p w:rsidR="00CD61E5" w:rsidRPr="00380F18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CD61E5" w:rsidRPr="00857178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1E5">
              <w:rPr>
                <w:rFonts w:ascii="Times New Roman" w:hAnsi="Times New Roman" w:cs="Times New Roman"/>
                <w:sz w:val="24"/>
                <w:szCs w:val="24"/>
              </w:rPr>
              <w:t>Акция " Безопасные каникулы"</w:t>
            </w:r>
          </w:p>
        </w:tc>
        <w:tc>
          <w:tcPr>
            <w:tcW w:w="1987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 Н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611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10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B5" w:rsidRPr="00380F18" w:rsidTr="005A4A8D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102B5" w:rsidRPr="00380F18" w:rsidRDefault="00C102B5" w:rsidP="00380F18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</w:t>
            </w:r>
          </w:p>
        </w:tc>
      </w:tr>
      <w:tr w:rsidR="005A4A8D" w:rsidRPr="00380F18" w:rsidTr="005A4A8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A4A8D" w:rsidRPr="00380F18" w:rsidRDefault="005A4A8D" w:rsidP="005A4A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8D" w:rsidRPr="005A4A8D" w:rsidRDefault="005A4A8D" w:rsidP="005A4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 «Самый ловки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Дрозд Н.А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8D" w:rsidRPr="005A4A8D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A8D" w:rsidRDefault="005A4A8D" w:rsidP="005A4A8D">
            <w:pPr>
              <w:jc w:val="center"/>
            </w:pPr>
            <w:r w:rsidRPr="0034488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8D" w:rsidRPr="00313022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-X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5A4A8D" w:rsidRPr="00380F18" w:rsidTr="005A4A8D">
        <w:tc>
          <w:tcPr>
            <w:tcW w:w="1560" w:type="dxa"/>
            <w:vMerge/>
          </w:tcPr>
          <w:p w:rsidR="005A4A8D" w:rsidRPr="00380F18" w:rsidRDefault="005A4A8D" w:rsidP="005A4A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</w:tcBorders>
            <w:vAlign w:val="center"/>
          </w:tcPr>
          <w:p w:rsidR="005A4A8D" w:rsidRPr="005A4A8D" w:rsidRDefault="005A4A8D" w:rsidP="005A4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УТЗ по волейболу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5A4A8D" w:rsidRPr="005A4A8D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4A8D" w:rsidRDefault="005A4A8D" w:rsidP="005A4A8D">
            <w:pPr>
              <w:jc w:val="center"/>
            </w:pPr>
            <w:r w:rsidRPr="0034488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A4A8D" w:rsidRPr="00313022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-X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5A4A8D" w:rsidRPr="00380F18" w:rsidTr="00CD61E5">
        <w:tc>
          <w:tcPr>
            <w:tcW w:w="1560" w:type="dxa"/>
            <w:vMerge/>
          </w:tcPr>
          <w:p w:rsidR="005A4A8D" w:rsidRPr="00380F18" w:rsidRDefault="005A4A8D" w:rsidP="005A4A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:rsidR="005A4A8D" w:rsidRPr="005A4A8D" w:rsidRDefault="005A4A8D" w:rsidP="005A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Самый быстрый»</w:t>
            </w:r>
          </w:p>
        </w:tc>
        <w:tc>
          <w:tcPr>
            <w:tcW w:w="1987" w:type="dxa"/>
            <w:shd w:val="clear" w:color="auto" w:fill="FFFFFF" w:themeFill="background1"/>
          </w:tcPr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21" w:type="dxa"/>
            <w:vAlign w:val="center"/>
          </w:tcPr>
          <w:p w:rsidR="005A4A8D" w:rsidRPr="005A4A8D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611" w:type="dxa"/>
            <w:shd w:val="clear" w:color="auto" w:fill="FFFFFF" w:themeFill="background1"/>
          </w:tcPr>
          <w:p w:rsidR="005A4A8D" w:rsidRDefault="005A4A8D" w:rsidP="005A4A8D">
            <w:pPr>
              <w:jc w:val="center"/>
            </w:pPr>
            <w:r w:rsidRPr="0034488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10" w:type="dxa"/>
            <w:vAlign w:val="center"/>
          </w:tcPr>
          <w:p w:rsidR="005A4A8D" w:rsidRPr="00956BEA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94F">
              <w:rPr>
                <w:rFonts w:ascii="Times New Roman" w:hAnsi="Times New Roman" w:cs="Times New Roman"/>
                <w:sz w:val="24"/>
                <w:szCs w:val="24"/>
              </w:rPr>
              <w:t>Участники спортивной секции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C102B5" w:rsidRPr="0016494F" w:rsidRDefault="00C102B5" w:rsidP="00C102B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роекты по вторичной занятости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C102B5" w:rsidRDefault="00C102B5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постельного белья</w:t>
            </w:r>
          </w:p>
        </w:tc>
        <w:tc>
          <w:tcPr>
            <w:tcW w:w="1987" w:type="dxa"/>
            <w:shd w:val="clear" w:color="auto" w:fill="FFFFFF" w:themeFill="background1"/>
          </w:tcPr>
          <w:p w:rsidR="00C102B5" w:rsidRPr="0016494F" w:rsidRDefault="00C102B5" w:rsidP="0016494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Н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C102B5" w:rsidRDefault="00C102B5" w:rsidP="008B4223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="008C7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8B4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shd w:val="clear" w:color="auto" w:fill="FFFFFF" w:themeFill="background1"/>
          </w:tcPr>
          <w:p w:rsidR="00C102B5" w:rsidRDefault="00C102B5" w:rsidP="00B01746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10" w:type="dxa"/>
            <w:shd w:val="clear" w:color="auto" w:fill="FFFFFF" w:themeFill="background1"/>
          </w:tcPr>
          <w:p w:rsidR="00C102B5" w:rsidRPr="0016494F" w:rsidRDefault="00C102B5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C102B5" w:rsidRPr="00380F18" w:rsidTr="0078361B">
        <w:tc>
          <w:tcPr>
            <w:tcW w:w="1560" w:type="dxa"/>
            <w:vMerge w:val="restart"/>
          </w:tcPr>
          <w:p w:rsidR="00C102B5" w:rsidRPr="00812341" w:rsidRDefault="0078361B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C102B5" w:rsidRPr="00812341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C102B5" w:rsidRPr="00812341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C102B5" w:rsidRDefault="0078361B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C102B5" w:rsidRPr="00812341">
              <w:rPr>
                <w:rFonts w:ascii="Times New Roman" w:hAnsi="Times New Roman" w:cs="Times New Roman"/>
                <w:b/>
              </w:rPr>
              <w:t>торник</w:t>
            </w:r>
            <w:r w:rsidR="00C102B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C102B5" w:rsidRPr="00380F18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D9D9D9" w:themeFill="background1" w:themeFillShade="D9"/>
          </w:tcPr>
          <w:p w:rsidR="00C102B5" w:rsidRPr="00380F18" w:rsidRDefault="00C102B5" w:rsidP="00666D3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ф</w:t>
            </w:r>
            <w:r w:rsidRPr="00380F18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80F18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0F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и</w:t>
            </w:r>
            <w:proofErr w:type="spellEnd"/>
            <w:r w:rsidRPr="00380F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.00-16.00)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D9D9D9" w:themeFill="background1" w:themeFillShade="D9"/>
          </w:tcPr>
          <w:p w:rsidR="00C102B5" w:rsidRPr="00380F18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78361B" w:rsidRPr="00380F18" w:rsidTr="0078361B">
        <w:tc>
          <w:tcPr>
            <w:tcW w:w="1560" w:type="dxa"/>
            <w:vMerge/>
          </w:tcPr>
          <w:p w:rsidR="0078361B" w:rsidRPr="00380F18" w:rsidRDefault="0078361B" w:rsidP="0078361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78361B" w:rsidRPr="00656741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леный черенок</w:t>
            </w:r>
          </w:p>
        </w:tc>
        <w:tc>
          <w:tcPr>
            <w:tcW w:w="1987" w:type="dxa"/>
          </w:tcPr>
          <w:p w:rsidR="0078361B" w:rsidRPr="003460EE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ипенко Е.Н.</w:t>
            </w:r>
          </w:p>
          <w:p w:rsidR="0078361B" w:rsidRPr="003460EE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78361B" w:rsidRPr="00656741" w:rsidRDefault="0078361B" w:rsidP="00E47400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47400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0-1</w:t>
            </w:r>
            <w:r w:rsidR="00E47400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45</w:t>
            </w:r>
          </w:p>
        </w:tc>
        <w:tc>
          <w:tcPr>
            <w:tcW w:w="1611" w:type="dxa"/>
          </w:tcPr>
          <w:p w:rsidR="0078361B" w:rsidRPr="00EA18DA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18DA">
              <w:rPr>
                <w:rFonts w:ascii="Times New Roman" w:hAnsi="Times New Roman" w:cs="Times New Roman"/>
                <w:sz w:val="24"/>
              </w:rPr>
              <w:t>308</w:t>
            </w:r>
          </w:p>
        </w:tc>
        <w:tc>
          <w:tcPr>
            <w:tcW w:w="1710" w:type="dxa"/>
            <w:shd w:val="clear" w:color="auto" w:fill="FFFFFF" w:themeFill="background1"/>
          </w:tcPr>
          <w:p w:rsidR="0078361B" w:rsidRPr="003460EE" w:rsidRDefault="0078361B" w:rsidP="0078361B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EE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78361B" w:rsidRPr="00380F18" w:rsidTr="0078361B">
        <w:tc>
          <w:tcPr>
            <w:tcW w:w="1560" w:type="dxa"/>
            <w:vMerge/>
          </w:tcPr>
          <w:p w:rsidR="0078361B" w:rsidRPr="00380F18" w:rsidRDefault="0078361B" w:rsidP="0078361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78361B" w:rsidRPr="00352660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52660">
              <w:rPr>
                <w:rFonts w:ascii="Times New Roman" w:hAnsi="Times New Roman" w:cs="Times New Roman"/>
                <w:sz w:val="24"/>
              </w:rPr>
              <w:t>Веселая математика</w:t>
            </w:r>
          </w:p>
        </w:tc>
        <w:tc>
          <w:tcPr>
            <w:tcW w:w="1987" w:type="dxa"/>
          </w:tcPr>
          <w:p w:rsidR="0078361B" w:rsidRPr="003460EE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йник И.Н.</w:t>
            </w:r>
          </w:p>
        </w:tc>
        <w:tc>
          <w:tcPr>
            <w:tcW w:w="1421" w:type="dxa"/>
          </w:tcPr>
          <w:p w:rsidR="0078361B" w:rsidRPr="00352660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52660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352660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5266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611" w:type="dxa"/>
          </w:tcPr>
          <w:p w:rsidR="0078361B" w:rsidRPr="00352660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52660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710" w:type="dxa"/>
            <w:shd w:val="clear" w:color="auto" w:fill="FFFFFF" w:themeFill="background1"/>
          </w:tcPr>
          <w:p w:rsidR="0078361B" w:rsidRPr="003460EE" w:rsidRDefault="0078361B" w:rsidP="0078361B">
            <w:pPr>
              <w:jc w:val="center"/>
            </w:pPr>
            <w:r w:rsidRPr="003460EE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78361B" w:rsidRPr="00380F18" w:rsidTr="0078361B">
        <w:tc>
          <w:tcPr>
            <w:tcW w:w="1560" w:type="dxa"/>
            <w:vMerge/>
          </w:tcPr>
          <w:p w:rsidR="0078361B" w:rsidRPr="00380F18" w:rsidRDefault="0078361B" w:rsidP="0078361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78361B" w:rsidRPr="00F916F0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987" w:type="dxa"/>
          </w:tcPr>
          <w:p w:rsidR="0078361B" w:rsidRPr="003460EE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  <w:p w:rsidR="0078361B" w:rsidRPr="003460EE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78361B" w:rsidRPr="00F916F0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14.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F916F0">
              <w:rPr>
                <w:rFonts w:ascii="Times New Roman" w:hAnsi="Times New Roman" w:cs="Times New Roman"/>
                <w:sz w:val="24"/>
              </w:rPr>
              <w:t>-14.45</w:t>
            </w:r>
          </w:p>
        </w:tc>
        <w:tc>
          <w:tcPr>
            <w:tcW w:w="1611" w:type="dxa"/>
          </w:tcPr>
          <w:p w:rsidR="0078361B" w:rsidRPr="00F916F0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Спортивн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78361B" w:rsidRPr="003460EE" w:rsidRDefault="0078361B" w:rsidP="0078361B">
            <w:pPr>
              <w:jc w:val="center"/>
            </w:pPr>
            <w:r w:rsidRPr="003460EE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78361B" w:rsidRPr="00380F18" w:rsidTr="0078361B">
        <w:tc>
          <w:tcPr>
            <w:tcW w:w="1560" w:type="dxa"/>
            <w:vMerge/>
          </w:tcPr>
          <w:p w:rsidR="0078361B" w:rsidRPr="00380F18" w:rsidRDefault="0078361B" w:rsidP="0078361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78361B" w:rsidRPr="00F916F0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Декор в нашей жизни</w:t>
            </w:r>
          </w:p>
        </w:tc>
        <w:tc>
          <w:tcPr>
            <w:tcW w:w="1987" w:type="dxa"/>
          </w:tcPr>
          <w:p w:rsidR="0078361B" w:rsidRPr="003460EE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ко С.В.</w:t>
            </w:r>
          </w:p>
          <w:p w:rsidR="0078361B" w:rsidRPr="003460EE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78361B" w:rsidRPr="00F916F0" w:rsidRDefault="000139E8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-11.45</w:t>
            </w:r>
          </w:p>
        </w:tc>
        <w:tc>
          <w:tcPr>
            <w:tcW w:w="1611" w:type="dxa"/>
          </w:tcPr>
          <w:p w:rsidR="0078361B" w:rsidRPr="00F916F0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</w:t>
            </w:r>
          </w:p>
        </w:tc>
        <w:tc>
          <w:tcPr>
            <w:tcW w:w="1710" w:type="dxa"/>
            <w:shd w:val="clear" w:color="auto" w:fill="FFFFFF" w:themeFill="background1"/>
          </w:tcPr>
          <w:p w:rsidR="0078361B" w:rsidRPr="003460EE" w:rsidRDefault="0078361B" w:rsidP="0078361B">
            <w:pPr>
              <w:jc w:val="center"/>
            </w:pPr>
            <w:r w:rsidRPr="003460EE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C102B5" w:rsidRPr="00380F18" w:rsidRDefault="003358D2" w:rsidP="003358D2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102B5" w:rsidRPr="00B5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 социального, педагога-психолога</w:t>
            </w:r>
            <w:r w:rsidR="00C102B5" w:rsidRPr="00B51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2B5"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и, руководителя по ВПВ</w:t>
            </w:r>
          </w:p>
        </w:tc>
      </w:tr>
      <w:tr w:rsidR="003460EE" w:rsidRPr="00380F18" w:rsidTr="0078361B">
        <w:tc>
          <w:tcPr>
            <w:tcW w:w="1560" w:type="dxa"/>
            <w:vMerge/>
          </w:tcPr>
          <w:p w:rsidR="003460EE" w:rsidRPr="00380F18" w:rsidRDefault="003460EE" w:rsidP="00F8470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3460EE" w:rsidRPr="00F84701" w:rsidRDefault="003460EE" w:rsidP="003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474">
              <w:rPr>
                <w:rFonts w:ascii="Times New Roman" w:hAnsi="Times New Roman" w:cs="Times New Roman"/>
                <w:sz w:val="24"/>
                <w:szCs w:val="24"/>
              </w:rPr>
              <w:t>Вахта памяти. Уборка памятников, закрепленных за учреждением</w:t>
            </w:r>
          </w:p>
        </w:tc>
        <w:tc>
          <w:tcPr>
            <w:tcW w:w="1987" w:type="dxa"/>
            <w:shd w:val="clear" w:color="auto" w:fill="FFFFFF" w:themeFill="background1"/>
          </w:tcPr>
          <w:p w:rsidR="003460EE" w:rsidRDefault="003358D2" w:rsidP="003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 ВП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421" w:type="dxa"/>
            <w:shd w:val="clear" w:color="auto" w:fill="FFFFFF" w:themeFill="background1"/>
          </w:tcPr>
          <w:p w:rsidR="003460EE" w:rsidRDefault="003460EE" w:rsidP="003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3460EE" w:rsidRDefault="003460EE" w:rsidP="0033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  <w:p w:rsidR="003460EE" w:rsidRDefault="003460EE" w:rsidP="0033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710" w:type="dxa"/>
            <w:shd w:val="clear" w:color="auto" w:fill="FFFFFF" w:themeFill="background1"/>
          </w:tcPr>
          <w:p w:rsidR="003460EE" w:rsidRDefault="003460EE" w:rsidP="003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БРПО, БРСМ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E449C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C102B5" w:rsidRPr="00E73910" w:rsidRDefault="00663BD0" w:rsidP="003358D2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</w:t>
            </w:r>
            <w:r w:rsidR="003358D2">
              <w:rPr>
                <w:rFonts w:ascii="Times New Roman" w:hAnsi="Times New Roman" w:cs="Times New Roman"/>
                <w:sz w:val="24"/>
                <w:szCs w:val="24"/>
              </w:rPr>
              <w:t xml:space="preserve">Скажи </w:t>
            </w:r>
            <w:proofErr w:type="spellStart"/>
            <w:r w:rsidR="003358D2">
              <w:rPr>
                <w:rFonts w:ascii="Times New Roman" w:hAnsi="Times New Roman" w:cs="Times New Roman"/>
                <w:sz w:val="24"/>
                <w:szCs w:val="24"/>
              </w:rPr>
              <w:t>буллингу</w:t>
            </w:r>
            <w:proofErr w:type="spellEnd"/>
            <w:r w:rsidR="003358D2">
              <w:rPr>
                <w:rFonts w:ascii="Times New Roman" w:hAnsi="Times New Roman" w:cs="Times New Roman"/>
                <w:sz w:val="24"/>
                <w:szCs w:val="24"/>
              </w:rPr>
              <w:t xml:space="preserve"> НЕ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shd w:val="clear" w:color="auto" w:fill="FFFFFF" w:themeFill="background1"/>
          </w:tcPr>
          <w:p w:rsidR="00C102B5" w:rsidRPr="00E73910" w:rsidRDefault="00C102B5" w:rsidP="003358D2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3910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C102B5" w:rsidRPr="00E73910" w:rsidRDefault="00C102B5" w:rsidP="003358D2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3910">
              <w:rPr>
                <w:rFonts w:ascii="Times New Roman" w:hAnsi="Times New Roman" w:cs="Times New Roman"/>
                <w:sz w:val="24"/>
                <w:szCs w:val="24"/>
              </w:rPr>
              <w:t>Козлова Г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C102B5" w:rsidRPr="00E73910" w:rsidRDefault="00C102B5" w:rsidP="003358D2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3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391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46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39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C102B5" w:rsidRPr="00E73910" w:rsidRDefault="00C102B5" w:rsidP="003358D2">
            <w:pPr>
              <w:tabs>
                <w:tab w:val="left" w:pos="277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10">
              <w:rPr>
                <w:rFonts w:ascii="Times New Roman" w:hAnsi="Times New Roman" w:cs="Times New Roman"/>
                <w:sz w:val="24"/>
                <w:szCs w:val="24"/>
              </w:rPr>
              <w:t>Кабинет педагога социального</w:t>
            </w:r>
          </w:p>
        </w:tc>
        <w:tc>
          <w:tcPr>
            <w:tcW w:w="1710" w:type="dxa"/>
            <w:shd w:val="clear" w:color="auto" w:fill="FFFFFF" w:themeFill="background1"/>
          </w:tcPr>
          <w:p w:rsidR="00C102B5" w:rsidRPr="00E73910" w:rsidRDefault="00C102B5" w:rsidP="003358D2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3910">
              <w:rPr>
                <w:rFonts w:ascii="Times New Roman" w:hAnsi="Times New Roman" w:cs="Times New Roman"/>
                <w:sz w:val="24"/>
                <w:szCs w:val="24"/>
              </w:rPr>
              <w:t>Учащиеся, с которыми проводится ИПР</w:t>
            </w:r>
            <w:r w:rsidR="00663BD0">
              <w:rPr>
                <w:rFonts w:ascii="Times New Roman" w:hAnsi="Times New Roman" w:cs="Times New Roman"/>
                <w:sz w:val="24"/>
                <w:szCs w:val="24"/>
              </w:rPr>
              <w:t>, СОП</w:t>
            </w:r>
          </w:p>
        </w:tc>
      </w:tr>
      <w:tr w:rsidR="003358D2" w:rsidRPr="00380F18" w:rsidTr="0078361B">
        <w:tc>
          <w:tcPr>
            <w:tcW w:w="1560" w:type="dxa"/>
            <w:vMerge/>
          </w:tcPr>
          <w:p w:rsidR="003358D2" w:rsidRPr="00380F18" w:rsidRDefault="003358D2" w:rsidP="003358D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3358D2" w:rsidRDefault="003358D2" w:rsidP="003358D2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против табака»</w:t>
            </w:r>
          </w:p>
        </w:tc>
        <w:tc>
          <w:tcPr>
            <w:tcW w:w="1987" w:type="dxa"/>
            <w:shd w:val="clear" w:color="auto" w:fill="FFFFFF" w:themeFill="background1"/>
          </w:tcPr>
          <w:p w:rsidR="003358D2" w:rsidRDefault="003358D2" w:rsidP="003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3358D2" w:rsidRDefault="003358D2" w:rsidP="003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3358D2" w:rsidRDefault="003358D2" w:rsidP="0033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710" w:type="dxa"/>
            <w:shd w:val="clear" w:color="auto" w:fill="FFFFFF" w:themeFill="background1"/>
          </w:tcPr>
          <w:p w:rsidR="003358D2" w:rsidRDefault="003358D2" w:rsidP="003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0">
              <w:rPr>
                <w:rFonts w:ascii="Times New Roman" w:hAnsi="Times New Roman" w:cs="Times New Roman"/>
                <w:sz w:val="24"/>
                <w:szCs w:val="24"/>
              </w:rPr>
              <w:t>Учащиеся, с которыми проводится И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П</w:t>
            </w:r>
          </w:p>
        </w:tc>
      </w:tr>
      <w:tr w:rsidR="003358D2" w:rsidRPr="00380F18" w:rsidTr="0078361B">
        <w:tc>
          <w:tcPr>
            <w:tcW w:w="1560" w:type="dxa"/>
            <w:vMerge/>
          </w:tcPr>
          <w:p w:rsidR="003358D2" w:rsidRPr="00380F18" w:rsidRDefault="003358D2" w:rsidP="003358D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3358D2" w:rsidRDefault="003358D2" w:rsidP="003358D2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занятие «Правда или ложь?»</w:t>
            </w:r>
          </w:p>
        </w:tc>
        <w:tc>
          <w:tcPr>
            <w:tcW w:w="1987" w:type="dxa"/>
            <w:shd w:val="clear" w:color="auto" w:fill="FFFFFF" w:themeFill="background1"/>
          </w:tcPr>
          <w:p w:rsidR="003358D2" w:rsidRDefault="003358D2" w:rsidP="003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3358D2" w:rsidRDefault="003358D2" w:rsidP="003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611" w:type="dxa"/>
            <w:shd w:val="clear" w:color="auto" w:fill="FFFFFF" w:themeFill="background1"/>
          </w:tcPr>
          <w:p w:rsidR="003358D2" w:rsidRDefault="003358D2" w:rsidP="0033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D2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710" w:type="dxa"/>
            <w:shd w:val="clear" w:color="auto" w:fill="FFFFFF" w:themeFill="background1"/>
          </w:tcPr>
          <w:p w:rsidR="003358D2" w:rsidRPr="00E73910" w:rsidRDefault="003358D2" w:rsidP="003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з замещающих семей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E449C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C102B5" w:rsidRDefault="00C102B5" w:rsidP="003358D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воспитания детей</w:t>
            </w:r>
          </w:p>
        </w:tc>
        <w:tc>
          <w:tcPr>
            <w:tcW w:w="1987" w:type="dxa"/>
            <w:shd w:val="clear" w:color="auto" w:fill="FFFFFF" w:themeFill="background1"/>
          </w:tcPr>
          <w:p w:rsidR="00C102B5" w:rsidRDefault="0035737F" w:rsidP="003358D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35737F" w:rsidRPr="00380F18" w:rsidRDefault="0035737F" w:rsidP="003358D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21" w:type="dxa"/>
            <w:shd w:val="clear" w:color="auto" w:fill="FFFFFF" w:themeFill="background1"/>
          </w:tcPr>
          <w:p w:rsidR="00C102B5" w:rsidRDefault="00C102B5" w:rsidP="003358D2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663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shd w:val="clear" w:color="auto" w:fill="FFFFFF" w:themeFill="background1"/>
          </w:tcPr>
          <w:p w:rsidR="00C102B5" w:rsidRPr="000C1322" w:rsidRDefault="00C102B5" w:rsidP="003358D2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C1322">
              <w:rPr>
                <w:rFonts w:ascii="Times New Roman" w:hAnsi="Times New Roman" w:cs="Times New Roman"/>
              </w:rPr>
              <w:t>Кабинеты специалистов</w:t>
            </w:r>
          </w:p>
        </w:tc>
        <w:tc>
          <w:tcPr>
            <w:tcW w:w="1710" w:type="dxa"/>
            <w:shd w:val="clear" w:color="auto" w:fill="FFFFFF" w:themeFill="background1"/>
          </w:tcPr>
          <w:p w:rsidR="00C102B5" w:rsidRPr="005615CE" w:rsidRDefault="00C102B5" w:rsidP="003358D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</w:rPr>
            </w:pPr>
            <w:r w:rsidRPr="005615CE">
              <w:rPr>
                <w:rFonts w:ascii="Times New Roman" w:hAnsi="Times New Roman" w:cs="Times New Roman"/>
              </w:rPr>
              <w:t xml:space="preserve">Законные представители </w:t>
            </w:r>
          </w:p>
          <w:p w:rsidR="00C102B5" w:rsidRPr="00196AED" w:rsidRDefault="00C102B5" w:rsidP="003358D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15CE">
              <w:rPr>
                <w:rFonts w:ascii="Times New Roman" w:hAnsi="Times New Roman" w:cs="Times New Roman"/>
              </w:rPr>
              <w:t>учащи</w:t>
            </w:r>
            <w:r>
              <w:rPr>
                <w:rFonts w:ascii="Times New Roman" w:hAnsi="Times New Roman" w:cs="Times New Roman"/>
              </w:rPr>
              <w:t>х</w:t>
            </w:r>
            <w:r w:rsidRPr="005615CE">
              <w:rPr>
                <w:rFonts w:ascii="Times New Roman" w:hAnsi="Times New Roman" w:cs="Times New Roman"/>
              </w:rPr>
              <w:t>ся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C102B5" w:rsidRPr="00380F18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5737F" w:rsidRPr="00380F18" w:rsidTr="0078361B">
        <w:tc>
          <w:tcPr>
            <w:tcW w:w="1560" w:type="dxa"/>
            <w:vMerge/>
          </w:tcPr>
          <w:p w:rsidR="0035737F" w:rsidRPr="00380F18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35737F" w:rsidRPr="00552049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737F">
              <w:rPr>
                <w:rFonts w:ascii="Times New Roman" w:hAnsi="Times New Roman" w:cs="Times New Roman"/>
                <w:sz w:val="24"/>
                <w:szCs w:val="24"/>
              </w:rPr>
              <w:t>Круглый стол «Цифровая гигиена»</w:t>
            </w:r>
          </w:p>
        </w:tc>
        <w:tc>
          <w:tcPr>
            <w:tcW w:w="1987" w:type="dxa"/>
            <w:shd w:val="clear" w:color="auto" w:fill="FFFFFF" w:themeFill="background1"/>
          </w:tcPr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35737F" w:rsidRDefault="0035737F" w:rsidP="0035737F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0" w:type="dxa"/>
            <w:shd w:val="clear" w:color="auto" w:fill="FFFFFF" w:themeFill="background1"/>
          </w:tcPr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02" w:rsidRPr="00380F18" w:rsidTr="0078361B">
        <w:tc>
          <w:tcPr>
            <w:tcW w:w="1560" w:type="dxa"/>
            <w:vMerge/>
          </w:tcPr>
          <w:p w:rsidR="008A2602" w:rsidRPr="00380F18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8A2602" w:rsidRPr="00552049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602">
              <w:rPr>
                <w:rFonts w:ascii="Times New Roman" w:hAnsi="Times New Roman" w:cs="Times New Roman"/>
                <w:sz w:val="24"/>
                <w:szCs w:val="24"/>
              </w:rPr>
              <w:t xml:space="preserve">Акция: беседа "Чтобы не оступиться"        </w:t>
            </w:r>
          </w:p>
        </w:tc>
        <w:tc>
          <w:tcPr>
            <w:tcW w:w="1987" w:type="dxa"/>
            <w:shd w:val="clear" w:color="auto" w:fill="FFFFFF" w:themeFill="background1"/>
          </w:tcPr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» класса</w:t>
            </w:r>
          </w:p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8A2602" w:rsidRDefault="008A2602" w:rsidP="008A2602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10" w:type="dxa"/>
            <w:shd w:val="clear" w:color="auto" w:fill="FFFFFF" w:themeFill="background1"/>
          </w:tcPr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8A2602" w:rsidRP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2602">
              <w:rPr>
                <w:rFonts w:ascii="Times New Roman" w:hAnsi="Times New Roman" w:cs="Times New Roman"/>
                <w:sz w:val="24"/>
                <w:szCs w:val="24"/>
              </w:rPr>
              <w:t xml:space="preserve"> «В» класса</w:t>
            </w:r>
          </w:p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81" w:rsidRPr="00380F18" w:rsidTr="0078361B">
        <w:tc>
          <w:tcPr>
            <w:tcW w:w="1560" w:type="dxa"/>
            <w:vMerge/>
          </w:tcPr>
          <w:p w:rsidR="00376B81" w:rsidRPr="00380F18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376B81" w:rsidRPr="008A2602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1">
              <w:rPr>
                <w:rFonts w:ascii="Times New Roman" w:hAnsi="Times New Roman" w:cs="Times New Roman"/>
                <w:sz w:val="24"/>
                <w:szCs w:val="24"/>
              </w:rPr>
              <w:t>Викторина «Знатоки безопасного поведения»</w:t>
            </w:r>
          </w:p>
        </w:tc>
        <w:tc>
          <w:tcPr>
            <w:tcW w:w="1987" w:type="dxa"/>
            <w:shd w:val="clear" w:color="auto" w:fill="FFFFFF" w:themeFill="background1"/>
          </w:tcPr>
          <w:p w:rsidR="00376B81" w:rsidRP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» класса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421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611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10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» класса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81" w:rsidRPr="00380F18" w:rsidTr="0078361B">
        <w:tc>
          <w:tcPr>
            <w:tcW w:w="1560" w:type="dxa"/>
            <w:vMerge/>
          </w:tcPr>
          <w:p w:rsidR="00376B81" w:rsidRPr="00380F18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376B81" w:rsidRP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Знаток закона»</w:t>
            </w:r>
          </w:p>
        </w:tc>
        <w:tc>
          <w:tcPr>
            <w:tcW w:w="1987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611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10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429" w:rsidRPr="00380F18" w:rsidTr="0078361B">
        <w:tc>
          <w:tcPr>
            <w:tcW w:w="1560" w:type="dxa"/>
            <w:vMerge/>
          </w:tcPr>
          <w:p w:rsidR="009F4429" w:rsidRPr="00380F18" w:rsidRDefault="009F4429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9F4429" w:rsidRPr="00552049" w:rsidRDefault="00552049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04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 дискуссией "Личное не публичное. Или Правила поведения в </w:t>
            </w:r>
            <w:proofErr w:type="spellStart"/>
            <w:r w:rsidRPr="00552049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5520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7" w:type="dxa"/>
            <w:shd w:val="clear" w:color="auto" w:fill="FFFFFF" w:themeFill="background1"/>
          </w:tcPr>
          <w:p w:rsidR="009F4429" w:rsidRDefault="009F4429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9F4429" w:rsidRDefault="003460EE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F44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F4429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9F4429" w:rsidRPr="009F4429" w:rsidRDefault="00552049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9F4429" w:rsidRDefault="009F4429" w:rsidP="0055204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552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9F4429" w:rsidRDefault="00552049" w:rsidP="00552049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10" w:type="dxa"/>
            <w:shd w:val="clear" w:color="auto" w:fill="FFFFFF" w:themeFill="background1"/>
          </w:tcPr>
          <w:p w:rsidR="009F4429" w:rsidRDefault="009F4429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9F4429" w:rsidRPr="009F4429" w:rsidRDefault="000E0CC7" w:rsidP="000E0CC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F44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F4429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</w:tc>
      </w:tr>
      <w:tr w:rsidR="009F4429" w:rsidRPr="00380F18" w:rsidTr="0078361B">
        <w:tc>
          <w:tcPr>
            <w:tcW w:w="1560" w:type="dxa"/>
            <w:vMerge/>
          </w:tcPr>
          <w:p w:rsidR="009F4429" w:rsidRPr="00380F18" w:rsidRDefault="009F4429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9F4429" w:rsidRPr="00552049" w:rsidRDefault="008A2602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602">
              <w:rPr>
                <w:rFonts w:ascii="Times New Roman" w:hAnsi="Times New Roman" w:cs="Times New Roman"/>
                <w:sz w:val="24"/>
                <w:szCs w:val="24"/>
              </w:rPr>
              <w:t>Акция- Конкурс рисунков " Мои права. Мои обязанности "</w:t>
            </w:r>
          </w:p>
        </w:tc>
        <w:tc>
          <w:tcPr>
            <w:tcW w:w="1987" w:type="dxa"/>
            <w:shd w:val="clear" w:color="auto" w:fill="FFFFFF" w:themeFill="background1"/>
          </w:tcPr>
          <w:p w:rsidR="009F4429" w:rsidRDefault="009F4429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9F4429" w:rsidRDefault="008A2602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F4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F44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429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9F4429" w:rsidRPr="009F4429" w:rsidRDefault="008A2602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С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9F4429" w:rsidRDefault="009F4429" w:rsidP="00134B7C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9F4429" w:rsidRDefault="009F4429" w:rsidP="008A2602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2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</w:tcPr>
          <w:p w:rsidR="009F4429" w:rsidRDefault="009F4429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9F4429" w:rsidRPr="009F4429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F4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F44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429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C102B5" w:rsidRPr="00552049" w:rsidRDefault="001E4E06" w:rsidP="00FE273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4E06">
              <w:rPr>
                <w:rFonts w:ascii="Times New Roman" w:hAnsi="Times New Roman" w:cs="Times New Roman"/>
                <w:sz w:val="24"/>
                <w:szCs w:val="24"/>
              </w:rPr>
              <w:t>Игровой практикум "Колесо безопасности" в рамках акции "За безопасность вместе"</w:t>
            </w:r>
          </w:p>
        </w:tc>
        <w:tc>
          <w:tcPr>
            <w:tcW w:w="1987" w:type="dxa"/>
            <w:shd w:val="clear" w:color="auto" w:fill="FFFFFF" w:themeFill="background1"/>
          </w:tcPr>
          <w:p w:rsidR="00C102B5" w:rsidRDefault="00C102B5" w:rsidP="00673E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C102B5" w:rsidRDefault="000E0CC7" w:rsidP="001E4E06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E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2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102B5" w:rsidRPr="00673E81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="001E4E06"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C102B5" w:rsidRDefault="00C102B5" w:rsidP="001E4E06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1E4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C102B5" w:rsidRDefault="001E4E06" w:rsidP="005A0B3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710" w:type="dxa"/>
            <w:shd w:val="clear" w:color="auto" w:fill="FFFFFF" w:themeFill="background1"/>
          </w:tcPr>
          <w:p w:rsidR="00C102B5" w:rsidRDefault="00C102B5" w:rsidP="00673E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C102B5" w:rsidRDefault="00134B7C" w:rsidP="001E4E06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E0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B5" w:rsidRPr="00D07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E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02B5" w:rsidRPr="00D0726E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</w:tc>
      </w:tr>
      <w:tr w:rsidR="00CD61E5" w:rsidRPr="00380F18" w:rsidTr="0078361B">
        <w:tc>
          <w:tcPr>
            <w:tcW w:w="1560" w:type="dxa"/>
            <w:vMerge/>
          </w:tcPr>
          <w:p w:rsidR="00CD61E5" w:rsidRPr="00380F18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CD61E5" w:rsidRPr="00552049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1E5">
              <w:rPr>
                <w:rFonts w:ascii="Times New Roman" w:hAnsi="Times New Roman" w:cs="Times New Roman"/>
                <w:sz w:val="24"/>
                <w:szCs w:val="24"/>
              </w:rPr>
              <w:t>Викторина « По следам осени»</w:t>
            </w:r>
          </w:p>
        </w:tc>
        <w:tc>
          <w:tcPr>
            <w:tcW w:w="1987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0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 класса</w:t>
            </w:r>
          </w:p>
          <w:p w:rsidR="00CD61E5" w:rsidRPr="0080730F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А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611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10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CD61E5" w:rsidRPr="0080730F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073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30F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C102B5" w:rsidRPr="00552049" w:rsidRDefault="00552049" w:rsidP="00A46A64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049">
              <w:rPr>
                <w:rFonts w:ascii="Times New Roman" w:hAnsi="Times New Roman" w:cs="Times New Roman"/>
                <w:sz w:val="24"/>
                <w:szCs w:val="24"/>
              </w:rPr>
              <w:t xml:space="preserve">Акция «Молодежь против насилия» </w:t>
            </w:r>
            <w:r w:rsidR="00CD61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2049">
              <w:rPr>
                <w:rFonts w:ascii="Times New Roman" w:hAnsi="Times New Roman" w:cs="Times New Roman"/>
                <w:sz w:val="24"/>
                <w:szCs w:val="24"/>
              </w:rPr>
              <w:t>просмотр фильма "Школа. Разное")</w:t>
            </w:r>
          </w:p>
        </w:tc>
        <w:tc>
          <w:tcPr>
            <w:tcW w:w="1987" w:type="dxa"/>
            <w:shd w:val="clear" w:color="auto" w:fill="FFFFFF" w:themeFill="background1"/>
          </w:tcPr>
          <w:p w:rsidR="00C102B5" w:rsidRDefault="00C102B5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</w:t>
            </w:r>
          </w:p>
          <w:p w:rsidR="00C102B5" w:rsidRPr="00D0726E" w:rsidRDefault="000E0CC7" w:rsidP="0055204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C102B5" w:rsidRPr="00D072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02B5" w:rsidRPr="00D0726E">
              <w:rPr>
                <w:rFonts w:ascii="Times New Roman" w:hAnsi="Times New Roman" w:cs="Times New Roman"/>
                <w:sz w:val="24"/>
                <w:szCs w:val="24"/>
              </w:rPr>
              <w:t xml:space="preserve">» класса </w:t>
            </w:r>
            <w:r w:rsidR="00552049">
              <w:rPr>
                <w:rFonts w:ascii="Times New Roman" w:hAnsi="Times New Roman" w:cs="Times New Roman"/>
                <w:sz w:val="24"/>
                <w:szCs w:val="24"/>
              </w:rPr>
              <w:t>Пинчук Т.С.</w:t>
            </w:r>
          </w:p>
        </w:tc>
        <w:tc>
          <w:tcPr>
            <w:tcW w:w="1421" w:type="dxa"/>
            <w:shd w:val="clear" w:color="auto" w:fill="FFFFFF" w:themeFill="background1"/>
          </w:tcPr>
          <w:p w:rsidR="00C102B5" w:rsidRDefault="00C102B5" w:rsidP="005F093C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611" w:type="dxa"/>
            <w:shd w:val="clear" w:color="auto" w:fill="FFFFFF" w:themeFill="background1"/>
          </w:tcPr>
          <w:p w:rsidR="00C102B5" w:rsidRDefault="00C102B5" w:rsidP="00552049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2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:rsidR="00C102B5" w:rsidRDefault="00C102B5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C102B5" w:rsidRDefault="000E0CC7" w:rsidP="000253F3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A46A64">
              <w:rPr>
                <w:rFonts w:ascii="Times New Roman" w:hAnsi="Times New Roman" w:cs="Times New Roman"/>
                <w:sz w:val="24"/>
                <w:szCs w:val="24"/>
              </w:rPr>
              <w:t>»  класса</w:t>
            </w:r>
          </w:p>
        </w:tc>
      </w:tr>
      <w:tr w:rsidR="008E3BEF" w:rsidRPr="00380F18" w:rsidTr="0078361B">
        <w:tc>
          <w:tcPr>
            <w:tcW w:w="1560" w:type="dxa"/>
            <w:vMerge/>
          </w:tcPr>
          <w:p w:rsidR="008E3BEF" w:rsidRPr="00380F18" w:rsidRDefault="008E3BEF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8E3BEF" w:rsidRPr="00552049" w:rsidRDefault="008E3BEF" w:rsidP="00A46A64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BEF">
              <w:rPr>
                <w:rFonts w:ascii="Times New Roman" w:hAnsi="Times New Roman" w:cs="Times New Roman"/>
                <w:sz w:val="24"/>
                <w:szCs w:val="24"/>
              </w:rPr>
              <w:t>Викторина " Умники и умницы"</w:t>
            </w:r>
          </w:p>
        </w:tc>
        <w:tc>
          <w:tcPr>
            <w:tcW w:w="1987" w:type="dxa"/>
            <w:shd w:val="clear" w:color="auto" w:fill="FFFFFF" w:themeFill="background1"/>
          </w:tcPr>
          <w:p w:rsidR="008E3BEF" w:rsidRDefault="008E3BEF" w:rsidP="008E3BE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</w:t>
            </w:r>
          </w:p>
          <w:p w:rsidR="008E3BEF" w:rsidRDefault="008E3BEF" w:rsidP="008E3BE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0726E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ченко Т.П.</w:t>
            </w:r>
          </w:p>
        </w:tc>
        <w:tc>
          <w:tcPr>
            <w:tcW w:w="1421" w:type="dxa"/>
            <w:shd w:val="clear" w:color="auto" w:fill="FFFFFF" w:themeFill="background1"/>
          </w:tcPr>
          <w:p w:rsidR="008E3BEF" w:rsidRDefault="008E3BEF" w:rsidP="005F093C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611" w:type="dxa"/>
            <w:shd w:val="clear" w:color="auto" w:fill="FFFFFF" w:themeFill="background1"/>
          </w:tcPr>
          <w:p w:rsidR="008E3BEF" w:rsidRDefault="008E3BEF" w:rsidP="00552049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10" w:type="dxa"/>
            <w:shd w:val="clear" w:color="auto" w:fill="FFFFFF" w:themeFill="background1"/>
          </w:tcPr>
          <w:p w:rsidR="008E3BEF" w:rsidRDefault="008E3BEF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0726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CD61E5" w:rsidRPr="00380F18" w:rsidTr="0078361B">
        <w:tc>
          <w:tcPr>
            <w:tcW w:w="1560" w:type="dxa"/>
            <w:vMerge/>
          </w:tcPr>
          <w:p w:rsidR="00CD61E5" w:rsidRPr="00380F18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CD61E5" w:rsidRPr="00552049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5">
              <w:rPr>
                <w:rFonts w:ascii="Times New Roman" w:hAnsi="Times New Roman" w:cs="Times New Roman"/>
                <w:sz w:val="24"/>
                <w:szCs w:val="24"/>
              </w:rPr>
              <w:t>Игра - занятие " Правовой ликбез"</w:t>
            </w:r>
          </w:p>
        </w:tc>
        <w:tc>
          <w:tcPr>
            <w:tcW w:w="1987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пенко Е.Н.</w:t>
            </w:r>
          </w:p>
        </w:tc>
        <w:tc>
          <w:tcPr>
            <w:tcW w:w="1421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611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710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5F" w:rsidRPr="00380F18" w:rsidTr="0078361B">
        <w:tc>
          <w:tcPr>
            <w:tcW w:w="1560" w:type="dxa"/>
            <w:vMerge/>
          </w:tcPr>
          <w:p w:rsidR="008C7F5F" w:rsidRPr="00380F18" w:rsidRDefault="008C7F5F" w:rsidP="008C7F5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8C7F5F" w:rsidRPr="00CD61E5" w:rsidRDefault="008C7F5F" w:rsidP="008C7F5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Здоровый образ жизни – путь к успеху»</w:t>
            </w:r>
          </w:p>
        </w:tc>
        <w:tc>
          <w:tcPr>
            <w:tcW w:w="1987" w:type="dxa"/>
            <w:shd w:val="clear" w:color="auto" w:fill="FFFFFF" w:themeFill="background1"/>
          </w:tcPr>
          <w:p w:rsidR="008C7F5F" w:rsidRDefault="008C7F5F" w:rsidP="008C7F5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8C7F5F" w:rsidRPr="00196AED" w:rsidRDefault="008C7F5F" w:rsidP="008C7F5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9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 класса Смольская В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8C7F5F" w:rsidRPr="00380F18" w:rsidRDefault="008C7F5F" w:rsidP="008C7F5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611" w:type="dxa"/>
            <w:shd w:val="clear" w:color="auto" w:fill="FFFFFF" w:themeFill="background1"/>
          </w:tcPr>
          <w:p w:rsidR="008C7F5F" w:rsidRPr="00380F18" w:rsidRDefault="008C7F5F" w:rsidP="008C7F5F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710" w:type="dxa"/>
            <w:shd w:val="clear" w:color="auto" w:fill="FFFFFF" w:themeFill="background1"/>
          </w:tcPr>
          <w:p w:rsidR="008C7F5F" w:rsidRDefault="008C7F5F" w:rsidP="008C7F5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8C7F5F" w:rsidRPr="00196AED" w:rsidRDefault="008C7F5F" w:rsidP="008C7F5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073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30F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C102B5" w:rsidRPr="00380F18" w:rsidRDefault="00C102B5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</w:t>
            </w:r>
          </w:p>
        </w:tc>
      </w:tr>
      <w:tr w:rsidR="005A4A8D" w:rsidRPr="00380F18" w:rsidTr="00CD61E5">
        <w:tc>
          <w:tcPr>
            <w:tcW w:w="1560" w:type="dxa"/>
            <w:vMerge/>
          </w:tcPr>
          <w:p w:rsidR="005A4A8D" w:rsidRPr="00380F18" w:rsidRDefault="005A4A8D" w:rsidP="005A4A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5A4A8D" w:rsidRPr="005A4A8D" w:rsidRDefault="005A4A8D" w:rsidP="005A4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Олимпийские игры»</w:t>
            </w:r>
          </w:p>
        </w:tc>
        <w:tc>
          <w:tcPr>
            <w:tcW w:w="1987" w:type="dxa"/>
            <w:shd w:val="clear" w:color="auto" w:fill="FFFFFF" w:themeFill="background1"/>
          </w:tcPr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  <w:p w:rsidR="005A4A8D" w:rsidRPr="005A4A8D" w:rsidRDefault="005A4A8D" w:rsidP="005A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21" w:type="dxa"/>
            <w:vAlign w:val="center"/>
          </w:tcPr>
          <w:p w:rsidR="005A4A8D" w:rsidRPr="005A4A8D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11" w:type="dxa"/>
            <w:shd w:val="clear" w:color="auto" w:fill="FFFFFF" w:themeFill="background1"/>
          </w:tcPr>
          <w:p w:rsidR="005A4A8D" w:rsidRPr="005A4A8D" w:rsidRDefault="005A4A8D" w:rsidP="005A4A8D">
            <w:pPr>
              <w:jc w:val="center"/>
              <w:rPr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10" w:type="dxa"/>
          </w:tcPr>
          <w:p w:rsidR="005A4A8D" w:rsidRPr="005A4A8D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-VII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5A4A8D" w:rsidRPr="00380F18" w:rsidTr="0078361B">
        <w:tc>
          <w:tcPr>
            <w:tcW w:w="1560" w:type="dxa"/>
            <w:vMerge/>
          </w:tcPr>
          <w:p w:rsidR="005A4A8D" w:rsidRPr="00380F18" w:rsidRDefault="005A4A8D" w:rsidP="005A4A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:rsidR="005A4A8D" w:rsidRPr="005A4A8D" w:rsidRDefault="005A4A8D" w:rsidP="005A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Спортивные радости»</w:t>
            </w:r>
          </w:p>
        </w:tc>
        <w:tc>
          <w:tcPr>
            <w:tcW w:w="1987" w:type="dxa"/>
            <w:shd w:val="clear" w:color="auto" w:fill="FFFFFF" w:themeFill="background1"/>
          </w:tcPr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  <w:p w:rsidR="005A4A8D" w:rsidRPr="005A4A8D" w:rsidRDefault="005A4A8D" w:rsidP="005A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  <w:tc>
          <w:tcPr>
            <w:tcW w:w="1421" w:type="dxa"/>
            <w:vAlign w:val="center"/>
          </w:tcPr>
          <w:p w:rsidR="005A4A8D" w:rsidRPr="005A4A8D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611" w:type="dxa"/>
            <w:shd w:val="clear" w:color="auto" w:fill="FFFFFF" w:themeFill="background1"/>
          </w:tcPr>
          <w:p w:rsidR="005A4A8D" w:rsidRPr="005A4A8D" w:rsidRDefault="005A4A8D" w:rsidP="005A4A8D">
            <w:pPr>
              <w:jc w:val="center"/>
              <w:rPr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10" w:type="dxa"/>
          </w:tcPr>
          <w:p w:rsidR="005A4A8D" w:rsidRPr="005A4A8D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-IX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C102B5" w:rsidRDefault="00FE068D" w:rsidP="00C102B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роекты по вторичной занятости</w:t>
            </w:r>
          </w:p>
        </w:tc>
      </w:tr>
      <w:tr w:rsidR="00C102B5" w:rsidRPr="00380F18" w:rsidTr="0078361B">
        <w:tc>
          <w:tcPr>
            <w:tcW w:w="1560" w:type="dxa"/>
            <w:vMerge/>
          </w:tcPr>
          <w:p w:rsidR="00C102B5" w:rsidRPr="00380F18" w:rsidRDefault="00C102B5" w:rsidP="00C102B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C102B5" w:rsidRDefault="00C102B5" w:rsidP="00C102B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постельного белья</w:t>
            </w:r>
          </w:p>
        </w:tc>
        <w:tc>
          <w:tcPr>
            <w:tcW w:w="1987" w:type="dxa"/>
            <w:shd w:val="clear" w:color="auto" w:fill="FFFFFF" w:themeFill="background1"/>
          </w:tcPr>
          <w:p w:rsidR="00C102B5" w:rsidRPr="0016494F" w:rsidRDefault="00C102B5" w:rsidP="00C102B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Н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C102B5" w:rsidRDefault="00C102B5" w:rsidP="00C102B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C102B5" w:rsidRDefault="00C102B5" w:rsidP="00C102B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10" w:type="dxa"/>
            <w:shd w:val="clear" w:color="auto" w:fill="FFFFFF" w:themeFill="background1"/>
          </w:tcPr>
          <w:p w:rsidR="00C102B5" w:rsidRPr="0016494F" w:rsidRDefault="00C102B5" w:rsidP="00F03939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FE068D" w:rsidRPr="00380F18" w:rsidTr="0078361B">
        <w:trPr>
          <w:trHeight w:val="318"/>
        </w:trPr>
        <w:tc>
          <w:tcPr>
            <w:tcW w:w="1560" w:type="dxa"/>
            <w:vMerge w:val="restart"/>
          </w:tcPr>
          <w:p w:rsidR="00FE068D" w:rsidRPr="00217154" w:rsidRDefault="0078361B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FE068D" w:rsidRPr="0021715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068D" w:rsidRPr="00217154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E068D" w:rsidRDefault="0078361B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E068D" w:rsidRPr="00217154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027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68D" w:rsidRPr="00380F18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FE068D" w:rsidRPr="00380F18" w:rsidRDefault="00FE068D" w:rsidP="00666D3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физкультурно-оздоровительного лагер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и</w:t>
            </w:r>
            <w:proofErr w:type="spellEnd"/>
            <w:r w:rsidRPr="00FF3D15">
              <w:rPr>
                <w:rFonts w:ascii="Times New Roman" w:hAnsi="Times New Roman" w:cs="Times New Roman"/>
                <w:sz w:val="24"/>
                <w:szCs w:val="24"/>
              </w:rPr>
              <w:t>» (8.00-16.00)</w:t>
            </w: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FE068D" w:rsidRPr="00380F18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78361B" w:rsidRPr="00380F18" w:rsidTr="0078361B">
        <w:tc>
          <w:tcPr>
            <w:tcW w:w="1560" w:type="dxa"/>
            <w:vMerge/>
          </w:tcPr>
          <w:p w:rsidR="0078361B" w:rsidRPr="00380F18" w:rsidRDefault="0078361B" w:rsidP="0078361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78361B" w:rsidRPr="00EA18DA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18DA">
              <w:rPr>
                <w:rFonts w:ascii="Times New Roman" w:hAnsi="Times New Roman" w:cs="Times New Roman"/>
                <w:sz w:val="24"/>
              </w:rPr>
              <w:t>Зеленый черенок</w:t>
            </w:r>
          </w:p>
        </w:tc>
        <w:tc>
          <w:tcPr>
            <w:tcW w:w="1987" w:type="dxa"/>
          </w:tcPr>
          <w:p w:rsidR="0078361B" w:rsidRPr="00F03939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03939">
              <w:rPr>
                <w:rFonts w:ascii="Times New Roman" w:hAnsi="Times New Roman" w:cs="Times New Roman"/>
                <w:sz w:val="24"/>
              </w:rPr>
              <w:t>Асипенко Е.Н.</w:t>
            </w:r>
          </w:p>
          <w:p w:rsidR="0078361B" w:rsidRPr="00F03939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78361B" w:rsidRPr="00EA18DA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18DA">
              <w:rPr>
                <w:rFonts w:ascii="Times New Roman" w:hAnsi="Times New Roman" w:cs="Times New Roman"/>
                <w:sz w:val="24"/>
              </w:rPr>
              <w:t>12.00-12.45</w:t>
            </w:r>
          </w:p>
        </w:tc>
        <w:tc>
          <w:tcPr>
            <w:tcW w:w="1611" w:type="dxa"/>
          </w:tcPr>
          <w:p w:rsidR="0078361B" w:rsidRPr="00EA18DA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18DA">
              <w:rPr>
                <w:rFonts w:ascii="Times New Roman" w:hAnsi="Times New Roman" w:cs="Times New Roman"/>
                <w:sz w:val="24"/>
              </w:rPr>
              <w:t>308</w:t>
            </w:r>
          </w:p>
        </w:tc>
        <w:tc>
          <w:tcPr>
            <w:tcW w:w="1710" w:type="dxa"/>
            <w:shd w:val="clear" w:color="auto" w:fill="FFFFFF" w:themeFill="background1"/>
          </w:tcPr>
          <w:p w:rsidR="0078361B" w:rsidRPr="00F03939" w:rsidRDefault="0078361B" w:rsidP="0078361B">
            <w:pPr>
              <w:jc w:val="center"/>
              <w:rPr>
                <w:rFonts w:ascii="Times New Roman" w:hAnsi="Times New Roman" w:cs="Times New Roman"/>
              </w:rPr>
            </w:pPr>
            <w:r w:rsidRPr="00F03939">
              <w:rPr>
                <w:rFonts w:ascii="Times New Roman" w:hAnsi="Times New Roman" w:cs="Times New Roman"/>
              </w:rPr>
              <w:t>Участники кружка</w:t>
            </w:r>
          </w:p>
        </w:tc>
      </w:tr>
      <w:tr w:rsidR="0078361B" w:rsidRPr="00380F18" w:rsidTr="0078361B">
        <w:tc>
          <w:tcPr>
            <w:tcW w:w="1560" w:type="dxa"/>
            <w:vMerge/>
          </w:tcPr>
          <w:p w:rsidR="0078361B" w:rsidRPr="00380F18" w:rsidRDefault="0078361B" w:rsidP="0078361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78361B" w:rsidRPr="00F916F0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Ритмы планеты</w:t>
            </w:r>
          </w:p>
        </w:tc>
        <w:tc>
          <w:tcPr>
            <w:tcW w:w="1987" w:type="dxa"/>
          </w:tcPr>
          <w:p w:rsidR="0078361B" w:rsidRPr="00F03939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урс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И.</w:t>
            </w:r>
          </w:p>
        </w:tc>
        <w:tc>
          <w:tcPr>
            <w:tcW w:w="1421" w:type="dxa"/>
          </w:tcPr>
          <w:p w:rsidR="0078361B" w:rsidRPr="00F916F0" w:rsidRDefault="000139E8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0-10.05</w:t>
            </w:r>
          </w:p>
        </w:tc>
        <w:tc>
          <w:tcPr>
            <w:tcW w:w="1611" w:type="dxa"/>
          </w:tcPr>
          <w:p w:rsidR="0078361B" w:rsidRPr="00F916F0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78361B" w:rsidRPr="00F03939" w:rsidRDefault="0078361B" w:rsidP="0078361B">
            <w:pPr>
              <w:jc w:val="center"/>
            </w:pPr>
            <w:r w:rsidRPr="00F03939">
              <w:rPr>
                <w:rFonts w:ascii="Times New Roman" w:hAnsi="Times New Roman" w:cs="Times New Roman"/>
              </w:rPr>
              <w:t>Участники кружка</w:t>
            </w:r>
          </w:p>
        </w:tc>
      </w:tr>
      <w:tr w:rsidR="0078361B" w:rsidRPr="00380F18" w:rsidTr="0078361B">
        <w:tc>
          <w:tcPr>
            <w:tcW w:w="1560" w:type="dxa"/>
            <w:vMerge/>
          </w:tcPr>
          <w:p w:rsidR="0078361B" w:rsidRPr="00380F18" w:rsidRDefault="0078361B" w:rsidP="0078361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78361B" w:rsidRPr="00F916F0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16F0">
              <w:rPr>
                <w:rFonts w:ascii="Times New Roman" w:hAnsi="Times New Roman" w:cs="Times New Roman"/>
                <w:sz w:val="24"/>
              </w:rPr>
              <w:t>Фальклорная</w:t>
            </w:r>
            <w:proofErr w:type="spellEnd"/>
            <w:r w:rsidRPr="00F916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16F0">
              <w:rPr>
                <w:rFonts w:ascii="Times New Roman" w:hAnsi="Times New Roman" w:cs="Times New Roman"/>
                <w:sz w:val="24"/>
              </w:rPr>
              <w:t>спадчына</w:t>
            </w:r>
            <w:proofErr w:type="spellEnd"/>
          </w:p>
        </w:tc>
        <w:tc>
          <w:tcPr>
            <w:tcW w:w="1987" w:type="dxa"/>
          </w:tcPr>
          <w:p w:rsidR="0078361B" w:rsidRPr="00F03939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лева Е.В.</w:t>
            </w:r>
          </w:p>
        </w:tc>
        <w:tc>
          <w:tcPr>
            <w:tcW w:w="1421" w:type="dxa"/>
          </w:tcPr>
          <w:p w:rsidR="0078361B" w:rsidRPr="00F916F0" w:rsidRDefault="00E47400" w:rsidP="00E47400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3.45</w:t>
            </w:r>
          </w:p>
        </w:tc>
        <w:tc>
          <w:tcPr>
            <w:tcW w:w="1611" w:type="dxa"/>
          </w:tcPr>
          <w:p w:rsidR="0078361B" w:rsidRPr="00F916F0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1710" w:type="dxa"/>
            <w:shd w:val="clear" w:color="auto" w:fill="FFFFFF" w:themeFill="background1"/>
          </w:tcPr>
          <w:p w:rsidR="0078361B" w:rsidRPr="00F03939" w:rsidRDefault="0078361B" w:rsidP="0078361B">
            <w:pPr>
              <w:jc w:val="center"/>
            </w:pPr>
            <w:r w:rsidRPr="00F03939">
              <w:rPr>
                <w:rFonts w:ascii="Times New Roman" w:hAnsi="Times New Roman" w:cs="Times New Roman"/>
              </w:rPr>
              <w:t>Участники кружка</w:t>
            </w:r>
          </w:p>
        </w:tc>
      </w:tr>
      <w:tr w:rsidR="0078361B" w:rsidRPr="00380F18" w:rsidTr="0078361B">
        <w:tc>
          <w:tcPr>
            <w:tcW w:w="1560" w:type="dxa"/>
            <w:vMerge/>
          </w:tcPr>
          <w:p w:rsidR="0078361B" w:rsidRPr="00380F18" w:rsidRDefault="0078361B" w:rsidP="0078361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78361B" w:rsidRPr="00A76BE1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  <w:sz w:val="24"/>
              </w:rPr>
              <w:t>Создаем красоту</w:t>
            </w:r>
          </w:p>
        </w:tc>
        <w:tc>
          <w:tcPr>
            <w:tcW w:w="1987" w:type="dxa"/>
          </w:tcPr>
          <w:p w:rsidR="0078361B" w:rsidRPr="00F03939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03939">
              <w:rPr>
                <w:rFonts w:ascii="Times New Roman" w:hAnsi="Times New Roman" w:cs="Times New Roman"/>
                <w:sz w:val="24"/>
              </w:rPr>
              <w:t>Попович Н.В.</w:t>
            </w:r>
          </w:p>
          <w:p w:rsidR="0078361B" w:rsidRPr="00F03939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78361B" w:rsidRPr="00A76BE1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  <w:sz w:val="24"/>
              </w:rPr>
              <w:t>1</w:t>
            </w:r>
            <w:r w:rsidR="00E47400">
              <w:rPr>
                <w:rFonts w:ascii="Times New Roman" w:hAnsi="Times New Roman" w:cs="Times New Roman"/>
                <w:sz w:val="24"/>
              </w:rPr>
              <w:t>2</w:t>
            </w:r>
            <w:r w:rsidRPr="00A76BE1">
              <w:rPr>
                <w:rFonts w:ascii="Times New Roman" w:hAnsi="Times New Roman" w:cs="Times New Roman"/>
                <w:sz w:val="24"/>
              </w:rPr>
              <w:t>.00-1</w:t>
            </w:r>
            <w:r w:rsidR="00E47400">
              <w:rPr>
                <w:rFonts w:ascii="Times New Roman" w:hAnsi="Times New Roman" w:cs="Times New Roman"/>
                <w:sz w:val="24"/>
              </w:rPr>
              <w:t>2</w:t>
            </w:r>
            <w:r w:rsidRPr="00A76BE1">
              <w:rPr>
                <w:rFonts w:ascii="Times New Roman" w:hAnsi="Times New Roman" w:cs="Times New Roman"/>
                <w:sz w:val="24"/>
              </w:rPr>
              <w:t>.45</w:t>
            </w:r>
          </w:p>
          <w:p w:rsidR="0078361B" w:rsidRPr="00A76BE1" w:rsidRDefault="0078361B" w:rsidP="00E47400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  <w:sz w:val="24"/>
              </w:rPr>
              <w:t>1</w:t>
            </w:r>
            <w:r w:rsidR="00E47400">
              <w:rPr>
                <w:rFonts w:ascii="Times New Roman" w:hAnsi="Times New Roman" w:cs="Times New Roman"/>
                <w:sz w:val="24"/>
              </w:rPr>
              <w:t>2</w:t>
            </w:r>
            <w:r w:rsidRPr="00A76BE1">
              <w:rPr>
                <w:rFonts w:ascii="Times New Roman" w:hAnsi="Times New Roman" w:cs="Times New Roman"/>
                <w:sz w:val="24"/>
              </w:rPr>
              <w:t>.55-1</w:t>
            </w:r>
            <w:r w:rsidR="00E47400">
              <w:rPr>
                <w:rFonts w:ascii="Times New Roman" w:hAnsi="Times New Roman" w:cs="Times New Roman"/>
                <w:sz w:val="24"/>
              </w:rPr>
              <w:t>3</w:t>
            </w:r>
            <w:r w:rsidRPr="00A76BE1">
              <w:rPr>
                <w:rFonts w:ascii="Times New Roman" w:hAnsi="Times New Roman" w:cs="Times New Roman"/>
                <w:sz w:val="24"/>
              </w:rPr>
              <w:t>.40</w:t>
            </w:r>
          </w:p>
        </w:tc>
        <w:tc>
          <w:tcPr>
            <w:tcW w:w="1611" w:type="dxa"/>
          </w:tcPr>
          <w:p w:rsidR="0078361B" w:rsidRPr="00A76BE1" w:rsidRDefault="0078361B" w:rsidP="0078361B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710" w:type="dxa"/>
            <w:shd w:val="clear" w:color="auto" w:fill="FFFFFF" w:themeFill="background1"/>
          </w:tcPr>
          <w:p w:rsidR="0078361B" w:rsidRPr="00F03939" w:rsidRDefault="0078361B" w:rsidP="0078361B">
            <w:pPr>
              <w:jc w:val="center"/>
            </w:pPr>
            <w:r w:rsidRPr="00F03939">
              <w:rPr>
                <w:rFonts w:ascii="Times New Roman" w:hAnsi="Times New Roman" w:cs="Times New Roman"/>
              </w:rPr>
              <w:t>Участники кружка</w:t>
            </w: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FE068D" w:rsidRPr="00380F18" w:rsidRDefault="003358D2" w:rsidP="00F03939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5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 социального, педагога-психолога</w:t>
            </w:r>
            <w:r w:rsidRPr="00B51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, библиотеки, руководителя по ВПВ</w:t>
            </w:r>
          </w:p>
        </w:tc>
      </w:tr>
      <w:tr w:rsidR="00F84701" w:rsidRPr="00380F18" w:rsidTr="0078361B">
        <w:tc>
          <w:tcPr>
            <w:tcW w:w="1560" w:type="dxa"/>
            <w:vMerge/>
          </w:tcPr>
          <w:p w:rsidR="00F84701" w:rsidRPr="00380F18" w:rsidRDefault="00F84701" w:rsidP="00F8470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F84701" w:rsidRPr="00934057" w:rsidRDefault="00621FA4" w:rsidP="009340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21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нерский </w:t>
            </w:r>
            <w:proofErr w:type="spellStart"/>
            <w:r w:rsidRPr="00621FA4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 w:rsidRPr="00621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Вместе с БРПО"</w:t>
            </w:r>
          </w:p>
        </w:tc>
        <w:tc>
          <w:tcPr>
            <w:tcW w:w="1987" w:type="dxa"/>
            <w:shd w:val="clear" w:color="auto" w:fill="FFFFFF" w:themeFill="background1"/>
          </w:tcPr>
          <w:p w:rsidR="00F84701" w:rsidRDefault="00F84701" w:rsidP="0093405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="00934057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="0093405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F84701" w:rsidRDefault="00621FA4" w:rsidP="0093405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4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F84701" w:rsidRDefault="00621FA4" w:rsidP="00F84701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10" w:type="dxa"/>
            <w:shd w:val="clear" w:color="auto" w:fill="FFFFFF" w:themeFill="background1"/>
          </w:tcPr>
          <w:p w:rsidR="00F84701" w:rsidRDefault="00934057" w:rsidP="00F847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БРПО</w:t>
            </w: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E449C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FE068D" w:rsidRPr="00380F18" w:rsidRDefault="00621FA4" w:rsidP="0053166C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: дети!» Закон и порядок (просмотр видеоролика с последующим обсуждением)</w:t>
            </w:r>
          </w:p>
        </w:tc>
        <w:tc>
          <w:tcPr>
            <w:tcW w:w="1987" w:type="dxa"/>
            <w:shd w:val="clear" w:color="auto" w:fill="FFFFFF" w:themeFill="background1"/>
          </w:tcPr>
          <w:p w:rsidR="00FE068D" w:rsidRPr="00196AED" w:rsidRDefault="00A46A64" w:rsidP="00E449C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Козлова Г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FE068D" w:rsidRDefault="00FE068D" w:rsidP="0093405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34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FE068D" w:rsidRDefault="00FE068D" w:rsidP="00A46A64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дагога </w:t>
            </w:r>
            <w:r w:rsidR="00A46A64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</w:p>
        </w:tc>
        <w:tc>
          <w:tcPr>
            <w:tcW w:w="1710" w:type="dxa"/>
            <w:shd w:val="clear" w:color="auto" w:fill="FFFFFF" w:themeFill="background1"/>
          </w:tcPr>
          <w:p w:rsidR="00FE068D" w:rsidRDefault="00FE068D" w:rsidP="00F8657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FE068D" w:rsidRPr="004E56A9" w:rsidRDefault="00FE068D" w:rsidP="00F8657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, ИПР</w:t>
            </w:r>
          </w:p>
        </w:tc>
      </w:tr>
      <w:tr w:rsidR="00934057" w:rsidRPr="00380F18" w:rsidTr="0078361B">
        <w:tc>
          <w:tcPr>
            <w:tcW w:w="1560" w:type="dxa"/>
            <w:vMerge/>
          </w:tcPr>
          <w:p w:rsidR="00934057" w:rsidRPr="00380F18" w:rsidRDefault="00934057" w:rsidP="0093405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:rsidR="00934057" w:rsidRPr="00934057" w:rsidRDefault="00934057" w:rsidP="0093405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4057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воспитания детей</w:t>
            </w:r>
          </w:p>
        </w:tc>
        <w:tc>
          <w:tcPr>
            <w:tcW w:w="1987" w:type="dxa"/>
          </w:tcPr>
          <w:p w:rsidR="00934057" w:rsidRPr="00934057" w:rsidRDefault="00934057" w:rsidP="0093405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4057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934057" w:rsidRPr="00934057" w:rsidRDefault="00934057" w:rsidP="0093405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4057">
              <w:rPr>
                <w:rFonts w:ascii="Times New Roman" w:hAnsi="Times New Roman" w:cs="Times New Roman"/>
                <w:sz w:val="24"/>
                <w:szCs w:val="24"/>
              </w:rPr>
              <w:t>Козлова Г.А</w:t>
            </w:r>
          </w:p>
        </w:tc>
        <w:tc>
          <w:tcPr>
            <w:tcW w:w="1421" w:type="dxa"/>
          </w:tcPr>
          <w:p w:rsidR="00934057" w:rsidRPr="00934057" w:rsidRDefault="00934057" w:rsidP="0093405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4057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11" w:type="dxa"/>
          </w:tcPr>
          <w:p w:rsidR="00934057" w:rsidRPr="00934057" w:rsidRDefault="00934057" w:rsidP="0093405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40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дагога социального </w:t>
            </w:r>
          </w:p>
        </w:tc>
        <w:tc>
          <w:tcPr>
            <w:tcW w:w="1710" w:type="dxa"/>
          </w:tcPr>
          <w:p w:rsidR="00934057" w:rsidRPr="00934057" w:rsidRDefault="00934057" w:rsidP="0093405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405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учащихся</w:t>
            </w:r>
          </w:p>
        </w:tc>
      </w:tr>
      <w:tr w:rsidR="00621FA4" w:rsidRPr="00380F18" w:rsidTr="00621FA4">
        <w:tc>
          <w:tcPr>
            <w:tcW w:w="1560" w:type="dxa"/>
            <w:vMerge/>
          </w:tcPr>
          <w:p w:rsidR="00621FA4" w:rsidRPr="00380F18" w:rsidRDefault="00621FA4" w:rsidP="0093405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:rsidR="00621FA4" w:rsidRPr="00934057" w:rsidRDefault="00621FA4" w:rsidP="0093405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ее занятие «Развит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х навы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621FA4" w:rsidRPr="00621FA4" w:rsidRDefault="00621FA4" w:rsidP="0093405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21" w:type="dxa"/>
          </w:tcPr>
          <w:p w:rsidR="00621FA4" w:rsidRPr="00934057" w:rsidRDefault="00621FA4" w:rsidP="0093405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</w:tcPr>
          <w:p w:rsidR="00621FA4" w:rsidRPr="00934057" w:rsidRDefault="00621FA4" w:rsidP="00621FA4">
            <w:pPr>
              <w:tabs>
                <w:tab w:val="left" w:pos="277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10" w:type="dxa"/>
          </w:tcPr>
          <w:p w:rsidR="00621FA4" w:rsidRDefault="00621FA4" w:rsidP="00621FA4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621FA4" w:rsidRPr="00934057" w:rsidRDefault="00621FA4" w:rsidP="00621FA4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-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621FA4" w:rsidRPr="00380F18" w:rsidTr="0078361B">
        <w:tc>
          <w:tcPr>
            <w:tcW w:w="1560" w:type="dxa"/>
            <w:vMerge/>
          </w:tcPr>
          <w:p w:rsidR="00621FA4" w:rsidRPr="00380F18" w:rsidRDefault="00621FA4" w:rsidP="00621FA4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:rsidR="00621FA4" w:rsidRPr="00934057" w:rsidRDefault="00621FA4" w:rsidP="00621FA4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занятие «Имя и эпитет»</w:t>
            </w:r>
          </w:p>
        </w:tc>
        <w:tc>
          <w:tcPr>
            <w:tcW w:w="1987" w:type="dxa"/>
          </w:tcPr>
          <w:p w:rsidR="00621FA4" w:rsidRPr="00621FA4" w:rsidRDefault="00621FA4" w:rsidP="00621FA4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21" w:type="dxa"/>
          </w:tcPr>
          <w:p w:rsidR="00621FA4" w:rsidRPr="00934057" w:rsidRDefault="00621FA4" w:rsidP="00621FA4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611" w:type="dxa"/>
          </w:tcPr>
          <w:p w:rsidR="00621FA4" w:rsidRPr="00934057" w:rsidRDefault="00621FA4" w:rsidP="00621FA4">
            <w:pPr>
              <w:tabs>
                <w:tab w:val="left" w:pos="277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710" w:type="dxa"/>
          </w:tcPr>
          <w:p w:rsidR="00621FA4" w:rsidRDefault="00621FA4" w:rsidP="00621FA4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621FA4" w:rsidRPr="00621FA4" w:rsidRDefault="00621FA4" w:rsidP="00621FA4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мещающих семей</w:t>
            </w:r>
          </w:p>
        </w:tc>
      </w:tr>
      <w:tr w:rsidR="00861D17" w:rsidRPr="00380F18" w:rsidTr="00CD61E5">
        <w:tc>
          <w:tcPr>
            <w:tcW w:w="1560" w:type="dxa"/>
            <w:vMerge/>
          </w:tcPr>
          <w:p w:rsidR="00861D17" w:rsidRPr="00380F18" w:rsidRDefault="00861D17" w:rsidP="00861D1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861D17" w:rsidRDefault="00861D17" w:rsidP="00861D1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т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а «Октябрьская революция – Великая и забытая»</w:t>
            </w:r>
          </w:p>
        </w:tc>
        <w:tc>
          <w:tcPr>
            <w:tcW w:w="1987" w:type="dxa"/>
            <w:shd w:val="clear" w:color="auto" w:fill="FFFFFF" w:themeFill="background1"/>
          </w:tcPr>
          <w:p w:rsidR="00861D17" w:rsidRDefault="00861D17" w:rsidP="00861D1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Козловская А.С.</w:t>
            </w:r>
          </w:p>
        </w:tc>
        <w:tc>
          <w:tcPr>
            <w:tcW w:w="1421" w:type="dxa"/>
            <w:shd w:val="clear" w:color="auto" w:fill="FFFFFF" w:themeFill="background1"/>
          </w:tcPr>
          <w:p w:rsidR="00861D17" w:rsidRDefault="00861D17" w:rsidP="00861D1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861D17" w:rsidRDefault="00861D17" w:rsidP="00861D1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10" w:type="dxa"/>
            <w:shd w:val="clear" w:color="auto" w:fill="FFFFFF" w:themeFill="background1"/>
          </w:tcPr>
          <w:p w:rsidR="00861D17" w:rsidRDefault="00861D17" w:rsidP="00861D1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861D17" w:rsidRPr="005615CE" w:rsidRDefault="00861D17" w:rsidP="00861D1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710F9" w:rsidRPr="00380F18" w:rsidTr="00CD61E5">
        <w:tc>
          <w:tcPr>
            <w:tcW w:w="1560" w:type="dxa"/>
            <w:vMerge/>
          </w:tcPr>
          <w:p w:rsidR="009710F9" w:rsidRPr="00380F18" w:rsidRDefault="009710F9" w:rsidP="00861D1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9710F9" w:rsidRDefault="009710F9" w:rsidP="00861D1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знаменной группы</w:t>
            </w:r>
          </w:p>
        </w:tc>
        <w:tc>
          <w:tcPr>
            <w:tcW w:w="1987" w:type="dxa"/>
            <w:shd w:val="clear" w:color="auto" w:fill="FFFFFF" w:themeFill="background1"/>
          </w:tcPr>
          <w:p w:rsidR="009710F9" w:rsidRDefault="009710F9" w:rsidP="00861D1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 ВП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421" w:type="dxa"/>
            <w:shd w:val="clear" w:color="auto" w:fill="FFFFFF" w:themeFill="background1"/>
          </w:tcPr>
          <w:p w:rsidR="009710F9" w:rsidRDefault="009710F9" w:rsidP="00861D1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611" w:type="dxa"/>
            <w:shd w:val="clear" w:color="auto" w:fill="FFFFFF" w:themeFill="background1"/>
          </w:tcPr>
          <w:p w:rsidR="009710F9" w:rsidRDefault="009710F9" w:rsidP="00861D1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9710F9" w:rsidRDefault="009710F9" w:rsidP="00861D1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знаменной группы</w:t>
            </w: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FE068D" w:rsidRPr="00380F18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FE068D" w:rsidRPr="00552049" w:rsidRDefault="00376B81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B81">
              <w:rPr>
                <w:rFonts w:ascii="Times New Roman" w:hAnsi="Times New Roman" w:cs="Times New Roman"/>
                <w:sz w:val="24"/>
                <w:szCs w:val="24"/>
              </w:rPr>
              <w:t>Заочная экскурсия "Мой любимый город"</w:t>
            </w:r>
          </w:p>
        </w:tc>
        <w:tc>
          <w:tcPr>
            <w:tcW w:w="1987" w:type="dxa"/>
            <w:shd w:val="clear" w:color="auto" w:fill="FFFFFF" w:themeFill="background1"/>
          </w:tcPr>
          <w:p w:rsidR="00FE068D" w:rsidRDefault="00FE068D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FE068D" w:rsidRDefault="000376DE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76B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068D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FE068D" w:rsidRPr="00102E80" w:rsidRDefault="00376B81" w:rsidP="00102E8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И.Н.</w:t>
            </w:r>
          </w:p>
        </w:tc>
        <w:tc>
          <w:tcPr>
            <w:tcW w:w="1421" w:type="dxa"/>
            <w:shd w:val="clear" w:color="auto" w:fill="FFFFFF" w:themeFill="background1"/>
          </w:tcPr>
          <w:p w:rsidR="00FE068D" w:rsidRDefault="000376DE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37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shd w:val="clear" w:color="auto" w:fill="FFFFFF" w:themeFill="background1"/>
          </w:tcPr>
          <w:p w:rsidR="00FE068D" w:rsidRDefault="00FE273F" w:rsidP="00376B81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6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FE068D" w:rsidRDefault="00FE068D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A12491" w:rsidRDefault="000376DE" w:rsidP="00A1249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 w:rsidR="00A12491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FE068D" w:rsidRDefault="00FE068D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7F" w:rsidRPr="00380F18" w:rsidTr="0078361B">
        <w:tc>
          <w:tcPr>
            <w:tcW w:w="1560" w:type="dxa"/>
            <w:vMerge/>
          </w:tcPr>
          <w:p w:rsidR="0035737F" w:rsidRPr="00380F18" w:rsidRDefault="0035737F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35737F" w:rsidRPr="00376B81" w:rsidRDefault="0035737F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ен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а «Учимся говорить, чтобы тебя поняли»</w:t>
            </w:r>
          </w:p>
        </w:tc>
        <w:tc>
          <w:tcPr>
            <w:tcW w:w="1987" w:type="dxa"/>
            <w:shd w:val="clear" w:color="auto" w:fill="FFFFFF" w:themeFill="background1"/>
          </w:tcPr>
          <w:p w:rsidR="0035737F" w:rsidRP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737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Pr="00357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737F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Г.</w:t>
            </w:r>
          </w:p>
        </w:tc>
        <w:tc>
          <w:tcPr>
            <w:tcW w:w="1421" w:type="dxa"/>
            <w:shd w:val="clear" w:color="auto" w:fill="FFFFFF" w:themeFill="background1"/>
          </w:tcPr>
          <w:p w:rsidR="0035737F" w:rsidRDefault="0035737F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35737F" w:rsidRDefault="0035737F" w:rsidP="00376B81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710" w:type="dxa"/>
            <w:shd w:val="clear" w:color="auto" w:fill="FFFFFF" w:themeFill="background1"/>
          </w:tcPr>
          <w:p w:rsidR="0035737F" w:rsidRP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357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737F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35737F" w:rsidRDefault="0035737F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02" w:rsidRPr="00380F18" w:rsidTr="0078361B">
        <w:tc>
          <w:tcPr>
            <w:tcW w:w="1560" w:type="dxa"/>
            <w:vMerge/>
          </w:tcPr>
          <w:p w:rsidR="008A2602" w:rsidRPr="00380F18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8A2602" w:rsidRPr="00552049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60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8A260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A2602">
              <w:rPr>
                <w:rFonts w:ascii="Times New Roman" w:hAnsi="Times New Roman" w:cs="Times New Roman"/>
                <w:sz w:val="24"/>
                <w:szCs w:val="24"/>
              </w:rPr>
              <w:t xml:space="preserve"> " Природа наш дом"</w:t>
            </w:r>
          </w:p>
        </w:tc>
        <w:tc>
          <w:tcPr>
            <w:tcW w:w="1987" w:type="dxa"/>
            <w:shd w:val="clear" w:color="auto" w:fill="FFFFFF" w:themeFill="background1"/>
          </w:tcPr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8A2602" w:rsidRPr="003E3881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8A2602" w:rsidRDefault="008A2602" w:rsidP="008A2602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10" w:type="dxa"/>
            <w:shd w:val="clear" w:color="auto" w:fill="FFFFFF" w:themeFill="background1"/>
          </w:tcPr>
          <w:p w:rsidR="008A2602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8A2602" w:rsidRPr="00343316" w:rsidRDefault="008A2602" w:rsidP="008A2602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</w:tc>
      </w:tr>
      <w:tr w:rsidR="0035737F" w:rsidRPr="00380F18" w:rsidTr="0078361B">
        <w:tc>
          <w:tcPr>
            <w:tcW w:w="1560" w:type="dxa"/>
            <w:vMerge/>
          </w:tcPr>
          <w:p w:rsidR="0035737F" w:rsidRPr="00380F18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35737F" w:rsidRPr="008A2602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эрудит «Преступления против половой неприкосновенности»</w:t>
            </w:r>
          </w:p>
        </w:tc>
        <w:tc>
          <w:tcPr>
            <w:tcW w:w="1987" w:type="dxa"/>
            <w:shd w:val="clear" w:color="auto" w:fill="FFFFFF" w:themeFill="background1"/>
          </w:tcPr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а</w:t>
            </w:r>
          </w:p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35737F" w:rsidRDefault="0035737F" w:rsidP="0035737F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10" w:type="dxa"/>
            <w:shd w:val="clear" w:color="auto" w:fill="FFFFFF" w:themeFill="background1"/>
          </w:tcPr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а</w:t>
            </w:r>
          </w:p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7F" w:rsidRPr="00380F18" w:rsidTr="00C854E9">
        <w:tc>
          <w:tcPr>
            <w:tcW w:w="1560" w:type="dxa"/>
            <w:vMerge/>
          </w:tcPr>
          <w:p w:rsidR="0035737F" w:rsidRPr="00380F18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Основы информационной культуры»</w:t>
            </w:r>
          </w:p>
        </w:tc>
        <w:tc>
          <w:tcPr>
            <w:tcW w:w="1987" w:type="dxa"/>
            <w:shd w:val="clear" w:color="auto" w:fill="FFFFFF" w:themeFill="background1"/>
          </w:tcPr>
          <w:p w:rsidR="0035737F" w:rsidRPr="001D5BB2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5737F" w:rsidRPr="001D5BB2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D3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х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21" w:type="dxa"/>
          </w:tcPr>
          <w:p w:rsidR="0035737F" w:rsidRDefault="0035737F" w:rsidP="0035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35737F" w:rsidRDefault="0035737F" w:rsidP="0035737F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710" w:type="dxa"/>
            <w:shd w:val="clear" w:color="auto" w:fill="FFFFFF" w:themeFill="background1"/>
          </w:tcPr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35737F" w:rsidRPr="00376B81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B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B81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7C" w:rsidRPr="00380F18" w:rsidTr="0078361B">
        <w:tc>
          <w:tcPr>
            <w:tcW w:w="1560" w:type="dxa"/>
            <w:vMerge/>
          </w:tcPr>
          <w:p w:rsidR="00134B7C" w:rsidRPr="00380F18" w:rsidRDefault="00134B7C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134B7C" w:rsidRPr="00552049" w:rsidRDefault="008E3BEF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881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134B7C" w:rsidRDefault="00134B7C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34B7C" w:rsidRDefault="003E3881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53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76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31E7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9531E7" w:rsidRPr="009531E7" w:rsidRDefault="000376DE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и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421" w:type="dxa"/>
            <w:shd w:val="clear" w:color="auto" w:fill="FFFFFF" w:themeFill="background1"/>
          </w:tcPr>
          <w:p w:rsidR="00134B7C" w:rsidRPr="003E3881" w:rsidRDefault="003E3881" w:rsidP="003E3881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11" w:type="dxa"/>
            <w:shd w:val="clear" w:color="auto" w:fill="FFFFFF" w:themeFill="background1"/>
          </w:tcPr>
          <w:p w:rsidR="00134B7C" w:rsidRDefault="003E3881" w:rsidP="00A20DEB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shd w:val="clear" w:color="auto" w:fill="FFFFFF" w:themeFill="background1"/>
          </w:tcPr>
          <w:p w:rsidR="00134B7C" w:rsidRDefault="009531E7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3E3881" w:rsidRDefault="003E3881" w:rsidP="003E38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» класса</w:t>
            </w:r>
          </w:p>
          <w:p w:rsidR="009531E7" w:rsidRPr="009531E7" w:rsidRDefault="009531E7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E5" w:rsidRPr="00380F18" w:rsidTr="0078361B">
        <w:tc>
          <w:tcPr>
            <w:tcW w:w="1560" w:type="dxa"/>
            <w:vMerge/>
          </w:tcPr>
          <w:p w:rsidR="00CD61E5" w:rsidRPr="00380F18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CD61E5" w:rsidRP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9">
              <w:rPr>
                <w:rFonts w:ascii="Times New Roman" w:hAnsi="Times New Roman" w:cs="Times New Roman"/>
                <w:sz w:val="24"/>
                <w:szCs w:val="24"/>
              </w:rPr>
              <w:t>Видеозал. Про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 w:rsidRPr="00552049">
              <w:rPr>
                <w:rFonts w:ascii="Times New Roman" w:hAnsi="Times New Roman" w:cs="Times New Roman"/>
                <w:sz w:val="24"/>
                <w:szCs w:val="24"/>
              </w:rPr>
              <w:t xml:space="preserve"> и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х/ф "Чучело" </w:t>
            </w:r>
            <w:r w:rsidRPr="00552049">
              <w:rPr>
                <w:rFonts w:ascii="Times New Roman" w:hAnsi="Times New Roman" w:cs="Times New Roman"/>
                <w:sz w:val="24"/>
                <w:szCs w:val="24"/>
              </w:rPr>
              <w:t>(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а</w:t>
            </w:r>
            <w:r w:rsidRPr="0055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049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552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» класса</w:t>
            </w:r>
          </w:p>
          <w:p w:rsidR="00CD61E5" w:rsidRPr="009F4429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11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10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CD61E5" w:rsidRPr="009F4429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а</w:t>
            </w:r>
          </w:p>
        </w:tc>
      </w:tr>
      <w:tr w:rsidR="00552049" w:rsidRPr="00380F18" w:rsidTr="0078361B">
        <w:tc>
          <w:tcPr>
            <w:tcW w:w="1560" w:type="dxa"/>
            <w:vMerge/>
          </w:tcPr>
          <w:p w:rsidR="00552049" w:rsidRPr="00380F18" w:rsidRDefault="00552049" w:rsidP="0055204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552049" w:rsidRPr="00552049" w:rsidRDefault="00552049" w:rsidP="0055204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049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"Закладчица"</w:t>
            </w:r>
          </w:p>
        </w:tc>
        <w:tc>
          <w:tcPr>
            <w:tcW w:w="1987" w:type="dxa"/>
            <w:shd w:val="clear" w:color="auto" w:fill="FFFFFF" w:themeFill="background1"/>
          </w:tcPr>
          <w:p w:rsidR="00552049" w:rsidRDefault="00552049" w:rsidP="0055204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</w:t>
            </w:r>
          </w:p>
          <w:p w:rsidR="00552049" w:rsidRPr="00D0726E" w:rsidRDefault="00552049" w:rsidP="0055204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072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26E">
              <w:rPr>
                <w:rFonts w:ascii="Times New Roman" w:hAnsi="Times New Roman" w:cs="Times New Roman"/>
                <w:sz w:val="24"/>
                <w:szCs w:val="24"/>
              </w:rPr>
              <w:t xml:space="preserve">»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к Т.С.</w:t>
            </w:r>
          </w:p>
        </w:tc>
        <w:tc>
          <w:tcPr>
            <w:tcW w:w="1421" w:type="dxa"/>
            <w:shd w:val="clear" w:color="auto" w:fill="FFFFFF" w:themeFill="background1"/>
          </w:tcPr>
          <w:p w:rsidR="00552049" w:rsidRDefault="00552049" w:rsidP="0055204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611" w:type="dxa"/>
            <w:shd w:val="clear" w:color="auto" w:fill="FFFFFF" w:themeFill="background1"/>
          </w:tcPr>
          <w:p w:rsidR="00552049" w:rsidRDefault="00552049" w:rsidP="00552049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10" w:type="dxa"/>
            <w:shd w:val="clear" w:color="auto" w:fill="FFFFFF" w:themeFill="background1"/>
          </w:tcPr>
          <w:p w:rsidR="00552049" w:rsidRDefault="00552049" w:rsidP="0055204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552049" w:rsidRDefault="00552049" w:rsidP="0055204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»  класса</w:t>
            </w:r>
          </w:p>
        </w:tc>
      </w:tr>
      <w:tr w:rsidR="00CD61E5" w:rsidRPr="00380F18" w:rsidTr="0078361B">
        <w:tc>
          <w:tcPr>
            <w:tcW w:w="1560" w:type="dxa"/>
            <w:vMerge/>
          </w:tcPr>
          <w:p w:rsidR="00CD61E5" w:rsidRPr="00380F18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CD61E5" w:rsidRPr="00552049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5">
              <w:rPr>
                <w:rFonts w:ascii="Times New Roman" w:hAnsi="Times New Roman" w:cs="Times New Roman"/>
                <w:sz w:val="24"/>
                <w:szCs w:val="24"/>
              </w:rPr>
              <w:t>Викторина " Город и его проблемы"</w:t>
            </w:r>
          </w:p>
        </w:tc>
        <w:tc>
          <w:tcPr>
            <w:tcW w:w="1987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</w:t>
            </w:r>
          </w:p>
          <w:p w:rsidR="00CD61E5" w:rsidRPr="00D0726E" w:rsidRDefault="00CD61E5" w:rsidP="001E4E06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  <w:r w:rsidRPr="00D072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26E">
              <w:rPr>
                <w:rFonts w:ascii="Times New Roman" w:hAnsi="Times New Roman" w:cs="Times New Roman"/>
                <w:sz w:val="24"/>
                <w:szCs w:val="24"/>
              </w:rPr>
              <w:t xml:space="preserve">» класса </w:t>
            </w:r>
            <w:r w:rsidR="001E4E06">
              <w:rPr>
                <w:rFonts w:ascii="Times New Roman" w:hAnsi="Times New Roman" w:cs="Times New Roman"/>
                <w:sz w:val="24"/>
                <w:szCs w:val="24"/>
              </w:rPr>
              <w:t>Сыч Н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3.00</w:t>
            </w:r>
          </w:p>
        </w:tc>
        <w:tc>
          <w:tcPr>
            <w:tcW w:w="1611" w:type="dxa"/>
            <w:shd w:val="clear" w:color="auto" w:fill="FFFFFF" w:themeFill="background1"/>
          </w:tcPr>
          <w:p w:rsidR="00CD61E5" w:rsidRDefault="001E4E06" w:rsidP="00CD61E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10" w:type="dxa"/>
            <w:shd w:val="clear" w:color="auto" w:fill="FFFFFF" w:themeFill="background1"/>
          </w:tcPr>
          <w:p w:rsidR="00CD61E5" w:rsidRDefault="00CD61E5" w:rsidP="00CD61E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CD61E5" w:rsidRDefault="00CD61E5" w:rsidP="001E4E06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E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класса</w:t>
            </w:r>
          </w:p>
        </w:tc>
      </w:tr>
      <w:tr w:rsidR="008E3BEF" w:rsidRPr="00380F18" w:rsidTr="0078361B">
        <w:tc>
          <w:tcPr>
            <w:tcW w:w="1560" w:type="dxa"/>
            <w:vMerge/>
          </w:tcPr>
          <w:p w:rsidR="008E3BEF" w:rsidRPr="00380F18" w:rsidRDefault="008E3BEF" w:rsidP="008E3BE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8E3BEF" w:rsidRPr="00CD61E5" w:rsidRDefault="008E3BEF" w:rsidP="008E3BE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BEF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8E3BEF">
              <w:rPr>
                <w:rFonts w:ascii="Times New Roman" w:hAnsi="Times New Roman" w:cs="Times New Roman"/>
                <w:sz w:val="24"/>
                <w:szCs w:val="24"/>
              </w:rPr>
              <w:t xml:space="preserve"> - дайджест " По страницам детского  правового сайта"</w:t>
            </w:r>
          </w:p>
        </w:tc>
        <w:tc>
          <w:tcPr>
            <w:tcW w:w="1987" w:type="dxa"/>
            <w:shd w:val="clear" w:color="auto" w:fill="FFFFFF" w:themeFill="background1"/>
          </w:tcPr>
          <w:p w:rsidR="008E3BEF" w:rsidRDefault="008E3BEF" w:rsidP="008E3BE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</w:t>
            </w:r>
          </w:p>
          <w:p w:rsidR="008E3BEF" w:rsidRDefault="008E3BEF" w:rsidP="008E3BE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0726E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  <w:p w:rsidR="008E3BEF" w:rsidRPr="00D0726E" w:rsidRDefault="008E3BEF" w:rsidP="008E3BE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Т.П.</w:t>
            </w:r>
          </w:p>
        </w:tc>
        <w:tc>
          <w:tcPr>
            <w:tcW w:w="1421" w:type="dxa"/>
            <w:shd w:val="clear" w:color="auto" w:fill="FFFFFF" w:themeFill="background1"/>
          </w:tcPr>
          <w:p w:rsidR="008E3BEF" w:rsidRDefault="008E3BEF" w:rsidP="008E3BE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611" w:type="dxa"/>
            <w:shd w:val="clear" w:color="auto" w:fill="FFFFFF" w:themeFill="background1"/>
          </w:tcPr>
          <w:p w:rsidR="008E3BEF" w:rsidRDefault="008E3BEF" w:rsidP="008E3BEF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10" w:type="dxa"/>
            <w:shd w:val="clear" w:color="auto" w:fill="FFFFFF" w:themeFill="background1"/>
          </w:tcPr>
          <w:p w:rsidR="008E3BEF" w:rsidRDefault="008E3BEF" w:rsidP="008E3BE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8E3BEF" w:rsidRDefault="008E3BEF" w:rsidP="008E3BE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а</w:t>
            </w:r>
          </w:p>
        </w:tc>
      </w:tr>
      <w:tr w:rsidR="001E4E06" w:rsidRPr="00380F18" w:rsidTr="0078361B">
        <w:tc>
          <w:tcPr>
            <w:tcW w:w="1560" w:type="dxa"/>
            <w:vMerge/>
          </w:tcPr>
          <w:p w:rsidR="001E4E06" w:rsidRPr="00380F18" w:rsidRDefault="001E4E06" w:rsidP="001E4E06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1E4E06" w:rsidRPr="00CD61E5" w:rsidRDefault="001E4E06" w:rsidP="001E4E06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E06">
              <w:rPr>
                <w:rFonts w:ascii="Times New Roman" w:hAnsi="Times New Roman" w:cs="Times New Roman"/>
                <w:sz w:val="24"/>
                <w:szCs w:val="24"/>
              </w:rPr>
              <w:t>ематическое мероприятие "Семья - единение и любовь"</w:t>
            </w:r>
          </w:p>
        </w:tc>
        <w:tc>
          <w:tcPr>
            <w:tcW w:w="1987" w:type="dxa"/>
            <w:shd w:val="clear" w:color="auto" w:fill="FFFFFF" w:themeFill="background1"/>
          </w:tcPr>
          <w:p w:rsidR="001E4E06" w:rsidRDefault="001E4E06" w:rsidP="001E4E06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1E4E06" w:rsidRDefault="001E4E06" w:rsidP="001E4E06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2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73E81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1E4E06" w:rsidRDefault="001E4E06" w:rsidP="001E4E06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1E4E06" w:rsidRDefault="001E4E06" w:rsidP="001E4E06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710" w:type="dxa"/>
            <w:shd w:val="clear" w:color="auto" w:fill="FFFFFF" w:themeFill="background1"/>
          </w:tcPr>
          <w:p w:rsidR="001E4E06" w:rsidRDefault="001E4E06" w:rsidP="001E4E06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1E4E06" w:rsidRDefault="001E4E06" w:rsidP="001E4E06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26E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FE068D" w:rsidRPr="00380F18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</w:t>
            </w:r>
          </w:p>
        </w:tc>
      </w:tr>
      <w:tr w:rsidR="005A4A8D" w:rsidRPr="00380F18" w:rsidTr="0078361B">
        <w:tc>
          <w:tcPr>
            <w:tcW w:w="1560" w:type="dxa"/>
            <w:vMerge/>
          </w:tcPr>
          <w:p w:rsidR="005A4A8D" w:rsidRPr="00380F18" w:rsidRDefault="005A4A8D" w:rsidP="005A4A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5A4A8D" w:rsidRPr="005A4A8D" w:rsidRDefault="005A4A8D" w:rsidP="005A4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УТЗ по волейболу</w:t>
            </w:r>
          </w:p>
        </w:tc>
        <w:tc>
          <w:tcPr>
            <w:tcW w:w="1987" w:type="dxa"/>
            <w:shd w:val="clear" w:color="auto" w:fill="FFFFFF" w:themeFill="background1"/>
          </w:tcPr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  <w:p w:rsidR="005A4A8D" w:rsidRPr="005A4A8D" w:rsidRDefault="005A4A8D" w:rsidP="005A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  <w:tc>
          <w:tcPr>
            <w:tcW w:w="1421" w:type="dxa"/>
            <w:vAlign w:val="center"/>
          </w:tcPr>
          <w:p w:rsidR="005A4A8D" w:rsidRPr="005A4A8D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11.30-13.30</w:t>
            </w:r>
          </w:p>
        </w:tc>
        <w:tc>
          <w:tcPr>
            <w:tcW w:w="1611" w:type="dxa"/>
            <w:shd w:val="clear" w:color="auto" w:fill="FFFFFF" w:themeFill="background1"/>
          </w:tcPr>
          <w:p w:rsidR="005A4A8D" w:rsidRPr="005A4A8D" w:rsidRDefault="005A4A8D" w:rsidP="005A4A8D">
            <w:pPr>
              <w:jc w:val="center"/>
              <w:rPr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5A4A8D" w:rsidRPr="005A4A8D" w:rsidRDefault="005A4A8D" w:rsidP="005A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V </w:t>
            </w: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5A4A8D" w:rsidRPr="00380F18" w:rsidTr="0078361B">
        <w:tc>
          <w:tcPr>
            <w:tcW w:w="1560" w:type="dxa"/>
            <w:vMerge/>
          </w:tcPr>
          <w:p w:rsidR="005A4A8D" w:rsidRPr="00380F18" w:rsidRDefault="005A4A8D" w:rsidP="005A4A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5A4A8D" w:rsidRPr="005A4A8D" w:rsidRDefault="005A4A8D" w:rsidP="005A4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 «Мы за спорт»</w:t>
            </w:r>
          </w:p>
        </w:tc>
        <w:tc>
          <w:tcPr>
            <w:tcW w:w="1987" w:type="dxa"/>
            <w:shd w:val="clear" w:color="auto" w:fill="FFFFFF" w:themeFill="background1"/>
          </w:tcPr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  <w:p w:rsidR="005A4A8D" w:rsidRPr="005A4A8D" w:rsidRDefault="005A4A8D" w:rsidP="005A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  <w:tc>
          <w:tcPr>
            <w:tcW w:w="1421" w:type="dxa"/>
            <w:vAlign w:val="center"/>
          </w:tcPr>
          <w:p w:rsidR="005A4A8D" w:rsidRPr="005A4A8D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611" w:type="dxa"/>
            <w:shd w:val="clear" w:color="auto" w:fill="FFFFFF" w:themeFill="background1"/>
          </w:tcPr>
          <w:p w:rsidR="005A4A8D" w:rsidRPr="005A4A8D" w:rsidRDefault="005A4A8D" w:rsidP="005A4A8D">
            <w:pPr>
              <w:jc w:val="center"/>
              <w:rPr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5A4A8D" w:rsidRPr="005A4A8D" w:rsidRDefault="005A4A8D" w:rsidP="005A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XI</w:t>
            </w: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5A4A8D" w:rsidRPr="00380F18" w:rsidTr="00CD61E5">
        <w:tc>
          <w:tcPr>
            <w:tcW w:w="1560" w:type="dxa"/>
            <w:vMerge/>
          </w:tcPr>
          <w:p w:rsidR="005A4A8D" w:rsidRPr="00380F18" w:rsidRDefault="005A4A8D" w:rsidP="005A4A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A8D" w:rsidRPr="005A4A8D" w:rsidRDefault="005A4A8D" w:rsidP="005A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Поле спорта»</w:t>
            </w:r>
          </w:p>
        </w:tc>
        <w:tc>
          <w:tcPr>
            <w:tcW w:w="1987" w:type="dxa"/>
            <w:shd w:val="clear" w:color="auto" w:fill="FFFFFF" w:themeFill="background1"/>
          </w:tcPr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  <w:p w:rsidR="005A4A8D" w:rsidRPr="005A4A8D" w:rsidRDefault="005A4A8D" w:rsidP="005A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21" w:type="dxa"/>
            <w:vAlign w:val="center"/>
          </w:tcPr>
          <w:p w:rsidR="005A4A8D" w:rsidRPr="005A4A8D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611" w:type="dxa"/>
            <w:shd w:val="clear" w:color="auto" w:fill="FFFFFF" w:themeFill="background1"/>
          </w:tcPr>
          <w:p w:rsidR="005A4A8D" w:rsidRPr="005A4A8D" w:rsidRDefault="005A4A8D" w:rsidP="005A4A8D">
            <w:pPr>
              <w:jc w:val="center"/>
              <w:rPr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5A4A8D" w:rsidRPr="005A4A8D" w:rsidRDefault="005A4A8D" w:rsidP="005A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-XI </w:t>
            </w: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</w:tr>
      <w:tr w:rsidR="005A4A8D" w:rsidRPr="00380F18" w:rsidTr="00CD61E5">
        <w:tc>
          <w:tcPr>
            <w:tcW w:w="1560" w:type="dxa"/>
            <w:vMerge/>
          </w:tcPr>
          <w:p w:rsidR="005A4A8D" w:rsidRPr="00380F18" w:rsidRDefault="005A4A8D" w:rsidP="005A4A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A8D" w:rsidRPr="005A4A8D" w:rsidRDefault="005A4A8D" w:rsidP="005A4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УТЗ по футболу</w:t>
            </w:r>
          </w:p>
        </w:tc>
        <w:tc>
          <w:tcPr>
            <w:tcW w:w="1987" w:type="dxa"/>
            <w:shd w:val="clear" w:color="auto" w:fill="FFFFFF" w:themeFill="background1"/>
          </w:tcPr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5A4A8D" w:rsidRPr="005A4A8D" w:rsidRDefault="005A4A8D" w:rsidP="005A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Полстяной В.В.</w:t>
            </w:r>
          </w:p>
        </w:tc>
        <w:tc>
          <w:tcPr>
            <w:tcW w:w="1421" w:type="dxa"/>
            <w:vAlign w:val="center"/>
          </w:tcPr>
          <w:p w:rsidR="005A4A8D" w:rsidRPr="005A4A8D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18.20-19.50</w:t>
            </w:r>
          </w:p>
        </w:tc>
        <w:tc>
          <w:tcPr>
            <w:tcW w:w="1611" w:type="dxa"/>
            <w:shd w:val="clear" w:color="auto" w:fill="FFFFFF" w:themeFill="background1"/>
          </w:tcPr>
          <w:p w:rsidR="005A4A8D" w:rsidRPr="005A4A8D" w:rsidRDefault="005A4A8D" w:rsidP="005A4A8D">
            <w:pPr>
              <w:jc w:val="center"/>
              <w:rPr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5A4A8D" w:rsidRPr="005A4A8D" w:rsidRDefault="005A4A8D" w:rsidP="005A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Участники спортивной секции</w:t>
            </w: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FE068D" w:rsidRDefault="00FE068D" w:rsidP="00FE06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роекты по вторичной занятости</w:t>
            </w:r>
          </w:p>
        </w:tc>
      </w:tr>
      <w:tr w:rsidR="00FE068D" w:rsidRPr="00380F18" w:rsidTr="0078361B">
        <w:trPr>
          <w:trHeight w:val="580"/>
        </w:trPr>
        <w:tc>
          <w:tcPr>
            <w:tcW w:w="1560" w:type="dxa"/>
            <w:vMerge/>
          </w:tcPr>
          <w:p w:rsidR="00FE068D" w:rsidRPr="00380F18" w:rsidRDefault="00FE068D" w:rsidP="00FE06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FE068D" w:rsidRDefault="00FE068D" w:rsidP="00FE06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постельного белья</w:t>
            </w:r>
          </w:p>
        </w:tc>
        <w:tc>
          <w:tcPr>
            <w:tcW w:w="1987" w:type="dxa"/>
            <w:shd w:val="clear" w:color="auto" w:fill="FFFFFF" w:themeFill="background1"/>
          </w:tcPr>
          <w:p w:rsidR="00FE068D" w:rsidRPr="0016494F" w:rsidRDefault="00FE068D" w:rsidP="00FE06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Н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FE068D" w:rsidRDefault="00FE068D" w:rsidP="00FE06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FE068D" w:rsidRDefault="00FE068D" w:rsidP="00FE06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10" w:type="dxa"/>
            <w:shd w:val="clear" w:color="auto" w:fill="FFFFFF" w:themeFill="background1"/>
          </w:tcPr>
          <w:p w:rsidR="00FE068D" w:rsidRPr="0016494F" w:rsidRDefault="00FE068D" w:rsidP="0049127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FE068D" w:rsidRPr="00380F18" w:rsidTr="0078361B">
        <w:tc>
          <w:tcPr>
            <w:tcW w:w="1560" w:type="dxa"/>
            <w:vMerge w:val="restart"/>
          </w:tcPr>
          <w:p w:rsidR="00FE068D" w:rsidRPr="00217154" w:rsidRDefault="0078361B" w:rsidP="0078361B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FE068D" w:rsidRPr="0021715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068D" w:rsidRPr="00217154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E068D" w:rsidRPr="00380F18" w:rsidRDefault="00FE068D" w:rsidP="0078361B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FE068D" w:rsidRPr="00380F18" w:rsidRDefault="00FE068D" w:rsidP="00666D3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5">
              <w:rPr>
                <w:rFonts w:ascii="Times New Roman" w:hAnsi="Times New Roman" w:cs="Times New Roman"/>
                <w:sz w:val="24"/>
                <w:szCs w:val="24"/>
              </w:rPr>
              <w:t>Работа физкультурно-оздоровительного лагер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и</w:t>
            </w:r>
            <w:proofErr w:type="spellEnd"/>
            <w:r w:rsidRPr="00FF3D15">
              <w:rPr>
                <w:rFonts w:ascii="Times New Roman" w:hAnsi="Times New Roman" w:cs="Times New Roman"/>
                <w:sz w:val="24"/>
                <w:szCs w:val="24"/>
              </w:rPr>
              <w:t>» (8.00-16.00)</w:t>
            </w: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FE068D" w:rsidRPr="00380F18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C4353A" w:rsidRPr="00380F18" w:rsidTr="0078361B">
        <w:tc>
          <w:tcPr>
            <w:tcW w:w="1560" w:type="dxa"/>
            <w:vMerge/>
          </w:tcPr>
          <w:p w:rsidR="00C4353A" w:rsidRPr="00380F18" w:rsidRDefault="00C4353A" w:rsidP="00C4353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C4353A" w:rsidRPr="00352660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52660">
              <w:rPr>
                <w:rFonts w:ascii="Times New Roman" w:hAnsi="Times New Roman" w:cs="Times New Roman"/>
                <w:sz w:val="24"/>
              </w:rPr>
              <w:t>Веселая математика</w:t>
            </w:r>
          </w:p>
        </w:tc>
        <w:tc>
          <w:tcPr>
            <w:tcW w:w="1987" w:type="dxa"/>
          </w:tcPr>
          <w:p w:rsidR="00C4353A" w:rsidRPr="00491275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йник И.Н.</w:t>
            </w:r>
          </w:p>
          <w:p w:rsidR="00C4353A" w:rsidRPr="00491275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C4353A" w:rsidRPr="00352660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52660">
              <w:rPr>
                <w:rFonts w:ascii="Times New Roman" w:hAnsi="Times New Roman" w:cs="Times New Roman"/>
                <w:sz w:val="24"/>
              </w:rPr>
              <w:t>11.45-12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5266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11" w:type="dxa"/>
          </w:tcPr>
          <w:p w:rsidR="00C4353A" w:rsidRPr="00352660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52660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710" w:type="dxa"/>
            <w:shd w:val="clear" w:color="auto" w:fill="FFFFFF" w:themeFill="background1"/>
          </w:tcPr>
          <w:p w:rsidR="00C4353A" w:rsidRPr="00491275" w:rsidRDefault="00C4353A" w:rsidP="00C4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5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C4353A" w:rsidRPr="00380F18" w:rsidTr="0078361B">
        <w:tc>
          <w:tcPr>
            <w:tcW w:w="1560" w:type="dxa"/>
            <w:vMerge/>
          </w:tcPr>
          <w:p w:rsidR="00C4353A" w:rsidRPr="00380F18" w:rsidRDefault="00C4353A" w:rsidP="00C4353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C4353A" w:rsidRPr="00F916F0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 xml:space="preserve">Зеленая </w:t>
            </w:r>
            <w:r>
              <w:rPr>
                <w:rFonts w:ascii="Times New Roman" w:hAnsi="Times New Roman" w:cs="Times New Roman"/>
                <w:sz w:val="24"/>
              </w:rPr>
              <w:t>планета</w:t>
            </w:r>
          </w:p>
        </w:tc>
        <w:tc>
          <w:tcPr>
            <w:tcW w:w="1987" w:type="dxa"/>
          </w:tcPr>
          <w:p w:rsidR="00C4353A" w:rsidRPr="00491275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гут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</w:t>
            </w:r>
          </w:p>
        </w:tc>
        <w:tc>
          <w:tcPr>
            <w:tcW w:w="1421" w:type="dxa"/>
          </w:tcPr>
          <w:p w:rsidR="00C4353A" w:rsidRPr="00F916F0" w:rsidRDefault="00E47400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2.24</w:t>
            </w:r>
          </w:p>
        </w:tc>
        <w:tc>
          <w:tcPr>
            <w:tcW w:w="1611" w:type="dxa"/>
          </w:tcPr>
          <w:p w:rsidR="00C4353A" w:rsidRPr="00F916F0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1710" w:type="dxa"/>
            <w:shd w:val="clear" w:color="auto" w:fill="FFFFFF" w:themeFill="background1"/>
          </w:tcPr>
          <w:p w:rsidR="00C4353A" w:rsidRPr="00491275" w:rsidRDefault="00C4353A" w:rsidP="00C4353A">
            <w:pPr>
              <w:jc w:val="center"/>
            </w:pPr>
            <w:r w:rsidRPr="00491275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C4353A" w:rsidRPr="00380F18" w:rsidTr="0078361B">
        <w:tc>
          <w:tcPr>
            <w:tcW w:w="1560" w:type="dxa"/>
            <w:vMerge/>
          </w:tcPr>
          <w:p w:rsidR="00C4353A" w:rsidRPr="00380F18" w:rsidRDefault="00C4353A" w:rsidP="00C4353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C4353A" w:rsidRPr="00F916F0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Ритмы планеты</w:t>
            </w:r>
          </w:p>
        </w:tc>
        <w:tc>
          <w:tcPr>
            <w:tcW w:w="1987" w:type="dxa"/>
          </w:tcPr>
          <w:p w:rsidR="00C4353A" w:rsidRPr="00491275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урс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И.</w:t>
            </w:r>
          </w:p>
        </w:tc>
        <w:tc>
          <w:tcPr>
            <w:tcW w:w="1421" w:type="dxa"/>
          </w:tcPr>
          <w:p w:rsidR="00C4353A" w:rsidRPr="00F916F0" w:rsidRDefault="000139E8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0-10.05</w:t>
            </w:r>
          </w:p>
        </w:tc>
        <w:tc>
          <w:tcPr>
            <w:tcW w:w="1611" w:type="dxa"/>
          </w:tcPr>
          <w:p w:rsidR="00C4353A" w:rsidRPr="00F916F0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C4353A" w:rsidRPr="00491275" w:rsidRDefault="00C4353A" w:rsidP="00C4353A">
            <w:pPr>
              <w:jc w:val="center"/>
            </w:pPr>
            <w:r w:rsidRPr="00491275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C4353A" w:rsidRPr="00380F18" w:rsidTr="0078361B">
        <w:tc>
          <w:tcPr>
            <w:tcW w:w="1560" w:type="dxa"/>
            <w:vMerge/>
          </w:tcPr>
          <w:p w:rsidR="00C4353A" w:rsidRPr="00380F18" w:rsidRDefault="00C4353A" w:rsidP="00C4353A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C4353A" w:rsidRPr="00F916F0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Живое слово</w:t>
            </w:r>
          </w:p>
        </w:tc>
        <w:tc>
          <w:tcPr>
            <w:tcW w:w="1987" w:type="dxa"/>
          </w:tcPr>
          <w:p w:rsidR="00C4353A" w:rsidRPr="00491275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ская А.С.</w:t>
            </w:r>
          </w:p>
        </w:tc>
        <w:tc>
          <w:tcPr>
            <w:tcW w:w="1421" w:type="dxa"/>
          </w:tcPr>
          <w:p w:rsidR="00C4353A" w:rsidRPr="00F916F0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14.00-14.45</w:t>
            </w:r>
          </w:p>
        </w:tc>
        <w:tc>
          <w:tcPr>
            <w:tcW w:w="1611" w:type="dxa"/>
          </w:tcPr>
          <w:p w:rsidR="00C4353A" w:rsidRPr="00F916F0" w:rsidRDefault="00C4353A" w:rsidP="00C4353A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1710" w:type="dxa"/>
            <w:shd w:val="clear" w:color="auto" w:fill="FFFFFF" w:themeFill="background1"/>
          </w:tcPr>
          <w:p w:rsidR="00C4353A" w:rsidRPr="00491275" w:rsidRDefault="00C4353A" w:rsidP="00C4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E8" w:rsidRPr="00380F18" w:rsidTr="000139E8">
        <w:tc>
          <w:tcPr>
            <w:tcW w:w="1560" w:type="dxa"/>
            <w:vMerge/>
          </w:tcPr>
          <w:p w:rsidR="000139E8" w:rsidRPr="00380F18" w:rsidRDefault="000139E8" w:rsidP="000139E8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0139E8" w:rsidRPr="00F916F0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987" w:type="dxa"/>
          </w:tcPr>
          <w:p w:rsidR="000139E8" w:rsidRPr="00491275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1421" w:type="dxa"/>
          </w:tcPr>
          <w:p w:rsidR="000139E8" w:rsidRPr="00F916F0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14.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F916F0">
              <w:rPr>
                <w:rFonts w:ascii="Times New Roman" w:hAnsi="Times New Roman" w:cs="Times New Roman"/>
                <w:sz w:val="24"/>
              </w:rPr>
              <w:t>-14.45</w:t>
            </w:r>
          </w:p>
        </w:tc>
        <w:tc>
          <w:tcPr>
            <w:tcW w:w="1611" w:type="dxa"/>
          </w:tcPr>
          <w:p w:rsidR="000139E8" w:rsidRPr="00F916F0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Спортивн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0139E8" w:rsidRDefault="000139E8" w:rsidP="000139E8">
            <w:pPr>
              <w:jc w:val="center"/>
            </w:pPr>
            <w:r w:rsidRPr="007343C2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0139E8" w:rsidRPr="00380F18" w:rsidTr="000139E8">
        <w:tc>
          <w:tcPr>
            <w:tcW w:w="1560" w:type="dxa"/>
            <w:vMerge/>
          </w:tcPr>
          <w:p w:rsidR="000139E8" w:rsidRPr="00380F18" w:rsidRDefault="000139E8" w:rsidP="000139E8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0139E8" w:rsidRPr="00EA18DA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18DA">
              <w:rPr>
                <w:rFonts w:ascii="Times New Roman" w:hAnsi="Times New Roman" w:cs="Times New Roman"/>
                <w:sz w:val="24"/>
              </w:rPr>
              <w:t>Защитник Отечества</w:t>
            </w:r>
          </w:p>
        </w:tc>
        <w:tc>
          <w:tcPr>
            <w:tcW w:w="1987" w:type="dxa"/>
          </w:tcPr>
          <w:p w:rsidR="000139E8" w:rsidRPr="00491275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нчук А.М.</w:t>
            </w:r>
          </w:p>
        </w:tc>
        <w:tc>
          <w:tcPr>
            <w:tcW w:w="1421" w:type="dxa"/>
          </w:tcPr>
          <w:p w:rsidR="000139E8" w:rsidRPr="00EA18DA" w:rsidRDefault="00E47400" w:rsidP="009710F9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710F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0-1</w:t>
            </w:r>
            <w:r w:rsidR="009710F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45</w:t>
            </w:r>
          </w:p>
        </w:tc>
        <w:tc>
          <w:tcPr>
            <w:tcW w:w="1611" w:type="dxa"/>
          </w:tcPr>
          <w:p w:rsidR="000139E8" w:rsidRPr="00EA18DA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18DA">
              <w:rPr>
                <w:rFonts w:ascii="Times New Roman" w:hAnsi="Times New Roman" w:cs="Times New Roman"/>
                <w:sz w:val="24"/>
              </w:rPr>
              <w:t>Спортивн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0139E8" w:rsidRDefault="000139E8" w:rsidP="000139E8">
            <w:pPr>
              <w:jc w:val="center"/>
            </w:pPr>
            <w:r w:rsidRPr="007343C2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0139E8" w:rsidRPr="00380F18" w:rsidTr="000139E8">
        <w:tc>
          <w:tcPr>
            <w:tcW w:w="1560" w:type="dxa"/>
            <w:vMerge/>
          </w:tcPr>
          <w:p w:rsidR="000139E8" w:rsidRPr="00380F18" w:rsidRDefault="000139E8" w:rsidP="000139E8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  <w:sz w:val="24"/>
              </w:rPr>
              <w:t>Хочу все уметь</w:t>
            </w:r>
          </w:p>
        </w:tc>
        <w:tc>
          <w:tcPr>
            <w:tcW w:w="1987" w:type="dxa"/>
          </w:tcPr>
          <w:p w:rsidR="000139E8" w:rsidRPr="00491275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ич Н.В.</w:t>
            </w:r>
          </w:p>
        </w:tc>
        <w:tc>
          <w:tcPr>
            <w:tcW w:w="1421" w:type="dxa"/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  <w:sz w:val="24"/>
              </w:rPr>
              <w:t>1</w:t>
            </w:r>
            <w:r w:rsidR="00E47400">
              <w:rPr>
                <w:rFonts w:ascii="Times New Roman" w:hAnsi="Times New Roman" w:cs="Times New Roman"/>
                <w:sz w:val="24"/>
              </w:rPr>
              <w:t>2</w:t>
            </w:r>
            <w:r w:rsidRPr="00A76BE1">
              <w:rPr>
                <w:rFonts w:ascii="Times New Roman" w:hAnsi="Times New Roman" w:cs="Times New Roman"/>
                <w:sz w:val="24"/>
              </w:rPr>
              <w:t>.00-1</w:t>
            </w:r>
            <w:r w:rsidR="00E47400">
              <w:rPr>
                <w:rFonts w:ascii="Times New Roman" w:hAnsi="Times New Roman" w:cs="Times New Roman"/>
                <w:sz w:val="24"/>
              </w:rPr>
              <w:t>2</w:t>
            </w:r>
            <w:r w:rsidRPr="00A76BE1">
              <w:rPr>
                <w:rFonts w:ascii="Times New Roman" w:hAnsi="Times New Roman" w:cs="Times New Roman"/>
                <w:sz w:val="24"/>
              </w:rPr>
              <w:t>.45</w:t>
            </w:r>
          </w:p>
          <w:p w:rsidR="000139E8" w:rsidRPr="00A76BE1" w:rsidRDefault="000139E8" w:rsidP="00E47400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  <w:sz w:val="24"/>
              </w:rPr>
              <w:t>1</w:t>
            </w:r>
            <w:r w:rsidR="00E47400">
              <w:rPr>
                <w:rFonts w:ascii="Times New Roman" w:hAnsi="Times New Roman" w:cs="Times New Roman"/>
                <w:sz w:val="24"/>
              </w:rPr>
              <w:t>2</w:t>
            </w:r>
            <w:r w:rsidRPr="00A76BE1">
              <w:rPr>
                <w:rFonts w:ascii="Times New Roman" w:hAnsi="Times New Roman" w:cs="Times New Roman"/>
                <w:sz w:val="24"/>
              </w:rPr>
              <w:t>.55-1</w:t>
            </w:r>
            <w:r w:rsidR="00E47400">
              <w:rPr>
                <w:rFonts w:ascii="Times New Roman" w:hAnsi="Times New Roman" w:cs="Times New Roman"/>
                <w:sz w:val="24"/>
              </w:rPr>
              <w:t>3</w:t>
            </w:r>
            <w:r w:rsidRPr="00A76BE1">
              <w:rPr>
                <w:rFonts w:ascii="Times New Roman" w:hAnsi="Times New Roman" w:cs="Times New Roman"/>
                <w:sz w:val="24"/>
              </w:rPr>
              <w:t>.40</w:t>
            </w:r>
          </w:p>
        </w:tc>
        <w:tc>
          <w:tcPr>
            <w:tcW w:w="1611" w:type="dxa"/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710" w:type="dxa"/>
            <w:shd w:val="clear" w:color="auto" w:fill="FFFFFF" w:themeFill="background1"/>
          </w:tcPr>
          <w:p w:rsidR="000139E8" w:rsidRDefault="000139E8" w:rsidP="000139E8">
            <w:pPr>
              <w:jc w:val="center"/>
            </w:pPr>
            <w:r w:rsidRPr="007343C2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0139E8" w:rsidRPr="00380F18" w:rsidTr="000139E8">
        <w:tc>
          <w:tcPr>
            <w:tcW w:w="1560" w:type="dxa"/>
            <w:vMerge/>
          </w:tcPr>
          <w:p w:rsidR="000139E8" w:rsidRPr="00380F18" w:rsidRDefault="000139E8" w:rsidP="000139E8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0139E8" w:rsidRPr="00046494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6494">
              <w:rPr>
                <w:rFonts w:ascii="Times New Roman" w:hAnsi="Times New Roman" w:cs="Times New Roman"/>
                <w:sz w:val="24"/>
              </w:rPr>
              <w:t>Историческое краеведение</w:t>
            </w:r>
          </w:p>
        </w:tc>
        <w:tc>
          <w:tcPr>
            <w:tcW w:w="1987" w:type="dxa"/>
          </w:tcPr>
          <w:p w:rsidR="000139E8" w:rsidRPr="00491275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91275">
              <w:rPr>
                <w:rFonts w:ascii="Times New Roman" w:hAnsi="Times New Roman" w:cs="Times New Roman"/>
                <w:sz w:val="24"/>
              </w:rPr>
              <w:t>Сыч Н.А.</w:t>
            </w:r>
          </w:p>
        </w:tc>
        <w:tc>
          <w:tcPr>
            <w:tcW w:w="1421" w:type="dxa"/>
          </w:tcPr>
          <w:p w:rsidR="000139E8" w:rsidRPr="00046494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2.45</w:t>
            </w:r>
          </w:p>
        </w:tc>
        <w:tc>
          <w:tcPr>
            <w:tcW w:w="1611" w:type="dxa"/>
          </w:tcPr>
          <w:p w:rsidR="000139E8" w:rsidRPr="00046494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6494">
              <w:rPr>
                <w:rFonts w:ascii="Times New Roman" w:hAnsi="Times New Roman" w:cs="Times New Roman"/>
                <w:sz w:val="24"/>
              </w:rPr>
              <w:t>315</w:t>
            </w:r>
          </w:p>
        </w:tc>
        <w:tc>
          <w:tcPr>
            <w:tcW w:w="1710" w:type="dxa"/>
            <w:shd w:val="clear" w:color="auto" w:fill="FFFFFF" w:themeFill="background1"/>
          </w:tcPr>
          <w:p w:rsidR="000139E8" w:rsidRDefault="000139E8" w:rsidP="000139E8">
            <w:pPr>
              <w:jc w:val="center"/>
            </w:pPr>
            <w:r w:rsidRPr="007343C2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FE068D" w:rsidRPr="00F601BC" w:rsidRDefault="003358D2" w:rsidP="0049127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5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 социального, педагога-психолога</w:t>
            </w:r>
            <w:r w:rsidRPr="00B51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, библиотеки, руководителя по ВПВ</w:t>
            </w: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7567D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FE068D" w:rsidRPr="00CD61E5" w:rsidRDefault="00621FA4" w:rsidP="00B10E4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D61E5">
              <w:rPr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офилактическая беседа «Не дай себя обмануть»</w:t>
            </w:r>
          </w:p>
        </w:tc>
        <w:tc>
          <w:tcPr>
            <w:tcW w:w="1987" w:type="dxa"/>
            <w:shd w:val="clear" w:color="auto" w:fill="FFFFFF" w:themeFill="background1"/>
          </w:tcPr>
          <w:p w:rsidR="00FE068D" w:rsidRPr="002A34AF" w:rsidRDefault="00FE068D" w:rsidP="00B10E43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F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FE068D" w:rsidRPr="002A34AF" w:rsidRDefault="00A46A64" w:rsidP="00B10E43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.А.</w:t>
            </w:r>
            <w:r w:rsidR="00FE068D" w:rsidRPr="002A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shd w:val="clear" w:color="auto" w:fill="FFFFFF" w:themeFill="background1"/>
          </w:tcPr>
          <w:p w:rsidR="00FE068D" w:rsidRPr="002A34AF" w:rsidRDefault="00FE068D" w:rsidP="009710F9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275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7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4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FE068D" w:rsidRPr="002A34AF" w:rsidRDefault="00FE068D" w:rsidP="00B10E43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дагога социального </w:t>
            </w:r>
          </w:p>
        </w:tc>
        <w:tc>
          <w:tcPr>
            <w:tcW w:w="1710" w:type="dxa"/>
            <w:shd w:val="clear" w:color="auto" w:fill="FFFFFF" w:themeFill="background1"/>
          </w:tcPr>
          <w:p w:rsidR="00FE068D" w:rsidRPr="002A34AF" w:rsidRDefault="00FE068D" w:rsidP="00B10E43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F">
              <w:rPr>
                <w:rFonts w:ascii="Times New Roman" w:hAnsi="Times New Roman" w:cs="Times New Roman"/>
                <w:sz w:val="24"/>
                <w:szCs w:val="24"/>
              </w:rPr>
              <w:t>Учащиеся, с которыми проводится ИПР</w:t>
            </w:r>
            <w:r w:rsidR="00A46A64">
              <w:rPr>
                <w:rFonts w:ascii="Times New Roman" w:hAnsi="Times New Roman" w:cs="Times New Roman"/>
                <w:sz w:val="24"/>
                <w:szCs w:val="24"/>
              </w:rPr>
              <w:t>, СОП</w:t>
            </w:r>
          </w:p>
        </w:tc>
      </w:tr>
      <w:tr w:rsidR="00F84701" w:rsidRPr="00380F18" w:rsidTr="0078361B">
        <w:tc>
          <w:tcPr>
            <w:tcW w:w="1560" w:type="dxa"/>
            <w:vMerge/>
          </w:tcPr>
          <w:p w:rsidR="00F84701" w:rsidRPr="00380F18" w:rsidRDefault="00F84701" w:rsidP="00F8470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F84701" w:rsidRPr="00CD61E5" w:rsidRDefault="009710F9" w:rsidP="0076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E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 w:rsidRPr="00CD61E5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CD61E5">
              <w:rPr>
                <w:rFonts w:ascii="Times New Roman" w:hAnsi="Times New Roman" w:cs="Times New Roman"/>
                <w:sz w:val="24"/>
                <w:szCs w:val="24"/>
              </w:rPr>
              <w:t xml:space="preserve"> "Молодежный взлёт"</w:t>
            </w:r>
          </w:p>
        </w:tc>
        <w:tc>
          <w:tcPr>
            <w:tcW w:w="1987" w:type="dxa"/>
            <w:shd w:val="clear" w:color="auto" w:fill="FFFFFF" w:themeFill="background1"/>
          </w:tcPr>
          <w:p w:rsidR="00F84701" w:rsidRDefault="00F84701" w:rsidP="0049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="00491275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="0049127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F84701" w:rsidRDefault="00F84701" w:rsidP="009710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7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F84701" w:rsidRDefault="009710F9" w:rsidP="0049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10" w:type="dxa"/>
            <w:shd w:val="clear" w:color="auto" w:fill="FFFFFF" w:themeFill="background1"/>
          </w:tcPr>
          <w:p w:rsidR="00237DB7" w:rsidRDefault="00237DB7" w:rsidP="00F8470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F84701" w:rsidRPr="00237DB7" w:rsidRDefault="009710F9" w:rsidP="0023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237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7DB7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37DB7" w:rsidRPr="00380F18" w:rsidTr="0078361B">
        <w:tc>
          <w:tcPr>
            <w:tcW w:w="1560" w:type="dxa"/>
            <w:vMerge/>
          </w:tcPr>
          <w:p w:rsidR="00237DB7" w:rsidRPr="00380F18" w:rsidRDefault="00237DB7" w:rsidP="00237DB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:rsidR="00237DB7" w:rsidRPr="00CD61E5" w:rsidRDefault="00237DB7" w:rsidP="00237DB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воспитания детей</w:t>
            </w:r>
          </w:p>
        </w:tc>
        <w:tc>
          <w:tcPr>
            <w:tcW w:w="1987" w:type="dxa"/>
          </w:tcPr>
          <w:p w:rsidR="00237DB7" w:rsidRPr="00237DB7" w:rsidRDefault="00237DB7" w:rsidP="00237DB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DB7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237DB7" w:rsidRPr="00237DB7" w:rsidRDefault="00237DB7" w:rsidP="00237DB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DB7">
              <w:rPr>
                <w:rFonts w:ascii="Times New Roman" w:hAnsi="Times New Roman" w:cs="Times New Roman"/>
                <w:sz w:val="24"/>
                <w:szCs w:val="24"/>
              </w:rPr>
              <w:t>Козлова Г.А</w:t>
            </w:r>
          </w:p>
        </w:tc>
        <w:tc>
          <w:tcPr>
            <w:tcW w:w="1421" w:type="dxa"/>
          </w:tcPr>
          <w:p w:rsidR="00237DB7" w:rsidRPr="00237DB7" w:rsidRDefault="00237DB7" w:rsidP="00621FA4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DB7">
              <w:rPr>
                <w:rFonts w:ascii="Times New Roman" w:hAnsi="Times New Roman" w:cs="Times New Roman"/>
                <w:sz w:val="24"/>
                <w:szCs w:val="24"/>
              </w:rPr>
              <w:t>15.00-16.</w:t>
            </w:r>
            <w:r w:rsidR="00621F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1" w:type="dxa"/>
          </w:tcPr>
          <w:p w:rsidR="00237DB7" w:rsidRPr="00237DB7" w:rsidRDefault="00237DB7" w:rsidP="00237DB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DB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дагога социального </w:t>
            </w:r>
          </w:p>
        </w:tc>
        <w:tc>
          <w:tcPr>
            <w:tcW w:w="1710" w:type="dxa"/>
          </w:tcPr>
          <w:p w:rsidR="00237DB7" w:rsidRPr="00237DB7" w:rsidRDefault="00237DB7" w:rsidP="00237DB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DB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учащихся</w:t>
            </w:r>
          </w:p>
        </w:tc>
      </w:tr>
      <w:tr w:rsidR="00861D17" w:rsidRPr="00380F18" w:rsidTr="00CD61E5">
        <w:tc>
          <w:tcPr>
            <w:tcW w:w="1560" w:type="dxa"/>
            <w:vMerge/>
          </w:tcPr>
          <w:p w:rsidR="00861D17" w:rsidRPr="00380F18" w:rsidRDefault="00861D17" w:rsidP="00861D1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861D17" w:rsidRPr="00CD61E5" w:rsidRDefault="00861D17" w:rsidP="00861D1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E5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CD61E5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</w:p>
        </w:tc>
        <w:tc>
          <w:tcPr>
            <w:tcW w:w="1987" w:type="dxa"/>
            <w:shd w:val="clear" w:color="auto" w:fill="FFFFFF" w:themeFill="background1"/>
          </w:tcPr>
          <w:p w:rsidR="00861D17" w:rsidRDefault="00861D17" w:rsidP="00861D1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Козловская А.С.</w:t>
            </w:r>
          </w:p>
        </w:tc>
        <w:tc>
          <w:tcPr>
            <w:tcW w:w="1421" w:type="dxa"/>
            <w:shd w:val="clear" w:color="auto" w:fill="FFFFFF" w:themeFill="background1"/>
          </w:tcPr>
          <w:p w:rsidR="00861D17" w:rsidRDefault="00861D17" w:rsidP="009710F9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7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861D17" w:rsidRDefault="00861D17" w:rsidP="00861D1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10" w:type="dxa"/>
            <w:shd w:val="clear" w:color="auto" w:fill="FFFFFF" w:themeFill="background1"/>
          </w:tcPr>
          <w:p w:rsidR="00861D17" w:rsidRDefault="00861D17" w:rsidP="00861D1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861D17" w:rsidRPr="005615CE" w:rsidRDefault="00861D17" w:rsidP="00861D1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710F9" w:rsidRPr="00380F18" w:rsidTr="00CD61E5">
        <w:tc>
          <w:tcPr>
            <w:tcW w:w="1560" w:type="dxa"/>
            <w:vMerge/>
          </w:tcPr>
          <w:p w:rsidR="009710F9" w:rsidRPr="00380F18" w:rsidRDefault="009710F9" w:rsidP="00861D1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9710F9" w:rsidRPr="00CD61E5" w:rsidRDefault="009710F9" w:rsidP="00861D1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5">
              <w:rPr>
                <w:rFonts w:ascii="Times New Roman" w:hAnsi="Times New Roman" w:cs="Times New Roman"/>
                <w:sz w:val="24"/>
                <w:szCs w:val="24"/>
              </w:rPr>
              <w:t>Психологическое занятие с элементами тренинга «Приучай себя к добрым поступкам»</w:t>
            </w:r>
          </w:p>
        </w:tc>
        <w:tc>
          <w:tcPr>
            <w:tcW w:w="1987" w:type="dxa"/>
            <w:shd w:val="clear" w:color="auto" w:fill="FFFFFF" w:themeFill="background1"/>
          </w:tcPr>
          <w:p w:rsidR="009710F9" w:rsidRDefault="009710F9" w:rsidP="00861D1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Романенко Я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9710F9" w:rsidRDefault="009710F9" w:rsidP="00861D1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611" w:type="dxa"/>
            <w:shd w:val="clear" w:color="auto" w:fill="FFFFFF" w:themeFill="background1"/>
          </w:tcPr>
          <w:p w:rsidR="009710F9" w:rsidRDefault="009710F9" w:rsidP="00861D1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педагога-психолога</w:t>
            </w:r>
          </w:p>
        </w:tc>
        <w:tc>
          <w:tcPr>
            <w:tcW w:w="1710" w:type="dxa"/>
            <w:shd w:val="clear" w:color="auto" w:fill="FFFFFF" w:themeFill="background1"/>
          </w:tcPr>
          <w:p w:rsidR="009710F9" w:rsidRDefault="009710F9" w:rsidP="00861D1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F">
              <w:rPr>
                <w:rFonts w:ascii="Times New Roman" w:hAnsi="Times New Roman" w:cs="Times New Roman"/>
                <w:sz w:val="24"/>
                <w:szCs w:val="24"/>
              </w:rPr>
              <w:t>Учащиеся, с которыми проводится И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П</w:t>
            </w: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FE068D" w:rsidRPr="00F601BC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76B81" w:rsidRPr="00380F18" w:rsidTr="0078361B">
        <w:tc>
          <w:tcPr>
            <w:tcW w:w="1560" w:type="dxa"/>
            <w:vMerge/>
          </w:tcPr>
          <w:p w:rsidR="00376B81" w:rsidRPr="00380F18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376B81" w:rsidRPr="00CD61E5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B81">
              <w:rPr>
                <w:rFonts w:ascii="Times New Roman" w:hAnsi="Times New Roman" w:cs="Times New Roman"/>
                <w:sz w:val="24"/>
                <w:szCs w:val="24"/>
              </w:rPr>
              <w:t>Диалог  "Бездомные животные"</w:t>
            </w:r>
          </w:p>
        </w:tc>
        <w:tc>
          <w:tcPr>
            <w:tcW w:w="1987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а</w:t>
            </w:r>
          </w:p>
          <w:p w:rsidR="00376B81" w:rsidRPr="00102E80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И.Н.</w:t>
            </w:r>
          </w:p>
        </w:tc>
        <w:tc>
          <w:tcPr>
            <w:tcW w:w="1421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11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10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FE068D" w:rsidRPr="00CD61E5" w:rsidRDefault="003E3881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881">
              <w:rPr>
                <w:rFonts w:ascii="Times New Roman" w:hAnsi="Times New Roman" w:cs="Times New Roman"/>
                <w:sz w:val="24"/>
                <w:szCs w:val="24"/>
              </w:rPr>
              <w:t>"Осенние посиделки" конкурсная програм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FE068D" w:rsidRDefault="00FE068D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FE068D" w:rsidRDefault="009531E7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E068D" w:rsidRPr="0080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38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68D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FE068D" w:rsidRPr="0080730F" w:rsidRDefault="003E3881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В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FE068D" w:rsidRDefault="00FE068D" w:rsidP="003E38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E3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FE068D" w:rsidRDefault="003E3881" w:rsidP="00A20DEB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710" w:type="dxa"/>
            <w:shd w:val="clear" w:color="auto" w:fill="FFFFFF" w:themeFill="background1"/>
          </w:tcPr>
          <w:p w:rsidR="00FE068D" w:rsidRDefault="00FE068D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E068D" w:rsidRPr="009531E7" w:rsidRDefault="009531E7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E068D" w:rsidRPr="008073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38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68D" w:rsidRPr="0080730F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FE068D" w:rsidRDefault="00FE068D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FE068D" w:rsidRPr="00CD61E5" w:rsidRDefault="00CD61E5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1E5">
              <w:rPr>
                <w:rFonts w:ascii="Times New Roman" w:hAnsi="Times New Roman" w:cs="Times New Roman"/>
                <w:sz w:val="24"/>
                <w:szCs w:val="24"/>
              </w:rPr>
              <w:t>Круглый стол « Мои друзья»</w:t>
            </w:r>
          </w:p>
        </w:tc>
        <w:tc>
          <w:tcPr>
            <w:tcW w:w="1987" w:type="dxa"/>
            <w:shd w:val="clear" w:color="auto" w:fill="FFFFFF" w:themeFill="background1"/>
          </w:tcPr>
          <w:p w:rsidR="00FE068D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FE068D" w:rsidRDefault="009A751B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37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D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068D" w:rsidRPr="0080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68D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FE068D" w:rsidRPr="0080730F" w:rsidRDefault="009A751B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А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FE068D" w:rsidRDefault="00FE068D" w:rsidP="008C7F5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8C7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FE068D" w:rsidRDefault="009A751B" w:rsidP="00360B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10" w:type="dxa"/>
            <w:shd w:val="clear" w:color="auto" w:fill="FFFFFF" w:themeFill="background1"/>
          </w:tcPr>
          <w:p w:rsidR="00FE068D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E068D" w:rsidRPr="0080730F" w:rsidRDefault="009A751B" w:rsidP="0080730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37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D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068D" w:rsidRPr="008073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68D" w:rsidRPr="0080730F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FE068D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A20D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FE068D" w:rsidRPr="00CD61E5" w:rsidRDefault="008C7F5F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F5F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Мы и окружающая среда»</w:t>
            </w:r>
          </w:p>
        </w:tc>
        <w:tc>
          <w:tcPr>
            <w:tcW w:w="1987" w:type="dxa"/>
            <w:shd w:val="clear" w:color="auto" w:fill="FFFFFF" w:themeFill="background1"/>
          </w:tcPr>
          <w:p w:rsidR="00FE068D" w:rsidRDefault="00FE068D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FE068D" w:rsidRPr="00196AED" w:rsidRDefault="00237DB7" w:rsidP="008C7F5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FE068D" w:rsidRPr="0019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68D">
              <w:rPr>
                <w:rFonts w:ascii="Times New Roman" w:hAnsi="Times New Roman" w:cs="Times New Roman"/>
                <w:sz w:val="24"/>
                <w:szCs w:val="24"/>
              </w:rPr>
              <w:t xml:space="preserve">» класса </w:t>
            </w:r>
            <w:r w:rsidR="008C7F5F">
              <w:rPr>
                <w:rFonts w:ascii="Times New Roman" w:hAnsi="Times New Roman" w:cs="Times New Roman"/>
                <w:sz w:val="24"/>
                <w:szCs w:val="24"/>
              </w:rPr>
              <w:t>Смольская В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FE068D" w:rsidRPr="00380F18" w:rsidRDefault="00FE068D" w:rsidP="008C7F5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8C7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FE068D" w:rsidRPr="00380F18" w:rsidRDefault="008C7F5F" w:rsidP="005A0B3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710" w:type="dxa"/>
            <w:shd w:val="clear" w:color="auto" w:fill="FFFFFF" w:themeFill="background1"/>
          </w:tcPr>
          <w:p w:rsidR="00FE068D" w:rsidRDefault="00FE068D" w:rsidP="005A0B3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FE068D" w:rsidRPr="00196AED" w:rsidRDefault="00237DB7" w:rsidP="008C0215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FE068D" w:rsidRPr="008073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0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68D" w:rsidRPr="0080730F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</w:tc>
      </w:tr>
      <w:tr w:rsidR="00376B81" w:rsidRPr="00380F18" w:rsidTr="00121F21">
        <w:tc>
          <w:tcPr>
            <w:tcW w:w="1560" w:type="dxa"/>
            <w:vMerge/>
          </w:tcPr>
          <w:p w:rsidR="00376B81" w:rsidRPr="00380F18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:rsidR="00376B81" w:rsidRDefault="00376B81" w:rsidP="0037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Основы информационной культуры»</w:t>
            </w:r>
          </w:p>
        </w:tc>
        <w:tc>
          <w:tcPr>
            <w:tcW w:w="1987" w:type="dxa"/>
            <w:shd w:val="clear" w:color="auto" w:fill="FFFFFF" w:themeFill="background1"/>
          </w:tcPr>
          <w:p w:rsidR="00376B81" w:rsidRPr="001D5BB2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76B81" w:rsidRPr="001D5BB2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D3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» </w:t>
            </w: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.Г.</w:t>
            </w:r>
          </w:p>
        </w:tc>
        <w:tc>
          <w:tcPr>
            <w:tcW w:w="1421" w:type="dxa"/>
          </w:tcPr>
          <w:p w:rsidR="00376B81" w:rsidRDefault="00376B81" w:rsidP="008C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8C7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11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10" w:type="dxa"/>
            <w:shd w:val="clear" w:color="auto" w:fill="FFFFFF" w:themeFill="background1"/>
          </w:tcPr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376B81" w:rsidRP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76B81">
              <w:rPr>
                <w:rFonts w:ascii="Times New Roman" w:hAnsi="Times New Roman" w:cs="Times New Roman"/>
                <w:sz w:val="24"/>
                <w:szCs w:val="24"/>
              </w:rPr>
              <w:t xml:space="preserve"> «В» класса</w:t>
            </w:r>
          </w:p>
          <w:p w:rsidR="00376B81" w:rsidRDefault="00376B81" w:rsidP="00376B81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7F" w:rsidRPr="00380F18" w:rsidTr="00121F21">
        <w:tc>
          <w:tcPr>
            <w:tcW w:w="1560" w:type="dxa"/>
            <w:vMerge/>
          </w:tcPr>
          <w:p w:rsidR="0035737F" w:rsidRPr="00380F18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:rsidR="0035737F" w:rsidRDefault="0035737F" w:rsidP="0035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диалог «Твори добро»</w:t>
            </w:r>
          </w:p>
        </w:tc>
        <w:tc>
          <w:tcPr>
            <w:tcW w:w="1987" w:type="dxa"/>
            <w:shd w:val="clear" w:color="auto" w:fill="FFFFFF" w:themeFill="background1"/>
          </w:tcPr>
          <w:p w:rsidR="0035737F" w:rsidRPr="001D5BB2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5737F" w:rsidRPr="001D5BB2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D3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х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21" w:type="dxa"/>
          </w:tcPr>
          <w:p w:rsidR="0035737F" w:rsidRDefault="0035737F" w:rsidP="0035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611" w:type="dxa"/>
            <w:shd w:val="clear" w:color="auto" w:fill="FFFFFF" w:themeFill="background1"/>
          </w:tcPr>
          <w:p w:rsidR="0035737F" w:rsidRDefault="0035737F" w:rsidP="0035737F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</w:tcPr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35737F" w:rsidRPr="00376B81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B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B81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  <w:p w:rsidR="0035737F" w:rsidRDefault="0035737F" w:rsidP="0035737F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FE068D" w:rsidRPr="00F601BC" w:rsidRDefault="00FE068D" w:rsidP="00FF3D15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B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</w:t>
            </w:r>
          </w:p>
        </w:tc>
      </w:tr>
      <w:tr w:rsidR="005A4A8D" w:rsidRPr="00380F18" w:rsidTr="00CD61E5">
        <w:tc>
          <w:tcPr>
            <w:tcW w:w="1560" w:type="dxa"/>
            <w:vMerge/>
          </w:tcPr>
          <w:p w:rsidR="005A4A8D" w:rsidRPr="00380F18" w:rsidRDefault="005A4A8D" w:rsidP="005A4A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5A4A8D" w:rsidRPr="005A4A8D" w:rsidRDefault="005A4A8D" w:rsidP="005A4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Фестиваль спорта»</w:t>
            </w:r>
          </w:p>
        </w:tc>
        <w:tc>
          <w:tcPr>
            <w:tcW w:w="1987" w:type="dxa"/>
            <w:shd w:val="clear" w:color="auto" w:fill="FFFFFF" w:themeFill="background1"/>
          </w:tcPr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21" w:type="dxa"/>
            <w:vAlign w:val="center"/>
          </w:tcPr>
          <w:p w:rsidR="005A4A8D" w:rsidRPr="005A4A8D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11" w:type="dxa"/>
            <w:shd w:val="clear" w:color="auto" w:fill="FFFFFF" w:themeFill="background1"/>
          </w:tcPr>
          <w:p w:rsidR="005A4A8D" w:rsidRPr="005A4A8D" w:rsidRDefault="005A4A8D" w:rsidP="005A4A8D">
            <w:pPr>
              <w:jc w:val="center"/>
              <w:rPr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5A4A8D" w:rsidRDefault="005A4A8D" w:rsidP="005A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5A4A8D" w:rsidRPr="005A4A8D" w:rsidRDefault="005A4A8D" w:rsidP="005A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-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5A4A8D" w:rsidRPr="00380F18" w:rsidTr="0078361B">
        <w:tc>
          <w:tcPr>
            <w:tcW w:w="1560" w:type="dxa"/>
            <w:vMerge/>
          </w:tcPr>
          <w:p w:rsidR="005A4A8D" w:rsidRPr="00380F18" w:rsidRDefault="005A4A8D" w:rsidP="005A4A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:rsidR="005A4A8D" w:rsidRPr="005A4A8D" w:rsidRDefault="005A4A8D" w:rsidP="005A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Мы спортсмены!»</w:t>
            </w:r>
          </w:p>
        </w:tc>
        <w:tc>
          <w:tcPr>
            <w:tcW w:w="1987" w:type="dxa"/>
            <w:shd w:val="clear" w:color="auto" w:fill="FFFFFF" w:themeFill="background1"/>
          </w:tcPr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  <w:tc>
          <w:tcPr>
            <w:tcW w:w="1421" w:type="dxa"/>
            <w:vAlign w:val="center"/>
          </w:tcPr>
          <w:p w:rsidR="005A4A8D" w:rsidRPr="005A4A8D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611" w:type="dxa"/>
            <w:shd w:val="clear" w:color="auto" w:fill="FFFFFF" w:themeFill="background1"/>
          </w:tcPr>
          <w:p w:rsidR="005A4A8D" w:rsidRPr="005A4A8D" w:rsidRDefault="005A4A8D" w:rsidP="005A4A8D">
            <w:pPr>
              <w:jc w:val="center"/>
              <w:rPr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5A4A8D" w:rsidRPr="005A4A8D" w:rsidRDefault="005A4A8D" w:rsidP="005A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-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A4A8D" w:rsidRPr="00380F18" w:rsidTr="0078361B">
        <w:tc>
          <w:tcPr>
            <w:tcW w:w="1560" w:type="dxa"/>
            <w:vMerge/>
          </w:tcPr>
          <w:p w:rsidR="005A4A8D" w:rsidRPr="00380F18" w:rsidRDefault="005A4A8D" w:rsidP="005A4A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:rsidR="005A4A8D" w:rsidRPr="005A4A8D" w:rsidRDefault="005A4A8D" w:rsidP="005A4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УТЗ по футболу</w:t>
            </w:r>
          </w:p>
        </w:tc>
        <w:tc>
          <w:tcPr>
            <w:tcW w:w="1987" w:type="dxa"/>
            <w:shd w:val="clear" w:color="auto" w:fill="FFFFFF" w:themeFill="background1"/>
          </w:tcPr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Полстяной В.В.</w:t>
            </w:r>
          </w:p>
        </w:tc>
        <w:tc>
          <w:tcPr>
            <w:tcW w:w="1421" w:type="dxa"/>
            <w:vAlign w:val="center"/>
          </w:tcPr>
          <w:p w:rsidR="005A4A8D" w:rsidRPr="005A4A8D" w:rsidRDefault="005A4A8D" w:rsidP="005A4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eastAsia="Calibri" w:hAnsi="Times New Roman" w:cs="Times New Roman"/>
                <w:sz w:val="24"/>
                <w:szCs w:val="24"/>
              </w:rPr>
              <w:t>18.20-19.50</w:t>
            </w:r>
          </w:p>
        </w:tc>
        <w:tc>
          <w:tcPr>
            <w:tcW w:w="1611" w:type="dxa"/>
            <w:shd w:val="clear" w:color="auto" w:fill="FFFFFF" w:themeFill="background1"/>
          </w:tcPr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5A4A8D" w:rsidRPr="005A4A8D" w:rsidRDefault="005A4A8D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Участники спортивной секции</w:t>
            </w: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D776EB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FE068D" w:rsidRDefault="00FE068D" w:rsidP="00FE06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роекты по вторичной занятости</w:t>
            </w:r>
          </w:p>
        </w:tc>
      </w:tr>
      <w:tr w:rsidR="00FE068D" w:rsidRPr="00380F18" w:rsidTr="0078361B">
        <w:tc>
          <w:tcPr>
            <w:tcW w:w="1560" w:type="dxa"/>
            <w:vMerge/>
          </w:tcPr>
          <w:p w:rsidR="00FE068D" w:rsidRPr="00380F18" w:rsidRDefault="00FE068D" w:rsidP="00FE06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FE068D" w:rsidRDefault="00FE068D" w:rsidP="00FE06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постельного белья</w:t>
            </w:r>
          </w:p>
        </w:tc>
        <w:tc>
          <w:tcPr>
            <w:tcW w:w="1987" w:type="dxa"/>
            <w:shd w:val="clear" w:color="auto" w:fill="FFFFFF" w:themeFill="background1"/>
          </w:tcPr>
          <w:p w:rsidR="00FE068D" w:rsidRPr="0016494F" w:rsidRDefault="00FE068D" w:rsidP="00FE06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Н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FE068D" w:rsidRDefault="00FE068D" w:rsidP="00FE06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FE068D" w:rsidRDefault="00FE068D" w:rsidP="00FE06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10" w:type="dxa"/>
            <w:shd w:val="clear" w:color="auto" w:fill="FFFFFF" w:themeFill="background1"/>
          </w:tcPr>
          <w:p w:rsidR="00217580" w:rsidRPr="0016494F" w:rsidRDefault="008C0215" w:rsidP="00FE068D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EE554B" w:rsidRPr="00380F18" w:rsidTr="0078361B">
        <w:trPr>
          <w:trHeight w:val="135"/>
        </w:trPr>
        <w:tc>
          <w:tcPr>
            <w:tcW w:w="1560" w:type="dxa"/>
            <w:vMerge w:val="restart"/>
          </w:tcPr>
          <w:p w:rsidR="00EE554B" w:rsidRPr="00217154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36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17154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7836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54B" w:rsidRPr="00380F18" w:rsidRDefault="00EE554B" w:rsidP="00B4564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EE554B" w:rsidRPr="00380F18" w:rsidRDefault="00EE554B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</w:t>
            </w:r>
          </w:p>
        </w:tc>
      </w:tr>
      <w:tr w:rsidR="000139E8" w:rsidRPr="00380F18" w:rsidTr="0078361B">
        <w:tc>
          <w:tcPr>
            <w:tcW w:w="1560" w:type="dxa"/>
            <w:vMerge/>
          </w:tcPr>
          <w:p w:rsidR="000139E8" w:rsidRPr="00380F18" w:rsidRDefault="000139E8" w:rsidP="000139E8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0139E8" w:rsidRPr="00F916F0" w:rsidRDefault="000139E8" w:rsidP="000139E8">
            <w:pPr>
              <w:tabs>
                <w:tab w:val="left" w:pos="675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информатики</w:t>
            </w:r>
          </w:p>
          <w:p w:rsidR="000139E8" w:rsidRPr="00F916F0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0139E8" w:rsidRPr="0003585B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 Д.Г.</w:t>
            </w:r>
          </w:p>
        </w:tc>
        <w:tc>
          <w:tcPr>
            <w:tcW w:w="1421" w:type="dxa"/>
          </w:tcPr>
          <w:p w:rsidR="000139E8" w:rsidRPr="00F916F0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916F0">
              <w:rPr>
                <w:rFonts w:ascii="Times New Roman" w:hAnsi="Times New Roman" w:cs="Times New Roman"/>
                <w:sz w:val="24"/>
              </w:rPr>
              <w:t>9.00-9.45</w:t>
            </w:r>
          </w:p>
        </w:tc>
        <w:tc>
          <w:tcPr>
            <w:tcW w:w="1611" w:type="dxa"/>
          </w:tcPr>
          <w:p w:rsidR="000139E8" w:rsidRPr="00F916F0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1710" w:type="dxa"/>
            <w:shd w:val="clear" w:color="auto" w:fill="FFFFFF" w:themeFill="background1"/>
          </w:tcPr>
          <w:p w:rsidR="000139E8" w:rsidRDefault="000139E8" w:rsidP="000139E8">
            <w:pPr>
              <w:jc w:val="center"/>
            </w:pPr>
            <w:r w:rsidRPr="00603C29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0139E8" w:rsidRPr="00380F18" w:rsidTr="0078361B">
        <w:tc>
          <w:tcPr>
            <w:tcW w:w="1560" w:type="dxa"/>
            <w:vMerge/>
          </w:tcPr>
          <w:p w:rsidR="000139E8" w:rsidRPr="00380F18" w:rsidRDefault="000139E8" w:rsidP="000139E8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  <w:sz w:val="24"/>
              </w:rPr>
              <w:t>ЮСП</w:t>
            </w:r>
          </w:p>
        </w:tc>
        <w:tc>
          <w:tcPr>
            <w:tcW w:w="1987" w:type="dxa"/>
          </w:tcPr>
          <w:p w:rsidR="000139E8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А.</w:t>
            </w:r>
          </w:p>
        </w:tc>
        <w:tc>
          <w:tcPr>
            <w:tcW w:w="1421" w:type="dxa"/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76BE1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A76BE1">
              <w:rPr>
                <w:rFonts w:ascii="Times New Roman" w:hAnsi="Times New Roman" w:cs="Times New Roman"/>
                <w:sz w:val="24"/>
              </w:rPr>
              <w:t>.</w:t>
            </w:r>
            <w:r w:rsidRPr="00A76BE1">
              <w:rPr>
                <w:rFonts w:ascii="Times New Roman" w:hAnsi="Times New Roman" w:cs="Times New Roman"/>
                <w:sz w:val="24"/>
                <w:lang w:val="en-US"/>
              </w:rPr>
              <w:t>00-9</w:t>
            </w:r>
            <w:r w:rsidRPr="00A76BE1">
              <w:rPr>
                <w:rFonts w:ascii="Times New Roman" w:hAnsi="Times New Roman" w:cs="Times New Roman"/>
                <w:sz w:val="24"/>
              </w:rPr>
              <w:t>.</w:t>
            </w:r>
            <w:r w:rsidRPr="00A76BE1"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1611" w:type="dxa"/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BE1">
              <w:rPr>
                <w:rFonts w:ascii="Times New Roman" w:hAnsi="Times New Roman" w:cs="Times New Roman"/>
              </w:rPr>
              <w:t>Кабинет педагога-организатора</w:t>
            </w:r>
          </w:p>
        </w:tc>
        <w:tc>
          <w:tcPr>
            <w:tcW w:w="1710" w:type="dxa"/>
            <w:shd w:val="clear" w:color="auto" w:fill="FFFFFF" w:themeFill="background1"/>
          </w:tcPr>
          <w:p w:rsidR="000139E8" w:rsidRPr="00603C29" w:rsidRDefault="000139E8" w:rsidP="0001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0139E8" w:rsidRPr="00380F18" w:rsidTr="0078361B">
        <w:tc>
          <w:tcPr>
            <w:tcW w:w="1560" w:type="dxa"/>
            <w:vMerge/>
          </w:tcPr>
          <w:p w:rsidR="000139E8" w:rsidRPr="00380F18" w:rsidRDefault="000139E8" w:rsidP="000139E8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  <w:sz w:val="24"/>
              </w:rPr>
              <w:t>ЮИД</w:t>
            </w:r>
          </w:p>
        </w:tc>
        <w:tc>
          <w:tcPr>
            <w:tcW w:w="1987" w:type="dxa"/>
          </w:tcPr>
          <w:p w:rsidR="000139E8" w:rsidRPr="0003585B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А.</w:t>
            </w:r>
          </w:p>
        </w:tc>
        <w:tc>
          <w:tcPr>
            <w:tcW w:w="1421" w:type="dxa"/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A76BE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55</w:t>
            </w:r>
            <w:r w:rsidRPr="00A76BE1">
              <w:rPr>
                <w:rFonts w:ascii="Times New Roman" w:hAnsi="Times New Roman" w:cs="Times New Roman"/>
                <w:sz w:val="24"/>
              </w:rPr>
              <w:t>-10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11" w:type="dxa"/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</w:rPr>
              <w:t>Кабинет педагога-организатора</w:t>
            </w:r>
          </w:p>
        </w:tc>
        <w:tc>
          <w:tcPr>
            <w:tcW w:w="1710" w:type="dxa"/>
            <w:shd w:val="clear" w:color="auto" w:fill="FFFFFF" w:themeFill="background1"/>
          </w:tcPr>
          <w:p w:rsidR="000139E8" w:rsidRDefault="000139E8" w:rsidP="000139E8">
            <w:pPr>
              <w:jc w:val="center"/>
            </w:pPr>
            <w:r w:rsidRPr="00603C29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0139E8" w:rsidRPr="00380F18" w:rsidTr="0078361B">
        <w:tc>
          <w:tcPr>
            <w:tcW w:w="1560" w:type="dxa"/>
            <w:vMerge/>
          </w:tcPr>
          <w:p w:rsidR="000139E8" w:rsidRPr="00380F18" w:rsidRDefault="000139E8" w:rsidP="000139E8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  <w:sz w:val="24"/>
              </w:rPr>
              <w:t>ЮДМ</w:t>
            </w:r>
          </w:p>
        </w:tc>
        <w:tc>
          <w:tcPr>
            <w:tcW w:w="1987" w:type="dxa"/>
          </w:tcPr>
          <w:p w:rsidR="000139E8" w:rsidRPr="0003585B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а Г.И.</w:t>
            </w:r>
          </w:p>
        </w:tc>
        <w:tc>
          <w:tcPr>
            <w:tcW w:w="1421" w:type="dxa"/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  <w:sz w:val="24"/>
              </w:rPr>
              <w:t>10.00-10.45</w:t>
            </w:r>
          </w:p>
        </w:tc>
        <w:tc>
          <w:tcPr>
            <w:tcW w:w="1611" w:type="dxa"/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</w:rPr>
              <w:t>кабинет социального педагога</w:t>
            </w:r>
          </w:p>
        </w:tc>
        <w:tc>
          <w:tcPr>
            <w:tcW w:w="1710" w:type="dxa"/>
            <w:shd w:val="clear" w:color="auto" w:fill="FFFFFF" w:themeFill="background1"/>
          </w:tcPr>
          <w:p w:rsidR="000139E8" w:rsidRDefault="000139E8" w:rsidP="000139E8">
            <w:pPr>
              <w:jc w:val="center"/>
            </w:pPr>
            <w:r w:rsidRPr="00603C29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0139E8" w:rsidRPr="00380F18" w:rsidTr="0078361B">
        <w:tc>
          <w:tcPr>
            <w:tcW w:w="1560" w:type="dxa"/>
            <w:vMerge/>
          </w:tcPr>
          <w:p w:rsidR="000139E8" w:rsidRPr="00380F18" w:rsidRDefault="000139E8" w:rsidP="000139E8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  <w:sz w:val="24"/>
              </w:rPr>
              <w:t>Школа эффективного лидерства «Пионерский менеджмент»</w:t>
            </w:r>
          </w:p>
        </w:tc>
        <w:tc>
          <w:tcPr>
            <w:tcW w:w="1987" w:type="dxa"/>
          </w:tcPr>
          <w:p w:rsidR="000139E8" w:rsidRPr="0003585B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А.</w:t>
            </w:r>
          </w:p>
        </w:tc>
        <w:tc>
          <w:tcPr>
            <w:tcW w:w="1421" w:type="dxa"/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76BE1">
              <w:rPr>
                <w:rFonts w:ascii="Times New Roman" w:hAnsi="Times New Roman" w:cs="Times New Roman"/>
                <w:sz w:val="24"/>
              </w:rPr>
              <w:t>11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A76BE1">
              <w:rPr>
                <w:rFonts w:ascii="Times New Roman" w:hAnsi="Times New Roman" w:cs="Times New Roman"/>
                <w:sz w:val="24"/>
              </w:rPr>
              <w:t>0-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76BE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76BE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11" w:type="dxa"/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</w:rPr>
            </w:pPr>
            <w:r w:rsidRPr="00A76BE1">
              <w:rPr>
                <w:rFonts w:ascii="Times New Roman" w:hAnsi="Times New Roman" w:cs="Times New Roman"/>
              </w:rPr>
              <w:t>Кабинет педагога-организатора</w:t>
            </w:r>
          </w:p>
        </w:tc>
        <w:tc>
          <w:tcPr>
            <w:tcW w:w="1710" w:type="dxa"/>
            <w:shd w:val="clear" w:color="auto" w:fill="FFFFFF" w:themeFill="background1"/>
          </w:tcPr>
          <w:p w:rsidR="000139E8" w:rsidRDefault="000139E8" w:rsidP="000139E8">
            <w:pPr>
              <w:jc w:val="center"/>
            </w:pPr>
            <w:r w:rsidRPr="00603C29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0139E8" w:rsidRPr="00380F18" w:rsidTr="000139E8">
        <w:tc>
          <w:tcPr>
            <w:tcW w:w="1560" w:type="dxa"/>
            <w:vMerge/>
          </w:tcPr>
          <w:p w:rsidR="000139E8" w:rsidRPr="00380F18" w:rsidRDefault="000139E8" w:rsidP="000139E8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я интеллекта</w:t>
            </w:r>
          </w:p>
        </w:tc>
        <w:tc>
          <w:tcPr>
            <w:tcW w:w="1987" w:type="dxa"/>
          </w:tcPr>
          <w:p w:rsidR="000139E8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ева А.А.</w:t>
            </w:r>
          </w:p>
        </w:tc>
        <w:tc>
          <w:tcPr>
            <w:tcW w:w="1421" w:type="dxa"/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2.45</w:t>
            </w:r>
          </w:p>
        </w:tc>
        <w:tc>
          <w:tcPr>
            <w:tcW w:w="1611" w:type="dxa"/>
          </w:tcPr>
          <w:p w:rsidR="000139E8" w:rsidRPr="00A76BE1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710" w:type="dxa"/>
            <w:shd w:val="clear" w:color="auto" w:fill="FFFFFF" w:themeFill="background1"/>
          </w:tcPr>
          <w:p w:rsidR="000139E8" w:rsidRDefault="000139E8" w:rsidP="000139E8">
            <w:pPr>
              <w:jc w:val="center"/>
            </w:pPr>
            <w:r w:rsidRPr="00042349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0139E8" w:rsidRPr="00380F18" w:rsidTr="000139E8">
        <w:tc>
          <w:tcPr>
            <w:tcW w:w="1560" w:type="dxa"/>
            <w:vMerge/>
          </w:tcPr>
          <w:p w:rsidR="000139E8" w:rsidRPr="00380F18" w:rsidRDefault="000139E8" w:rsidP="000139E8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0139E8" w:rsidRPr="00EA18DA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ем в футбол</w:t>
            </w:r>
          </w:p>
        </w:tc>
        <w:tc>
          <w:tcPr>
            <w:tcW w:w="1987" w:type="dxa"/>
          </w:tcPr>
          <w:p w:rsidR="000139E8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зд Н.А.</w:t>
            </w:r>
          </w:p>
        </w:tc>
        <w:tc>
          <w:tcPr>
            <w:tcW w:w="1421" w:type="dxa"/>
          </w:tcPr>
          <w:p w:rsidR="000139E8" w:rsidRPr="00EA18DA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18DA">
              <w:rPr>
                <w:rFonts w:ascii="Times New Roman" w:hAnsi="Times New Roman" w:cs="Times New Roman"/>
                <w:sz w:val="24"/>
              </w:rPr>
              <w:t>12.00-13.30</w:t>
            </w:r>
          </w:p>
        </w:tc>
        <w:tc>
          <w:tcPr>
            <w:tcW w:w="1611" w:type="dxa"/>
          </w:tcPr>
          <w:p w:rsidR="000139E8" w:rsidRPr="00EA18DA" w:rsidRDefault="000139E8" w:rsidP="000139E8">
            <w:pPr>
              <w:tabs>
                <w:tab w:val="left" w:pos="675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18DA">
              <w:rPr>
                <w:rFonts w:ascii="Times New Roman" w:hAnsi="Times New Roman" w:cs="Times New Roman"/>
                <w:sz w:val="24"/>
              </w:rPr>
              <w:t>Спортивн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0139E8" w:rsidRDefault="000139E8" w:rsidP="000139E8">
            <w:pPr>
              <w:jc w:val="center"/>
            </w:pPr>
            <w:r w:rsidRPr="00042349"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</w:tr>
      <w:tr w:rsidR="00E20027" w:rsidRPr="00380F18" w:rsidTr="0078361B">
        <w:tc>
          <w:tcPr>
            <w:tcW w:w="1560" w:type="dxa"/>
            <w:vMerge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E20027" w:rsidRPr="00380F18" w:rsidRDefault="003358D2" w:rsidP="00EE554B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5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 социального, педагога-психолога</w:t>
            </w:r>
            <w:r w:rsidRPr="00B51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, библиотеки, руководителя по ВПВ</w:t>
            </w:r>
          </w:p>
        </w:tc>
      </w:tr>
      <w:tr w:rsidR="00E20027" w:rsidRPr="002A34AF" w:rsidTr="0078361B">
        <w:tc>
          <w:tcPr>
            <w:tcW w:w="1560" w:type="dxa"/>
            <w:vMerge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E20027" w:rsidRPr="002A34AF" w:rsidRDefault="00E20027" w:rsidP="00E20027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ыпуск газеты-молнии «Важные события нашей дружины»</w:t>
            </w:r>
          </w:p>
        </w:tc>
        <w:tc>
          <w:tcPr>
            <w:tcW w:w="1987" w:type="dxa"/>
            <w:shd w:val="clear" w:color="auto" w:fill="FFFFFF" w:themeFill="background1"/>
          </w:tcPr>
          <w:p w:rsidR="00E20027" w:rsidRDefault="00E20027" w:rsidP="00E2002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20027" w:rsidRPr="002A34AF" w:rsidRDefault="00EE554B" w:rsidP="00E2002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E20027" w:rsidRPr="002A34AF" w:rsidRDefault="00E20027" w:rsidP="00E2002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E20027" w:rsidRPr="002A34AF" w:rsidRDefault="00E20027" w:rsidP="002022FD">
            <w:pPr>
              <w:tabs>
                <w:tab w:val="left" w:pos="2775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 организатора</w:t>
            </w:r>
          </w:p>
        </w:tc>
        <w:tc>
          <w:tcPr>
            <w:tcW w:w="1710" w:type="dxa"/>
            <w:shd w:val="clear" w:color="auto" w:fill="FFFFFF" w:themeFill="background1"/>
          </w:tcPr>
          <w:p w:rsidR="00E20027" w:rsidRPr="002A34AF" w:rsidRDefault="00E20027" w:rsidP="00E20027">
            <w:pPr>
              <w:tabs>
                <w:tab w:val="left" w:pos="277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 дружина, актив</w:t>
            </w:r>
          </w:p>
        </w:tc>
      </w:tr>
      <w:tr w:rsidR="00E20027" w:rsidRPr="00196AED" w:rsidTr="0078361B">
        <w:tc>
          <w:tcPr>
            <w:tcW w:w="1560" w:type="dxa"/>
            <w:vMerge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E20027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воспитания детей</w:t>
            </w:r>
          </w:p>
        </w:tc>
        <w:tc>
          <w:tcPr>
            <w:tcW w:w="1987" w:type="dxa"/>
            <w:shd w:val="clear" w:color="auto" w:fill="FFFFFF" w:themeFill="background1"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421" w:type="dxa"/>
            <w:shd w:val="clear" w:color="auto" w:fill="FFFFFF" w:themeFill="background1"/>
          </w:tcPr>
          <w:p w:rsidR="00E20027" w:rsidRDefault="00E20027" w:rsidP="00F52772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52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52772" w:rsidRPr="00F52772" w:rsidRDefault="00F52772" w:rsidP="00F52772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E20027" w:rsidRPr="002022FD" w:rsidRDefault="00E20027" w:rsidP="002022F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022FD">
              <w:rPr>
                <w:rFonts w:ascii="Times New Roman" w:hAnsi="Times New Roman" w:cs="Times New Roman"/>
              </w:rPr>
              <w:t>Кабинеты специалистов</w:t>
            </w:r>
          </w:p>
        </w:tc>
        <w:tc>
          <w:tcPr>
            <w:tcW w:w="1710" w:type="dxa"/>
            <w:shd w:val="clear" w:color="auto" w:fill="FFFFFF" w:themeFill="background1"/>
          </w:tcPr>
          <w:p w:rsidR="00E20027" w:rsidRPr="002022FD" w:rsidRDefault="002022FD" w:rsidP="002022F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E20027" w:rsidRPr="002022FD" w:rsidRDefault="00E20027" w:rsidP="002022F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0E26D0" w:rsidRPr="00196AED" w:rsidTr="0078361B">
        <w:tc>
          <w:tcPr>
            <w:tcW w:w="1560" w:type="dxa"/>
            <w:vMerge/>
          </w:tcPr>
          <w:p w:rsidR="000E26D0" w:rsidRPr="00380F18" w:rsidRDefault="000E26D0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0E26D0" w:rsidRDefault="000E26D0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Познавательная программа к Международному дню слепых. «Мы видим мир чувствами»</w:t>
            </w:r>
          </w:p>
        </w:tc>
        <w:tc>
          <w:tcPr>
            <w:tcW w:w="1987" w:type="dxa"/>
            <w:shd w:val="clear" w:color="auto" w:fill="FFFFFF" w:themeFill="background1"/>
          </w:tcPr>
          <w:p w:rsidR="000E26D0" w:rsidRDefault="000E26D0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Козловская А.С.</w:t>
            </w:r>
          </w:p>
        </w:tc>
        <w:tc>
          <w:tcPr>
            <w:tcW w:w="1421" w:type="dxa"/>
            <w:shd w:val="clear" w:color="auto" w:fill="FFFFFF" w:themeFill="background1"/>
          </w:tcPr>
          <w:p w:rsidR="000E26D0" w:rsidRDefault="000E26D0" w:rsidP="00F52772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  <w:shd w:val="clear" w:color="auto" w:fill="FFFFFF" w:themeFill="background1"/>
          </w:tcPr>
          <w:p w:rsidR="000E26D0" w:rsidRPr="002022FD" w:rsidRDefault="000E26D0" w:rsidP="002022F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710" w:type="dxa"/>
            <w:shd w:val="clear" w:color="auto" w:fill="FFFFFF" w:themeFill="background1"/>
          </w:tcPr>
          <w:p w:rsidR="000E26D0" w:rsidRDefault="000E26D0" w:rsidP="002022F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0E26D0" w:rsidRPr="000E26D0" w:rsidRDefault="000E26D0" w:rsidP="002022F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20027" w:rsidRPr="00380F18" w:rsidTr="0078361B">
        <w:tc>
          <w:tcPr>
            <w:tcW w:w="1560" w:type="dxa"/>
            <w:vMerge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232EF9" w:rsidRPr="00380F18" w:rsidTr="00CD61E5">
        <w:tc>
          <w:tcPr>
            <w:tcW w:w="1560" w:type="dxa"/>
            <w:vMerge/>
          </w:tcPr>
          <w:p w:rsidR="00232EF9" w:rsidRPr="00380F18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:rsidR="00232EF9" w:rsidRDefault="00232EF9" w:rsidP="0023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оровье на тарелке»</w:t>
            </w:r>
          </w:p>
        </w:tc>
        <w:tc>
          <w:tcPr>
            <w:tcW w:w="1987" w:type="dxa"/>
            <w:shd w:val="clear" w:color="auto" w:fill="FFFFFF" w:themeFill="background1"/>
          </w:tcPr>
          <w:p w:rsidR="00232EF9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232EF9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а</w:t>
            </w:r>
          </w:p>
          <w:p w:rsidR="00232EF9" w:rsidRPr="001D5BB2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С.В.</w:t>
            </w:r>
          </w:p>
        </w:tc>
        <w:tc>
          <w:tcPr>
            <w:tcW w:w="1421" w:type="dxa"/>
          </w:tcPr>
          <w:p w:rsidR="00232EF9" w:rsidRDefault="00232EF9" w:rsidP="0023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11" w:type="dxa"/>
          </w:tcPr>
          <w:p w:rsidR="00232EF9" w:rsidRDefault="00232EF9" w:rsidP="0023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10" w:type="dxa"/>
            <w:shd w:val="clear" w:color="auto" w:fill="FFFFFF" w:themeFill="background1"/>
          </w:tcPr>
          <w:p w:rsidR="00232EF9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232EF9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а</w:t>
            </w:r>
          </w:p>
          <w:p w:rsidR="00232EF9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F9" w:rsidRPr="00380F18" w:rsidTr="00CD61E5">
        <w:tc>
          <w:tcPr>
            <w:tcW w:w="1560" w:type="dxa"/>
            <w:vMerge/>
          </w:tcPr>
          <w:p w:rsidR="00232EF9" w:rsidRPr="00380F18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:rsidR="00232EF9" w:rsidRPr="006B4A90" w:rsidRDefault="00232EF9" w:rsidP="0023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941">
              <w:rPr>
                <w:rFonts w:ascii="Times New Roman" w:hAnsi="Times New Roman" w:cs="Times New Roman"/>
                <w:sz w:val="24"/>
                <w:szCs w:val="24"/>
              </w:rPr>
              <w:t xml:space="preserve">нтеллектуа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941">
              <w:rPr>
                <w:rFonts w:ascii="Times New Roman" w:hAnsi="Times New Roman" w:cs="Times New Roman"/>
                <w:sz w:val="24"/>
                <w:szCs w:val="24"/>
              </w:rPr>
              <w:t>Здоровье это твоё счас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shd w:val="clear" w:color="auto" w:fill="FFFFFF" w:themeFill="background1"/>
          </w:tcPr>
          <w:p w:rsidR="00232EF9" w:rsidRPr="001D5BB2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32EF9" w:rsidRPr="001D5BB2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D3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» </w:t>
            </w: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232EF9" w:rsidRPr="00380F18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21" w:type="dxa"/>
          </w:tcPr>
          <w:p w:rsidR="00232EF9" w:rsidRPr="006B4A90" w:rsidRDefault="00232EF9" w:rsidP="0023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611" w:type="dxa"/>
          </w:tcPr>
          <w:p w:rsidR="00232EF9" w:rsidRPr="006B4A90" w:rsidRDefault="00232EF9" w:rsidP="0023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10" w:type="dxa"/>
            <w:shd w:val="clear" w:color="auto" w:fill="FFFFFF" w:themeFill="background1"/>
          </w:tcPr>
          <w:p w:rsidR="00232EF9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232EF9" w:rsidRPr="009A751B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» класса</w:t>
            </w:r>
          </w:p>
          <w:p w:rsidR="00232EF9" w:rsidRPr="00380F18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F9" w:rsidRPr="00380F18" w:rsidTr="00CD61E5">
        <w:tc>
          <w:tcPr>
            <w:tcW w:w="1560" w:type="dxa"/>
            <w:vMerge/>
          </w:tcPr>
          <w:p w:rsidR="00232EF9" w:rsidRPr="00380F18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:rsidR="00232EF9" w:rsidRPr="006B4A90" w:rsidRDefault="00232EF9" w:rsidP="0023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B1D3D">
              <w:rPr>
                <w:rFonts w:ascii="Times New Roman" w:hAnsi="Times New Roman" w:cs="Times New Roman"/>
                <w:sz w:val="24"/>
                <w:szCs w:val="24"/>
              </w:rPr>
              <w:t>«Осторожно: ПАВ!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ость несовершеннолетних</w:t>
            </w:r>
          </w:p>
        </w:tc>
        <w:tc>
          <w:tcPr>
            <w:tcW w:w="1987" w:type="dxa"/>
            <w:shd w:val="clear" w:color="auto" w:fill="FFFFFF" w:themeFill="background1"/>
          </w:tcPr>
          <w:p w:rsidR="00232EF9" w:rsidRPr="001D5BB2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32EF9" w:rsidRPr="001D5BB2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D3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» </w:t>
            </w: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232EF9" w:rsidRPr="001D5BB2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  <w:tc>
          <w:tcPr>
            <w:tcW w:w="1421" w:type="dxa"/>
          </w:tcPr>
          <w:p w:rsidR="00232EF9" w:rsidRPr="006B4A90" w:rsidRDefault="00232EF9" w:rsidP="0023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611" w:type="dxa"/>
          </w:tcPr>
          <w:p w:rsidR="00232EF9" w:rsidRPr="006B4A90" w:rsidRDefault="00232EF9" w:rsidP="0023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10" w:type="dxa"/>
            <w:shd w:val="clear" w:color="auto" w:fill="FFFFFF" w:themeFill="background1"/>
          </w:tcPr>
          <w:p w:rsidR="00232EF9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232EF9" w:rsidRPr="009A751B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» класса</w:t>
            </w:r>
          </w:p>
          <w:p w:rsidR="00232EF9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F9" w:rsidRPr="00380F18" w:rsidTr="00CD61E5">
        <w:tc>
          <w:tcPr>
            <w:tcW w:w="1560" w:type="dxa"/>
            <w:vMerge/>
          </w:tcPr>
          <w:p w:rsidR="00232EF9" w:rsidRPr="00380F18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:rsidR="00232EF9" w:rsidRPr="006B4A90" w:rsidRDefault="00232EF9" w:rsidP="0023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 «Что я знаю про ВИЧ-инфекцию?»</w:t>
            </w:r>
          </w:p>
        </w:tc>
        <w:tc>
          <w:tcPr>
            <w:tcW w:w="1987" w:type="dxa"/>
            <w:shd w:val="clear" w:color="auto" w:fill="FFFFFF" w:themeFill="background1"/>
          </w:tcPr>
          <w:p w:rsidR="00232EF9" w:rsidRPr="001D5BB2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32EF9" w:rsidRPr="001D5BB2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D3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232EF9" w:rsidRPr="001D5BB2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пенко Е.Н.</w:t>
            </w:r>
          </w:p>
        </w:tc>
        <w:tc>
          <w:tcPr>
            <w:tcW w:w="1421" w:type="dxa"/>
          </w:tcPr>
          <w:p w:rsidR="00232EF9" w:rsidRPr="006B4A90" w:rsidRDefault="00232EF9" w:rsidP="0023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11" w:type="dxa"/>
          </w:tcPr>
          <w:p w:rsidR="00232EF9" w:rsidRPr="006B4A90" w:rsidRDefault="00232EF9" w:rsidP="0023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710" w:type="dxa"/>
            <w:shd w:val="clear" w:color="auto" w:fill="FFFFFF" w:themeFill="background1"/>
          </w:tcPr>
          <w:p w:rsidR="00232EF9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232EF9" w:rsidRPr="009A751B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 класса</w:t>
            </w:r>
          </w:p>
          <w:p w:rsidR="00232EF9" w:rsidRDefault="00232EF9" w:rsidP="00232EF9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19" w:rsidRPr="00380F18" w:rsidTr="0078361B">
        <w:tc>
          <w:tcPr>
            <w:tcW w:w="1560" w:type="dxa"/>
            <w:vMerge/>
          </w:tcPr>
          <w:p w:rsidR="00FD3819" w:rsidRPr="00380F18" w:rsidRDefault="00FD3819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FD3819" w:rsidRPr="00380F18" w:rsidRDefault="00FD3819" w:rsidP="00FD3819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роект «Родительский университет»</w:t>
            </w:r>
          </w:p>
        </w:tc>
      </w:tr>
      <w:tr w:rsidR="000E26D0" w:rsidRPr="00696101" w:rsidTr="00CD61E5">
        <w:tc>
          <w:tcPr>
            <w:tcW w:w="1560" w:type="dxa"/>
            <w:vMerge/>
          </w:tcPr>
          <w:p w:rsidR="000E26D0" w:rsidRPr="00380F18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0E26D0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Школьные </w:t>
            </w:r>
            <w:r w:rsidRPr="000E26D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переходного возраста»</w:t>
            </w:r>
          </w:p>
        </w:tc>
        <w:tc>
          <w:tcPr>
            <w:tcW w:w="1987" w:type="dxa"/>
            <w:shd w:val="clear" w:color="auto" w:fill="FFFFFF" w:themeFill="background1"/>
          </w:tcPr>
          <w:p w:rsidR="000E26D0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0E26D0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а</w:t>
            </w:r>
          </w:p>
          <w:p w:rsidR="000E26D0" w:rsidRPr="001D5BB2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21" w:type="dxa"/>
            <w:shd w:val="clear" w:color="auto" w:fill="FFFFFF" w:themeFill="background1"/>
          </w:tcPr>
          <w:p w:rsidR="000E26D0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611" w:type="dxa"/>
          </w:tcPr>
          <w:p w:rsidR="000E26D0" w:rsidRPr="00CF7B06" w:rsidRDefault="000E26D0" w:rsidP="000E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10" w:type="dxa"/>
            <w:shd w:val="clear" w:color="auto" w:fill="FFFFFF" w:themeFill="background1"/>
          </w:tcPr>
          <w:p w:rsidR="000E26D0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0E26D0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а</w:t>
            </w:r>
          </w:p>
          <w:p w:rsidR="000E26D0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D0" w:rsidTr="00CD61E5">
        <w:tc>
          <w:tcPr>
            <w:tcW w:w="1560" w:type="dxa"/>
            <w:vMerge/>
          </w:tcPr>
          <w:p w:rsidR="000E26D0" w:rsidRPr="00380F18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0E26D0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Pr="000E26D0">
              <w:rPr>
                <w:rFonts w:ascii="Times New Roman" w:hAnsi="Times New Roman" w:cs="Times New Roman"/>
                <w:sz w:val="24"/>
                <w:szCs w:val="24"/>
              </w:rPr>
              <w:t>Подростки в социальных сетях: безопасное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shd w:val="clear" w:color="auto" w:fill="FFFFFF" w:themeFill="background1"/>
          </w:tcPr>
          <w:p w:rsidR="000E26D0" w:rsidRPr="001D5BB2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0E26D0" w:rsidRPr="001D5BB2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D3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» </w:t>
            </w: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0E26D0" w:rsidRPr="00380F18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0E26D0" w:rsidRPr="00380F18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11" w:type="dxa"/>
          </w:tcPr>
          <w:p w:rsidR="000E26D0" w:rsidRPr="00CF7B06" w:rsidRDefault="000E26D0" w:rsidP="000E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10" w:type="dxa"/>
            <w:shd w:val="clear" w:color="auto" w:fill="FFFFFF" w:themeFill="background1"/>
          </w:tcPr>
          <w:p w:rsidR="000E26D0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0E26D0" w:rsidRPr="009A751B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» класса</w:t>
            </w:r>
          </w:p>
          <w:p w:rsidR="000E26D0" w:rsidRPr="00380F18" w:rsidRDefault="000E26D0" w:rsidP="000E26D0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27" w:rsidRPr="00380F18" w:rsidTr="0078361B">
        <w:tc>
          <w:tcPr>
            <w:tcW w:w="1560" w:type="dxa"/>
            <w:vMerge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BFBFBF" w:themeFill="background1" w:themeFillShade="BF"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</w:t>
            </w:r>
          </w:p>
        </w:tc>
      </w:tr>
      <w:tr w:rsidR="00E20027" w:rsidRPr="0016494F" w:rsidTr="0078361B">
        <w:tc>
          <w:tcPr>
            <w:tcW w:w="1560" w:type="dxa"/>
            <w:vMerge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E20027" w:rsidRPr="0016494F" w:rsidRDefault="005A4A8D" w:rsidP="00E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8D">
              <w:rPr>
                <w:rFonts w:ascii="Times New Roman" w:hAnsi="Times New Roman" w:cs="Times New Roman"/>
                <w:sz w:val="24"/>
                <w:szCs w:val="24"/>
              </w:rPr>
              <w:t>День здоровья «Спорту – Да!»</w:t>
            </w:r>
          </w:p>
        </w:tc>
        <w:tc>
          <w:tcPr>
            <w:tcW w:w="1987" w:type="dxa"/>
            <w:shd w:val="clear" w:color="auto" w:fill="FFFFFF" w:themeFill="background1"/>
          </w:tcPr>
          <w:p w:rsidR="005A4A8D" w:rsidRDefault="00232EF9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5A4A8D" w:rsidRPr="005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A8D" w:rsidRPr="005A4A8D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  <w:p w:rsidR="00232EF9" w:rsidRDefault="00232EF9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32EF9" w:rsidRDefault="00232EF9" w:rsidP="005A4A8D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А.М.</w:t>
            </w:r>
          </w:p>
          <w:p w:rsidR="00E20027" w:rsidRPr="0016494F" w:rsidRDefault="00232EF9" w:rsidP="00232EF9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Н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E20027" w:rsidRPr="0016494F" w:rsidRDefault="00E20027" w:rsidP="005A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–</w:t>
            </w:r>
            <w:r w:rsidR="00F52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4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2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4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shd w:val="clear" w:color="auto" w:fill="FFFFFF" w:themeFill="background1"/>
          </w:tcPr>
          <w:p w:rsidR="00E20027" w:rsidRPr="0016494F" w:rsidRDefault="00E20027" w:rsidP="00E2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10" w:type="dxa"/>
            <w:shd w:val="clear" w:color="auto" w:fill="FFFFFF" w:themeFill="background1"/>
          </w:tcPr>
          <w:p w:rsidR="00E20027" w:rsidRDefault="00E20027" w:rsidP="00E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E20027" w:rsidRPr="0016494F" w:rsidRDefault="00E20027" w:rsidP="00E2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6494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20027" w:rsidRPr="00380F18" w:rsidTr="0078361B">
        <w:tc>
          <w:tcPr>
            <w:tcW w:w="10740" w:type="dxa"/>
            <w:gridSpan w:val="7"/>
            <w:shd w:val="clear" w:color="auto" w:fill="BFBFBF" w:themeFill="background1" w:themeFillShade="BF"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</w:tr>
      <w:tr w:rsidR="00E20027" w:rsidRPr="00380F18" w:rsidTr="0078361B">
        <w:tc>
          <w:tcPr>
            <w:tcW w:w="1622" w:type="dxa"/>
            <w:gridSpan w:val="2"/>
            <w:vMerge w:val="restart"/>
          </w:tcPr>
          <w:p w:rsidR="00E20027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27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:rsidR="00E20027" w:rsidRPr="00217154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акции</w:t>
            </w:r>
            <w:r w:rsidR="00343316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класс», «Чистый двор»</w:t>
            </w:r>
            <w:r w:rsidR="008C7F5F">
              <w:rPr>
                <w:rFonts w:ascii="Times New Roman" w:hAnsi="Times New Roman" w:cs="Times New Roman"/>
                <w:sz w:val="24"/>
                <w:szCs w:val="24"/>
              </w:rPr>
              <w:t>, «Собери макулатуру»</w:t>
            </w:r>
          </w:p>
        </w:tc>
        <w:tc>
          <w:tcPr>
            <w:tcW w:w="1987" w:type="dxa"/>
            <w:shd w:val="clear" w:color="auto" w:fill="FFFFFF" w:themeFill="background1"/>
          </w:tcPr>
          <w:p w:rsidR="00E20027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20027" w:rsidRPr="00217154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421" w:type="dxa"/>
            <w:shd w:val="clear" w:color="auto" w:fill="FFFFFF" w:themeFill="background1"/>
          </w:tcPr>
          <w:p w:rsidR="00E20027" w:rsidRPr="00380F18" w:rsidRDefault="008D7463" w:rsidP="00E2002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611" w:type="dxa"/>
            <w:shd w:val="clear" w:color="auto" w:fill="FFFFFF" w:themeFill="background1"/>
          </w:tcPr>
          <w:p w:rsidR="00E20027" w:rsidRDefault="00E20027" w:rsidP="00E2002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710" w:type="dxa"/>
            <w:shd w:val="clear" w:color="auto" w:fill="FFFFFF" w:themeFill="background1"/>
          </w:tcPr>
          <w:p w:rsidR="00E20027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DD3185" w:rsidRPr="00380F18" w:rsidTr="0078361B">
        <w:tc>
          <w:tcPr>
            <w:tcW w:w="1622" w:type="dxa"/>
            <w:gridSpan w:val="2"/>
            <w:vMerge/>
          </w:tcPr>
          <w:p w:rsidR="00DD3185" w:rsidRDefault="00DD3185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:rsidR="00DD3185" w:rsidRDefault="00DD3185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антинаркотического отряда</w:t>
            </w:r>
          </w:p>
        </w:tc>
        <w:tc>
          <w:tcPr>
            <w:tcW w:w="1987" w:type="dxa"/>
            <w:shd w:val="clear" w:color="auto" w:fill="FFFFFF" w:themeFill="background1"/>
          </w:tcPr>
          <w:p w:rsidR="00DD3185" w:rsidRDefault="00DD3185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Козлова Г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DD3185" w:rsidRDefault="00DD3185" w:rsidP="00E2002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  <w:p w:rsidR="00DD3185" w:rsidRDefault="00DD3185" w:rsidP="00E2002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DD3185" w:rsidRDefault="00DD3185" w:rsidP="00E2002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DD3185" w:rsidRDefault="00DD3185" w:rsidP="004462BC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тряда</w:t>
            </w:r>
          </w:p>
        </w:tc>
      </w:tr>
      <w:tr w:rsidR="004462BC" w:rsidRPr="00380F18" w:rsidTr="0078361B">
        <w:tc>
          <w:tcPr>
            <w:tcW w:w="1622" w:type="dxa"/>
            <w:gridSpan w:val="2"/>
            <w:vMerge/>
          </w:tcPr>
          <w:p w:rsidR="004462BC" w:rsidRDefault="004462BC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:rsidR="004462BC" w:rsidRDefault="004462BC" w:rsidP="004462BC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А</w:t>
            </w:r>
            <w:r w:rsidRPr="004462BC">
              <w:rPr>
                <w:rFonts w:ascii="Times New Roman" w:eastAsia="Courier New" w:hAnsi="Times New Roman" w:cs="Times New Roman"/>
                <w:sz w:val="26"/>
                <w:szCs w:val="26"/>
              </w:rPr>
              <w:t>кци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я</w:t>
            </w:r>
            <w:r w:rsidRPr="004462BC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«Эстафета тепла»</w:t>
            </w:r>
          </w:p>
        </w:tc>
        <w:tc>
          <w:tcPr>
            <w:tcW w:w="1987" w:type="dxa"/>
            <w:shd w:val="clear" w:color="auto" w:fill="FFFFFF" w:themeFill="background1"/>
          </w:tcPr>
          <w:p w:rsidR="004462BC" w:rsidRDefault="004462BC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462BC" w:rsidRDefault="004462BC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4462BC" w:rsidRDefault="004462BC" w:rsidP="00E2002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611" w:type="dxa"/>
            <w:shd w:val="clear" w:color="auto" w:fill="FFFFFF" w:themeFill="background1"/>
          </w:tcPr>
          <w:p w:rsidR="004462BC" w:rsidRDefault="004462BC" w:rsidP="00E2002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4462BC" w:rsidRDefault="004462BC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БРПО</w:t>
            </w:r>
          </w:p>
        </w:tc>
      </w:tr>
      <w:tr w:rsidR="00E20027" w:rsidRPr="00380F18" w:rsidTr="0078361B">
        <w:tc>
          <w:tcPr>
            <w:tcW w:w="1622" w:type="dxa"/>
            <w:gridSpan w:val="2"/>
            <w:vMerge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</w:t>
            </w:r>
          </w:p>
        </w:tc>
        <w:tc>
          <w:tcPr>
            <w:tcW w:w="1987" w:type="dxa"/>
            <w:shd w:val="clear" w:color="auto" w:fill="FFFFFF" w:themeFill="background1"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BB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421" w:type="dxa"/>
            <w:shd w:val="clear" w:color="auto" w:fill="FFFFFF" w:themeFill="background1"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11" w:type="dxa"/>
            <w:shd w:val="clear" w:color="auto" w:fill="FFFFFF" w:themeFill="background1"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710" w:type="dxa"/>
            <w:shd w:val="clear" w:color="auto" w:fill="FFFFFF" w:themeFill="background1"/>
          </w:tcPr>
          <w:p w:rsidR="00E20027" w:rsidRPr="00380F18" w:rsidRDefault="00E20027" w:rsidP="00E20027">
            <w:pPr>
              <w:tabs>
                <w:tab w:val="left" w:pos="1590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частвующие в конкурсах</w:t>
            </w:r>
          </w:p>
        </w:tc>
      </w:tr>
    </w:tbl>
    <w:p w:rsidR="00380F18" w:rsidRDefault="00380F18" w:rsidP="00D776EB">
      <w:pPr>
        <w:tabs>
          <w:tab w:val="left" w:pos="1590"/>
        </w:tabs>
        <w:spacing w:after="0" w:line="280" w:lineRule="exact"/>
        <w:rPr>
          <w:rFonts w:ascii="Times New Roman" w:hAnsi="Times New Roman" w:cs="Times New Roman"/>
          <w:sz w:val="28"/>
          <w:szCs w:val="24"/>
        </w:rPr>
      </w:pPr>
    </w:p>
    <w:p w:rsidR="008243CC" w:rsidRPr="001B447C" w:rsidRDefault="008243CC" w:rsidP="008243CC">
      <w:pPr>
        <w:tabs>
          <w:tab w:val="left" w:pos="1590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1B447C">
        <w:rPr>
          <w:rFonts w:ascii="Times New Roman" w:hAnsi="Times New Roman" w:cs="Times New Roman"/>
          <w:sz w:val="24"/>
          <w:szCs w:val="24"/>
        </w:rPr>
        <w:t>*В плане возможны изменения и дополнения</w:t>
      </w:r>
    </w:p>
    <w:p w:rsidR="00380F18" w:rsidRDefault="00380F18" w:rsidP="00D776EB">
      <w:pPr>
        <w:tabs>
          <w:tab w:val="left" w:pos="1590"/>
        </w:tabs>
        <w:spacing w:after="0" w:line="280" w:lineRule="exact"/>
        <w:rPr>
          <w:rFonts w:ascii="Times New Roman" w:hAnsi="Times New Roman" w:cs="Times New Roman"/>
          <w:sz w:val="28"/>
          <w:szCs w:val="24"/>
        </w:rPr>
      </w:pPr>
    </w:p>
    <w:p w:rsidR="00380F18" w:rsidRDefault="001D5BB2" w:rsidP="00D776EB">
      <w:pPr>
        <w:tabs>
          <w:tab w:val="left" w:pos="1590"/>
        </w:tabs>
        <w:spacing w:after="0" w:line="28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директора</w:t>
      </w:r>
    </w:p>
    <w:p w:rsidR="001D5BB2" w:rsidRPr="008A7D05" w:rsidRDefault="001D5BB2" w:rsidP="001D5BB2">
      <w:pPr>
        <w:tabs>
          <w:tab w:val="left" w:pos="1590"/>
        </w:tabs>
        <w:spacing w:after="0" w:line="28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воспитательной работе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О.Н.Симчук</w:t>
      </w:r>
      <w:proofErr w:type="spellEnd"/>
    </w:p>
    <w:sectPr w:rsidR="001D5BB2" w:rsidRPr="008A7D05" w:rsidSect="00114E5E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932"/>
    <w:multiLevelType w:val="hybridMultilevel"/>
    <w:tmpl w:val="A60CA9CC"/>
    <w:lvl w:ilvl="0" w:tplc="7DA253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B1"/>
    <w:rsid w:val="0000044C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2BCB"/>
    <w:rsid w:val="00002CCD"/>
    <w:rsid w:val="000031A0"/>
    <w:rsid w:val="000033FC"/>
    <w:rsid w:val="00003745"/>
    <w:rsid w:val="00003932"/>
    <w:rsid w:val="00003A0F"/>
    <w:rsid w:val="00004158"/>
    <w:rsid w:val="00004642"/>
    <w:rsid w:val="00004BF4"/>
    <w:rsid w:val="000050FA"/>
    <w:rsid w:val="00005F41"/>
    <w:rsid w:val="0000601E"/>
    <w:rsid w:val="0000751E"/>
    <w:rsid w:val="00007B5D"/>
    <w:rsid w:val="00007EC1"/>
    <w:rsid w:val="00007F3D"/>
    <w:rsid w:val="00007F7E"/>
    <w:rsid w:val="00010279"/>
    <w:rsid w:val="00010704"/>
    <w:rsid w:val="000108B7"/>
    <w:rsid w:val="000109EB"/>
    <w:rsid w:val="00010B38"/>
    <w:rsid w:val="00010CE3"/>
    <w:rsid w:val="00010D5E"/>
    <w:rsid w:val="00011BE7"/>
    <w:rsid w:val="00011D96"/>
    <w:rsid w:val="0001221C"/>
    <w:rsid w:val="000127CB"/>
    <w:rsid w:val="00012845"/>
    <w:rsid w:val="00012E44"/>
    <w:rsid w:val="00012E93"/>
    <w:rsid w:val="000139E8"/>
    <w:rsid w:val="00013A4C"/>
    <w:rsid w:val="00013BC5"/>
    <w:rsid w:val="00013C1A"/>
    <w:rsid w:val="00013FD9"/>
    <w:rsid w:val="000142A4"/>
    <w:rsid w:val="0001458A"/>
    <w:rsid w:val="000145B6"/>
    <w:rsid w:val="0001485E"/>
    <w:rsid w:val="00014904"/>
    <w:rsid w:val="000149B0"/>
    <w:rsid w:val="000152FB"/>
    <w:rsid w:val="000153AC"/>
    <w:rsid w:val="0001589E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A96"/>
    <w:rsid w:val="00017C03"/>
    <w:rsid w:val="00017E39"/>
    <w:rsid w:val="00017E62"/>
    <w:rsid w:val="00017EEA"/>
    <w:rsid w:val="000206DA"/>
    <w:rsid w:val="00020725"/>
    <w:rsid w:val="00021113"/>
    <w:rsid w:val="00021706"/>
    <w:rsid w:val="000217B3"/>
    <w:rsid w:val="00021AEC"/>
    <w:rsid w:val="00021C9D"/>
    <w:rsid w:val="00021D5D"/>
    <w:rsid w:val="00021F18"/>
    <w:rsid w:val="00022553"/>
    <w:rsid w:val="000228F0"/>
    <w:rsid w:val="00022DB4"/>
    <w:rsid w:val="00022EF9"/>
    <w:rsid w:val="00023265"/>
    <w:rsid w:val="000233AA"/>
    <w:rsid w:val="00023737"/>
    <w:rsid w:val="0002377B"/>
    <w:rsid w:val="00023960"/>
    <w:rsid w:val="00023976"/>
    <w:rsid w:val="00023AC3"/>
    <w:rsid w:val="00023B00"/>
    <w:rsid w:val="00023BE2"/>
    <w:rsid w:val="00023C6B"/>
    <w:rsid w:val="00024188"/>
    <w:rsid w:val="00024CB9"/>
    <w:rsid w:val="00024D57"/>
    <w:rsid w:val="00024E14"/>
    <w:rsid w:val="00025098"/>
    <w:rsid w:val="0002524B"/>
    <w:rsid w:val="000253B3"/>
    <w:rsid w:val="000253F3"/>
    <w:rsid w:val="00025537"/>
    <w:rsid w:val="00025D89"/>
    <w:rsid w:val="000262EF"/>
    <w:rsid w:val="0002641C"/>
    <w:rsid w:val="00026489"/>
    <w:rsid w:val="000268F6"/>
    <w:rsid w:val="00027651"/>
    <w:rsid w:val="0002784D"/>
    <w:rsid w:val="0002787C"/>
    <w:rsid w:val="00027D25"/>
    <w:rsid w:val="000305D7"/>
    <w:rsid w:val="000306EC"/>
    <w:rsid w:val="0003075E"/>
    <w:rsid w:val="000308C0"/>
    <w:rsid w:val="00030A49"/>
    <w:rsid w:val="00030B5D"/>
    <w:rsid w:val="00030E37"/>
    <w:rsid w:val="00030F3A"/>
    <w:rsid w:val="00031135"/>
    <w:rsid w:val="000314C8"/>
    <w:rsid w:val="00031BCE"/>
    <w:rsid w:val="00032AB9"/>
    <w:rsid w:val="00032B5C"/>
    <w:rsid w:val="000330E3"/>
    <w:rsid w:val="00033351"/>
    <w:rsid w:val="0003343D"/>
    <w:rsid w:val="000335B2"/>
    <w:rsid w:val="0003374D"/>
    <w:rsid w:val="000337B1"/>
    <w:rsid w:val="000337C7"/>
    <w:rsid w:val="00033948"/>
    <w:rsid w:val="00033A9F"/>
    <w:rsid w:val="0003419E"/>
    <w:rsid w:val="00034293"/>
    <w:rsid w:val="000344E7"/>
    <w:rsid w:val="0003468C"/>
    <w:rsid w:val="000349D8"/>
    <w:rsid w:val="00034D9D"/>
    <w:rsid w:val="00035255"/>
    <w:rsid w:val="00035A67"/>
    <w:rsid w:val="00035BC5"/>
    <w:rsid w:val="00036462"/>
    <w:rsid w:val="000369E7"/>
    <w:rsid w:val="00036FF7"/>
    <w:rsid w:val="00037070"/>
    <w:rsid w:val="00037449"/>
    <w:rsid w:val="0003759D"/>
    <w:rsid w:val="000376DE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5BA"/>
    <w:rsid w:val="00042826"/>
    <w:rsid w:val="00042BB6"/>
    <w:rsid w:val="00042CAD"/>
    <w:rsid w:val="00042DDF"/>
    <w:rsid w:val="00042E1A"/>
    <w:rsid w:val="00042E54"/>
    <w:rsid w:val="00042E56"/>
    <w:rsid w:val="00043111"/>
    <w:rsid w:val="00043115"/>
    <w:rsid w:val="000434EC"/>
    <w:rsid w:val="000437C8"/>
    <w:rsid w:val="00043949"/>
    <w:rsid w:val="00043AE9"/>
    <w:rsid w:val="00043B6B"/>
    <w:rsid w:val="00043CCE"/>
    <w:rsid w:val="00043E70"/>
    <w:rsid w:val="00043F65"/>
    <w:rsid w:val="00043FDE"/>
    <w:rsid w:val="0004405D"/>
    <w:rsid w:val="000444C6"/>
    <w:rsid w:val="00044644"/>
    <w:rsid w:val="000449DC"/>
    <w:rsid w:val="00044E6A"/>
    <w:rsid w:val="00044EE9"/>
    <w:rsid w:val="00044F1E"/>
    <w:rsid w:val="00045475"/>
    <w:rsid w:val="00045559"/>
    <w:rsid w:val="00045ADD"/>
    <w:rsid w:val="00045C2A"/>
    <w:rsid w:val="000460FE"/>
    <w:rsid w:val="00046524"/>
    <w:rsid w:val="000467AF"/>
    <w:rsid w:val="00046BBF"/>
    <w:rsid w:val="00046E95"/>
    <w:rsid w:val="00047055"/>
    <w:rsid w:val="000471C9"/>
    <w:rsid w:val="000479EC"/>
    <w:rsid w:val="00047A87"/>
    <w:rsid w:val="000500C3"/>
    <w:rsid w:val="000501D0"/>
    <w:rsid w:val="00050560"/>
    <w:rsid w:val="00050D45"/>
    <w:rsid w:val="000515D6"/>
    <w:rsid w:val="00051D18"/>
    <w:rsid w:val="00052171"/>
    <w:rsid w:val="00052177"/>
    <w:rsid w:val="00052E68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06F"/>
    <w:rsid w:val="000552D5"/>
    <w:rsid w:val="00055ECE"/>
    <w:rsid w:val="00056F53"/>
    <w:rsid w:val="0005747D"/>
    <w:rsid w:val="00057DD7"/>
    <w:rsid w:val="00060202"/>
    <w:rsid w:val="00060893"/>
    <w:rsid w:val="000608D5"/>
    <w:rsid w:val="000609EC"/>
    <w:rsid w:val="00060B90"/>
    <w:rsid w:val="00060EA8"/>
    <w:rsid w:val="00061650"/>
    <w:rsid w:val="000618F3"/>
    <w:rsid w:val="00061923"/>
    <w:rsid w:val="00061D5B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1D"/>
    <w:rsid w:val="000657CA"/>
    <w:rsid w:val="00065949"/>
    <w:rsid w:val="00065A19"/>
    <w:rsid w:val="00065C38"/>
    <w:rsid w:val="00065EC0"/>
    <w:rsid w:val="000664A8"/>
    <w:rsid w:val="0006669A"/>
    <w:rsid w:val="00066A80"/>
    <w:rsid w:val="00066B1F"/>
    <w:rsid w:val="0006731D"/>
    <w:rsid w:val="0006738A"/>
    <w:rsid w:val="00067BA3"/>
    <w:rsid w:val="00070115"/>
    <w:rsid w:val="00070181"/>
    <w:rsid w:val="00070186"/>
    <w:rsid w:val="00070957"/>
    <w:rsid w:val="00070968"/>
    <w:rsid w:val="00070CD3"/>
    <w:rsid w:val="00071719"/>
    <w:rsid w:val="00071B9A"/>
    <w:rsid w:val="00071D9C"/>
    <w:rsid w:val="00071E22"/>
    <w:rsid w:val="00072419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4EA9"/>
    <w:rsid w:val="00074EE6"/>
    <w:rsid w:val="0007513B"/>
    <w:rsid w:val="0007568A"/>
    <w:rsid w:val="000757BB"/>
    <w:rsid w:val="00075EB5"/>
    <w:rsid w:val="0007688A"/>
    <w:rsid w:val="00076A2A"/>
    <w:rsid w:val="000770B3"/>
    <w:rsid w:val="00077D09"/>
    <w:rsid w:val="00077EBC"/>
    <w:rsid w:val="00080074"/>
    <w:rsid w:val="000802CF"/>
    <w:rsid w:val="000804E4"/>
    <w:rsid w:val="0008071D"/>
    <w:rsid w:val="000809FF"/>
    <w:rsid w:val="00080A2D"/>
    <w:rsid w:val="00080B23"/>
    <w:rsid w:val="00080B44"/>
    <w:rsid w:val="00080D2E"/>
    <w:rsid w:val="00081745"/>
    <w:rsid w:val="00082082"/>
    <w:rsid w:val="000821C9"/>
    <w:rsid w:val="00082363"/>
    <w:rsid w:val="000826E9"/>
    <w:rsid w:val="00082AA9"/>
    <w:rsid w:val="00083466"/>
    <w:rsid w:val="000834FC"/>
    <w:rsid w:val="00083755"/>
    <w:rsid w:val="0008385B"/>
    <w:rsid w:val="00083CBD"/>
    <w:rsid w:val="00084001"/>
    <w:rsid w:val="000846FD"/>
    <w:rsid w:val="00084D07"/>
    <w:rsid w:val="00084ED3"/>
    <w:rsid w:val="00085092"/>
    <w:rsid w:val="00085770"/>
    <w:rsid w:val="00085882"/>
    <w:rsid w:val="00085C2F"/>
    <w:rsid w:val="000860C7"/>
    <w:rsid w:val="000866FD"/>
    <w:rsid w:val="0008683F"/>
    <w:rsid w:val="00086AD2"/>
    <w:rsid w:val="00086D46"/>
    <w:rsid w:val="00086D87"/>
    <w:rsid w:val="00086F98"/>
    <w:rsid w:val="00087408"/>
    <w:rsid w:val="000874E9"/>
    <w:rsid w:val="00087D4B"/>
    <w:rsid w:val="00087F0F"/>
    <w:rsid w:val="000907DC"/>
    <w:rsid w:val="00090F33"/>
    <w:rsid w:val="00090F39"/>
    <w:rsid w:val="00091043"/>
    <w:rsid w:val="000917C3"/>
    <w:rsid w:val="000919AE"/>
    <w:rsid w:val="0009221B"/>
    <w:rsid w:val="00092537"/>
    <w:rsid w:val="000930A4"/>
    <w:rsid w:val="000934AC"/>
    <w:rsid w:val="000936E4"/>
    <w:rsid w:val="00093A1B"/>
    <w:rsid w:val="00093A51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523"/>
    <w:rsid w:val="000955D1"/>
    <w:rsid w:val="00095A4E"/>
    <w:rsid w:val="00095C3C"/>
    <w:rsid w:val="00095D46"/>
    <w:rsid w:val="00095F40"/>
    <w:rsid w:val="0009609F"/>
    <w:rsid w:val="00096438"/>
    <w:rsid w:val="00096ADE"/>
    <w:rsid w:val="00096C8E"/>
    <w:rsid w:val="00096E45"/>
    <w:rsid w:val="0009706D"/>
    <w:rsid w:val="000970BA"/>
    <w:rsid w:val="00097110"/>
    <w:rsid w:val="0009717D"/>
    <w:rsid w:val="00097254"/>
    <w:rsid w:val="000A0338"/>
    <w:rsid w:val="000A048D"/>
    <w:rsid w:val="000A0B17"/>
    <w:rsid w:val="000A105C"/>
    <w:rsid w:val="000A106B"/>
    <w:rsid w:val="000A124B"/>
    <w:rsid w:val="000A12B3"/>
    <w:rsid w:val="000A12E7"/>
    <w:rsid w:val="000A1581"/>
    <w:rsid w:val="000A166A"/>
    <w:rsid w:val="000A16DA"/>
    <w:rsid w:val="000A19F9"/>
    <w:rsid w:val="000A1A79"/>
    <w:rsid w:val="000A1E0E"/>
    <w:rsid w:val="000A1FCB"/>
    <w:rsid w:val="000A1FE3"/>
    <w:rsid w:val="000A259D"/>
    <w:rsid w:val="000A27AC"/>
    <w:rsid w:val="000A2C13"/>
    <w:rsid w:val="000A2C27"/>
    <w:rsid w:val="000A2CCC"/>
    <w:rsid w:val="000A2F7C"/>
    <w:rsid w:val="000A3476"/>
    <w:rsid w:val="000A36C9"/>
    <w:rsid w:val="000A380C"/>
    <w:rsid w:val="000A42DB"/>
    <w:rsid w:val="000A4CA1"/>
    <w:rsid w:val="000A52C0"/>
    <w:rsid w:val="000A56BD"/>
    <w:rsid w:val="000A5866"/>
    <w:rsid w:val="000A5911"/>
    <w:rsid w:val="000A595E"/>
    <w:rsid w:val="000A5C03"/>
    <w:rsid w:val="000A5F8C"/>
    <w:rsid w:val="000A73DD"/>
    <w:rsid w:val="000A7B8B"/>
    <w:rsid w:val="000A7E46"/>
    <w:rsid w:val="000B01F6"/>
    <w:rsid w:val="000B0A17"/>
    <w:rsid w:val="000B0CD5"/>
    <w:rsid w:val="000B11B5"/>
    <w:rsid w:val="000B163B"/>
    <w:rsid w:val="000B21E0"/>
    <w:rsid w:val="000B2203"/>
    <w:rsid w:val="000B262D"/>
    <w:rsid w:val="000B2A82"/>
    <w:rsid w:val="000B2BDD"/>
    <w:rsid w:val="000B2F7C"/>
    <w:rsid w:val="000B2FB6"/>
    <w:rsid w:val="000B32AE"/>
    <w:rsid w:val="000B37E1"/>
    <w:rsid w:val="000B3AD5"/>
    <w:rsid w:val="000B3C17"/>
    <w:rsid w:val="000B3CBF"/>
    <w:rsid w:val="000B4213"/>
    <w:rsid w:val="000B4305"/>
    <w:rsid w:val="000B4319"/>
    <w:rsid w:val="000B4382"/>
    <w:rsid w:val="000B43AD"/>
    <w:rsid w:val="000B48B4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2F8"/>
    <w:rsid w:val="000B649E"/>
    <w:rsid w:val="000B666B"/>
    <w:rsid w:val="000B682B"/>
    <w:rsid w:val="000B6BBB"/>
    <w:rsid w:val="000B6D0D"/>
    <w:rsid w:val="000B7101"/>
    <w:rsid w:val="000B7245"/>
    <w:rsid w:val="000B7629"/>
    <w:rsid w:val="000B7852"/>
    <w:rsid w:val="000B7A21"/>
    <w:rsid w:val="000C001B"/>
    <w:rsid w:val="000C02B8"/>
    <w:rsid w:val="000C068C"/>
    <w:rsid w:val="000C0821"/>
    <w:rsid w:val="000C092A"/>
    <w:rsid w:val="000C0A6B"/>
    <w:rsid w:val="000C0F4C"/>
    <w:rsid w:val="000C1322"/>
    <w:rsid w:val="000C1959"/>
    <w:rsid w:val="000C20F0"/>
    <w:rsid w:val="000C3268"/>
    <w:rsid w:val="000C3927"/>
    <w:rsid w:val="000C3DA8"/>
    <w:rsid w:val="000C40B5"/>
    <w:rsid w:val="000C4184"/>
    <w:rsid w:val="000C4409"/>
    <w:rsid w:val="000C46D8"/>
    <w:rsid w:val="000C4746"/>
    <w:rsid w:val="000C497A"/>
    <w:rsid w:val="000C4994"/>
    <w:rsid w:val="000C4DDC"/>
    <w:rsid w:val="000C4DDF"/>
    <w:rsid w:val="000C4EC5"/>
    <w:rsid w:val="000C5108"/>
    <w:rsid w:val="000C5499"/>
    <w:rsid w:val="000C562A"/>
    <w:rsid w:val="000C596A"/>
    <w:rsid w:val="000C5A0F"/>
    <w:rsid w:val="000C5B9F"/>
    <w:rsid w:val="000C5E64"/>
    <w:rsid w:val="000C645E"/>
    <w:rsid w:val="000C6772"/>
    <w:rsid w:val="000C68C8"/>
    <w:rsid w:val="000C6AAC"/>
    <w:rsid w:val="000C7088"/>
    <w:rsid w:val="000C73BD"/>
    <w:rsid w:val="000C7777"/>
    <w:rsid w:val="000C7B90"/>
    <w:rsid w:val="000C7C29"/>
    <w:rsid w:val="000C7FDD"/>
    <w:rsid w:val="000D043D"/>
    <w:rsid w:val="000D0483"/>
    <w:rsid w:val="000D0874"/>
    <w:rsid w:val="000D0B33"/>
    <w:rsid w:val="000D1075"/>
    <w:rsid w:val="000D120A"/>
    <w:rsid w:val="000D14CD"/>
    <w:rsid w:val="000D174E"/>
    <w:rsid w:val="000D18D1"/>
    <w:rsid w:val="000D1936"/>
    <w:rsid w:val="000D199C"/>
    <w:rsid w:val="000D2238"/>
    <w:rsid w:val="000D25E2"/>
    <w:rsid w:val="000D2647"/>
    <w:rsid w:val="000D2A23"/>
    <w:rsid w:val="000D2B02"/>
    <w:rsid w:val="000D2B88"/>
    <w:rsid w:val="000D2D3A"/>
    <w:rsid w:val="000D3463"/>
    <w:rsid w:val="000D3645"/>
    <w:rsid w:val="000D4367"/>
    <w:rsid w:val="000D4770"/>
    <w:rsid w:val="000D4AD5"/>
    <w:rsid w:val="000D4F5B"/>
    <w:rsid w:val="000D5463"/>
    <w:rsid w:val="000D5804"/>
    <w:rsid w:val="000D598E"/>
    <w:rsid w:val="000D59EC"/>
    <w:rsid w:val="000D6264"/>
    <w:rsid w:val="000D62D8"/>
    <w:rsid w:val="000D658F"/>
    <w:rsid w:val="000D693E"/>
    <w:rsid w:val="000D6C86"/>
    <w:rsid w:val="000D6E43"/>
    <w:rsid w:val="000D7317"/>
    <w:rsid w:val="000D7412"/>
    <w:rsid w:val="000D75F9"/>
    <w:rsid w:val="000D79E3"/>
    <w:rsid w:val="000D7FB3"/>
    <w:rsid w:val="000E05BC"/>
    <w:rsid w:val="000E0682"/>
    <w:rsid w:val="000E0BF9"/>
    <w:rsid w:val="000E0CC7"/>
    <w:rsid w:val="000E0FA2"/>
    <w:rsid w:val="000E0FF4"/>
    <w:rsid w:val="000E10D9"/>
    <w:rsid w:val="000E1231"/>
    <w:rsid w:val="000E12E7"/>
    <w:rsid w:val="000E1CE4"/>
    <w:rsid w:val="000E2646"/>
    <w:rsid w:val="000E2675"/>
    <w:rsid w:val="000E26D0"/>
    <w:rsid w:val="000E2720"/>
    <w:rsid w:val="000E2A30"/>
    <w:rsid w:val="000E2FDE"/>
    <w:rsid w:val="000E33F5"/>
    <w:rsid w:val="000E36A5"/>
    <w:rsid w:val="000E3967"/>
    <w:rsid w:val="000E397A"/>
    <w:rsid w:val="000E3E90"/>
    <w:rsid w:val="000E42FA"/>
    <w:rsid w:val="000E457B"/>
    <w:rsid w:val="000E45FA"/>
    <w:rsid w:val="000E476E"/>
    <w:rsid w:val="000E486C"/>
    <w:rsid w:val="000E48E5"/>
    <w:rsid w:val="000E491F"/>
    <w:rsid w:val="000E4E9D"/>
    <w:rsid w:val="000E4F60"/>
    <w:rsid w:val="000E515E"/>
    <w:rsid w:val="000E5382"/>
    <w:rsid w:val="000E544E"/>
    <w:rsid w:val="000E5AFF"/>
    <w:rsid w:val="000E5CFE"/>
    <w:rsid w:val="000E61A5"/>
    <w:rsid w:val="000E61E3"/>
    <w:rsid w:val="000E62CC"/>
    <w:rsid w:val="000E62F7"/>
    <w:rsid w:val="000E6624"/>
    <w:rsid w:val="000E6640"/>
    <w:rsid w:val="000E6827"/>
    <w:rsid w:val="000E7661"/>
    <w:rsid w:val="000E774F"/>
    <w:rsid w:val="000F0061"/>
    <w:rsid w:val="000F0627"/>
    <w:rsid w:val="000F0842"/>
    <w:rsid w:val="000F085C"/>
    <w:rsid w:val="000F0A44"/>
    <w:rsid w:val="000F10E4"/>
    <w:rsid w:val="000F1117"/>
    <w:rsid w:val="000F11F4"/>
    <w:rsid w:val="000F1257"/>
    <w:rsid w:val="000F1539"/>
    <w:rsid w:val="000F18BA"/>
    <w:rsid w:val="000F1C2A"/>
    <w:rsid w:val="000F22D8"/>
    <w:rsid w:val="000F233E"/>
    <w:rsid w:val="000F2409"/>
    <w:rsid w:val="000F2A66"/>
    <w:rsid w:val="000F2CD9"/>
    <w:rsid w:val="000F2CF7"/>
    <w:rsid w:val="000F3031"/>
    <w:rsid w:val="000F32E7"/>
    <w:rsid w:val="000F358B"/>
    <w:rsid w:val="000F362F"/>
    <w:rsid w:val="000F36A0"/>
    <w:rsid w:val="000F381B"/>
    <w:rsid w:val="000F3885"/>
    <w:rsid w:val="000F4270"/>
    <w:rsid w:val="000F46CC"/>
    <w:rsid w:val="000F4AB5"/>
    <w:rsid w:val="000F4BDE"/>
    <w:rsid w:val="000F4C2E"/>
    <w:rsid w:val="000F4C35"/>
    <w:rsid w:val="000F4D27"/>
    <w:rsid w:val="000F4D5D"/>
    <w:rsid w:val="000F584A"/>
    <w:rsid w:val="000F5DB2"/>
    <w:rsid w:val="000F5E9A"/>
    <w:rsid w:val="000F60C7"/>
    <w:rsid w:val="000F60D9"/>
    <w:rsid w:val="000F6134"/>
    <w:rsid w:val="000F6240"/>
    <w:rsid w:val="000F6684"/>
    <w:rsid w:val="000F6B2D"/>
    <w:rsid w:val="000F6D2E"/>
    <w:rsid w:val="000F6EEA"/>
    <w:rsid w:val="000F71A1"/>
    <w:rsid w:val="000F72C4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10F1"/>
    <w:rsid w:val="001011AD"/>
    <w:rsid w:val="00101783"/>
    <w:rsid w:val="00101CD8"/>
    <w:rsid w:val="00101DA4"/>
    <w:rsid w:val="00101FFF"/>
    <w:rsid w:val="0010220A"/>
    <w:rsid w:val="00102520"/>
    <w:rsid w:val="00102E80"/>
    <w:rsid w:val="00102F61"/>
    <w:rsid w:val="00103143"/>
    <w:rsid w:val="0010345F"/>
    <w:rsid w:val="00103B02"/>
    <w:rsid w:val="00104A5E"/>
    <w:rsid w:val="0010542D"/>
    <w:rsid w:val="00105431"/>
    <w:rsid w:val="0010546F"/>
    <w:rsid w:val="00105583"/>
    <w:rsid w:val="00105CEE"/>
    <w:rsid w:val="00105EE8"/>
    <w:rsid w:val="00106685"/>
    <w:rsid w:val="001067BF"/>
    <w:rsid w:val="001071F6"/>
    <w:rsid w:val="00107420"/>
    <w:rsid w:val="001076EE"/>
    <w:rsid w:val="00107814"/>
    <w:rsid w:val="00107822"/>
    <w:rsid w:val="00107D70"/>
    <w:rsid w:val="00107EC1"/>
    <w:rsid w:val="001104CC"/>
    <w:rsid w:val="001108B8"/>
    <w:rsid w:val="00110A1A"/>
    <w:rsid w:val="00110A85"/>
    <w:rsid w:val="00110F1D"/>
    <w:rsid w:val="00110F36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E5E"/>
    <w:rsid w:val="00114EFE"/>
    <w:rsid w:val="00114F96"/>
    <w:rsid w:val="0011536E"/>
    <w:rsid w:val="00115428"/>
    <w:rsid w:val="0011552C"/>
    <w:rsid w:val="00117003"/>
    <w:rsid w:val="001173B1"/>
    <w:rsid w:val="00117416"/>
    <w:rsid w:val="00117565"/>
    <w:rsid w:val="001176F4"/>
    <w:rsid w:val="00117705"/>
    <w:rsid w:val="00120316"/>
    <w:rsid w:val="00120866"/>
    <w:rsid w:val="00120B8C"/>
    <w:rsid w:val="00120DA2"/>
    <w:rsid w:val="00120F04"/>
    <w:rsid w:val="00120F1E"/>
    <w:rsid w:val="00121127"/>
    <w:rsid w:val="00122522"/>
    <w:rsid w:val="00122576"/>
    <w:rsid w:val="00122649"/>
    <w:rsid w:val="00123486"/>
    <w:rsid w:val="001236AC"/>
    <w:rsid w:val="00123ABE"/>
    <w:rsid w:val="00123BD3"/>
    <w:rsid w:val="00123CC2"/>
    <w:rsid w:val="00123D58"/>
    <w:rsid w:val="00123D8E"/>
    <w:rsid w:val="0012426B"/>
    <w:rsid w:val="001249B0"/>
    <w:rsid w:val="00124ABF"/>
    <w:rsid w:val="00124ADE"/>
    <w:rsid w:val="00124B80"/>
    <w:rsid w:val="00125028"/>
    <w:rsid w:val="001252EA"/>
    <w:rsid w:val="001252F2"/>
    <w:rsid w:val="00125A8A"/>
    <w:rsid w:val="00126020"/>
    <w:rsid w:val="001260A0"/>
    <w:rsid w:val="001264E7"/>
    <w:rsid w:val="001268A1"/>
    <w:rsid w:val="00126EBA"/>
    <w:rsid w:val="001271F1"/>
    <w:rsid w:val="00130082"/>
    <w:rsid w:val="00130240"/>
    <w:rsid w:val="00130319"/>
    <w:rsid w:val="001303E3"/>
    <w:rsid w:val="001306F6"/>
    <w:rsid w:val="00130DD3"/>
    <w:rsid w:val="00130DF1"/>
    <w:rsid w:val="001311AF"/>
    <w:rsid w:val="001314B8"/>
    <w:rsid w:val="00131804"/>
    <w:rsid w:val="00132744"/>
    <w:rsid w:val="00132795"/>
    <w:rsid w:val="0013296A"/>
    <w:rsid w:val="00132C7A"/>
    <w:rsid w:val="00132D03"/>
    <w:rsid w:val="00133963"/>
    <w:rsid w:val="00133A4D"/>
    <w:rsid w:val="00133C7D"/>
    <w:rsid w:val="0013423A"/>
    <w:rsid w:val="00134390"/>
    <w:rsid w:val="001344F1"/>
    <w:rsid w:val="00134A89"/>
    <w:rsid w:val="00134B7C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85D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0DFE"/>
    <w:rsid w:val="00141869"/>
    <w:rsid w:val="00141AC7"/>
    <w:rsid w:val="00141D4A"/>
    <w:rsid w:val="001420FC"/>
    <w:rsid w:val="001425C5"/>
    <w:rsid w:val="00142B62"/>
    <w:rsid w:val="00142CDE"/>
    <w:rsid w:val="00142DEA"/>
    <w:rsid w:val="00143530"/>
    <w:rsid w:val="00143655"/>
    <w:rsid w:val="00143C82"/>
    <w:rsid w:val="0014412F"/>
    <w:rsid w:val="00144306"/>
    <w:rsid w:val="00144366"/>
    <w:rsid w:val="00144C42"/>
    <w:rsid w:val="00144D15"/>
    <w:rsid w:val="001450D3"/>
    <w:rsid w:val="001453B3"/>
    <w:rsid w:val="00145465"/>
    <w:rsid w:val="00145907"/>
    <w:rsid w:val="00145950"/>
    <w:rsid w:val="00145A84"/>
    <w:rsid w:val="00146441"/>
    <w:rsid w:val="00146EE4"/>
    <w:rsid w:val="001476C1"/>
    <w:rsid w:val="00147962"/>
    <w:rsid w:val="00147AC6"/>
    <w:rsid w:val="0015092A"/>
    <w:rsid w:val="00150F5D"/>
    <w:rsid w:val="001510F8"/>
    <w:rsid w:val="0015116D"/>
    <w:rsid w:val="001511E8"/>
    <w:rsid w:val="001513E2"/>
    <w:rsid w:val="00151621"/>
    <w:rsid w:val="00151CC0"/>
    <w:rsid w:val="00151CE8"/>
    <w:rsid w:val="00151D78"/>
    <w:rsid w:val="00151E90"/>
    <w:rsid w:val="001528A2"/>
    <w:rsid w:val="00152E19"/>
    <w:rsid w:val="00153117"/>
    <w:rsid w:val="00153D1E"/>
    <w:rsid w:val="00153D3B"/>
    <w:rsid w:val="00153F1A"/>
    <w:rsid w:val="00154048"/>
    <w:rsid w:val="001543D6"/>
    <w:rsid w:val="001544BA"/>
    <w:rsid w:val="001544EC"/>
    <w:rsid w:val="001546E7"/>
    <w:rsid w:val="001549DD"/>
    <w:rsid w:val="00154CF5"/>
    <w:rsid w:val="00154FB5"/>
    <w:rsid w:val="001550CD"/>
    <w:rsid w:val="001552B4"/>
    <w:rsid w:val="001552F3"/>
    <w:rsid w:val="001555D4"/>
    <w:rsid w:val="001558D5"/>
    <w:rsid w:val="00155B3E"/>
    <w:rsid w:val="00155BC5"/>
    <w:rsid w:val="00155EF0"/>
    <w:rsid w:val="001560EE"/>
    <w:rsid w:val="00156325"/>
    <w:rsid w:val="001563F6"/>
    <w:rsid w:val="0015694A"/>
    <w:rsid w:val="00156955"/>
    <w:rsid w:val="001569C3"/>
    <w:rsid w:val="00156AE1"/>
    <w:rsid w:val="00156E8F"/>
    <w:rsid w:val="00156EA3"/>
    <w:rsid w:val="0015708F"/>
    <w:rsid w:val="00157180"/>
    <w:rsid w:val="001579F1"/>
    <w:rsid w:val="00157CC6"/>
    <w:rsid w:val="001600BB"/>
    <w:rsid w:val="0016064E"/>
    <w:rsid w:val="00160877"/>
    <w:rsid w:val="00160AEA"/>
    <w:rsid w:val="00160B2A"/>
    <w:rsid w:val="00160DCA"/>
    <w:rsid w:val="00160FDB"/>
    <w:rsid w:val="00161230"/>
    <w:rsid w:val="0016144C"/>
    <w:rsid w:val="00161693"/>
    <w:rsid w:val="001617E5"/>
    <w:rsid w:val="00161AD8"/>
    <w:rsid w:val="00161CDE"/>
    <w:rsid w:val="00161EFC"/>
    <w:rsid w:val="00162079"/>
    <w:rsid w:val="001620C8"/>
    <w:rsid w:val="00162195"/>
    <w:rsid w:val="0016222B"/>
    <w:rsid w:val="001622F5"/>
    <w:rsid w:val="0016248F"/>
    <w:rsid w:val="0016259C"/>
    <w:rsid w:val="00162C57"/>
    <w:rsid w:val="00162CA2"/>
    <w:rsid w:val="00162E4D"/>
    <w:rsid w:val="0016314A"/>
    <w:rsid w:val="001638D5"/>
    <w:rsid w:val="00164158"/>
    <w:rsid w:val="00164203"/>
    <w:rsid w:val="0016438A"/>
    <w:rsid w:val="00164722"/>
    <w:rsid w:val="0016494F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81D"/>
    <w:rsid w:val="00167F42"/>
    <w:rsid w:val="001700AF"/>
    <w:rsid w:val="00170508"/>
    <w:rsid w:val="001706E2"/>
    <w:rsid w:val="00170934"/>
    <w:rsid w:val="00170C01"/>
    <w:rsid w:val="00170CE3"/>
    <w:rsid w:val="00170D79"/>
    <w:rsid w:val="001712DD"/>
    <w:rsid w:val="00171384"/>
    <w:rsid w:val="0017145F"/>
    <w:rsid w:val="00171A2C"/>
    <w:rsid w:val="00171EAC"/>
    <w:rsid w:val="00171F93"/>
    <w:rsid w:val="00171FC7"/>
    <w:rsid w:val="00172332"/>
    <w:rsid w:val="001724B5"/>
    <w:rsid w:val="00172A59"/>
    <w:rsid w:val="00172BF7"/>
    <w:rsid w:val="00172C5B"/>
    <w:rsid w:val="001732EB"/>
    <w:rsid w:val="001734FB"/>
    <w:rsid w:val="00173871"/>
    <w:rsid w:val="00173983"/>
    <w:rsid w:val="00173BE8"/>
    <w:rsid w:val="00173C70"/>
    <w:rsid w:val="00174B9E"/>
    <w:rsid w:val="00174CAD"/>
    <w:rsid w:val="00174FC5"/>
    <w:rsid w:val="001751E3"/>
    <w:rsid w:val="00175556"/>
    <w:rsid w:val="00175A39"/>
    <w:rsid w:val="00175B4E"/>
    <w:rsid w:val="00175C84"/>
    <w:rsid w:val="00175C93"/>
    <w:rsid w:val="00176104"/>
    <w:rsid w:val="00176375"/>
    <w:rsid w:val="00176B33"/>
    <w:rsid w:val="00176DBE"/>
    <w:rsid w:val="00177013"/>
    <w:rsid w:val="001776ED"/>
    <w:rsid w:val="00177A73"/>
    <w:rsid w:val="00177C8C"/>
    <w:rsid w:val="00177ECF"/>
    <w:rsid w:val="0018004F"/>
    <w:rsid w:val="001804BC"/>
    <w:rsid w:val="001805ED"/>
    <w:rsid w:val="001808A6"/>
    <w:rsid w:val="00180A3B"/>
    <w:rsid w:val="001810CC"/>
    <w:rsid w:val="001812E4"/>
    <w:rsid w:val="001812F8"/>
    <w:rsid w:val="001816B6"/>
    <w:rsid w:val="00181737"/>
    <w:rsid w:val="00182310"/>
    <w:rsid w:val="0018291B"/>
    <w:rsid w:val="001829CD"/>
    <w:rsid w:val="00182AD5"/>
    <w:rsid w:val="00182F86"/>
    <w:rsid w:val="00183211"/>
    <w:rsid w:val="00183344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E9"/>
    <w:rsid w:val="0018607A"/>
    <w:rsid w:val="001860C3"/>
    <w:rsid w:val="001860E8"/>
    <w:rsid w:val="00186224"/>
    <w:rsid w:val="00186257"/>
    <w:rsid w:val="0018654D"/>
    <w:rsid w:val="00186701"/>
    <w:rsid w:val="00186750"/>
    <w:rsid w:val="00186B22"/>
    <w:rsid w:val="00186C43"/>
    <w:rsid w:val="001872B7"/>
    <w:rsid w:val="001873B6"/>
    <w:rsid w:val="00187F68"/>
    <w:rsid w:val="0019066B"/>
    <w:rsid w:val="0019082C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717"/>
    <w:rsid w:val="00194AD3"/>
    <w:rsid w:val="00195018"/>
    <w:rsid w:val="001950AC"/>
    <w:rsid w:val="001950FC"/>
    <w:rsid w:val="00195265"/>
    <w:rsid w:val="001952F5"/>
    <w:rsid w:val="001954CB"/>
    <w:rsid w:val="00195C6C"/>
    <w:rsid w:val="00195DA7"/>
    <w:rsid w:val="00196257"/>
    <w:rsid w:val="001969DD"/>
    <w:rsid w:val="00196AED"/>
    <w:rsid w:val="00196FED"/>
    <w:rsid w:val="00197043"/>
    <w:rsid w:val="0019710A"/>
    <w:rsid w:val="00197236"/>
    <w:rsid w:val="0019766C"/>
    <w:rsid w:val="001979DE"/>
    <w:rsid w:val="00197C1D"/>
    <w:rsid w:val="00197D77"/>
    <w:rsid w:val="00197F04"/>
    <w:rsid w:val="001A098D"/>
    <w:rsid w:val="001A0E92"/>
    <w:rsid w:val="001A0FF1"/>
    <w:rsid w:val="001A16CF"/>
    <w:rsid w:val="001A173A"/>
    <w:rsid w:val="001A188F"/>
    <w:rsid w:val="001A1C08"/>
    <w:rsid w:val="001A1D28"/>
    <w:rsid w:val="001A1FF0"/>
    <w:rsid w:val="001A204F"/>
    <w:rsid w:val="001A2434"/>
    <w:rsid w:val="001A2684"/>
    <w:rsid w:val="001A2978"/>
    <w:rsid w:val="001A32DE"/>
    <w:rsid w:val="001A3629"/>
    <w:rsid w:val="001A37EB"/>
    <w:rsid w:val="001A3906"/>
    <w:rsid w:val="001A3A0D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AA3"/>
    <w:rsid w:val="001A6B97"/>
    <w:rsid w:val="001A6C16"/>
    <w:rsid w:val="001A74D2"/>
    <w:rsid w:val="001A7786"/>
    <w:rsid w:val="001A7865"/>
    <w:rsid w:val="001A79ED"/>
    <w:rsid w:val="001A7B4F"/>
    <w:rsid w:val="001B086F"/>
    <w:rsid w:val="001B0A11"/>
    <w:rsid w:val="001B0C41"/>
    <w:rsid w:val="001B0E8E"/>
    <w:rsid w:val="001B0F8E"/>
    <w:rsid w:val="001B132E"/>
    <w:rsid w:val="001B16AC"/>
    <w:rsid w:val="001B2538"/>
    <w:rsid w:val="001B27E7"/>
    <w:rsid w:val="001B2ECA"/>
    <w:rsid w:val="001B2FF6"/>
    <w:rsid w:val="001B30F2"/>
    <w:rsid w:val="001B3183"/>
    <w:rsid w:val="001B347F"/>
    <w:rsid w:val="001B35DA"/>
    <w:rsid w:val="001B3E35"/>
    <w:rsid w:val="001B4065"/>
    <w:rsid w:val="001B42B8"/>
    <w:rsid w:val="001B447C"/>
    <w:rsid w:val="001B44C2"/>
    <w:rsid w:val="001B46A6"/>
    <w:rsid w:val="001B46A8"/>
    <w:rsid w:val="001B4C96"/>
    <w:rsid w:val="001B50A4"/>
    <w:rsid w:val="001B5280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9CA"/>
    <w:rsid w:val="001B6FAE"/>
    <w:rsid w:val="001B70F6"/>
    <w:rsid w:val="001B7365"/>
    <w:rsid w:val="001B75CD"/>
    <w:rsid w:val="001B7BAA"/>
    <w:rsid w:val="001C05A8"/>
    <w:rsid w:val="001C09BA"/>
    <w:rsid w:val="001C0DD6"/>
    <w:rsid w:val="001C0FBA"/>
    <w:rsid w:val="001C12BF"/>
    <w:rsid w:val="001C1626"/>
    <w:rsid w:val="001C18C8"/>
    <w:rsid w:val="001C194B"/>
    <w:rsid w:val="001C1B02"/>
    <w:rsid w:val="001C1F2B"/>
    <w:rsid w:val="001C1FC4"/>
    <w:rsid w:val="001C2896"/>
    <w:rsid w:val="001C2C36"/>
    <w:rsid w:val="001C2DB3"/>
    <w:rsid w:val="001C32D6"/>
    <w:rsid w:val="001C3DFA"/>
    <w:rsid w:val="001C3FAB"/>
    <w:rsid w:val="001C4126"/>
    <w:rsid w:val="001C44E1"/>
    <w:rsid w:val="001C45EE"/>
    <w:rsid w:val="001C47F1"/>
    <w:rsid w:val="001C4931"/>
    <w:rsid w:val="001C4EB5"/>
    <w:rsid w:val="001C54B1"/>
    <w:rsid w:val="001C5656"/>
    <w:rsid w:val="001C567C"/>
    <w:rsid w:val="001C620E"/>
    <w:rsid w:val="001C64E7"/>
    <w:rsid w:val="001C6597"/>
    <w:rsid w:val="001C6629"/>
    <w:rsid w:val="001C6A29"/>
    <w:rsid w:val="001C6CD2"/>
    <w:rsid w:val="001C6EA3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4FD"/>
    <w:rsid w:val="001D1C15"/>
    <w:rsid w:val="001D1DAD"/>
    <w:rsid w:val="001D1EAF"/>
    <w:rsid w:val="001D1FE6"/>
    <w:rsid w:val="001D2031"/>
    <w:rsid w:val="001D2216"/>
    <w:rsid w:val="001D25F0"/>
    <w:rsid w:val="001D300A"/>
    <w:rsid w:val="001D3112"/>
    <w:rsid w:val="001D3E4A"/>
    <w:rsid w:val="001D3ED1"/>
    <w:rsid w:val="001D40B7"/>
    <w:rsid w:val="001D4364"/>
    <w:rsid w:val="001D43C3"/>
    <w:rsid w:val="001D487B"/>
    <w:rsid w:val="001D48B7"/>
    <w:rsid w:val="001D48F0"/>
    <w:rsid w:val="001D4C9C"/>
    <w:rsid w:val="001D4ED3"/>
    <w:rsid w:val="001D4FA2"/>
    <w:rsid w:val="001D506A"/>
    <w:rsid w:val="001D521A"/>
    <w:rsid w:val="001D565E"/>
    <w:rsid w:val="001D58FB"/>
    <w:rsid w:val="001D5BB2"/>
    <w:rsid w:val="001D60AE"/>
    <w:rsid w:val="001D6399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4A"/>
    <w:rsid w:val="001D7656"/>
    <w:rsid w:val="001D7B21"/>
    <w:rsid w:val="001D7DA5"/>
    <w:rsid w:val="001D7EAE"/>
    <w:rsid w:val="001E00BA"/>
    <w:rsid w:val="001E0239"/>
    <w:rsid w:val="001E0607"/>
    <w:rsid w:val="001E0819"/>
    <w:rsid w:val="001E0ABF"/>
    <w:rsid w:val="001E0E16"/>
    <w:rsid w:val="001E112A"/>
    <w:rsid w:val="001E138B"/>
    <w:rsid w:val="001E13BB"/>
    <w:rsid w:val="001E1963"/>
    <w:rsid w:val="001E21DA"/>
    <w:rsid w:val="001E286E"/>
    <w:rsid w:val="001E28C4"/>
    <w:rsid w:val="001E296C"/>
    <w:rsid w:val="001E2EA1"/>
    <w:rsid w:val="001E3382"/>
    <w:rsid w:val="001E33CF"/>
    <w:rsid w:val="001E3466"/>
    <w:rsid w:val="001E3899"/>
    <w:rsid w:val="001E390D"/>
    <w:rsid w:val="001E3EC2"/>
    <w:rsid w:val="001E41E9"/>
    <w:rsid w:val="001E4327"/>
    <w:rsid w:val="001E47C4"/>
    <w:rsid w:val="001E489A"/>
    <w:rsid w:val="001E4AD4"/>
    <w:rsid w:val="001E4CD5"/>
    <w:rsid w:val="001E4D65"/>
    <w:rsid w:val="001E4E06"/>
    <w:rsid w:val="001E4F22"/>
    <w:rsid w:val="001E50EC"/>
    <w:rsid w:val="001E54F8"/>
    <w:rsid w:val="001E6546"/>
    <w:rsid w:val="001E6549"/>
    <w:rsid w:val="001E6666"/>
    <w:rsid w:val="001E754E"/>
    <w:rsid w:val="001E795F"/>
    <w:rsid w:val="001E7A6C"/>
    <w:rsid w:val="001F0B8E"/>
    <w:rsid w:val="001F0C3D"/>
    <w:rsid w:val="001F0F2D"/>
    <w:rsid w:val="001F0FB0"/>
    <w:rsid w:val="001F163C"/>
    <w:rsid w:val="001F1A13"/>
    <w:rsid w:val="001F1D04"/>
    <w:rsid w:val="001F1DB0"/>
    <w:rsid w:val="001F24B4"/>
    <w:rsid w:val="001F2D15"/>
    <w:rsid w:val="001F300A"/>
    <w:rsid w:val="001F3112"/>
    <w:rsid w:val="001F31A3"/>
    <w:rsid w:val="001F31D2"/>
    <w:rsid w:val="001F3594"/>
    <w:rsid w:val="001F3881"/>
    <w:rsid w:val="001F397B"/>
    <w:rsid w:val="001F3D2A"/>
    <w:rsid w:val="001F3F23"/>
    <w:rsid w:val="001F4422"/>
    <w:rsid w:val="001F44C9"/>
    <w:rsid w:val="001F493F"/>
    <w:rsid w:val="001F4976"/>
    <w:rsid w:val="001F4A87"/>
    <w:rsid w:val="001F4DD9"/>
    <w:rsid w:val="001F5151"/>
    <w:rsid w:val="001F52C7"/>
    <w:rsid w:val="001F54A5"/>
    <w:rsid w:val="001F5AAF"/>
    <w:rsid w:val="001F5B9C"/>
    <w:rsid w:val="001F65F7"/>
    <w:rsid w:val="001F69D7"/>
    <w:rsid w:val="001F6B29"/>
    <w:rsid w:val="001F6D83"/>
    <w:rsid w:val="001F6E89"/>
    <w:rsid w:val="001F7083"/>
    <w:rsid w:val="001F766C"/>
    <w:rsid w:val="001F7774"/>
    <w:rsid w:val="0020048A"/>
    <w:rsid w:val="002005DA"/>
    <w:rsid w:val="0020061A"/>
    <w:rsid w:val="0020090B"/>
    <w:rsid w:val="00200983"/>
    <w:rsid w:val="00200C93"/>
    <w:rsid w:val="00200ED6"/>
    <w:rsid w:val="00200F6E"/>
    <w:rsid w:val="002011A5"/>
    <w:rsid w:val="002014B1"/>
    <w:rsid w:val="00201BB8"/>
    <w:rsid w:val="00201CCA"/>
    <w:rsid w:val="00202120"/>
    <w:rsid w:val="002022FD"/>
    <w:rsid w:val="002025C5"/>
    <w:rsid w:val="002026E6"/>
    <w:rsid w:val="00202875"/>
    <w:rsid w:val="00202CC8"/>
    <w:rsid w:val="00202D01"/>
    <w:rsid w:val="00202EBD"/>
    <w:rsid w:val="002032D8"/>
    <w:rsid w:val="002040D0"/>
    <w:rsid w:val="002040E1"/>
    <w:rsid w:val="002041CB"/>
    <w:rsid w:val="0020448A"/>
    <w:rsid w:val="00204BFF"/>
    <w:rsid w:val="00204C14"/>
    <w:rsid w:val="0020514F"/>
    <w:rsid w:val="00205234"/>
    <w:rsid w:val="002054BE"/>
    <w:rsid w:val="00205812"/>
    <w:rsid w:val="00205C68"/>
    <w:rsid w:val="00205F73"/>
    <w:rsid w:val="00206144"/>
    <w:rsid w:val="002064EA"/>
    <w:rsid w:val="00206EFB"/>
    <w:rsid w:val="00207242"/>
    <w:rsid w:val="00207595"/>
    <w:rsid w:val="002075B9"/>
    <w:rsid w:val="00207711"/>
    <w:rsid w:val="00207A4A"/>
    <w:rsid w:val="00207B90"/>
    <w:rsid w:val="002101E3"/>
    <w:rsid w:val="00210550"/>
    <w:rsid w:val="00210BF5"/>
    <w:rsid w:val="002110F4"/>
    <w:rsid w:val="0021139D"/>
    <w:rsid w:val="00211995"/>
    <w:rsid w:val="00211A79"/>
    <w:rsid w:val="00211B52"/>
    <w:rsid w:val="00211EBA"/>
    <w:rsid w:val="002124EE"/>
    <w:rsid w:val="00212C60"/>
    <w:rsid w:val="00212CC6"/>
    <w:rsid w:val="0021367C"/>
    <w:rsid w:val="00213A55"/>
    <w:rsid w:val="00213DBF"/>
    <w:rsid w:val="00213DC3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5F94"/>
    <w:rsid w:val="0021641A"/>
    <w:rsid w:val="00217154"/>
    <w:rsid w:val="0021724D"/>
    <w:rsid w:val="00217286"/>
    <w:rsid w:val="00217580"/>
    <w:rsid w:val="00217699"/>
    <w:rsid w:val="00217D03"/>
    <w:rsid w:val="002205E8"/>
    <w:rsid w:val="0022071C"/>
    <w:rsid w:val="00220AC5"/>
    <w:rsid w:val="00220BC8"/>
    <w:rsid w:val="00220FB2"/>
    <w:rsid w:val="00220FB8"/>
    <w:rsid w:val="002213B5"/>
    <w:rsid w:val="00221438"/>
    <w:rsid w:val="00221C4F"/>
    <w:rsid w:val="00221CCA"/>
    <w:rsid w:val="00221DA6"/>
    <w:rsid w:val="00221E50"/>
    <w:rsid w:val="0022290B"/>
    <w:rsid w:val="00222B8B"/>
    <w:rsid w:val="00222C53"/>
    <w:rsid w:val="002237BB"/>
    <w:rsid w:val="00223862"/>
    <w:rsid w:val="00223904"/>
    <w:rsid w:val="00223939"/>
    <w:rsid w:val="002239C9"/>
    <w:rsid w:val="00223AF2"/>
    <w:rsid w:val="00224043"/>
    <w:rsid w:val="0022406A"/>
    <w:rsid w:val="002248BD"/>
    <w:rsid w:val="00224996"/>
    <w:rsid w:val="00224B3C"/>
    <w:rsid w:val="00224EB7"/>
    <w:rsid w:val="0022519D"/>
    <w:rsid w:val="00225456"/>
    <w:rsid w:val="002255FD"/>
    <w:rsid w:val="002256E8"/>
    <w:rsid w:val="00225E9C"/>
    <w:rsid w:val="00225EA4"/>
    <w:rsid w:val="0022602A"/>
    <w:rsid w:val="002269E4"/>
    <w:rsid w:val="002274AE"/>
    <w:rsid w:val="002275CE"/>
    <w:rsid w:val="00227720"/>
    <w:rsid w:val="002277E7"/>
    <w:rsid w:val="00227A3E"/>
    <w:rsid w:val="00227F11"/>
    <w:rsid w:val="00230862"/>
    <w:rsid w:val="00230A79"/>
    <w:rsid w:val="00230B89"/>
    <w:rsid w:val="00230D1D"/>
    <w:rsid w:val="002310A4"/>
    <w:rsid w:val="002313C7"/>
    <w:rsid w:val="00231538"/>
    <w:rsid w:val="002315F4"/>
    <w:rsid w:val="002317EF"/>
    <w:rsid w:val="00231E8B"/>
    <w:rsid w:val="002320EE"/>
    <w:rsid w:val="002320FF"/>
    <w:rsid w:val="002321BF"/>
    <w:rsid w:val="00232584"/>
    <w:rsid w:val="00232A52"/>
    <w:rsid w:val="00232EF9"/>
    <w:rsid w:val="00233164"/>
    <w:rsid w:val="002337B6"/>
    <w:rsid w:val="00233E8D"/>
    <w:rsid w:val="002345EE"/>
    <w:rsid w:val="00234602"/>
    <w:rsid w:val="002348F1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6F22"/>
    <w:rsid w:val="0023776C"/>
    <w:rsid w:val="00237947"/>
    <w:rsid w:val="00237DB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AB"/>
    <w:rsid w:val="00241719"/>
    <w:rsid w:val="002425D8"/>
    <w:rsid w:val="00242AE5"/>
    <w:rsid w:val="00242CA3"/>
    <w:rsid w:val="002431FD"/>
    <w:rsid w:val="00243302"/>
    <w:rsid w:val="0024367C"/>
    <w:rsid w:val="002437CB"/>
    <w:rsid w:val="00243C30"/>
    <w:rsid w:val="00243F5D"/>
    <w:rsid w:val="00243FA4"/>
    <w:rsid w:val="00245186"/>
    <w:rsid w:val="00245BC3"/>
    <w:rsid w:val="00245C16"/>
    <w:rsid w:val="00245EDF"/>
    <w:rsid w:val="00245EF6"/>
    <w:rsid w:val="0024603F"/>
    <w:rsid w:val="002465F8"/>
    <w:rsid w:val="0024675C"/>
    <w:rsid w:val="00246A9B"/>
    <w:rsid w:val="00246AC9"/>
    <w:rsid w:val="00246B25"/>
    <w:rsid w:val="00246CFA"/>
    <w:rsid w:val="00246E94"/>
    <w:rsid w:val="002471B0"/>
    <w:rsid w:val="002474CD"/>
    <w:rsid w:val="0024781A"/>
    <w:rsid w:val="002478AB"/>
    <w:rsid w:val="00247C1D"/>
    <w:rsid w:val="00247CBB"/>
    <w:rsid w:val="00247FB4"/>
    <w:rsid w:val="00250093"/>
    <w:rsid w:val="0025028D"/>
    <w:rsid w:val="00250432"/>
    <w:rsid w:val="0025074F"/>
    <w:rsid w:val="0025083C"/>
    <w:rsid w:val="0025096D"/>
    <w:rsid w:val="00250BF8"/>
    <w:rsid w:val="00251086"/>
    <w:rsid w:val="0025137B"/>
    <w:rsid w:val="00251853"/>
    <w:rsid w:val="00251DBB"/>
    <w:rsid w:val="00252AA5"/>
    <w:rsid w:val="00252BD0"/>
    <w:rsid w:val="00252E21"/>
    <w:rsid w:val="00252F46"/>
    <w:rsid w:val="00253675"/>
    <w:rsid w:val="00253959"/>
    <w:rsid w:val="00253A64"/>
    <w:rsid w:val="00254118"/>
    <w:rsid w:val="002545C5"/>
    <w:rsid w:val="00254600"/>
    <w:rsid w:val="00254696"/>
    <w:rsid w:val="0025496E"/>
    <w:rsid w:val="0025501C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01A"/>
    <w:rsid w:val="0025733D"/>
    <w:rsid w:val="00257715"/>
    <w:rsid w:val="00257FD7"/>
    <w:rsid w:val="00260203"/>
    <w:rsid w:val="0026023E"/>
    <w:rsid w:val="002604C1"/>
    <w:rsid w:val="002607B0"/>
    <w:rsid w:val="00260CC0"/>
    <w:rsid w:val="00260E65"/>
    <w:rsid w:val="00260F25"/>
    <w:rsid w:val="00260F34"/>
    <w:rsid w:val="00261B2A"/>
    <w:rsid w:val="00261EAA"/>
    <w:rsid w:val="00261ED5"/>
    <w:rsid w:val="00261EE0"/>
    <w:rsid w:val="00261F85"/>
    <w:rsid w:val="00261FE5"/>
    <w:rsid w:val="00262125"/>
    <w:rsid w:val="002624D6"/>
    <w:rsid w:val="00262B65"/>
    <w:rsid w:val="00262D22"/>
    <w:rsid w:val="002630CB"/>
    <w:rsid w:val="00263397"/>
    <w:rsid w:val="002635C9"/>
    <w:rsid w:val="002636C3"/>
    <w:rsid w:val="002636F6"/>
    <w:rsid w:val="0026396C"/>
    <w:rsid w:val="00263A06"/>
    <w:rsid w:val="00263BFB"/>
    <w:rsid w:val="00263E0D"/>
    <w:rsid w:val="00264738"/>
    <w:rsid w:val="00264A47"/>
    <w:rsid w:val="00264D35"/>
    <w:rsid w:val="00265220"/>
    <w:rsid w:val="0026545B"/>
    <w:rsid w:val="00265505"/>
    <w:rsid w:val="002658B1"/>
    <w:rsid w:val="00265965"/>
    <w:rsid w:val="00265B27"/>
    <w:rsid w:val="00265D38"/>
    <w:rsid w:val="00265E08"/>
    <w:rsid w:val="002660EF"/>
    <w:rsid w:val="002662B0"/>
    <w:rsid w:val="00267223"/>
    <w:rsid w:val="00267279"/>
    <w:rsid w:val="0026756D"/>
    <w:rsid w:val="002675B8"/>
    <w:rsid w:val="002678BF"/>
    <w:rsid w:val="00267A63"/>
    <w:rsid w:val="00270923"/>
    <w:rsid w:val="00270C34"/>
    <w:rsid w:val="00270C9C"/>
    <w:rsid w:val="0027108E"/>
    <w:rsid w:val="0027184E"/>
    <w:rsid w:val="002719FB"/>
    <w:rsid w:val="00271A84"/>
    <w:rsid w:val="0027228F"/>
    <w:rsid w:val="002724A2"/>
    <w:rsid w:val="00272525"/>
    <w:rsid w:val="0027263F"/>
    <w:rsid w:val="00272ACF"/>
    <w:rsid w:val="00272CF2"/>
    <w:rsid w:val="00273673"/>
    <w:rsid w:val="00273886"/>
    <w:rsid w:val="002740AC"/>
    <w:rsid w:val="00274119"/>
    <w:rsid w:val="00274659"/>
    <w:rsid w:val="00274691"/>
    <w:rsid w:val="0027489F"/>
    <w:rsid w:val="00274B45"/>
    <w:rsid w:val="00274B4E"/>
    <w:rsid w:val="00274D7B"/>
    <w:rsid w:val="002751FA"/>
    <w:rsid w:val="00275591"/>
    <w:rsid w:val="00275755"/>
    <w:rsid w:val="00275799"/>
    <w:rsid w:val="00275DC5"/>
    <w:rsid w:val="00275DE3"/>
    <w:rsid w:val="00275E2B"/>
    <w:rsid w:val="002760C4"/>
    <w:rsid w:val="00276109"/>
    <w:rsid w:val="00276129"/>
    <w:rsid w:val="0027616B"/>
    <w:rsid w:val="0027633F"/>
    <w:rsid w:val="00276438"/>
    <w:rsid w:val="002764FA"/>
    <w:rsid w:val="00276DD5"/>
    <w:rsid w:val="00276F73"/>
    <w:rsid w:val="002773B9"/>
    <w:rsid w:val="00277AD2"/>
    <w:rsid w:val="00277DB5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426B"/>
    <w:rsid w:val="00284345"/>
    <w:rsid w:val="0028434C"/>
    <w:rsid w:val="00284798"/>
    <w:rsid w:val="00285180"/>
    <w:rsid w:val="00285417"/>
    <w:rsid w:val="0028555C"/>
    <w:rsid w:val="00285560"/>
    <w:rsid w:val="00285582"/>
    <w:rsid w:val="002855C2"/>
    <w:rsid w:val="0028583A"/>
    <w:rsid w:val="00285889"/>
    <w:rsid w:val="002861DE"/>
    <w:rsid w:val="00286362"/>
    <w:rsid w:val="00286565"/>
    <w:rsid w:val="00286719"/>
    <w:rsid w:val="00286AC8"/>
    <w:rsid w:val="00286AC9"/>
    <w:rsid w:val="00286E9A"/>
    <w:rsid w:val="00287262"/>
    <w:rsid w:val="00287422"/>
    <w:rsid w:val="00287888"/>
    <w:rsid w:val="002879E9"/>
    <w:rsid w:val="0029013E"/>
    <w:rsid w:val="002901A3"/>
    <w:rsid w:val="00290583"/>
    <w:rsid w:val="00290600"/>
    <w:rsid w:val="00291240"/>
    <w:rsid w:val="00291361"/>
    <w:rsid w:val="00291DD9"/>
    <w:rsid w:val="00291EFC"/>
    <w:rsid w:val="00291FE6"/>
    <w:rsid w:val="002924D4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A7F"/>
    <w:rsid w:val="00294D0E"/>
    <w:rsid w:val="00294E78"/>
    <w:rsid w:val="00294FAC"/>
    <w:rsid w:val="002950F0"/>
    <w:rsid w:val="00295481"/>
    <w:rsid w:val="002954C9"/>
    <w:rsid w:val="0029568A"/>
    <w:rsid w:val="002957A1"/>
    <w:rsid w:val="00295A21"/>
    <w:rsid w:val="00295F4E"/>
    <w:rsid w:val="0029632A"/>
    <w:rsid w:val="00296810"/>
    <w:rsid w:val="00296CEE"/>
    <w:rsid w:val="00296E30"/>
    <w:rsid w:val="002970E2"/>
    <w:rsid w:val="00297247"/>
    <w:rsid w:val="0029747D"/>
    <w:rsid w:val="0029753C"/>
    <w:rsid w:val="0029766D"/>
    <w:rsid w:val="00297750"/>
    <w:rsid w:val="002977C8"/>
    <w:rsid w:val="00297AD6"/>
    <w:rsid w:val="00297BB3"/>
    <w:rsid w:val="00297BEB"/>
    <w:rsid w:val="00297C96"/>
    <w:rsid w:val="00297CA4"/>
    <w:rsid w:val="00297E99"/>
    <w:rsid w:val="002A037F"/>
    <w:rsid w:val="002A047C"/>
    <w:rsid w:val="002A057C"/>
    <w:rsid w:val="002A0A18"/>
    <w:rsid w:val="002A0B0F"/>
    <w:rsid w:val="002A0B9D"/>
    <w:rsid w:val="002A0C21"/>
    <w:rsid w:val="002A10CD"/>
    <w:rsid w:val="002A121D"/>
    <w:rsid w:val="002A12ED"/>
    <w:rsid w:val="002A1D4A"/>
    <w:rsid w:val="002A1DF0"/>
    <w:rsid w:val="002A2440"/>
    <w:rsid w:val="002A26A4"/>
    <w:rsid w:val="002A285D"/>
    <w:rsid w:val="002A2D44"/>
    <w:rsid w:val="002A32AA"/>
    <w:rsid w:val="002A34AF"/>
    <w:rsid w:val="002A34D1"/>
    <w:rsid w:val="002A35D4"/>
    <w:rsid w:val="002A363B"/>
    <w:rsid w:val="002A383D"/>
    <w:rsid w:val="002A38C1"/>
    <w:rsid w:val="002A38C4"/>
    <w:rsid w:val="002A4171"/>
    <w:rsid w:val="002A41F5"/>
    <w:rsid w:val="002A4761"/>
    <w:rsid w:val="002A4AF1"/>
    <w:rsid w:val="002A50FD"/>
    <w:rsid w:val="002A51E1"/>
    <w:rsid w:val="002A535A"/>
    <w:rsid w:val="002A53EF"/>
    <w:rsid w:val="002A551C"/>
    <w:rsid w:val="002A59A6"/>
    <w:rsid w:val="002A62B7"/>
    <w:rsid w:val="002A630F"/>
    <w:rsid w:val="002A633A"/>
    <w:rsid w:val="002A6E4F"/>
    <w:rsid w:val="002A6FEE"/>
    <w:rsid w:val="002A7037"/>
    <w:rsid w:val="002A7142"/>
    <w:rsid w:val="002A7513"/>
    <w:rsid w:val="002A7EA0"/>
    <w:rsid w:val="002A7FA3"/>
    <w:rsid w:val="002B01EC"/>
    <w:rsid w:val="002B0250"/>
    <w:rsid w:val="002B042E"/>
    <w:rsid w:val="002B061A"/>
    <w:rsid w:val="002B092F"/>
    <w:rsid w:val="002B0B60"/>
    <w:rsid w:val="002B0BF3"/>
    <w:rsid w:val="002B144B"/>
    <w:rsid w:val="002B149A"/>
    <w:rsid w:val="002B17B1"/>
    <w:rsid w:val="002B19BF"/>
    <w:rsid w:val="002B1C31"/>
    <w:rsid w:val="002B1D3A"/>
    <w:rsid w:val="002B1ED1"/>
    <w:rsid w:val="002B2269"/>
    <w:rsid w:val="002B239B"/>
    <w:rsid w:val="002B28BE"/>
    <w:rsid w:val="002B2F01"/>
    <w:rsid w:val="002B3052"/>
    <w:rsid w:val="002B34F6"/>
    <w:rsid w:val="002B3822"/>
    <w:rsid w:val="002B3E58"/>
    <w:rsid w:val="002B3FEB"/>
    <w:rsid w:val="002B4537"/>
    <w:rsid w:val="002B4764"/>
    <w:rsid w:val="002B490F"/>
    <w:rsid w:val="002B4A46"/>
    <w:rsid w:val="002B4B77"/>
    <w:rsid w:val="002B4C45"/>
    <w:rsid w:val="002B4F7B"/>
    <w:rsid w:val="002B5A6F"/>
    <w:rsid w:val="002B608F"/>
    <w:rsid w:val="002B6714"/>
    <w:rsid w:val="002B6B5D"/>
    <w:rsid w:val="002B6CD8"/>
    <w:rsid w:val="002B7193"/>
    <w:rsid w:val="002B71FD"/>
    <w:rsid w:val="002B75BA"/>
    <w:rsid w:val="002B7610"/>
    <w:rsid w:val="002B7682"/>
    <w:rsid w:val="002B7B9F"/>
    <w:rsid w:val="002B7D5A"/>
    <w:rsid w:val="002C0510"/>
    <w:rsid w:val="002C0674"/>
    <w:rsid w:val="002C0D15"/>
    <w:rsid w:val="002C16F2"/>
    <w:rsid w:val="002C1B6C"/>
    <w:rsid w:val="002C1EDA"/>
    <w:rsid w:val="002C2593"/>
    <w:rsid w:val="002C25E5"/>
    <w:rsid w:val="002C2AD8"/>
    <w:rsid w:val="002C2DED"/>
    <w:rsid w:val="002C32FB"/>
    <w:rsid w:val="002C33D0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3F"/>
    <w:rsid w:val="002C54CF"/>
    <w:rsid w:val="002C565E"/>
    <w:rsid w:val="002C592E"/>
    <w:rsid w:val="002C5CD6"/>
    <w:rsid w:val="002C6167"/>
    <w:rsid w:val="002C6231"/>
    <w:rsid w:val="002C6599"/>
    <w:rsid w:val="002C6683"/>
    <w:rsid w:val="002C6686"/>
    <w:rsid w:val="002C702E"/>
    <w:rsid w:val="002C73BC"/>
    <w:rsid w:val="002C7663"/>
    <w:rsid w:val="002C76CF"/>
    <w:rsid w:val="002C7916"/>
    <w:rsid w:val="002C7C66"/>
    <w:rsid w:val="002C7DED"/>
    <w:rsid w:val="002C7E98"/>
    <w:rsid w:val="002D00E7"/>
    <w:rsid w:val="002D01EA"/>
    <w:rsid w:val="002D07A7"/>
    <w:rsid w:val="002D0FF9"/>
    <w:rsid w:val="002D104F"/>
    <w:rsid w:val="002D123E"/>
    <w:rsid w:val="002D1E22"/>
    <w:rsid w:val="002D1ED9"/>
    <w:rsid w:val="002D20FC"/>
    <w:rsid w:val="002D210B"/>
    <w:rsid w:val="002D2165"/>
    <w:rsid w:val="002D2295"/>
    <w:rsid w:val="002D229F"/>
    <w:rsid w:val="002D2988"/>
    <w:rsid w:val="002D2C21"/>
    <w:rsid w:val="002D35ED"/>
    <w:rsid w:val="002D363E"/>
    <w:rsid w:val="002D38E4"/>
    <w:rsid w:val="002D3B22"/>
    <w:rsid w:val="002D3D1A"/>
    <w:rsid w:val="002D3DA8"/>
    <w:rsid w:val="002D3E4E"/>
    <w:rsid w:val="002D4020"/>
    <w:rsid w:val="002D40A0"/>
    <w:rsid w:val="002D4135"/>
    <w:rsid w:val="002D45FA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8AB"/>
    <w:rsid w:val="002D6909"/>
    <w:rsid w:val="002D69D2"/>
    <w:rsid w:val="002D69E5"/>
    <w:rsid w:val="002D6AEC"/>
    <w:rsid w:val="002D6BAC"/>
    <w:rsid w:val="002D7616"/>
    <w:rsid w:val="002D7D4C"/>
    <w:rsid w:val="002E00A8"/>
    <w:rsid w:val="002E00AB"/>
    <w:rsid w:val="002E0578"/>
    <w:rsid w:val="002E0640"/>
    <w:rsid w:val="002E07DC"/>
    <w:rsid w:val="002E0C0C"/>
    <w:rsid w:val="002E0E3C"/>
    <w:rsid w:val="002E0F0B"/>
    <w:rsid w:val="002E0FD4"/>
    <w:rsid w:val="002E128B"/>
    <w:rsid w:val="002E12C0"/>
    <w:rsid w:val="002E1A6B"/>
    <w:rsid w:val="002E20C9"/>
    <w:rsid w:val="002E2630"/>
    <w:rsid w:val="002E360C"/>
    <w:rsid w:val="002E397B"/>
    <w:rsid w:val="002E44FF"/>
    <w:rsid w:val="002E451F"/>
    <w:rsid w:val="002E454D"/>
    <w:rsid w:val="002E4605"/>
    <w:rsid w:val="002E47A2"/>
    <w:rsid w:val="002E4D20"/>
    <w:rsid w:val="002E51AA"/>
    <w:rsid w:val="002E5294"/>
    <w:rsid w:val="002E536B"/>
    <w:rsid w:val="002E563F"/>
    <w:rsid w:val="002E5937"/>
    <w:rsid w:val="002E5C98"/>
    <w:rsid w:val="002E5DB6"/>
    <w:rsid w:val="002E5EAE"/>
    <w:rsid w:val="002E5FD2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E7FB2"/>
    <w:rsid w:val="002F06D0"/>
    <w:rsid w:val="002F08AD"/>
    <w:rsid w:val="002F0E3C"/>
    <w:rsid w:val="002F0F6D"/>
    <w:rsid w:val="002F10BD"/>
    <w:rsid w:val="002F1B0C"/>
    <w:rsid w:val="002F1D5A"/>
    <w:rsid w:val="002F1F57"/>
    <w:rsid w:val="002F25AA"/>
    <w:rsid w:val="002F2849"/>
    <w:rsid w:val="002F2A80"/>
    <w:rsid w:val="002F2C3B"/>
    <w:rsid w:val="002F2E1A"/>
    <w:rsid w:val="002F326C"/>
    <w:rsid w:val="002F354C"/>
    <w:rsid w:val="002F3C15"/>
    <w:rsid w:val="002F4403"/>
    <w:rsid w:val="002F46A7"/>
    <w:rsid w:val="002F5330"/>
    <w:rsid w:val="002F5BB9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8FE"/>
    <w:rsid w:val="002F7920"/>
    <w:rsid w:val="002F7AA8"/>
    <w:rsid w:val="002F7C44"/>
    <w:rsid w:val="002F7CBB"/>
    <w:rsid w:val="002F7D78"/>
    <w:rsid w:val="003006C8"/>
    <w:rsid w:val="003007B2"/>
    <w:rsid w:val="00300B39"/>
    <w:rsid w:val="00300D7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08B"/>
    <w:rsid w:val="003041F3"/>
    <w:rsid w:val="00304261"/>
    <w:rsid w:val="00305023"/>
    <w:rsid w:val="00305334"/>
    <w:rsid w:val="003054B4"/>
    <w:rsid w:val="003056B2"/>
    <w:rsid w:val="00305743"/>
    <w:rsid w:val="00305C8B"/>
    <w:rsid w:val="00305FC8"/>
    <w:rsid w:val="00306385"/>
    <w:rsid w:val="00306477"/>
    <w:rsid w:val="0030651E"/>
    <w:rsid w:val="003065B8"/>
    <w:rsid w:val="0030747F"/>
    <w:rsid w:val="00307ABF"/>
    <w:rsid w:val="00307B21"/>
    <w:rsid w:val="00307E33"/>
    <w:rsid w:val="00307F48"/>
    <w:rsid w:val="0031041D"/>
    <w:rsid w:val="003108EA"/>
    <w:rsid w:val="00310A3F"/>
    <w:rsid w:val="00310C3A"/>
    <w:rsid w:val="00310D01"/>
    <w:rsid w:val="00310D45"/>
    <w:rsid w:val="003113A0"/>
    <w:rsid w:val="00311596"/>
    <w:rsid w:val="00311D68"/>
    <w:rsid w:val="00312494"/>
    <w:rsid w:val="00312C9E"/>
    <w:rsid w:val="00312CB8"/>
    <w:rsid w:val="00312DF5"/>
    <w:rsid w:val="00312E7B"/>
    <w:rsid w:val="00312FFA"/>
    <w:rsid w:val="00313022"/>
    <w:rsid w:val="00313758"/>
    <w:rsid w:val="00313972"/>
    <w:rsid w:val="003139A8"/>
    <w:rsid w:val="003139E1"/>
    <w:rsid w:val="00313FFE"/>
    <w:rsid w:val="00314360"/>
    <w:rsid w:val="0031455E"/>
    <w:rsid w:val="0031475A"/>
    <w:rsid w:val="00314AFD"/>
    <w:rsid w:val="00315813"/>
    <w:rsid w:val="003159AF"/>
    <w:rsid w:val="003163E6"/>
    <w:rsid w:val="003164C3"/>
    <w:rsid w:val="003166EA"/>
    <w:rsid w:val="00316C58"/>
    <w:rsid w:val="00317798"/>
    <w:rsid w:val="003204D2"/>
    <w:rsid w:val="003209EC"/>
    <w:rsid w:val="00320ADA"/>
    <w:rsid w:val="00320F39"/>
    <w:rsid w:val="003218F2"/>
    <w:rsid w:val="00321CB2"/>
    <w:rsid w:val="00321CEB"/>
    <w:rsid w:val="00321D66"/>
    <w:rsid w:val="00321E56"/>
    <w:rsid w:val="003220D7"/>
    <w:rsid w:val="003221A2"/>
    <w:rsid w:val="003224AE"/>
    <w:rsid w:val="00322FB1"/>
    <w:rsid w:val="003230A0"/>
    <w:rsid w:val="00323193"/>
    <w:rsid w:val="0032362A"/>
    <w:rsid w:val="00323927"/>
    <w:rsid w:val="0032448C"/>
    <w:rsid w:val="0032448D"/>
    <w:rsid w:val="00324A5E"/>
    <w:rsid w:val="00324F4E"/>
    <w:rsid w:val="0032512B"/>
    <w:rsid w:val="00325661"/>
    <w:rsid w:val="00325E22"/>
    <w:rsid w:val="00325E85"/>
    <w:rsid w:val="00326E23"/>
    <w:rsid w:val="00326E32"/>
    <w:rsid w:val="00326F31"/>
    <w:rsid w:val="00326FAC"/>
    <w:rsid w:val="003274BD"/>
    <w:rsid w:val="00327B8E"/>
    <w:rsid w:val="00327E9D"/>
    <w:rsid w:val="00327F4C"/>
    <w:rsid w:val="003304DF"/>
    <w:rsid w:val="0033056F"/>
    <w:rsid w:val="003305B4"/>
    <w:rsid w:val="00330CF5"/>
    <w:rsid w:val="00330E66"/>
    <w:rsid w:val="00330F2B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063"/>
    <w:rsid w:val="003323A1"/>
    <w:rsid w:val="00332694"/>
    <w:rsid w:val="00332829"/>
    <w:rsid w:val="003328AD"/>
    <w:rsid w:val="00332A0F"/>
    <w:rsid w:val="00332CEC"/>
    <w:rsid w:val="00332E9A"/>
    <w:rsid w:val="003330B4"/>
    <w:rsid w:val="003335BC"/>
    <w:rsid w:val="003335FB"/>
    <w:rsid w:val="00333846"/>
    <w:rsid w:val="00333A84"/>
    <w:rsid w:val="0033474E"/>
    <w:rsid w:val="00334F30"/>
    <w:rsid w:val="003352B1"/>
    <w:rsid w:val="00335348"/>
    <w:rsid w:val="003355A5"/>
    <w:rsid w:val="003356F7"/>
    <w:rsid w:val="003358D2"/>
    <w:rsid w:val="00335E5B"/>
    <w:rsid w:val="003367A5"/>
    <w:rsid w:val="00336DC5"/>
    <w:rsid w:val="003373F5"/>
    <w:rsid w:val="00337450"/>
    <w:rsid w:val="00337C53"/>
    <w:rsid w:val="00337ED6"/>
    <w:rsid w:val="00337FD4"/>
    <w:rsid w:val="0034011B"/>
    <w:rsid w:val="00340529"/>
    <w:rsid w:val="003407B0"/>
    <w:rsid w:val="00340B90"/>
    <w:rsid w:val="00341061"/>
    <w:rsid w:val="00341539"/>
    <w:rsid w:val="00341967"/>
    <w:rsid w:val="00342686"/>
    <w:rsid w:val="00342800"/>
    <w:rsid w:val="00342C69"/>
    <w:rsid w:val="003432A3"/>
    <w:rsid w:val="00343316"/>
    <w:rsid w:val="00343A25"/>
    <w:rsid w:val="00343A55"/>
    <w:rsid w:val="00343FFD"/>
    <w:rsid w:val="00344525"/>
    <w:rsid w:val="003446DE"/>
    <w:rsid w:val="003449D3"/>
    <w:rsid w:val="00344F5D"/>
    <w:rsid w:val="0034547E"/>
    <w:rsid w:val="003458B7"/>
    <w:rsid w:val="00345DC5"/>
    <w:rsid w:val="00345F67"/>
    <w:rsid w:val="003460D4"/>
    <w:rsid w:val="003460EE"/>
    <w:rsid w:val="00346361"/>
    <w:rsid w:val="00346C5C"/>
    <w:rsid w:val="00346D0E"/>
    <w:rsid w:val="00346E28"/>
    <w:rsid w:val="00346EE0"/>
    <w:rsid w:val="00346FD9"/>
    <w:rsid w:val="00347094"/>
    <w:rsid w:val="003474B3"/>
    <w:rsid w:val="003474D6"/>
    <w:rsid w:val="0034756D"/>
    <w:rsid w:val="00347E26"/>
    <w:rsid w:val="00347E73"/>
    <w:rsid w:val="00347F19"/>
    <w:rsid w:val="00350209"/>
    <w:rsid w:val="00350858"/>
    <w:rsid w:val="00350BBB"/>
    <w:rsid w:val="00350E4E"/>
    <w:rsid w:val="00351048"/>
    <w:rsid w:val="003512D1"/>
    <w:rsid w:val="003515A7"/>
    <w:rsid w:val="00351715"/>
    <w:rsid w:val="00351743"/>
    <w:rsid w:val="003519A2"/>
    <w:rsid w:val="00351B72"/>
    <w:rsid w:val="00351E1D"/>
    <w:rsid w:val="003527F0"/>
    <w:rsid w:val="0035286F"/>
    <w:rsid w:val="0035294E"/>
    <w:rsid w:val="00353209"/>
    <w:rsid w:val="00353392"/>
    <w:rsid w:val="003533A5"/>
    <w:rsid w:val="0035344F"/>
    <w:rsid w:val="003534AD"/>
    <w:rsid w:val="003536EB"/>
    <w:rsid w:val="0035427F"/>
    <w:rsid w:val="00354655"/>
    <w:rsid w:val="00354F6B"/>
    <w:rsid w:val="0035508D"/>
    <w:rsid w:val="003555A1"/>
    <w:rsid w:val="003557C7"/>
    <w:rsid w:val="0035599D"/>
    <w:rsid w:val="00355DB2"/>
    <w:rsid w:val="00356203"/>
    <w:rsid w:val="003565D0"/>
    <w:rsid w:val="0035683D"/>
    <w:rsid w:val="003568F7"/>
    <w:rsid w:val="0035737F"/>
    <w:rsid w:val="003576DE"/>
    <w:rsid w:val="00357E94"/>
    <w:rsid w:val="00357FF3"/>
    <w:rsid w:val="0036016B"/>
    <w:rsid w:val="003601B8"/>
    <w:rsid w:val="00360398"/>
    <w:rsid w:val="00360819"/>
    <w:rsid w:val="00360890"/>
    <w:rsid w:val="00360BBC"/>
    <w:rsid w:val="003618C3"/>
    <w:rsid w:val="00361BAF"/>
    <w:rsid w:val="003623DE"/>
    <w:rsid w:val="003625E6"/>
    <w:rsid w:val="0036263C"/>
    <w:rsid w:val="0036271F"/>
    <w:rsid w:val="00362C8E"/>
    <w:rsid w:val="003645D7"/>
    <w:rsid w:val="00364A8D"/>
    <w:rsid w:val="003653BD"/>
    <w:rsid w:val="003655BA"/>
    <w:rsid w:val="00365A11"/>
    <w:rsid w:val="00365BA4"/>
    <w:rsid w:val="0036612A"/>
    <w:rsid w:val="00366871"/>
    <w:rsid w:val="00366997"/>
    <w:rsid w:val="003669D3"/>
    <w:rsid w:val="00366B77"/>
    <w:rsid w:val="00366F5A"/>
    <w:rsid w:val="003672B4"/>
    <w:rsid w:val="00367393"/>
    <w:rsid w:val="003674F9"/>
    <w:rsid w:val="00367CDC"/>
    <w:rsid w:val="00367D5A"/>
    <w:rsid w:val="00367DC5"/>
    <w:rsid w:val="00367F4C"/>
    <w:rsid w:val="0037012C"/>
    <w:rsid w:val="0037057E"/>
    <w:rsid w:val="00370888"/>
    <w:rsid w:val="00371360"/>
    <w:rsid w:val="003715A1"/>
    <w:rsid w:val="00371DD3"/>
    <w:rsid w:val="003727CA"/>
    <w:rsid w:val="00372F6B"/>
    <w:rsid w:val="003732EE"/>
    <w:rsid w:val="00373372"/>
    <w:rsid w:val="00373656"/>
    <w:rsid w:val="0037389C"/>
    <w:rsid w:val="00373F50"/>
    <w:rsid w:val="00374114"/>
    <w:rsid w:val="00374723"/>
    <w:rsid w:val="00374A0C"/>
    <w:rsid w:val="00374F47"/>
    <w:rsid w:val="00375329"/>
    <w:rsid w:val="00375429"/>
    <w:rsid w:val="00375A2D"/>
    <w:rsid w:val="00375B63"/>
    <w:rsid w:val="00375C18"/>
    <w:rsid w:val="00375D89"/>
    <w:rsid w:val="00375DE6"/>
    <w:rsid w:val="00375F86"/>
    <w:rsid w:val="00376330"/>
    <w:rsid w:val="003767B3"/>
    <w:rsid w:val="00376AEA"/>
    <w:rsid w:val="00376B81"/>
    <w:rsid w:val="00376D5F"/>
    <w:rsid w:val="0037778F"/>
    <w:rsid w:val="00377B7B"/>
    <w:rsid w:val="00377BC2"/>
    <w:rsid w:val="00377CB4"/>
    <w:rsid w:val="003800EB"/>
    <w:rsid w:val="00380616"/>
    <w:rsid w:val="00380AA2"/>
    <w:rsid w:val="00380AA5"/>
    <w:rsid w:val="00380F18"/>
    <w:rsid w:val="00381027"/>
    <w:rsid w:val="0038177A"/>
    <w:rsid w:val="003817EB"/>
    <w:rsid w:val="00381D51"/>
    <w:rsid w:val="00381D5D"/>
    <w:rsid w:val="00381DDE"/>
    <w:rsid w:val="00382670"/>
    <w:rsid w:val="0038319F"/>
    <w:rsid w:val="0038324B"/>
    <w:rsid w:val="00383768"/>
    <w:rsid w:val="00383967"/>
    <w:rsid w:val="00384232"/>
    <w:rsid w:val="003845DA"/>
    <w:rsid w:val="003845DB"/>
    <w:rsid w:val="003846C2"/>
    <w:rsid w:val="00384740"/>
    <w:rsid w:val="00384EEE"/>
    <w:rsid w:val="0038500E"/>
    <w:rsid w:val="003852AC"/>
    <w:rsid w:val="003858BB"/>
    <w:rsid w:val="00385E40"/>
    <w:rsid w:val="00385E6C"/>
    <w:rsid w:val="003861BA"/>
    <w:rsid w:val="003866B9"/>
    <w:rsid w:val="00386E09"/>
    <w:rsid w:val="00386E24"/>
    <w:rsid w:val="00386F86"/>
    <w:rsid w:val="00386F9F"/>
    <w:rsid w:val="003870A7"/>
    <w:rsid w:val="003871F7"/>
    <w:rsid w:val="00387418"/>
    <w:rsid w:val="003874D1"/>
    <w:rsid w:val="00387CAE"/>
    <w:rsid w:val="00387E70"/>
    <w:rsid w:val="00387E93"/>
    <w:rsid w:val="00390328"/>
    <w:rsid w:val="00390A00"/>
    <w:rsid w:val="00390A59"/>
    <w:rsid w:val="00390D90"/>
    <w:rsid w:val="00390DB2"/>
    <w:rsid w:val="003910A3"/>
    <w:rsid w:val="003917DE"/>
    <w:rsid w:val="00391807"/>
    <w:rsid w:val="00391AAD"/>
    <w:rsid w:val="00391B07"/>
    <w:rsid w:val="00391B38"/>
    <w:rsid w:val="003926F9"/>
    <w:rsid w:val="0039314D"/>
    <w:rsid w:val="0039394A"/>
    <w:rsid w:val="00393B33"/>
    <w:rsid w:val="0039414F"/>
    <w:rsid w:val="003946F6"/>
    <w:rsid w:val="003947E1"/>
    <w:rsid w:val="00394855"/>
    <w:rsid w:val="00394886"/>
    <w:rsid w:val="00394AFA"/>
    <w:rsid w:val="00394DC1"/>
    <w:rsid w:val="00394E21"/>
    <w:rsid w:val="00395056"/>
    <w:rsid w:val="003958F7"/>
    <w:rsid w:val="00395D64"/>
    <w:rsid w:val="00395DE9"/>
    <w:rsid w:val="0039602E"/>
    <w:rsid w:val="003962B7"/>
    <w:rsid w:val="00396721"/>
    <w:rsid w:val="00396F0F"/>
    <w:rsid w:val="003977BF"/>
    <w:rsid w:val="003A0009"/>
    <w:rsid w:val="003A016F"/>
    <w:rsid w:val="003A0333"/>
    <w:rsid w:val="003A04BD"/>
    <w:rsid w:val="003A08FC"/>
    <w:rsid w:val="003A094F"/>
    <w:rsid w:val="003A0A9C"/>
    <w:rsid w:val="003A0CDB"/>
    <w:rsid w:val="003A0E10"/>
    <w:rsid w:val="003A0ED3"/>
    <w:rsid w:val="003A1F77"/>
    <w:rsid w:val="003A21CF"/>
    <w:rsid w:val="003A27A5"/>
    <w:rsid w:val="003A30B3"/>
    <w:rsid w:val="003A35BC"/>
    <w:rsid w:val="003A363F"/>
    <w:rsid w:val="003A366F"/>
    <w:rsid w:val="003A395E"/>
    <w:rsid w:val="003A3C04"/>
    <w:rsid w:val="003A3C31"/>
    <w:rsid w:val="003A3CD8"/>
    <w:rsid w:val="003A3F3D"/>
    <w:rsid w:val="003A3FC6"/>
    <w:rsid w:val="003A409D"/>
    <w:rsid w:val="003A454B"/>
    <w:rsid w:val="003A4765"/>
    <w:rsid w:val="003A4962"/>
    <w:rsid w:val="003A4AFF"/>
    <w:rsid w:val="003A4BFA"/>
    <w:rsid w:val="003A4E25"/>
    <w:rsid w:val="003A544A"/>
    <w:rsid w:val="003A55D9"/>
    <w:rsid w:val="003A5D64"/>
    <w:rsid w:val="003A5E41"/>
    <w:rsid w:val="003A5FB8"/>
    <w:rsid w:val="003A62E9"/>
    <w:rsid w:val="003A6439"/>
    <w:rsid w:val="003A649E"/>
    <w:rsid w:val="003A6713"/>
    <w:rsid w:val="003A6A4C"/>
    <w:rsid w:val="003A6A98"/>
    <w:rsid w:val="003A6D20"/>
    <w:rsid w:val="003A702C"/>
    <w:rsid w:val="003A7439"/>
    <w:rsid w:val="003A7D46"/>
    <w:rsid w:val="003B042D"/>
    <w:rsid w:val="003B0542"/>
    <w:rsid w:val="003B0B0E"/>
    <w:rsid w:val="003B13D6"/>
    <w:rsid w:val="003B13EE"/>
    <w:rsid w:val="003B164C"/>
    <w:rsid w:val="003B1BD2"/>
    <w:rsid w:val="003B207B"/>
    <w:rsid w:val="003B21D8"/>
    <w:rsid w:val="003B231E"/>
    <w:rsid w:val="003B2342"/>
    <w:rsid w:val="003B2667"/>
    <w:rsid w:val="003B33CE"/>
    <w:rsid w:val="003B3D92"/>
    <w:rsid w:val="003B4F3F"/>
    <w:rsid w:val="003B5F99"/>
    <w:rsid w:val="003B6184"/>
    <w:rsid w:val="003B67A2"/>
    <w:rsid w:val="003B6A23"/>
    <w:rsid w:val="003B70DE"/>
    <w:rsid w:val="003B7B17"/>
    <w:rsid w:val="003B7C22"/>
    <w:rsid w:val="003B7EFC"/>
    <w:rsid w:val="003C045E"/>
    <w:rsid w:val="003C05C6"/>
    <w:rsid w:val="003C0AC3"/>
    <w:rsid w:val="003C0C95"/>
    <w:rsid w:val="003C0CEE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461"/>
    <w:rsid w:val="003C4748"/>
    <w:rsid w:val="003C47F9"/>
    <w:rsid w:val="003C4A7F"/>
    <w:rsid w:val="003C4BEB"/>
    <w:rsid w:val="003C4E3A"/>
    <w:rsid w:val="003C5654"/>
    <w:rsid w:val="003C5A1B"/>
    <w:rsid w:val="003C5CB2"/>
    <w:rsid w:val="003C5F79"/>
    <w:rsid w:val="003C6220"/>
    <w:rsid w:val="003C6339"/>
    <w:rsid w:val="003C633C"/>
    <w:rsid w:val="003C634A"/>
    <w:rsid w:val="003C6846"/>
    <w:rsid w:val="003C69DD"/>
    <w:rsid w:val="003C6CC5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54E"/>
    <w:rsid w:val="003D093E"/>
    <w:rsid w:val="003D0B7E"/>
    <w:rsid w:val="003D0BB5"/>
    <w:rsid w:val="003D0C97"/>
    <w:rsid w:val="003D0D01"/>
    <w:rsid w:val="003D103D"/>
    <w:rsid w:val="003D104E"/>
    <w:rsid w:val="003D1055"/>
    <w:rsid w:val="003D1443"/>
    <w:rsid w:val="003D1846"/>
    <w:rsid w:val="003D1E50"/>
    <w:rsid w:val="003D20FD"/>
    <w:rsid w:val="003D22B5"/>
    <w:rsid w:val="003D22C4"/>
    <w:rsid w:val="003D22CC"/>
    <w:rsid w:val="003D24B7"/>
    <w:rsid w:val="003D268D"/>
    <w:rsid w:val="003D26DF"/>
    <w:rsid w:val="003D2721"/>
    <w:rsid w:val="003D2770"/>
    <w:rsid w:val="003D2C80"/>
    <w:rsid w:val="003D2FB7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B17"/>
    <w:rsid w:val="003D4D35"/>
    <w:rsid w:val="003D4EF1"/>
    <w:rsid w:val="003D4F04"/>
    <w:rsid w:val="003D5460"/>
    <w:rsid w:val="003D54B9"/>
    <w:rsid w:val="003D5A6E"/>
    <w:rsid w:val="003D5D6A"/>
    <w:rsid w:val="003D5E44"/>
    <w:rsid w:val="003D6259"/>
    <w:rsid w:val="003D62DE"/>
    <w:rsid w:val="003D63F5"/>
    <w:rsid w:val="003D6B5E"/>
    <w:rsid w:val="003D71A0"/>
    <w:rsid w:val="003D71B1"/>
    <w:rsid w:val="003D73E4"/>
    <w:rsid w:val="003D7436"/>
    <w:rsid w:val="003D77F2"/>
    <w:rsid w:val="003D7ED9"/>
    <w:rsid w:val="003E03A9"/>
    <w:rsid w:val="003E0650"/>
    <w:rsid w:val="003E0926"/>
    <w:rsid w:val="003E0D2C"/>
    <w:rsid w:val="003E1546"/>
    <w:rsid w:val="003E15DF"/>
    <w:rsid w:val="003E18FE"/>
    <w:rsid w:val="003E1D37"/>
    <w:rsid w:val="003E1F2F"/>
    <w:rsid w:val="003E21D9"/>
    <w:rsid w:val="003E2444"/>
    <w:rsid w:val="003E283E"/>
    <w:rsid w:val="003E2D6F"/>
    <w:rsid w:val="003E2E64"/>
    <w:rsid w:val="003E316B"/>
    <w:rsid w:val="003E37C3"/>
    <w:rsid w:val="003E3881"/>
    <w:rsid w:val="003E3D46"/>
    <w:rsid w:val="003E434C"/>
    <w:rsid w:val="003E4ABA"/>
    <w:rsid w:val="003E4AD6"/>
    <w:rsid w:val="003E4B1D"/>
    <w:rsid w:val="003E4B81"/>
    <w:rsid w:val="003E4CC0"/>
    <w:rsid w:val="003E4CC2"/>
    <w:rsid w:val="003E5730"/>
    <w:rsid w:val="003E57A7"/>
    <w:rsid w:val="003E5BF3"/>
    <w:rsid w:val="003E5F44"/>
    <w:rsid w:val="003E60D2"/>
    <w:rsid w:val="003E62BC"/>
    <w:rsid w:val="003E65ED"/>
    <w:rsid w:val="003E6ED0"/>
    <w:rsid w:val="003E762A"/>
    <w:rsid w:val="003E769E"/>
    <w:rsid w:val="003E7A37"/>
    <w:rsid w:val="003E7ADB"/>
    <w:rsid w:val="003E7F5A"/>
    <w:rsid w:val="003E7FB2"/>
    <w:rsid w:val="003F03EC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181"/>
    <w:rsid w:val="003F31F4"/>
    <w:rsid w:val="003F332D"/>
    <w:rsid w:val="003F33C9"/>
    <w:rsid w:val="003F3566"/>
    <w:rsid w:val="003F3CF0"/>
    <w:rsid w:val="003F3EEE"/>
    <w:rsid w:val="003F4400"/>
    <w:rsid w:val="003F4869"/>
    <w:rsid w:val="003F4C22"/>
    <w:rsid w:val="003F4D78"/>
    <w:rsid w:val="003F53B3"/>
    <w:rsid w:val="003F53E6"/>
    <w:rsid w:val="003F5A78"/>
    <w:rsid w:val="003F5B2A"/>
    <w:rsid w:val="003F5B90"/>
    <w:rsid w:val="003F5FD6"/>
    <w:rsid w:val="003F6022"/>
    <w:rsid w:val="003F6577"/>
    <w:rsid w:val="003F65BF"/>
    <w:rsid w:val="003F6EC9"/>
    <w:rsid w:val="003F719F"/>
    <w:rsid w:val="003F7306"/>
    <w:rsid w:val="003F783E"/>
    <w:rsid w:val="003F7AF8"/>
    <w:rsid w:val="003F7C16"/>
    <w:rsid w:val="003F7C6A"/>
    <w:rsid w:val="004003F2"/>
    <w:rsid w:val="00400650"/>
    <w:rsid w:val="00400A84"/>
    <w:rsid w:val="00400B34"/>
    <w:rsid w:val="00401741"/>
    <w:rsid w:val="004019DA"/>
    <w:rsid w:val="00401AC0"/>
    <w:rsid w:val="00401B33"/>
    <w:rsid w:val="00401E7E"/>
    <w:rsid w:val="00402806"/>
    <w:rsid w:val="00402919"/>
    <w:rsid w:val="00402EFE"/>
    <w:rsid w:val="00403408"/>
    <w:rsid w:val="0040381B"/>
    <w:rsid w:val="00403BD6"/>
    <w:rsid w:val="00404249"/>
    <w:rsid w:val="0040459B"/>
    <w:rsid w:val="00404AFB"/>
    <w:rsid w:val="004051B8"/>
    <w:rsid w:val="0040521E"/>
    <w:rsid w:val="00405CA5"/>
    <w:rsid w:val="0040615F"/>
    <w:rsid w:val="004062C4"/>
    <w:rsid w:val="00406A8E"/>
    <w:rsid w:val="004075D9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879"/>
    <w:rsid w:val="00411AF7"/>
    <w:rsid w:val="004120FD"/>
    <w:rsid w:val="0041247B"/>
    <w:rsid w:val="004128E4"/>
    <w:rsid w:val="004129B4"/>
    <w:rsid w:val="00412B1F"/>
    <w:rsid w:val="00412DDF"/>
    <w:rsid w:val="00412E6F"/>
    <w:rsid w:val="00412EC4"/>
    <w:rsid w:val="00413504"/>
    <w:rsid w:val="00413A6D"/>
    <w:rsid w:val="0041430C"/>
    <w:rsid w:val="004143B4"/>
    <w:rsid w:val="00414684"/>
    <w:rsid w:val="0041471E"/>
    <w:rsid w:val="004149D5"/>
    <w:rsid w:val="00414DB6"/>
    <w:rsid w:val="00414DD0"/>
    <w:rsid w:val="00415225"/>
    <w:rsid w:val="0041549D"/>
    <w:rsid w:val="00415630"/>
    <w:rsid w:val="0041571E"/>
    <w:rsid w:val="0041580D"/>
    <w:rsid w:val="00415991"/>
    <w:rsid w:val="00415B8D"/>
    <w:rsid w:val="00415C9C"/>
    <w:rsid w:val="00416140"/>
    <w:rsid w:val="004161FC"/>
    <w:rsid w:val="0041643A"/>
    <w:rsid w:val="004164B6"/>
    <w:rsid w:val="00416575"/>
    <w:rsid w:val="0041681A"/>
    <w:rsid w:val="00416977"/>
    <w:rsid w:val="00416D87"/>
    <w:rsid w:val="00417392"/>
    <w:rsid w:val="004175FB"/>
    <w:rsid w:val="00417712"/>
    <w:rsid w:val="00417982"/>
    <w:rsid w:val="0041798A"/>
    <w:rsid w:val="00417D91"/>
    <w:rsid w:val="00420183"/>
    <w:rsid w:val="0042089E"/>
    <w:rsid w:val="004208EE"/>
    <w:rsid w:val="00420A82"/>
    <w:rsid w:val="00420FA9"/>
    <w:rsid w:val="004211D9"/>
    <w:rsid w:val="004212BA"/>
    <w:rsid w:val="004215DC"/>
    <w:rsid w:val="00421831"/>
    <w:rsid w:val="00421A85"/>
    <w:rsid w:val="00421E3D"/>
    <w:rsid w:val="004221F7"/>
    <w:rsid w:val="004225B7"/>
    <w:rsid w:val="00422725"/>
    <w:rsid w:val="00422994"/>
    <w:rsid w:val="004230AB"/>
    <w:rsid w:val="004235A6"/>
    <w:rsid w:val="004239C4"/>
    <w:rsid w:val="0042404A"/>
    <w:rsid w:val="00424185"/>
    <w:rsid w:val="004243B6"/>
    <w:rsid w:val="0042449E"/>
    <w:rsid w:val="004246CA"/>
    <w:rsid w:val="004247C6"/>
    <w:rsid w:val="004248E8"/>
    <w:rsid w:val="00424AB4"/>
    <w:rsid w:val="00424EEE"/>
    <w:rsid w:val="00425017"/>
    <w:rsid w:val="00425B23"/>
    <w:rsid w:val="00425B8E"/>
    <w:rsid w:val="00425C8C"/>
    <w:rsid w:val="00425E63"/>
    <w:rsid w:val="00426677"/>
    <w:rsid w:val="004271D8"/>
    <w:rsid w:val="00427286"/>
    <w:rsid w:val="0042744B"/>
    <w:rsid w:val="00427681"/>
    <w:rsid w:val="00427FAB"/>
    <w:rsid w:val="004301F4"/>
    <w:rsid w:val="00430445"/>
    <w:rsid w:val="0043055B"/>
    <w:rsid w:val="00430C58"/>
    <w:rsid w:val="00430DA5"/>
    <w:rsid w:val="00430E07"/>
    <w:rsid w:val="00430FFA"/>
    <w:rsid w:val="004313FA"/>
    <w:rsid w:val="004316ED"/>
    <w:rsid w:val="00431AC7"/>
    <w:rsid w:val="00432281"/>
    <w:rsid w:val="004323A3"/>
    <w:rsid w:val="004325D7"/>
    <w:rsid w:val="0043261B"/>
    <w:rsid w:val="004329E0"/>
    <w:rsid w:val="00432C91"/>
    <w:rsid w:val="004330F4"/>
    <w:rsid w:val="0043313D"/>
    <w:rsid w:val="0043332E"/>
    <w:rsid w:val="00433BE0"/>
    <w:rsid w:val="00433CA5"/>
    <w:rsid w:val="004340CA"/>
    <w:rsid w:val="00434500"/>
    <w:rsid w:val="0043471B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308"/>
    <w:rsid w:val="004364E0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A66"/>
    <w:rsid w:val="00441F8D"/>
    <w:rsid w:val="00442149"/>
    <w:rsid w:val="0044222C"/>
    <w:rsid w:val="00442BD0"/>
    <w:rsid w:val="00442EE3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553C"/>
    <w:rsid w:val="004455E7"/>
    <w:rsid w:val="004462BC"/>
    <w:rsid w:val="004462E8"/>
    <w:rsid w:val="00446349"/>
    <w:rsid w:val="004464E3"/>
    <w:rsid w:val="00446597"/>
    <w:rsid w:val="00446AB4"/>
    <w:rsid w:val="0044702C"/>
    <w:rsid w:val="0044726D"/>
    <w:rsid w:val="004475D4"/>
    <w:rsid w:val="00447A21"/>
    <w:rsid w:val="00447C45"/>
    <w:rsid w:val="00447F80"/>
    <w:rsid w:val="00450280"/>
    <w:rsid w:val="004502F4"/>
    <w:rsid w:val="00451661"/>
    <w:rsid w:val="00451C95"/>
    <w:rsid w:val="00451C9B"/>
    <w:rsid w:val="0045253F"/>
    <w:rsid w:val="004526D0"/>
    <w:rsid w:val="00452D2F"/>
    <w:rsid w:val="0045347D"/>
    <w:rsid w:val="004538F2"/>
    <w:rsid w:val="00453D3B"/>
    <w:rsid w:val="0045472F"/>
    <w:rsid w:val="00454B2F"/>
    <w:rsid w:val="00454C45"/>
    <w:rsid w:val="00454E18"/>
    <w:rsid w:val="00454EA7"/>
    <w:rsid w:val="0045515A"/>
    <w:rsid w:val="004558AF"/>
    <w:rsid w:val="00455BAC"/>
    <w:rsid w:val="00455CA4"/>
    <w:rsid w:val="0045622C"/>
    <w:rsid w:val="00456797"/>
    <w:rsid w:val="00456852"/>
    <w:rsid w:val="00456AF1"/>
    <w:rsid w:val="00456BD8"/>
    <w:rsid w:val="00456CD6"/>
    <w:rsid w:val="00456E4E"/>
    <w:rsid w:val="00456F8B"/>
    <w:rsid w:val="004571F1"/>
    <w:rsid w:val="004573F9"/>
    <w:rsid w:val="0045785C"/>
    <w:rsid w:val="00457A58"/>
    <w:rsid w:val="00457A73"/>
    <w:rsid w:val="00457D24"/>
    <w:rsid w:val="0046027B"/>
    <w:rsid w:val="00460583"/>
    <w:rsid w:val="00460846"/>
    <w:rsid w:val="00460AB7"/>
    <w:rsid w:val="00460D5E"/>
    <w:rsid w:val="0046102F"/>
    <w:rsid w:val="00461135"/>
    <w:rsid w:val="004612C1"/>
    <w:rsid w:val="004615B4"/>
    <w:rsid w:val="00461A95"/>
    <w:rsid w:val="00461BA9"/>
    <w:rsid w:val="00461D67"/>
    <w:rsid w:val="00461E08"/>
    <w:rsid w:val="004620A7"/>
    <w:rsid w:val="00462108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6C2"/>
    <w:rsid w:val="0046483E"/>
    <w:rsid w:val="004648A2"/>
    <w:rsid w:val="00464D23"/>
    <w:rsid w:val="00465786"/>
    <w:rsid w:val="00465A03"/>
    <w:rsid w:val="00465A34"/>
    <w:rsid w:val="00465EDC"/>
    <w:rsid w:val="00466093"/>
    <w:rsid w:val="004660B2"/>
    <w:rsid w:val="00466141"/>
    <w:rsid w:val="00466465"/>
    <w:rsid w:val="0046669C"/>
    <w:rsid w:val="00466747"/>
    <w:rsid w:val="004669E9"/>
    <w:rsid w:val="00466EF2"/>
    <w:rsid w:val="0046755F"/>
    <w:rsid w:val="00467571"/>
    <w:rsid w:val="004678CE"/>
    <w:rsid w:val="00467A7C"/>
    <w:rsid w:val="00467DB3"/>
    <w:rsid w:val="0047029E"/>
    <w:rsid w:val="0047037F"/>
    <w:rsid w:val="00470425"/>
    <w:rsid w:val="00470507"/>
    <w:rsid w:val="00470620"/>
    <w:rsid w:val="004708CC"/>
    <w:rsid w:val="00470D96"/>
    <w:rsid w:val="00470F52"/>
    <w:rsid w:val="00471788"/>
    <w:rsid w:val="00471893"/>
    <w:rsid w:val="00471FE1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4ED2"/>
    <w:rsid w:val="0047574C"/>
    <w:rsid w:val="00475757"/>
    <w:rsid w:val="0047592D"/>
    <w:rsid w:val="00475B82"/>
    <w:rsid w:val="00475D6C"/>
    <w:rsid w:val="00476317"/>
    <w:rsid w:val="00476751"/>
    <w:rsid w:val="0047676D"/>
    <w:rsid w:val="00477228"/>
    <w:rsid w:val="00477264"/>
    <w:rsid w:val="00477496"/>
    <w:rsid w:val="004777B2"/>
    <w:rsid w:val="004779A1"/>
    <w:rsid w:val="00477AB6"/>
    <w:rsid w:val="00477B47"/>
    <w:rsid w:val="00480012"/>
    <w:rsid w:val="00480240"/>
    <w:rsid w:val="0048033B"/>
    <w:rsid w:val="00480D45"/>
    <w:rsid w:val="0048103E"/>
    <w:rsid w:val="00481265"/>
    <w:rsid w:val="00481A3A"/>
    <w:rsid w:val="00481AAF"/>
    <w:rsid w:val="00481E37"/>
    <w:rsid w:val="00482044"/>
    <w:rsid w:val="004821D4"/>
    <w:rsid w:val="0048261A"/>
    <w:rsid w:val="0048266D"/>
    <w:rsid w:val="00482933"/>
    <w:rsid w:val="00482BF7"/>
    <w:rsid w:val="00482CD5"/>
    <w:rsid w:val="00482F94"/>
    <w:rsid w:val="004835BC"/>
    <w:rsid w:val="00483AC2"/>
    <w:rsid w:val="00483E29"/>
    <w:rsid w:val="00484030"/>
    <w:rsid w:val="00484080"/>
    <w:rsid w:val="004840E6"/>
    <w:rsid w:val="004846F9"/>
    <w:rsid w:val="004849F9"/>
    <w:rsid w:val="00484FCE"/>
    <w:rsid w:val="00485957"/>
    <w:rsid w:val="00485D9C"/>
    <w:rsid w:val="00486576"/>
    <w:rsid w:val="0048661E"/>
    <w:rsid w:val="004868DA"/>
    <w:rsid w:val="00486F01"/>
    <w:rsid w:val="00486FC6"/>
    <w:rsid w:val="00487016"/>
    <w:rsid w:val="00487022"/>
    <w:rsid w:val="00487EAB"/>
    <w:rsid w:val="004900F7"/>
    <w:rsid w:val="00491275"/>
    <w:rsid w:val="004915B4"/>
    <w:rsid w:val="004916E0"/>
    <w:rsid w:val="00491E60"/>
    <w:rsid w:val="00491E81"/>
    <w:rsid w:val="004926B1"/>
    <w:rsid w:val="0049272A"/>
    <w:rsid w:val="00492DC2"/>
    <w:rsid w:val="00492E39"/>
    <w:rsid w:val="00492E8B"/>
    <w:rsid w:val="004930A3"/>
    <w:rsid w:val="004930B7"/>
    <w:rsid w:val="004930C6"/>
    <w:rsid w:val="0049397E"/>
    <w:rsid w:val="00493AC9"/>
    <w:rsid w:val="004942F6"/>
    <w:rsid w:val="0049453F"/>
    <w:rsid w:val="00494613"/>
    <w:rsid w:val="004948A5"/>
    <w:rsid w:val="00494AAC"/>
    <w:rsid w:val="00494C3E"/>
    <w:rsid w:val="00495330"/>
    <w:rsid w:val="004955AC"/>
    <w:rsid w:val="004957CB"/>
    <w:rsid w:val="004957D0"/>
    <w:rsid w:val="00496204"/>
    <w:rsid w:val="004962D8"/>
    <w:rsid w:val="004966D4"/>
    <w:rsid w:val="00496875"/>
    <w:rsid w:val="00497585"/>
    <w:rsid w:val="00497BEE"/>
    <w:rsid w:val="00497DFC"/>
    <w:rsid w:val="00497F10"/>
    <w:rsid w:val="004A0EB7"/>
    <w:rsid w:val="004A11F8"/>
    <w:rsid w:val="004A121E"/>
    <w:rsid w:val="004A13DC"/>
    <w:rsid w:val="004A1D18"/>
    <w:rsid w:val="004A2937"/>
    <w:rsid w:val="004A2B79"/>
    <w:rsid w:val="004A33E2"/>
    <w:rsid w:val="004A3CA5"/>
    <w:rsid w:val="004A3CF0"/>
    <w:rsid w:val="004A4015"/>
    <w:rsid w:val="004A422F"/>
    <w:rsid w:val="004A4987"/>
    <w:rsid w:val="004A4A55"/>
    <w:rsid w:val="004A5181"/>
    <w:rsid w:val="004A51E5"/>
    <w:rsid w:val="004A5345"/>
    <w:rsid w:val="004A5592"/>
    <w:rsid w:val="004A5680"/>
    <w:rsid w:val="004A5D72"/>
    <w:rsid w:val="004A5DD8"/>
    <w:rsid w:val="004A5ECE"/>
    <w:rsid w:val="004A607C"/>
    <w:rsid w:val="004A629B"/>
    <w:rsid w:val="004A65C9"/>
    <w:rsid w:val="004A6BCB"/>
    <w:rsid w:val="004A6C2A"/>
    <w:rsid w:val="004A6E0B"/>
    <w:rsid w:val="004A7226"/>
    <w:rsid w:val="004A7545"/>
    <w:rsid w:val="004A76EB"/>
    <w:rsid w:val="004A7913"/>
    <w:rsid w:val="004A7950"/>
    <w:rsid w:val="004A7980"/>
    <w:rsid w:val="004A7AD7"/>
    <w:rsid w:val="004A7CCB"/>
    <w:rsid w:val="004A7E21"/>
    <w:rsid w:val="004B0315"/>
    <w:rsid w:val="004B095D"/>
    <w:rsid w:val="004B0A17"/>
    <w:rsid w:val="004B0A91"/>
    <w:rsid w:val="004B0E88"/>
    <w:rsid w:val="004B1033"/>
    <w:rsid w:val="004B1503"/>
    <w:rsid w:val="004B16E9"/>
    <w:rsid w:val="004B16FA"/>
    <w:rsid w:val="004B1E44"/>
    <w:rsid w:val="004B2EB5"/>
    <w:rsid w:val="004B34E8"/>
    <w:rsid w:val="004B36C8"/>
    <w:rsid w:val="004B3ADA"/>
    <w:rsid w:val="004B3B42"/>
    <w:rsid w:val="004B446E"/>
    <w:rsid w:val="004B446F"/>
    <w:rsid w:val="004B4481"/>
    <w:rsid w:val="004B4746"/>
    <w:rsid w:val="004B4914"/>
    <w:rsid w:val="004B57D9"/>
    <w:rsid w:val="004B5E59"/>
    <w:rsid w:val="004B648E"/>
    <w:rsid w:val="004B6810"/>
    <w:rsid w:val="004B681E"/>
    <w:rsid w:val="004B73BD"/>
    <w:rsid w:val="004B7BE3"/>
    <w:rsid w:val="004C00E9"/>
    <w:rsid w:val="004C04FC"/>
    <w:rsid w:val="004C076B"/>
    <w:rsid w:val="004C081B"/>
    <w:rsid w:val="004C0CCF"/>
    <w:rsid w:val="004C0F9D"/>
    <w:rsid w:val="004C1303"/>
    <w:rsid w:val="004C14E8"/>
    <w:rsid w:val="004C14FE"/>
    <w:rsid w:val="004C1945"/>
    <w:rsid w:val="004C1AAB"/>
    <w:rsid w:val="004C1B48"/>
    <w:rsid w:val="004C1CB3"/>
    <w:rsid w:val="004C1DD6"/>
    <w:rsid w:val="004C1EC4"/>
    <w:rsid w:val="004C216B"/>
    <w:rsid w:val="004C245A"/>
    <w:rsid w:val="004C28B5"/>
    <w:rsid w:val="004C2B6E"/>
    <w:rsid w:val="004C320D"/>
    <w:rsid w:val="004C3469"/>
    <w:rsid w:val="004C3847"/>
    <w:rsid w:val="004C3D83"/>
    <w:rsid w:val="004C3E59"/>
    <w:rsid w:val="004C3F26"/>
    <w:rsid w:val="004C4415"/>
    <w:rsid w:val="004C444D"/>
    <w:rsid w:val="004C4BF9"/>
    <w:rsid w:val="004C4C4F"/>
    <w:rsid w:val="004C4DF9"/>
    <w:rsid w:val="004C4E5F"/>
    <w:rsid w:val="004C4FD3"/>
    <w:rsid w:val="004C581D"/>
    <w:rsid w:val="004C5DC2"/>
    <w:rsid w:val="004C6041"/>
    <w:rsid w:val="004C66DE"/>
    <w:rsid w:val="004C6ECA"/>
    <w:rsid w:val="004C6F2F"/>
    <w:rsid w:val="004C71D7"/>
    <w:rsid w:val="004C798F"/>
    <w:rsid w:val="004C7AD2"/>
    <w:rsid w:val="004C7AF9"/>
    <w:rsid w:val="004D0103"/>
    <w:rsid w:val="004D0220"/>
    <w:rsid w:val="004D0338"/>
    <w:rsid w:val="004D0598"/>
    <w:rsid w:val="004D09BE"/>
    <w:rsid w:val="004D0D8C"/>
    <w:rsid w:val="004D139E"/>
    <w:rsid w:val="004D2C2A"/>
    <w:rsid w:val="004D2C96"/>
    <w:rsid w:val="004D3582"/>
    <w:rsid w:val="004D39DB"/>
    <w:rsid w:val="004D39F9"/>
    <w:rsid w:val="004D3C1D"/>
    <w:rsid w:val="004D3C22"/>
    <w:rsid w:val="004D4149"/>
    <w:rsid w:val="004D42B4"/>
    <w:rsid w:val="004D436E"/>
    <w:rsid w:val="004D462C"/>
    <w:rsid w:val="004D4966"/>
    <w:rsid w:val="004D4E57"/>
    <w:rsid w:val="004D4F18"/>
    <w:rsid w:val="004D4F21"/>
    <w:rsid w:val="004D5AF3"/>
    <w:rsid w:val="004D624B"/>
    <w:rsid w:val="004D6467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658"/>
    <w:rsid w:val="004E068C"/>
    <w:rsid w:val="004E11AD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702"/>
    <w:rsid w:val="004E27A0"/>
    <w:rsid w:val="004E28DD"/>
    <w:rsid w:val="004E3197"/>
    <w:rsid w:val="004E3531"/>
    <w:rsid w:val="004E37D1"/>
    <w:rsid w:val="004E3840"/>
    <w:rsid w:val="004E38F1"/>
    <w:rsid w:val="004E3928"/>
    <w:rsid w:val="004E398D"/>
    <w:rsid w:val="004E3A84"/>
    <w:rsid w:val="004E3D4F"/>
    <w:rsid w:val="004E3DF9"/>
    <w:rsid w:val="004E4338"/>
    <w:rsid w:val="004E43D1"/>
    <w:rsid w:val="004E4591"/>
    <w:rsid w:val="004E4626"/>
    <w:rsid w:val="004E4922"/>
    <w:rsid w:val="004E4BE2"/>
    <w:rsid w:val="004E4EA2"/>
    <w:rsid w:val="004E51B2"/>
    <w:rsid w:val="004E5599"/>
    <w:rsid w:val="004E559C"/>
    <w:rsid w:val="004E56A9"/>
    <w:rsid w:val="004E5C89"/>
    <w:rsid w:val="004E6624"/>
    <w:rsid w:val="004E6B7F"/>
    <w:rsid w:val="004E6D79"/>
    <w:rsid w:val="004E770B"/>
    <w:rsid w:val="004E783A"/>
    <w:rsid w:val="004E788A"/>
    <w:rsid w:val="004E7B83"/>
    <w:rsid w:val="004F012B"/>
    <w:rsid w:val="004F034B"/>
    <w:rsid w:val="004F048A"/>
    <w:rsid w:val="004F09D8"/>
    <w:rsid w:val="004F0CFC"/>
    <w:rsid w:val="004F0D8B"/>
    <w:rsid w:val="004F0F38"/>
    <w:rsid w:val="004F102C"/>
    <w:rsid w:val="004F1604"/>
    <w:rsid w:val="004F167E"/>
    <w:rsid w:val="004F1899"/>
    <w:rsid w:val="004F18B6"/>
    <w:rsid w:val="004F1C5B"/>
    <w:rsid w:val="004F1E30"/>
    <w:rsid w:val="004F1F00"/>
    <w:rsid w:val="004F20A7"/>
    <w:rsid w:val="004F21E7"/>
    <w:rsid w:val="004F27F7"/>
    <w:rsid w:val="004F3200"/>
    <w:rsid w:val="004F3210"/>
    <w:rsid w:val="004F34C9"/>
    <w:rsid w:val="004F35BD"/>
    <w:rsid w:val="004F35CB"/>
    <w:rsid w:val="004F38AA"/>
    <w:rsid w:val="004F4009"/>
    <w:rsid w:val="004F4365"/>
    <w:rsid w:val="004F4423"/>
    <w:rsid w:val="004F4642"/>
    <w:rsid w:val="004F4ABB"/>
    <w:rsid w:val="004F4D59"/>
    <w:rsid w:val="004F5025"/>
    <w:rsid w:val="004F54A0"/>
    <w:rsid w:val="004F54EB"/>
    <w:rsid w:val="004F58AC"/>
    <w:rsid w:val="004F5FCD"/>
    <w:rsid w:val="004F718C"/>
    <w:rsid w:val="004F74F0"/>
    <w:rsid w:val="004F7586"/>
    <w:rsid w:val="004F76B7"/>
    <w:rsid w:val="004F7CD1"/>
    <w:rsid w:val="004F7E39"/>
    <w:rsid w:val="005002F3"/>
    <w:rsid w:val="00500AB4"/>
    <w:rsid w:val="00500D82"/>
    <w:rsid w:val="0050107F"/>
    <w:rsid w:val="005012BA"/>
    <w:rsid w:val="005017F4"/>
    <w:rsid w:val="005018BD"/>
    <w:rsid w:val="005019E8"/>
    <w:rsid w:val="00501A5C"/>
    <w:rsid w:val="0050213F"/>
    <w:rsid w:val="0050230B"/>
    <w:rsid w:val="0050244A"/>
    <w:rsid w:val="00502463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335"/>
    <w:rsid w:val="00505437"/>
    <w:rsid w:val="00505B07"/>
    <w:rsid w:val="00505C55"/>
    <w:rsid w:val="00505D10"/>
    <w:rsid w:val="00505F92"/>
    <w:rsid w:val="00506113"/>
    <w:rsid w:val="005063F8"/>
    <w:rsid w:val="005065B5"/>
    <w:rsid w:val="00506621"/>
    <w:rsid w:val="00506BAB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53F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4472"/>
    <w:rsid w:val="00514AF5"/>
    <w:rsid w:val="00514C6E"/>
    <w:rsid w:val="00514DE1"/>
    <w:rsid w:val="00514E13"/>
    <w:rsid w:val="005153DA"/>
    <w:rsid w:val="0051547B"/>
    <w:rsid w:val="005167C8"/>
    <w:rsid w:val="00516B10"/>
    <w:rsid w:val="00516B47"/>
    <w:rsid w:val="00516F95"/>
    <w:rsid w:val="005171E4"/>
    <w:rsid w:val="005172DC"/>
    <w:rsid w:val="005172F3"/>
    <w:rsid w:val="00520266"/>
    <w:rsid w:val="0052041A"/>
    <w:rsid w:val="0052090A"/>
    <w:rsid w:val="00520ED0"/>
    <w:rsid w:val="0052128F"/>
    <w:rsid w:val="00521705"/>
    <w:rsid w:val="005219F5"/>
    <w:rsid w:val="00521A17"/>
    <w:rsid w:val="00521DF1"/>
    <w:rsid w:val="00522014"/>
    <w:rsid w:val="00522554"/>
    <w:rsid w:val="0052293C"/>
    <w:rsid w:val="00522B24"/>
    <w:rsid w:val="00522E0A"/>
    <w:rsid w:val="005230E4"/>
    <w:rsid w:val="0052312E"/>
    <w:rsid w:val="005232FD"/>
    <w:rsid w:val="00523452"/>
    <w:rsid w:val="0052371E"/>
    <w:rsid w:val="0052376F"/>
    <w:rsid w:val="0052381D"/>
    <w:rsid w:val="0052396F"/>
    <w:rsid w:val="005239F6"/>
    <w:rsid w:val="0052408E"/>
    <w:rsid w:val="0052426A"/>
    <w:rsid w:val="0052449E"/>
    <w:rsid w:val="005246D2"/>
    <w:rsid w:val="0052481C"/>
    <w:rsid w:val="00524825"/>
    <w:rsid w:val="005249E7"/>
    <w:rsid w:val="00524E6F"/>
    <w:rsid w:val="0052511F"/>
    <w:rsid w:val="0052514F"/>
    <w:rsid w:val="005253C0"/>
    <w:rsid w:val="005254D6"/>
    <w:rsid w:val="0052584F"/>
    <w:rsid w:val="00525ECD"/>
    <w:rsid w:val="00525F10"/>
    <w:rsid w:val="005262EB"/>
    <w:rsid w:val="0052659C"/>
    <w:rsid w:val="00526DF8"/>
    <w:rsid w:val="005278F3"/>
    <w:rsid w:val="00527CAF"/>
    <w:rsid w:val="00527D74"/>
    <w:rsid w:val="00527FE7"/>
    <w:rsid w:val="0053058B"/>
    <w:rsid w:val="00530BDA"/>
    <w:rsid w:val="00530C25"/>
    <w:rsid w:val="00530C2E"/>
    <w:rsid w:val="00531112"/>
    <w:rsid w:val="005313A1"/>
    <w:rsid w:val="00531620"/>
    <w:rsid w:val="0053166C"/>
    <w:rsid w:val="0053184F"/>
    <w:rsid w:val="00531A64"/>
    <w:rsid w:val="00531C03"/>
    <w:rsid w:val="00531DD8"/>
    <w:rsid w:val="005323B0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3CE7"/>
    <w:rsid w:val="00533E28"/>
    <w:rsid w:val="00533E3A"/>
    <w:rsid w:val="00534626"/>
    <w:rsid w:val="00534BEF"/>
    <w:rsid w:val="00534D99"/>
    <w:rsid w:val="00534F1F"/>
    <w:rsid w:val="00535655"/>
    <w:rsid w:val="00535987"/>
    <w:rsid w:val="00535B33"/>
    <w:rsid w:val="00535DDC"/>
    <w:rsid w:val="00535EEC"/>
    <w:rsid w:val="005360EE"/>
    <w:rsid w:val="00536533"/>
    <w:rsid w:val="00536E98"/>
    <w:rsid w:val="00537C54"/>
    <w:rsid w:val="00537C95"/>
    <w:rsid w:val="005405F7"/>
    <w:rsid w:val="00540653"/>
    <w:rsid w:val="00540B1A"/>
    <w:rsid w:val="00540D2C"/>
    <w:rsid w:val="00540D5A"/>
    <w:rsid w:val="005410AB"/>
    <w:rsid w:val="00541681"/>
    <w:rsid w:val="0054179E"/>
    <w:rsid w:val="00541C25"/>
    <w:rsid w:val="00541FEA"/>
    <w:rsid w:val="005420F0"/>
    <w:rsid w:val="0054299A"/>
    <w:rsid w:val="00542DD1"/>
    <w:rsid w:val="0054391E"/>
    <w:rsid w:val="00543A92"/>
    <w:rsid w:val="00543C5E"/>
    <w:rsid w:val="00544274"/>
    <w:rsid w:val="00544DB4"/>
    <w:rsid w:val="00544FF8"/>
    <w:rsid w:val="0054502A"/>
    <w:rsid w:val="0054672E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0C"/>
    <w:rsid w:val="00551E3F"/>
    <w:rsid w:val="00551E54"/>
    <w:rsid w:val="00552049"/>
    <w:rsid w:val="00552135"/>
    <w:rsid w:val="00552496"/>
    <w:rsid w:val="0055256E"/>
    <w:rsid w:val="00552AAC"/>
    <w:rsid w:val="00552BCF"/>
    <w:rsid w:val="00552FBE"/>
    <w:rsid w:val="005531F4"/>
    <w:rsid w:val="005532E8"/>
    <w:rsid w:val="00553534"/>
    <w:rsid w:val="005536A2"/>
    <w:rsid w:val="00553793"/>
    <w:rsid w:val="005538DD"/>
    <w:rsid w:val="0055395E"/>
    <w:rsid w:val="00553B31"/>
    <w:rsid w:val="00553C1A"/>
    <w:rsid w:val="00553E5B"/>
    <w:rsid w:val="00554119"/>
    <w:rsid w:val="00554391"/>
    <w:rsid w:val="00554D93"/>
    <w:rsid w:val="00554F7C"/>
    <w:rsid w:val="0055514B"/>
    <w:rsid w:val="0055523E"/>
    <w:rsid w:val="00555328"/>
    <w:rsid w:val="00555741"/>
    <w:rsid w:val="00555BB9"/>
    <w:rsid w:val="00555CD6"/>
    <w:rsid w:val="00555DE5"/>
    <w:rsid w:val="00556DAD"/>
    <w:rsid w:val="00556E0C"/>
    <w:rsid w:val="00557684"/>
    <w:rsid w:val="005579AD"/>
    <w:rsid w:val="00557A5A"/>
    <w:rsid w:val="00557B29"/>
    <w:rsid w:val="00557C94"/>
    <w:rsid w:val="00557DDC"/>
    <w:rsid w:val="00557E34"/>
    <w:rsid w:val="005602BD"/>
    <w:rsid w:val="005603C6"/>
    <w:rsid w:val="005604E5"/>
    <w:rsid w:val="0056070D"/>
    <w:rsid w:val="00560AA5"/>
    <w:rsid w:val="00561054"/>
    <w:rsid w:val="0056126B"/>
    <w:rsid w:val="00561293"/>
    <w:rsid w:val="005615CE"/>
    <w:rsid w:val="00561758"/>
    <w:rsid w:val="005619E3"/>
    <w:rsid w:val="00561B1C"/>
    <w:rsid w:val="00561C69"/>
    <w:rsid w:val="00561C8A"/>
    <w:rsid w:val="00561FE7"/>
    <w:rsid w:val="00562202"/>
    <w:rsid w:val="00562B17"/>
    <w:rsid w:val="00562E99"/>
    <w:rsid w:val="005633F6"/>
    <w:rsid w:val="00563446"/>
    <w:rsid w:val="005636B9"/>
    <w:rsid w:val="00563D0B"/>
    <w:rsid w:val="00563D2C"/>
    <w:rsid w:val="00563E68"/>
    <w:rsid w:val="00563EB9"/>
    <w:rsid w:val="00563ED5"/>
    <w:rsid w:val="005645CD"/>
    <w:rsid w:val="00564AB4"/>
    <w:rsid w:val="00564AE4"/>
    <w:rsid w:val="00565208"/>
    <w:rsid w:val="0056533D"/>
    <w:rsid w:val="00565531"/>
    <w:rsid w:val="0056590B"/>
    <w:rsid w:val="00565CCE"/>
    <w:rsid w:val="00565EE7"/>
    <w:rsid w:val="0056662C"/>
    <w:rsid w:val="005668F7"/>
    <w:rsid w:val="00567607"/>
    <w:rsid w:val="00567788"/>
    <w:rsid w:val="00567991"/>
    <w:rsid w:val="00567CB1"/>
    <w:rsid w:val="00567E33"/>
    <w:rsid w:val="00570002"/>
    <w:rsid w:val="00570092"/>
    <w:rsid w:val="00570346"/>
    <w:rsid w:val="0057097C"/>
    <w:rsid w:val="00570AE2"/>
    <w:rsid w:val="00571404"/>
    <w:rsid w:val="00571450"/>
    <w:rsid w:val="005714CB"/>
    <w:rsid w:val="005718CD"/>
    <w:rsid w:val="00571AED"/>
    <w:rsid w:val="00572501"/>
    <w:rsid w:val="0057263B"/>
    <w:rsid w:val="005729BD"/>
    <w:rsid w:val="00572AEA"/>
    <w:rsid w:val="00573439"/>
    <w:rsid w:val="00573814"/>
    <w:rsid w:val="0057381F"/>
    <w:rsid w:val="005740A0"/>
    <w:rsid w:val="00574361"/>
    <w:rsid w:val="005745EA"/>
    <w:rsid w:val="00574943"/>
    <w:rsid w:val="00574DDD"/>
    <w:rsid w:val="00574ED0"/>
    <w:rsid w:val="00574F0B"/>
    <w:rsid w:val="00574FB5"/>
    <w:rsid w:val="00575083"/>
    <w:rsid w:val="005750BA"/>
    <w:rsid w:val="005755E4"/>
    <w:rsid w:val="00575B73"/>
    <w:rsid w:val="00575CB9"/>
    <w:rsid w:val="00575E4E"/>
    <w:rsid w:val="00575F1D"/>
    <w:rsid w:val="00576045"/>
    <w:rsid w:val="0057626A"/>
    <w:rsid w:val="00576BA4"/>
    <w:rsid w:val="00576CBC"/>
    <w:rsid w:val="00576E38"/>
    <w:rsid w:val="005770E4"/>
    <w:rsid w:val="005775B5"/>
    <w:rsid w:val="00580238"/>
    <w:rsid w:val="0058027C"/>
    <w:rsid w:val="00580406"/>
    <w:rsid w:val="005806E9"/>
    <w:rsid w:val="005807EA"/>
    <w:rsid w:val="005809AA"/>
    <w:rsid w:val="00580BBA"/>
    <w:rsid w:val="00580FA4"/>
    <w:rsid w:val="0058110C"/>
    <w:rsid w:val="005814BC"/>
    <w:rsid w:val="005816D6"/>
    <w:rsid w:val="00581722"/>
    <w:rsid w:val="00581AC5"/>
    <w:rsid w:val="00581C4B"/>
    <w:rsid w:val="00581CA4"/>
    <w:rsid w:val="00581D56"/>
    <w:rsid w:val="00582150"/>
    <w:rsid w:val="00582780"/>
    <w:rsid w:val="00582AAD"/>
    <w:rsid w:val="00582CB7"/>
    <w:rsid w:val="00582F23"/>
    <w:rsid w:val="00584384"/>
    <w:rsid w:val="00584C63"/>
    <w:rsid w:val="00585895"/>
    <w:rsid w:val="00585BCC"/>
    <w:rsid w:val="00585BCF"/>
    <w:rsid w:val="00586166"/>
    <w:rsid w:val="0058647E"/>
    <w:rsid w:val="0058658E"/>
    <w:rsid w:val="005866B8"/>
    <w:rsid w:val="00586A65"/>
    <w:rsid w:val="00586B0B"/>
    <w:rsid w:val="00586D79"/>
    <w:rsid w:val="00586F03"/>
    <w:rsid w:val="0058729D"/>
    <w:rsid w:val="005878A9"/>
    <w:rsid w:val="00587B56"/>
    <w:rsid w:val="00590224"/>
    <w:rsid w:val="00590CFF"/>
    <w:rsid w:val="00590E92"/>
    <w:rsid w:val="00591467"/>
    <w:rsid w:val="00591B25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498"/>
    <w:rsid w:val="005935D1"/>
    <w:rsid w:val="00593A16"/>
    <w:rsid w:val="00593E5E"/>
    <w:rsid w:val="00593E62"/>
    <w:rsid w:val="005941D6"/>
    <w:rsid w:val="005943BD"/>
    <w:rsid w:val="00594DBA"/>
    <w:rsid w:val="00595099"/>
    <w:rsid w:val="00595297"/>
    <w:rsid w:val="005952EF"/>
    <w:rsid w:val="00595668"/>
    <w:rsid w:val="005959F1"/>
    <w:rsid w:val="00595DA6"/>
    <w:rsid w:val="00595E82"/>
    <w:rsid w:val="005966C7"/>
    <w:rsid w:val="005968A3"/>
    <w:rsid w:val="00596A0E"/>
    <w:rsid w:val="00596EC5"/>
    <w:rsid w:val="005975F1"/>
    <w:rsid w:val="00597647"/>
    <w:rsid w:val="0059765C"/>
    <w:rsid w:val="005A001B"/>
    <w:rsid w:val="005A03E3"/>
    <w:rsid w:val="005A054D"/>
    <w:rsid w:val="005A0827"/>
    <w:rsid w:val="005A0B35"/>
    <w:rsid w:val="005A0D84"/>
    <w:rsid w:val="005A0FBC"/>
    <w:rsid w:val="005A1026"/>
    <w:rsid w:val="005A1703"/>
    <w:rsid w:val="005A19DC"/>
    <w:rsid w:val="005A1F0C"/>
    <w:rsid w:val="005A24CC"/>
    <w:rsid w:val="005A282F"/>
    <w:rsid w:val="005A2A7B"/>
    <w:rsid w:val="005A2B45"/>
    <w:rsid w:val="005A2B72"/>
    <w:rsid w:val="005A2CCC"/>
    <w:rsid w:val="005A2F0F"/>
    <w:rsid w:val="005A3219"/>
    <w:rsid w:val="005A330E"/>
    <w:rsid w:val="005A34AE"/>
    <w:rsid w:val="005A34FB"/>
    <w:rsid w:val="005A389B"/>
    <w:rsid w:val="005A392E"/>
    <w:rsid w:val="005A3D42"/>
    <w:rsid w:val="005A3FDD"/>
    <w:rsid w:val="005A4004"/>
    <w:rsid w:val="005A45A5"/>
    <w:rsid w:val="005A48BE"/>
    <w:rsid w:val="005A4A8D"/>
    <w:rsid w:val="005A4B37"/>
    <w:rsid w:val="005A4DDB"/>
    <w:rsid w:val="005A4E1B"/>
    <w:rsid w:val="005A4F4D"/>
    <w:rsid w:val="005A530B"/>
    <w:rsid w:val="005A5350"/>
    <w:rsid w:val="005A5A82"/>
    <w:rsid w:val="005A5AF7"/>
    <w:rsid w:val="005A5EBF"/>
    <w:rsid w:val="005A5EF0"/>
    <w:rsid w:val="005A5F1B"/>
    <w:rsid w:val="005A610E"/>
    <w:rsid w:val="005A6262"/>
    <w:rsid w:val="005A6461"/>
    <w:rsid w:val="005A656F"/>
    <w:rsid w:val="005A6B12"/>
    <w:rsid w:val="005A6D29"/>
    <w:rsid w:val="005A6F4F"/>
    <w:rsid w:val="005A72C8"/>
    <w:rsid w:val="005A72E3"/>
    <w:rsid w:val="005A7426"/>
    <w:rsid w:val="005A7578"/>
    <w:rsid w:val="005A7B34"/>
    <w:rsid w:val="005A7C1F"/>
    <w:rsid w:val="005A7C5E"/>
    <w:rsid w:val="005B023D"/>
    <w:rsid w:val="005B02A0"/>
    <w:rsid w:val="005B030C"/>
    <w:rsid w:val="005B049F"/>
    <w:rsid w:val="005B051D"/>
    <w:rsid w:val="005B065F"/>
    <w:rsid w:val="005B0D4F"/>
    <w:rsid w:val="005B0E56"/>
    <w:rsid w:val="005B1709"/>
    <w:rsid w:val="005B1B71"/>
    <w:rsid w:val="005B1E4F"/>
    <w:rsid w:val="005B27CF"/>
    <w:rsid w:val="005B2E10"/>
    <w:rsid w:val="005B3042"/>
    <w:rsid w:val="005B320F"/>
    <w:rsid w:val="005B3271"/>
    <w:rsid w:val="005B3989"/>
    <w:rsid w:val="005B3C04"/>
    <w:rsid w:val="005B4217"/>
    <w:rsid w:val="005B4353"/>
    <w:rsid w:val="005B537E"/>
    <w:rsid w:val="005B578F"/>
    <w:rsid w:val="005B580D"/>
    <w:rsid w:val="005B5C2F"/>
    <w:rsid w:val="005B5E7F"/>
    <w:rsid w:val="005B5FC6"/>
    <w:rsid w:val="005B5FE9"/>
    <w:rsid w:val="005B62F2"/>
    <w:rsid w:val="005B63C9"/>
    <w:rsid w:val="005B6A21"/>
    <w:rsid w:val="005B6B22"/>
    <w:rsid w:val="005B6CD7"/>
    <w:rsid w:val="005B6FF0"/>
    <w:rsid w:val="005B7029"/>
    <w:rsid w:val="005B7133"/>
    <w:rsid w:val="005C006C"/>
    <w:rsid w:val="005C046D"/>
    <w:rsid w:val="005C0477"/>
    <w:rsid w:val="005C0490"/>
    <w:rsid w:val="005C060B"/>
    <w:rsid w:val="005C083F"/>
    <w:rsid w:val="005C09EE"/>
    <w:rsid w:val="005C14A7"/>
    <w:rsid w:val="005C14B5"/>
    <w:rsid w:val="005C16CC"/>
    <w:rsid w:val="005C1807"/>
    <w:rsid w:val="005C18F2"/>
    <w:rsid w:val="005C1EE6"/>
    <w:rsid w:val="005C2363"/>
    <w:rsid w:val="005C2608"/>
    <w:rsid w:val="005C2710"/>
    <w:rsid w:val="005C27C5"/>
    <w:rsid w:val="005C2973"/>
    <w:rsid w:val="005C29C0"/>
    <w:rsid w:val="005C2B5E"/>
    <w:rsid w:val="005C31AE"/>
    <w:rsid w:val="005C392E"/>
    <w:rsid w:val="005C395C"/>
    <w:rsid w:val="005C3E1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EF1"/>
    <w:rsid w:val="005C5F20"/>
    <w:rsid w:val="005C5F7C"/>
    <w:rsid w:val="005C61EF"/>
    <w:rsid w:val="005C63FA"/>
    <w:rsid w:val="005C667D"/>
    <w:rsid w:val="005C6724"/>
    <w:rsid w:val="005C67CF"/>
    <w:rsid w:val="005C6888"/>
    <w:rsid w:val="005C7284"/>
    <w:rsid w:val="005C7B1F"/>
    <w:rsid w:val="005C7CF8"/>
    <w:rsid w:val="005C7EE1"/>
    <w:rsid w:val="005D012A"/>
    <w:rsid w:val="005D02AC"/>
    <w:rsid w:val="005D0339"/>
    <w:rsid w:val="005D073A"/>
    <w:rsid w:val="005D1366"/>
    <w:rsid w:val="005D15EE"/>
    <w:rsid w:val="005D1653"/>
    <w:rsid w:val="005D19DA"/>
    <w:rsid w:val="005D1C02"/>
    <w:rsid w:val="005D2033"/>
    <w:rsid w:val="005D2157"/>
    <w:rsid w:val="005D2414"/>
    <w:rsid w:val="005D256F"/>
    <w:rsid w:val="005D25CE"/>
    <w:rsid w:val="005D2921"/>
    <w:rsid w:val="005D2B47"/>
    <w:rsid w:val="005D2D65"/>
    <w:rsid w:val="005D2F48"/>
    <w:rsid w:val="005D3500"/>
    <w:rsid w:val="005D3631"/>
    <w:rsid w:val="005D39EB"/>
    <w:rsid w:val="005D3B51"/>
    <w:rsid w:val="005D3CE4"/>
    <w:rsid w:val="005D3DF4"/>
    <w:rsid w:val="005D3DFE"/>
    <w:rsid w:val="005D409C"/>
    <w:rsid w:val="005D42B8"/>
    <w:rsid w:val="005D4380"/>
    <w:rsid w:val="005D48EE"/>
    <w:rsid w:val="005D4B03"/>
    <w:rsid w:val="005D4BAC"/>
    <w:rsid w:val="005D50DC"/>
    <w:rsid w:val="005D5502"/>
    <w:rsid w:val="005D58E9"/>
    <w:rsid w:val="005D5902"/>
    <w:rsid w:val="005D5B1F"/>
    <w:rsid w:val="005D641A"/>
    <w:rsid w:val="005D65F2"/>
    <w:rsid w:val="005D68B1"/>
    <w:rsid w:val="005D6DE3"/>
    <w:rsid w:val="005D6DF1"/>
    <w:rsid w:val="005D6EF2"/>
    <w:rsid w:val="005D774F"/>
    <w:rsid w:val="005D7889"/>
    <w:rsid w:val="005D7BD1"/>
    <w:rsid w:val="005D7CBC"/>
    <w:rsid w:val="005E003D"/>
    <w:rsid w:val="005E04A0"/>
    <w:rsid w:val="005E09E2"/>
    <w:rsid w:val="005E09E8"/>
    <w:rsid w:val="005E0BC1"/>
    <w:rsid w:val="005E0DFC"/>
    <w:rsid w:val="005E17BE"/>
    <w:rsid w:val="005E1820"/>
    <w:rsid w:val="005E18C6"/>
    <w:rsid w:val="005E1B10"/>
    <w:rsid w:val="005E1F85"/>
    <w:rsid w:val="005E23CC"/>
    <w:rsid w:val="005E28E5"/>
    <w:rsid w:val="005E296A"/>
    <w:rsid w:val="005E2F77"/>
    <w:rsid w:val="005E3383"/>
    <w:rsid w:val="005E36F6"/>
    <w:rsid w:val="005E38FA"/>
    <w:rsid w:val="005E3A8C"/>
    <w:rsid w:val="005E4369"/>
    <w:rsid w:val="005E4976"/>
    <w:rsid w:val="005E4BFB"/>
    <w:rsid w:val="005E4C05"/>
    <w:rsid w:val="005E4C7E"/>
    <w:rsid w:val="005E4E38"/>
    <w:rsid w:val="005E5104"/>
    <w:rsid w:val="005E5357"/>
    <w:rsid w:val="005E59E0"/>
    <w:rsid w:val="005E5E06"/>
    <w:rsid w:val="005E611C"/>
    <w:rsid w:val="005E72E0"/>
    <w:rsid w:val="005E7362"/>
    <w:rsid w:val="005E73A6"/>
    <w:rsid w:val="005F093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B10"/>
    <w:rsid w:val="005F3EF9"/>
    <w:rsid w:val="005F4294"/>
    <w:rsid w:val="005F42C0"/>
    <w:rsid w:val="005F4D43"/>
    <w:rsid w:val="005F4DF9"/>
    <w:rsid w:val="005F4F21"/>
    <w:rsid w:val="005F5964"/>
    <w:rsid w:val="005F5D8D"/>
    <w:rsid w:val="005F6048"/>
    <w:rsid w:val="005F6099"/>
    <w:rsid w:val="005F611C"/>
    <w:rsid w:val="005F6545"/>
    <w:rsid w:val="005F6EBB"/>
    <w:rsid w:val="005F7B0A"/>
    <w:rsid w:val="006000D3"/>
    <w:rsid w:val="006002BE"/>
    <w:rsid w:val="006002DD"/>
    <w:rsid w:val="006007AC"/>
    <w:rsid w:val="00601054"/>
    <w:rsid w:val="00601417"/>
    <w:rsid w:val="0060145D"/>
    <w:rsid w:val="00601C06"/>
    <w:rsid w:val="006021C2"/>
    <w:rsid w:val="00602AFC"/>
    <w:rsid w:val="0060330A"/>
    <w:rsid w:val="006036F5"/>
    <w:rsid w:val="00603BFB"/>
    <w:rsid w:val="00603E16"/>
    <w:rsid w:val="006040A9"/>
    <w:rsid w:val="00604AE9"/>
    <w:rsid w:val="00604CCD"/>
    <w:rsid w:val="00604FDF"/>
    <w:rsid w:val="00605014"/>
    <w:rsid w:val="00605265"/>
    <w:rsid w:val="006054FD"/>
    <w:rsid w:val="00605611"/>
    <w:rsid w:val="006059D9"/>
    <w:rsid w:val="00605C2B"/>
    <w:rsid w:val="00605E6E"/>
    <w:rsid w:val="00605EF2"/>
    <w:rsid w:val="00605F26"/>
    <w:rsid w:val="00606009"/>
    <w:rsid w:val="006060C2"/>
    <w:rsid w:val="00606409"/>
    <w:rsid w:val="006068B9"/>
    <w:rsid w:val="00606ADF"/>
    <w:rsid w:val="0060753B"/>
    <w:rsid w:val="00610092"/>
    <w:rsid w:val="006101DA"/>
    <w:rsid w:val="00610202"/>
    <w:rsid w:val="0061028C"/>
    <w:rsid w:val="00610714"/>
    <w:rsid w:val="00610851"/>
    <w:rsid w:val="0061085F"/>
    <w:rsid w:val="0061089F"/>
    <w:rsid w:val="00610AAF"/>
    <w:rsid w:val="00611037"/>
    <w:rsid w:val="00611314"/>
    <w:rsid w:val="00611C54"/>
    <w:rsid w:val="0061231E"/>
    <w:rsid w:val="00612750"/>
    <w:rsid w:val="00612798"/>
    <w:rsid w:val="00612CD8"/>
    <w:rsid w:val="00612D0C"/>
    <w:rsid w:val="00613102"/>
    <w:rsid w:val="0061321D"/>
    <w:rsid w:val="00613988"/>
    <w:rsid w:val="00613BB8"/>
    <w:rsid w:val="00613DAC"/>
    <w:rsid w:val="006146E0"/>
    <w:rsid w:val="00614700"/>
    <w:rsid w:val="00614979"/>
    <w:rsid w:val="00614D02"/>
    <w:rsid w:val="00614D1A"/>
    <w:rsid w:val="0061511A"/>
    <w:rsid w:val="006157F6"/>
    <w:rsid w:val="00615B10"/>
    <w:rsid w:val="00615C16"/>
    <w:rsid w:val="00615C6D"/>
    <w:rsid w:val="00616039"/>
    <w:rsid w:val="0061612F"/>
    <w:rsid w:val="0061637F"/>
    <w:rsid w:val="0061660E"/>
    <w:rsid w:val="006166A7"/>
    <w:rsid w:val="00616920"/>
    <w:rsid w:val="00616BC1"/>
    <w:rsid w:val="00616DDF"/>
    <w:rsid w:val="00616EE1"/>
    <w:rsid w:val="006201B1"/>
    <w:rsid w:val="00620258"/>
    <w:rsid w:val="00620514"/>
    <w:rsid w:val="00620A3E"/>
    <w:rsid w:val="00620EFC"/>
    <w:rsid w:val="00621486"/>
    <w:rsid w:val="00621FA4"/>
    <w:rsid w:val="006220F6"/>
    <w:rsid w:val="00622293"/>
    <w:rsid w:val="00622371"/>
    <w:rsid w:val="00622CDE"/>
    <w:rsid w:val="00622D12"/>
    <w:rsid w:val="00622D3F"/>
    <w:rsid w:val="00622F01"/>
    <w:rsid w:val="00622F2D"/>
    <w:rsid w:val="00622FD1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9F1"/>
    <w:rsid w:val="00624B15"/>
    <w:rsid w:val="00624DFF"/>
    <w:rsid w:val="00624E13"/>
    <w:rsid w:val="0062503F"/>
    <w:rsid w:val="006250BD"/>
    <w:rsid w:val="0062541D"/>
    <w:rsid w:val="00625CDC"/>
    <w:rsid w:val="00625D05"/>
    <w:rsid w:val="00626423"/>
    <w:rsid w:val="006268B9"/>
    <w:rsid w:val="00626E75"/>
    <w:rsid w:val="00626FDB"/>
    <w:rsid w:val="00627338"/>
    <w:rsid w:val="00627C24"/>
    <w:rsid w:val="00627E4C"/>
    <w:rsid w:val="00630A1F"/>
    <w:rsid w:val="00630CF5"/>
    <w:rsid w:val="00631145"/>
    <w:rsid w:val="0063123F"/>
    <w:rsid w:val="00631677"/>
    <w:rsid w:val="00631A94"/>
    <w:rsid w:val="00631BC0"/>
    <w:rsid w:val="006321FB"/>
    <w:rsid w:val="00632324"/>
    <w:rsid w:val="00632396"/>
    <w:rsid w:val="006324B8"/>
    <w:rsid w:val="00632551"/>
    <w:rsid w:val="00632732"/>
    <w:rsid w:val="006329BC"/>
    <w:rsid w:val="00632D30"/>
    <w:rsid w:val="00633246"/>
    <w:rsid w:val="0063360C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A67"/>
    <w:rsid w:val="00635B5B"/>
    <w:rsid w:val="00635DD0"/>
    <w:rsid w:val="006360DE"/>
    <w:rsid w:val="00636104"/>
    <w:rsid w:val="0063650B"/>
    <w:rsid w:val="0063653F"/>
    <w:rsid w:val="0063670D"/>
    <w:rsid w:val="00636CEA"/>
    <w:rsid w:val="006374D6"/>
    <w:rsid w:val="006377A4"/>
    <w:rsid w:val="006377AD"/>
    <w:rsid w:val="006377F9"/>
    <w:rsid w:val="0063788F"/>
    <w:rsid w:val="0063793B"/>
    <w:rsid w:val="00637B7D"/>
    <w:rsid w:val="00637C66"/>
    <w:rsid w:val="00637DB6"/>
    <w:rsid w:val="0064055C"/>
    <w:rsid w:val="00640CB3"/>
    <w:rsid w:val="00640F4A"/>
    <w:rsid w:val="00641174"/>
    <w:rsid w:val="00641183"/>
    <w:rsid w:val="00641682"/>
    <w:rsid w:val="0064169D"/>
    <w:rsid w:val="00641D79"/>
    <w:rsid w:val="00642177"/>
    <w:rsid w:val="0064261A"/>
    <w:rsid w:val="0064292F"/>
    <w:rsid w:val="00643603"/>
    <w:rsid w:val="00643664"/>
    <w:rsid w:val="00643868"/>
    <w:rsid w:val="006438D9"/>
    <w:rsid w:val="00644303"/>
    <w:rsid w:val="00644F69"/>
    <w:rsid w:val="00644F6F"/>
    <w:rsid w:val="00645104"/>
    <w:rsid w:val="006455BA"/>
    <w:rsid w:val="006456B9"/>
    <w:rsid w:val="00645E3B"/>
    <w:rsid w:val="00645EDA"/>
    <w:rsid w:val="00645F50"/>
    <w:rsid w:val="00646816"/>
    <w:rsid w:val="00646A50"/>
    <w:rsid w:val="00646AC4"/>
    <w:rsid w:val="0064775A"/>
    <w:rsid w:val="006477D1"/>
    <w:rsid w:val="0064789C"/>
    <w:rsid w:val="00647D4D"/>
    <w:rsid w:val="0065017F"/>
    <w:rsid w:val="0065055D"/>
    <w:rsid w:val="0065098B"/>
    <w:rsid w:val="00650BC7"/>
    <w:rsid w:val="0065127E"/>
    <w:rsid w:val="0065149D"/>
    <w:rsid w:val="006515A3"/>
    <w:rsid w:val="00651700"/>
    <w:rsid w:val="00651749"/>
    <w:rsid w:val="00651D2C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EE0"/>
    <w:rsid w:val="00654F1F"/>
    <w:rsid w:val="00655287"/>
    <w:rsid w:val="006552B8"/>
    <w:rsid w:val="00655701"/>
    <w:rsid w:val="006557D1"/>
    <w:rsid w:val="00655828"/>
    <w:rsid w:val="00655872"/>
    <w:rsid w:val="00655A09"/>
    <w:rsid w:val="00655E9B"/>
    <w:rsid w:val="006567CF"/>
    <w:rsid w:val="0065687B"/>
    <w:rsid w:val="00656A49"/>
    <w:rsid w:val="00656C9E"/>
    <w:rsid w:val="0065790A"/>
    <w:rsid w:val="00657D7A"/>
    <w:rsid w:val="00657ED3"/>
    <w:rsid w:val="0066090D"/>
    <w:rsid w:val="00660A51"/>
    <w:rsid w:val="00660CF4"/>
    <w:rsid w:val="00660D01"/>
    <w:rsid w:val="00660D71"/>
    <w:rsid w:val="00661172"/>
    <w:rsid w:val="0066133D"/>
    <w:rsid w:val="0066140F"/>
    <w:rsid w:val="00661575"/>
    <w:rsid w:val="0066187E"/>
    <w:rsid w:val="00661EC4"/>
    <w:rsid w:val="00661F2D"/>
    <w:rsid w:val="006620EF"/>
    <w:rsid w:val="00662AB0"/>
    <w:rsid w:val="00662B31"/>
    <w:rsid w:val="00662B84"/>
    <w:rsid w:val="00662DF5"/>
    <w:rsid w:val="006631FD"/>
    <w:rsid w:val="0066376B"/>
    <w:rsid w:val="00663B40"/>
    <w:rsid w:val="00663BD0"/>
    <w:rsid w:val="00664879"/>
    <w:rsid w:val="0066518D"/>
    <w:rsid w:val="006651DC"/>
    <w:rsid w:val="006652D0"/>
    <w:rsid w:val="00665377"/>
    <w:rsid w:val="006657BD"/>
    <w:rsid w:val="0066589F"/>
    <w:rsid w:val="006658F4"/>
    <w:rsid w:val="00665B42"/>
    <w:rsid w:val="006661CE"/>
    <w:rsid w:val="006663E5"/>
    <w:rsid w:val="006666DE"/>
    <w:rsid w:val="006667F4"/>
    <w:rsid w:val="006668D3"/>
    <w:rsid w:val="00666D3D"/>
    <w:rsid w:val="00666D9C"/>
    <w:rsid w:val="00666DD4"/>
    <w:rsid w:val="00666EE8"/>
    <w:rsid w:val="00666FA5"/>
    <w:rsid w:val="00667007"/>
    <w:rsid w:val="006670F8"/>
    <w:rsid w:val="00667262"/>
    <w:rsid w:val="00667298"/>
    <w:rsid w:val="00667614"/>
    <w:rsid w:val="00667E70"/>
    <w:rsid w:val="00667E88"/>
    <w:rsid w:val="00667EBD"/>
    <w:rsid w:val="0067009C"/>
    <w:rsid w:val="006701C3"/>
    <w:rsid w:val="0067020B"/>
    <w:rsid w:val="0067028C"/>
    <w:rsid w:val="00670309"/>
    <w:rsid w:val="006705E8"/>
    <w:rsid w:val="006705F4"/>
    <w:rsid w:val="00670636"/>
    <w:rsid w:val="0067070F"/>
    <w:rsid w:val="00670AA0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35"/>
    <w:rsid w:val="006721F1"/>
    <w:rsid w:val="006725D8"/>
    <w:rsid w:val="00672974"/>
    <w:rsid w:val="00672BC4"/>
    <w:rsid w:val="00672E94"/>
    <w:rsid w:val="0067314E"/>
    <w:rsid w:val="0067346D"/>
    <w:rsid w:val="00673632"/>
    <w:rsid w:val="00673E81"/>
    <w:rsid w:val="00673ED7"/>
    <w:rsid w:val="0067409B"/>
    <w:rsid w:val="006742A6"/>
    <w:rsid w:val="006743E9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39F"/>
    <w:rsid w:val="0068061E"/>
    <w:rsid w:val="00680650"/>
    <w:rsid w:val="00680711"/>
    <w:rsid w:val="006807C5"/>
    <w:rsid w:val="0068086E"/>
    <w:rsid w:val="00680C10"/>
    <w:rsid w:val="00680D0D"/>
    <w:rsid w:val="00680DF8"/>
    <w:rsid w:val="00680E8B"/>
    <w:rsid w:val="0068142B"/>
    <w:rsid w:val="006815A1"/>
    <w:rsid w:val="0068179D"/>
    <w:rsid w:val="006817DC"/>
    <w:rsid w:val="00681C4B"/>
    <w:rsid w:val="00681D85"/>
    <w:rsid w:val="00681DB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31"/>
    <w:rsid w:val="006844D9"/>
    <w:rsid w:val="00684785"/>
    <w:rsid w:val="0068510F"/>
    <w:rsid w:val="0068524C"/>
    <w:rsid w:val="006854CD"/>
    <w:rsid w:val="006856D4"/>
    <w:rsid w:val="006862AA"/>
    <w:rsid w:val="006864AE"/>
    <w:rsid w:val="00686616"/>
    <w:rsid w:val="0068663F"/>
    <w:rsid w:val="00686785"/>
    <w:rsid w:val="00686845"/>
    <w:rsid w:val="00687323"/>
    <w:rsid w:val="00687486"/>
    <w:rsid w:val="006875DB"/>
    <w:rsid w:val="00687622"/>
    <w:rsid w:val="00687645"/>
    <w:rsid w:val="006877B5"/>
    <w:rsid w:val="00687B63"/>
    <w:rsid w:val="00687BEF"/>
    <w:rsid w:val="006900D0"/>
    <w:rsid w:val="006900E2"/>
    <w:rsid w:val="006905E7"/>
    <w:rsid w:val="0069080D"/>
    <w:rsid w:val="00691B82"/>
    <w:rsid w:val="00691FCF"/>
    <w:rsid w:val="00692104"/>
    <w:rsid w:val="00692244"/>
    <w:rsid w:val="006926AC"/>
    <w:rsid w:val="00692AEE"/>
    <w:rsid w:val="00692EBC"/>
    <w:rsid w:val="0069330A"/>
    <w:rsid w:val="00693CC5"/>
    <w:rsid w:val="00694027"/>
    <w:rsid w:val="006941D6"/>
    <w:rsid w:val="006949A0"/>
    <w:rsid w:val="00694C52"/>
    <w:rsid w:val="00695664"/>
    <w:rsid w:val="0069599F"/>
    <w:rsid w:val="00696101"/>
    <w:rsid w:val="006961B2"/>
    <w:rsid w:val="0069627C"/>
    <w:rsid w:val="00696424"/>
    <w:rsid w:val="006969B1"/>
    <w:rsid w:val="00696A1A"/>
    <w:rsid w:val="00696E2E"/>
    <w:rsid w:val="00696ECC"/>
    <w:rsid w:val="006974E9"/>
    <w:rsid w:val="006976FE"/>
    <w:rsid w:val="00697B4D"/>
    <w:rsid w:val="006A0629"/>
    <w:rsid w:val="006A067A"/>
    <w:rsid w:val="006A0CAC"/>
    <w:rsid w:val="006A0CCB"/>
    <w:rsid w:val="006A0FA4"/>
    <w:rsid w:val="006A1104"/>
    <w:rsid w:val="006A17EE"/>
    <w:rsid w:val="006A1B05"/>
    <w:rsid w:val="006A1B0E"/>
    <w:rsid w:val="006A1B82"/>
    <w:rsid w:val="006A1BC3"/>
    <w:rsid w:val="006A1C4A"/>
    <w:rsid w:val="006A1C56"/>
    <w:rsid w:val="006A26A3"/>
    <w:rsid w:val="006A326B"/>
    <w:rsid w:val="006A3C41"/>
    <w:rsid w:val="006A3DF5"/>
    <w:rsid w:val="006A3EFB"/>
    <w:rsid w:val="006A4336"/>
    <w:rsid w:val="006A468F"/>
    <w:rsid w:val="006A4EEC"/>
    <w:rsid w:val="006A536F"/>
    <w:rsid w:val="006A5398"/>
    <w:rsid w:val="006A685A"/>
    <w:rsid w:val="006A6941"/>
    <w:rsid w:val="006A6AE6"/>
    <w:rsid w:val="006A6C99"/>
    <w:rsid w:val="006A6FB2"/>
    <w:rsid w:val="006A7321"/>
    <w:rsid w:val="006A7426"/>
    <w:rsid w:val="006A7492"/>
    <w:rsid w:val="006A7839"/>
    <w:rsid w:val="006A78AA"/>
    <w:rsid w:val="006A7FE5"/>
    <w:rsid w:val="006A7FE7"/>
    <w:rsid w:val="006A7FF2"/>
    <w:rsid w:val="006B0051"/>
    <w:rsid w:val="006B0134"/>
    <w:rsid w:val="006B01E5"/>
    <w:rsid w:val="006B023E"/>
    <w:rsid w:val="006B02B2"/>
    <w:rsid w:val="006B05FB"/>
    <w:rsid w:val="006B09A9"/>
    <w:rsid w:val="006B0BD1"/>
    <w:rsid w:val="006B1029"/>
    <w:rsid w:val="006B15A2"/>
    <w:rsid w:val="006B15E7"/>
    <w:rsid w:val="006B17EA"/>
    <w:rsid w:val="006B1A83"/>
    <w:rsid w:val="006B1E68"/>
    <w:rsid w:val="006B1EBC"/>
    <w:rsid w:val="006B28AC"/>
    <w:rsid w:val="006B2932"/>
    <w:rsid w:val="006B30A7"/>
    <w:rsid w:val="006B30D9"/>
    <w:rsid w:val="006B3515"/>
    <w:rsid w:val="006B3CFE"/>
    <w:rsid w:val="006B3D51"/>
    <w:rsid w:val="006B3DDD"/>
    <w:rsid w:val="006B3E7D"/>
    <w:rsid w:val="006B41D6"/>
    <w:rsid w:val="006B427B"/>
    <w:rsid w:val="006B443C"/>
    <w:rsid w:val="006B45D9"/>
    <w:rsid w:val="006B4645"/>
    <w:rsid w:val="006B47FC"/>
    <w:rsid w:val="006B53C5"/>
    <w:rsid w:val="006B57A3"/>
    <w:rsid w:val="006B5C4D"/>
    <w:rsid w:val="006B5F03"/>
    <w:rsid w:val="006B649E"/>
    <w:rsid w:val="006B65F8"/>
    <w:rsid w:val="006B6678"/>
    <w:rsid w:val="006B66A6"/>
    <w:rsid w:val="006B6EC5"/>
    <w:rsid w:val="006B6EE0"/>
    <w:rsid w:val="006B6F34"/>
    <w:rsid w:val="006B6F45"/>
    <w:rsid w:val="006B7002"/>
    <w:rsid w:val="006B7376"/>
    <w:rsid w:val="006B75DF"/>
    <w:rsid w:val="006B79A5"/>
    <w:rsid w:val="006B7E6C"/>
    <w:rsid w:val="006B7ED8"/>
    <w:rsid w:val="006C031C"/>
    <w:rsid w:val="006C045B"/>
    <w:rsid w:val="006C08F2"/>
    <w:rsid w:val="006C0C03"/>
    <w:rsid w:val="006C0E3F"/>
    <w:rsid w:val="006C136A"/>
    <w:rsid w:val="006C14BE"/>
    <w:rsid w:val="006C165A"/>
    <w:rsid w:val="006C16E7"/>
    <w:rsid w:val="006C17C4"/>
    <w:rsid w:val="006C2012"/>
    <w:rsid w:val="006C205F"/>
    <w:rsid w:val="006C21F3"/>
    <w:rsid w:val="006C22E7"/>
    <w:rsid w:val="006C25EA"/>
    <w:rsid w:val="006C2741"/>
    <w:rsid w:val="006C286F"/>
    <w:rsid w:val="006C2A21"/>
    <w:rsid w:val="006C2BBA"/>
    <w:rsid w:val="006C2BC7"/>
    <w:rsid w:val="006C31FE"/>
    <w:rsid w:val="006C3237"/>
    <w:rsid w:val="006C34B8"/>
    <w:rsid w:val="006C35AF"/>
    <w:rsid w:val="006C3C84"/>
    <w:rsid w:val="006C3ED8"/>
    <w:rsid w:val="006C432D"/>
    <w:rsid w:val="006C440A"/>
    <w:rsid w:val="006C481E"/>
    <w:rsid w:val="006C4C8E"/>
    <w:rsid w:val="006C4DCA"/>
    <w:rsid w:val="006C4EB6"/>
    <w:rsid w:val="006C4F5B"/>
    <w:rsid w:val="006C54E6"/>
    <w:rsid w:val="006C5C63"/>
    <w:rsid w:val="006C5E5F"/>
    <w:rsid w:val="006C5F08"/>
    <w:rsid w:val="006C5F4A"/>
    <w:rsid w:val="006C641B"/>
    <w:rsid w:val="006C65C0"/>
    <w:rsid w:val="006C6C39"/>
    <w:rsid w:val="006C6CE5"/>
    <w:rsid w:val="006C702F"/>
    <w:rsid w:val="006C70FB"/>
    <w:rsid w:val="006C7180"/>
    <w:rsid w:val="006C73D9"/>
    <w:rsid w:val="006C7415"/>
    <w:rsid w:val="006C7578"/>
    <w:rsid w:val="006C7630"/>
    <w:rsid w:val="006C79F5"/>
    <w:rsid w:val="006C7BC2"/>
    <w:rsid w:val="006C7E39"/>
    <w:rsid w:val="006D007F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E94"/>
    <w:rsid w:val="006D3792"/>
    <w:rsid w:val="006D3CA8"/>
    <w:rsid w:val="006D3D8E"/>
    <w:rsid w:val="006D3F5C"/>
    <w:rsid w:val="006D3FB3"/>
    <w:rsid w:val="006D4533"/>
    <w:rsid w:val="006D47E0"/>
    <w:rsid w:val="006D493E"/>
    <w:rsid w:val="006D4A0E"/>
    <w:rsid w:val="006D543A"/>
    <w:rsid w:val="006D547C"/>
    <w:rsid w:val="006D55E0"/>
    <w:rsid w:val="006D5736"/>
    <w:rsid w:val="006D5824"/>
    <w:rsid w:val="006D5BD2"/>
    <w:rsid w:val="006D5CDE"/>
    <w:rsid w:val="006D63BB"/>
    <w:rsid w:val="006D64B3"/>
    <w:rsid w:val="006D6758"/>
    <w:rsid w:val="006D6E2F"/>
    <w:rsid w:val="006D7558"/>
    <w:rsid w:val="006D75F0"/>
    <w:rsid w:val="006D76ED"/>
    <w:rsid w:val="006D7A0C"/>
    <w:rsid w:val="006D7E3F"/>
    <w:rsid w:val="006E07E4"/>
    <w:rsid w:val="006E0840"/>
    <w:rsid w:val="006E0916"/>
    <w:rsid w:val="006E0AF5"/>
    <w:rsid w:val="006E0D81"/>
    <w:rsid w:val="006E10CB"/>
    <w:rsid w:val="006E172A"/>
    <w:rsid w:val="006E18AE"/>
    <w:rsid w:val="006E1FAC"/>
    <w:rsid w:val="006E293D"/>
    <w:rsid w:val="006E2E2E"/>
    <w:rsid w:val="006E2F1A"/>
    <w:rsid w:val="006E39BE"/>
    <w:rsid w:val="006E3A5D"/>
    <w:rsid w:val="006E3D53"/>
    <w:rsid w:val="006E3ED4"/>
    <w:rsid w:val="006E3F0B"/>
    <w:rsid w:val="006E3F41"/>
    <w:rsid w:val="006E475C"/>
    <w:rsid w:val="006E4F53"/>
    <w:rsid w:val="006E5314"/>
    <w:rsid w:val="006E5F2E"/>
    <w:rsid w:val="006E5F67"/>
    <w:rsid w:val="006E61F3"/>
    <w:rsid w:val="006E6AEC"/>
    <w:rsid w:val="006E6B34"/>
    <w:rsid w:val="006E7635"/>
    <w:rsid w:val="006E7B69"/>
    <w:rsid w:val="006E7E6C"/>
    <w:rsid w:val="006F0764"/>
    <w:rsid w:val="006F0B03"/>
    <w:rsid w:val="006F0D3A"/>
    <w:rsid w:val="006F1082"/>
    <w:rsid w:val="006F1453"/>
    <w:rsid w:val="006F178B"/>
    <w:rsid w:val="006F1A06"/>
    <w:rsid w:val="006F2191"/>
    <w:rsid w:val="006F2346"/>
    <w:rsid w:val="006F2836"/>
    <w:rsid w:val="006F2A07"/>
    <w:rsid w:val="006F2AD1"/>
    <w:rsid w:val="006F2BD3"/>
    <w:rsid w:val="006F2F03"/>
    <w:rsid w:val="006F2FF2"/>
    <w:rsid w:val="006F3A18"/>
    <w:rsid w:val="006F3C35"/>
    <w:rsid w:val="006F3D16"/>
    <w:rsid w:val="006F3E38"/>
    <w:rsid w:val="006F3F7F"/>
    <w:rsid w:val="006F41D3"/>
    <w:rsid w:val="006F4833"/>
    <w:rsid w:val="006F4BA0"/>
    <w:rsid w:val="006F4D53"/>
    <w:rsid w:val="006F4F68"/>
    <w:rsid w:val="006F5551"/>
    <w:rsid w:val="006F59FA"/>
    <w:rsid w:val="006F5AF7"/>
    <w:rsid w:val="006F5F36"/>
    <w:rsid w:val="006F620F"/>
    <w:rsid w:val="006F66D6"/>
    <w:rsid w:val="006F682E"/>
    <w:rsid w:val="006F6BB8"/>
    <w:rsid w:val="006F6E54"/>
    <w:rsid w:val="006F7207"/>
    <w:rsid w:val="006F75B6"/>
    <w:rsid w:val="006F779F"/>
    <w:rsid w:val="006F78ED"/>
    <w:rsid w:val="006F7BDE"/>
    <w:rsid w:val="00700253"/>
    <w:rsid w:val="00700811"/>
    <w:rsid w:val="00700B84"/>
    <w:rsid w:val="00701174"/>
    <w:rsid w:val="0070162F"/>
    <w:rsid w:val="0070176E"/>
    <w:rsid w:val="0070180A"/>
    <w:rsid w:val="0070182E"/>
    <w:rsid w:val="00701E1B"/>
    <w:rsid w:val="00702220"/>
    <w:rsid w:val="00702265"/>
    <w:rsid w:val="00702525"/>
    <w:rsid w:val="00702BBC"/>
    <w:rsid w:val="00702C49"/>
    <w:rsid w:val="00702D3A"/>
    <w:rsid w:val="00702F25"/>
    <w:rsid w:val="0070314D"/>
    <w:rsid w:val="0070385B"/>
    <w:rsid w:val="0070468C"/>
    <w:rsid w:val="007046E1"/>
    <w:rsid w:val="00704909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8FA"/>
    <w:rsid w:val="00707B89"/>
    <w:rsid w:val="00707CD4"/>
    <w:rsid w:val="00710062"/>
    <w:rsid w:val="0071031C"/>
    <w:rsid w:val="00710975"/>
    <w:rsid w:val="00710C28"/>
    <w:rsid w:val="0071104F"/>
    <w:rsid w:val="00711F0A"/>
    <w:rsid w:val="00711FE1"/>
    <w:rsid w:val="0071235E"/>
    <w:rsid w:val="007132DC"/>
    <w:rsid w:val="0071395B"/>
    <w:rsid w:val="00713E3F"/>
    <w:rsid w:val="0071444A"/>
    <w:rsid w:val="007144CE"/>
    <w:rsid w:val="00714523"/>
    <w:rsid w:val="0071471C"/>
    <w:rsid w:val="00714A4F"/>
    <w:rsid w:val="00714B73"/>
    <w:rsid w:val="00714BDB"/>
    <w:rsid w:val="00714CCD"/>
    <w:rsid w:val="007150A1"/>
    <w:rsid w:val="0071535D"/>
    <w:rsid w:val="007153EC"/>
    <w:rsid w:val="00715477"/>
    <w:rsid w:val="00715DAB"/>
    <w:rsid w:val="007160C3"/>
    <w:rsid w:val="00716186"/>
    <w:rsid w:val="00716244"/>
    <w:rsid w:val="0071656C"/>
    <w:rsid w:val="00716737"/>
    <w:rsid w:val="00716908"/>
    <w:rsid w:val="0071697A"/>
    <w:rsid w:val="00716CD3"/>
    <w:rsid w:val="00716FA1"/>
    <w:rsid w:val="00716FC8"/>
    <w:rsid w:val="007174A3"/>
    <w:rsid w:val="00717786"/>
    <w:rsid w:val="0072030F"/>
    <w:rsid w:val="007203AB"/>
    <w:rsid w:val="00720F33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08"/>
    <w:rsid w:val="00723044"/>
    <w:rsid w:val="007231B7"/>
    <w:rsid w:val="007233FC"/>
    <w:rsid w:val="00723477"/>
    <w:rsid w:val="0072350C"/>
    <w:rsid w:val="00723879"/>
    <w:rsid w:val="00723D84"/>
    <w:rsid w:val="0072443A"/>
    <w:rsid w:val="0072446F"/>
    <w:rsid w:val="0072459D"/>
    <w:rsid w:val="0072467A"/>
    <w:rsid w:val="00724A3A"/>
    <w:rsid w:val="00724DAF"/>
    <w:rsid w:val="00724DD5"/>
    <w:rsid w:val="00725505"/>
    <w:rsid w:val="007257CD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27474"/>
    <w:rsid w:val="0072778E"/>
    <w:rsid w:val="00727986"/>
    <w:rsid w:val="00727CFE"/>
    <w:rsid w:val="007300FD"/>
    <w:rsid w:val="007302A6"/>
    <w:rsid w:val="007305A1"/>
    <w:rsid w:val="0073070F"/>
    <w:rsid w:val="0073093A"/>
    <w:rsid w:val="00730A90"/>
    <w:rsid w:val="0073122D"/>
    <w:rsid w:val="007314EF"/>
    <w:rsid w:val="007316D5"/>
    <w:rsid w:val="0073186F"/>
    <w:rsid w:val="00731A9F"/>
    <w:rsid w:val="00731C31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017"/>
    <w:rsid w:val="00733579"/>
    <w:rsid w:val="00733837"/>
    <w:rsid w:val="0073386E"/>
    <w:rsid w:val="0073395C"/>
    <w:rsid w:val="00733F3D"/>
    <w:rsid w:val="00734011"/>
    <w:rsid w:val="0073429E"/>
    <w:rsid w:val="0073442E"/>
    <w:rsid w:val="0073483B"/>
    <w:rsid w:val="00734D3E"/>
    <w:rsid w:val="00734F80"/>
    <w:rsid w:val="007350DD"/>
    <w:rsid w:val="00735161"/>
    <w:rsid w:val="00735365"/>
    <w:rsid w:val="0073594F"/>
    <w:rsid w:val="00735E1B"/>
    <w:rsid w:val="00735F90"/>
    <w:rsid w:val="007365E1"/>
    <w:rsid w:val="00736C7D"/>
    <w:rsid w:val="00736E06"/>
    <w:rsid w:val="00736F6E"/>
    <w:rsid w:val="0073775A"/>
    <w:rsid w:val="00737961"/>
    <w:rsid w:val="00737AAF"/>
    <w:rsid w:val="00737F6B"/>
    <w:rsid w:val="0074007E"/>
    <w:rsid w:val="00740AAB"/>
    <w:rsid w:val="00740C4E"/>
    <w:rsid w:val="00740DF5"/>
    <w:rsid w:val="00740EEA"/>
    <w:rsid w:val="00740F78"/>
    <w:rsid w:val="00741124"/>
    <w:rsid w:val="00741995"/>
    <w:rsid w:val="0074247A"/>
    <w:rsid w:val="007427E9"/>
    <w:rsid w:val="00742BD7"/>
    <w:rsid w:val="00743121"/>
    <w:rsid w:val="0074394B"/>
    <w:rsid w:val="007439E6"/>
    <w:rsid w:val="00744133"/>
    <w:rsid w:val="0074448F"/>
    <w:rsid w:val="007444AA"/>
    <w:rsid w:val="00744826"/>
    <w:rsid w:val="00744A0F"/>
    <w:rsid w:val="00744A56"/>
    <w:rsid w:val="00744C29"/>
    <w:rsid w:val="00744C95"/>
    <w:rsid w:val="007453F3"/>
    <w:rsid w:val="007457B1"/>
    <w:rsid w:val="00745B85"/>
    <w:rsid w:val="00745B99"/>
    <w:rsid w:val="00745F40"/>
    <w:rsid w:val="00746405"/>
    <w:rsid w:val="007465B1"/>
    <w:rsid w:val="0074664D"/>
    <w:rsid w:val="00746AE2"/>
    <w:rsid w:val="00747480"/>
    <w:rsid w:val="00747655"/>
    <w:rsid w:val="00747947"/>
    <w:rsid w:val="00747A96"/>
    <w:rsid w:val="0075044F"/>
    <w:rsid w:val="007504FD"/>
    <w:rsid w:val="00750732"/>
    <w:rsid w:val="007508F2"/>
    <w:rsid w:val="00750AA8"/>
    <w:rsid w:val="00750D29"/>
    <w:rsid w:val="00751238"/>
    <w:rsid w:val="00751A3B"/>
    <w:rsid w:val="00751BCD"/>
    <w:rsid w:val="00751C12"/>
    <w:rsid w:val="00751FB2"/>
    <w:rsid w:val="00751FB6"/>
    <w:rsid w:val="007523F3"/>
    <w:rsid w:val="007524FF"/>
    <w:rsid w:val="007525FA"/>
    <w:rsid w:val="00752846"/>
    <w:rsid w:val="00752B03"/>
    <w:rsid w:val="00752F52"/>
    <w:rsid w:val="007531CD"/>
    <w:rsid w:val="00753906"/>
    <w:rsid w:val="007541AE"/>
    <w:rsid w:val="0075433B"/>
    <w:rsid w:val="007545FD"/>
    <w:rsid w:val="00754759"/>
    <w:rsid w:val="007550E7"/>
    <w:rsid w:val="00755678"/>
    <w:rsid w:val="00755926"/>
    <w:rsid w:val="00755A47"/>
    <w:rsid w:val="00755A5C"/>
    <w:rsid w:val="00755AC2"/>
    <w:rsid w:val="00756347"/>
    <w:rsid w:val="0075666A"/>
    <w:rsid w:val="007567D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AE8"/>
    <w:rsid w:val="00760B66"/>
    <w:rsid w:val="00760F6B"/>
    <w:rsid w:val="007610FD"/>
    <w:rsid w:val="007614D0"/>
    <w:rsid w:val="00761549"/>
    <w:rsid w:val="00761A73"/>
    <w:rsid w:val="00761AA7"/>
    <w:rsid w:val="00761E11"/>
    <w:rsid w:val="00761EC9"/>
    <w:rsid w:val="0076247E"/>
    <w:rsid w:val="007626E5"/>
    <w:rsid w:val="007627D4"/>
    <w:rsid w:val="00762CF1"/>
    <w:rsid w:val="00762E92"/>
    <w:rsid w:val="0076333D"/>
    <w:rsid w:val="007634A7"/>
    <w:rsid w:val="00763635"/>
    <w:rsid w:val="007636A4"/>
    <w:rsid w:val="00763AC8"/>
    <w:rsid w:val="00763C19"/>
    <w:rsid w:val="00763C4E"/>
    <w:rsid w:val="00763ED6"/>
    <w:rsid w:val="0076427D"/>
    <w:rsid w:val="007643E0"/>
    <w:rsid w:val="007643E1"/>
    <w:rsid w:val="00764702"/>
    <w:rsid w:val="007648A2"/>
    <w:rsid w:val="0076504E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3F"/>
    <w:rsid w:val="00766B62"/>
    <w:rsid w:val="00766C6F"/>
    <w:rsid w:val="00766CA3"/>
    <w:rsid w:val="00766CC1"/>
    <w:rsid w:val="007673B3"/>
    <w:rsid w:val="00767523"/>
    <w:rsid w:val="007675A4"/>
    <w:rsid w:val="007678F2"/>
    <w:rsid w:val="00767AA4"/>
    <w:rsid w:val="00767E24"/>
    <w:rsid w:val="00767E50"/>
    <w:rsid w:val="00770252"/>
    <w:rsid w:val="007703E9"/>
    <w:rsid w:val="0077042E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5A9"/>
    <w:rsid w:val="00771F4F"/>
    <w:rsid w:val="0077289D"/>
    <w:rsid w:val="00772B36"/>
    <w:rsid w:val="00772E88"/>
    <w:rsid w:val="007734EC"/>
    <w:rsid w:val="0077367D"/>
    <w:rsid w:val="007738E7"/>
    <w:rsid w:val="00773A7B"/>
    <w:rsid w:val="00773AA5"/>
    <w:rsid w:val="00773D2F"/>
    <w:rsid w:val="007740A7"/>
    <w:rsid w:val="007746ED"/>
    <w:rsid w:val="00775270"/>
    <w:rsid w:val="0077536B"/>
    <w:rsid w:val="00775410"/>
    <w:rsid w:val="00775461"/>
    <w:rsid w:val="0077566B"/>
    <w:rsid w:val="0077587A"/>
    <w:rsid w:val="00775B40"/>
    <w:rsid w:val="0077607C"/>
    <w:rsid w:val="007768C5"/>
    <w:rsid w:val="00776ABC"/>
    <w:rsid w:val="007773AD"/>
    <w:rsid w:val="0077747D"/>
    <w:rsid w:val="00777AA0"/>
    <w:rsid w:val="00777CEE"/>
    <w:rsid w:val="00777F03"/>
    <w:rsid w:val="00780209"/>
    <w:rsid w:val="00780632"/>
    <w:rsid w:val="00780C88"/>
    <w:rsid w:val="007810BF"/>
    <w:rsid w:val="0078123E"/>
    <w:rsid w:val="007814A2"/>
    <w:rsid w:val="00781AB7"/>
    <w:rsid w:val="00781C5C"/>
    <w:rsid w:val="00781ED3"/>
    <w:rsid w:val="0078261A"/>
    <w:rsid w:val="00782868"/>
    <w:rsid w:val="00783008"/>
    <w:rsid w:val="0078312D"/>
    <w:rsid w:val="00783218"/>
    <w:rsid w:val="0078345E"/>
    <w:rsid w:val="0078361B"/>
    <w:rsid w:val="00783DBD"/>
    <w:rsid w:val="00783F9E"/>
    <w:rsid w:val="0078436D"/>
    <w:rsid w:val="00784758"/>
    <w:rsid w:val="007848AB"/>
    <w:rsid w:val="007849C5"/>
    <w:rsid w:val="00784C39"/>
    <w:rsid w:val="00784CB0"/>
    <w:rsid w:val="00784CD2"/>
    <w:rsid w:val="00784F8F"/>
    <w:rsid w:val="007853FF"/>
    <w:rsid w:val="00785779"/>
    <w:rsid w:val="007857F6"/>
    <w:rsid w:val="00785EFC"/>
    <w:rsid w:val="00786026"/>
    <w:rsid w:val="00786196"/>
    <w:rsid w:val="007864DC"/>
    <w:rsid w:val="00786C62"/>
    <w:rsid w:val="00786D26"/>
    <w:rsid w:val="00787150"/>
    <w:rsid w:val="00787343"/>
    <w:rsid w:val="007874D5"/>
    <w:rsid w:val="00787844"/>
    <w:rsid w:val="00787F35"/>
    <w:rsid w:val="0079053D"/>
    <w:rsid w:val="00790876"/>
    <w:rsid w:val="007908BF"/>
    <w:rsid w:val="00790A29"/>
    <w:rsid w:val="00790BFA"/>
    <w:rsid w:val="00790D64"/>
    <w:rsid w:val="00791061"/>
    <w:rsid w:val="00791369"/>
    <w:rsid w:val="007917F9"/>
    <w:rsid w:val="00791871"/>
    <w:rsid w:val="00791952"/>
    <w:rsid w:val="00791A94"/>
    <w:rsid w:val="00791B8B"/>
    <w:rsid w:val="00791D83"/>
    <w:rsid w:val="0079285B"/>
    <w:rsid w:val="0079292A"/>
    <w:rsid w:val="00792973"/>
    <w:rsid w:val="007929E4"/>
    <w:rsid w:val="0079303B"/>
    <w:rsid w:val="00793433"/>
    <w:rsid w:val="00793C8D"/>
    <w:rsid w:val="00794188"/>
    <w:rsid w:val="00794300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4FC"/>
    <w:rsid w:val="00796B29"/>
    <w:rsid w:val="007971BA"/>
    <w:rsid w:val="0079723F"/>
    <w:rsid w:val="007979D6"/>
    <w:rsid w:val="00797AD5"/>
    <w:rsid w:val="00797D55"/>
    <w:rsid w:val="00797EA0"/>
    <w:rsid w:val="007A0255"/>
    <w:rsid w:val="007A0412"/>
    <w:rsid w:val="007A0D88"/>
    <w:rsid w:val="007A184C"/>
    <w:rsid w:val="007A1A38"/>
    <w:rsid w:val="007A1B30"/>
    <w:rsid w:val="007A1E40"/>
    <w:rsid w:val="007A2506"/>
    <w:rsid w:val="007A280D"/>
    <w:rsid w:val="007A2ECA"/>
    <w:rsid w:val="007A2F3D"/>
    <w:rsid w:val="007A31A1"/>
    <w:rsid w:val="007A35FC"/>
    <w:rsid w:val="007A3A68"/>
    <w:rsid w:val="007A4192"/>
    <w:rsid w:val="007A48B3"/>
    <w:rsid w:val="007A48BF"/>
    <w:rsid w:val="007A4D08"/>
    <w:rsid w:val="007A53CB"/>
    <w:rsid w:val="007A5671"/>
    <w:rsid w:val="007A5B5F"/>
    <w:rsid w:val="007A5CE9"/>
    <w:rsid w:val="007A5D02"/>
    <w:rsid w:val="007A67F7"/>
    <w:rsid w:val="007A7073"/>
    <w:rsid w:val="007A7179"/>
    <w:rsid w:val="007A7CBF"/>
    <w:rsid w:val="007B03B7"/>
    <w:rsid w:val="007B07D1"/>
    <w:rsid w:val="007B093B"/>
    <w:rsid w:val="007B0A42"/>
    <w:rsid w:val="007B1563"/>
    <w:rsid w:val="007B164A"/>
    <w:rsid w:val="007B179E"/>
    <w:rsid w:val="007B1987"/>
    <w:rsid w:val="007B19A8"/>
    <w:rsid w:val="007B1B60"/>
    <w:rsid w:val="007B1ECE"/>
    <w:rsid w:val="007B2363"/>
    <w:rsid w:val="007B2480"/>
    <w:rsid w:val="007B25FA"/>
    <w:rsid w:val="007B2B79"/>
    <w:rsid w:val="007B2D74"/>
    <w:rsid w:val="007B2DC4"/>
    <w:rsid w:val="007B2E59"/>
    <w:rsid w:val="007B2E9D"/>
    <w:rsid w:val="007B30F6"/>
    <w:rsid w:val="007B30FB"/>
    <w:rsid w:val="007B3646"/>
    <w:rsid w:val="007B433A"/>
    <w:rsid w:val="007B4498"/>
    <w:rsid w:val="007B48C8"/>
    <w:rsid w:val="007B54A2"/>
    <w:rsid w:val="007B5755"/>
    <w:rsid w:val="007B586D"/>
    <w:rsid w:val="007B5A61"/>
    <w:rsid w:val="007B6864"/>
    <w:rsid w:val="007B6C38"/>
    <w:rsid w:val="007B7D9F"/>
    <w:rsid w:val="007B7EC0"/>
    <w:rsid w:val="007C0048"/>
    <w:rsid w:val="007C031E"/>
    <w:rsid w:val="007C0CDB"/>
    <w:rsid w:val="007C0ED7"/>
    <w:rsid w:val="007C0EFD"/>
    <w:rsid w:val="007C0F17"/>
    <w:rsid w:val="007C0F4A"/>
    <w:rsid w:val="007C1061"/>
    <w:rsid w:val="007C1955"/>
    <w:rsid w:val="007C1E92"/>
    <w:rsid w:val="007C1F32"/>
    <w:rsid w:val="007C20E6"/>
    <w:rsid w:val="007C231E"/>
    <w:rsid w:val="007C24B2"/>
    <w:rsid w:val="007C285F"/>
    <w:rsid w:val="007C2E1E"/>
    <w:rsid w:val="007C38F3"/>
    <w:rsid w:val="007C3949"/>
    <w:rsid w:val="007C3BC2"/>
    <w:rsid w:val="007C3BEB"/>
    <w:rsid w:val="007C3BFD"/>
    <w:rsid w:val="007C3D41"/>
    <w:rsid w:val="007C3EE1"/>
    <w:rsid w:val="007C40A4"/>
    <w:rsid w:val="007C41DB"/>
    <w:rsid w:val="007C4624"/>
    <w:rsid w:val="007C4727"/>
    <w:rsid w:val="007C4842"/>
    <w:rsid w:val="007C4ACC"/>
    <w:rsid w:val="007C4D63"/>
    <w:rsid w:val="007C4DFC"/>
    <w:rsid w:val="007C4E14"/>
    <w:rsid w:val="007C5174"/>
    <w:rsid w:val="007C5286"/>
    <w:rsid w:val="007C566B"/>
    <w:rsid w:val="007C5CD9"/>
    <w:rsid w:val="007C5E27"/>
    <w:rsid w:val="007C61E7"/>
    <w:rsid w:val="007C663D"/>
    <w:rsid w:val="007C6691"/>
    <w:rsid w:val="007C6779"/>
    <w:rsid w:val="007C6C1C"/>
    <w:rsid w:val="007C70C8"/>
    <w:rsid w:val="007C7198"/>
    <w:rsid w:val="007C7365"/>
    <w:rsid w:val="007C768A"/>
    <w:rsid w:val="007C7690"/>
    <w:rsid w:val="007C7CBD"/>
    <w:rsid w:val="007C7CC0"/>
    <w:rsid w:val="007D016A"/>
    <w:rsid w:val="007D0199"/>
    <w:rsid w:val="007D061A"/>
    <w:rsid w:val="007D0703"/>
    <w:rsid w:val="007D0908"/>
    <w:rsid w:val="007D0AF8"/>
    <w:rsid w:val="007D0C9B"/>
    <w:rsid w:val="007D0E98"/>
    <w:rsid w:val="007D148D"/>
    <w:rsid w:val="007D14E5"/>
    <w:rsid w:val="007D19AE"/>
    <w:rsid w:val="007D1AC9"/>
    <w:rsid w:val="007D221F"/>
    <w:rsid w:val="007D262A"/>
    <w:rsid w:val="007D2823"/>
    <w:rsid w:val="007D30F4"/>
    <w:rsid w:val="007D3E48"/>
    <w:rsid w:val="007D3E5E"/>
    <w:rsid w:val="007D3F7A"/>
    <w:rsid w:val="007D4074"/>
    <w:rsid w:val="007D426A"/>
    <w:rsid w:val="007D4751"/>
    <w:rsid w:val="007D4959"/>
    <w:rsid w:val="007D4B24"/>
    <w:rsid w:val="007D4B80"/>
    <w:rsid w:val="007D4EFF"/>
    <w:rsid w:val="007D5029"/>
    <w:rsid w:val="007D51E1"/>
    <w:rsid w:val="007D545E"/>
    <w:rsid w:val="007D5664"/>
    <w:rsid w:val="007D5699"/>
    <w:rsid w:val="007D5CED"/>
    <w:rsid w:val="007D5E90"/>
    <w:rsid w:val="007D5EC3"/>
    <w:rsid w:val="007D613A"/>
    <w:rsid w:val="007D680B"/>
    <w:rsid w:val="007D6850"/>
    <w:rsid w:val="007D6858"/>
    <w:rsid w:val="007D6ABE"/>
    <w:rsid w:val="007D6BA4"/>
    <w:rsid w:val="007D6C0A"/>
    <w:rsid w:val="007D7058"/>
    <w:rsid w:val="007D7161"/>
    <w:rsid w:val="007D77CD"/>
    <w:rsid w:val="007D793E"/>
    <w:rsid w:val="007E015A"/>
    <w:rsid w:val="007E08D5"/>
    <w:rsid w:val="007E095D"/>
    <w:rsid w:val="007E0C66"/>
    <w:rsid w:val="007E135B"/>
    <w:rsid w:val="007E1C5F"/>
    <w:rsid w:val="007E1CE6"/>
    <w:rsid w:val="007E1D0C"/>
    <w:rsid w:val="007E1E30"/>
    <w:rsid w:val="007E22AC"/>
    <w:rsid w:val="007E27DA"/>
    <w:rsid w:val="007E2938"/>
    <w:rsid w:val="007E2971"/>
    <w:rsid w:val="007E2A36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B0"/>
    <w:rsid w:val="007E45EE"/>
    <w:rsid w:val="007E4A76"/>
    <w:rsid w:val="007E4AA9"/>
    <w:rsid w:val="007E4D58"/>
    <w:rsid w:val="007E4F75"/>
    <w:rsid w:val="007E5094"/>
    <w:rsid w:val="007E5879"/>
    <w:rsid w:val="007E5E4A"/>
    <w:rsid w:val="007E6202"/>
    <w:rsid w:val="007E65D9"/>
    <w:rsid w:val="007E67C9"/>
    <w:rsid w:val="007E727D"/>
    <w:rsid w:val="007E73AA"/>
    <w:rsid w:val="007E7636"/>
    <w:rsid w:val="007E78B8"/>
    <w:rsid w:val="007E7A53"/>
    <w:rsid w:val="007E7CE3"/>
    <w:rsid w:val="007E7E1F"/>
    <w:rsid w:val="007E7F98"/>
    <w:rsid w:val="007F01DD"/>
    <w:rsid w:val="007F0517"/>
    <w:rsid w:val="007F07B4"/>
    <w:rsid w:val="007F0CDA"/>
    <w:rsid w:val="007F2905"/>
    <w:rsid w:val="007F2921"/>
    <w:rsid w:val="007F3284"/>
    <w:rsid w:val="007F35DD"/>
    <w:rsid w:val="007F3622"/>
    <w:rsid w:val="007F3700"/>
    <w:rsid w:val="007F3E98"/>
    <w:rsid w:val="007F3F91"/>
    <w:rsid w:val="007F427C"/>
    <w:rsid w:val="007F42E4"/>
    <w:rsid w:val="007F4547"/>
    <w:rsid w:val="007F4924"/>
    <w:rsid w:val="007F4BCA"/>
    <w:rsid w:val="007F5161"/>
    <w:rsid w:val="007F5C6F"/>
    <w:rsid w:val="007F61C4"/>
    <w:rsid w:val="007F647E"/>
    <w:rsid w:val="007F64BC"/>
    <w:rsid w:val="007F66DB"/>
    <w:rsid w:val="007F6811"/>
    <w:rsid w:val="007F6EAD"/>
    <w:rsid w:val="007F6F8C"/>
    <w:rsid w:val="007F71BB"/>
    <w:rsid w:val="007F758A"/>
    <w:rsid w:val="007F759D"/>
    <w:rsid w:val="007F797A"/>
    <w:rsid w:val="007F798A"/>
    <w:rsid w:val="007F7DD5"/>
    <w:rsid w:val="0080007D"/>
    <w:rsid w:val="00800348"/>
    <w:rsid w:val="0080034A"/>
    <w:rsid w:val="00800370"/>
    <w:rsid w:val="00800581"/>
    <w:rsid w:val="008008D2"/>
    <w:rsid w:val="008009C8"/>
    <w:rsid w:val="00800AAA"/>
    <w:rsid w:val="00800B50"/>
    <w:rsid w:val="00801785"/>
    <w:rsid w:val="00801B44"/>
    <w:rsid w:val="00801C18"/>
    <w:rsid w:val="00801F40"/>
    <w:rsid w:val="00801FCE"/>
    <w:rsid w:val="008020E9"/>
    <w:rsid w:val="00802846"/>
    <w:rsid w:val="00803446"/>
    <w:rsid w:val="00803CBC"/>
    <w:rsid w:val="00803E1F"/>
    <w:rsid w:val="0080408F"/>
    <w:rsid w:val="00804102"/>
    <w:rsid w:val="00804431"/>
    <w:rsid w:val="00804460"/>
    <w:rsid w:val="008045BB"/>
    <w:rsid w:val="008048FD"/>
    <w:rsid w:val="00804AC7"/>
    <w:rsid w:val="00804C38"/>
    <w:rsid w:val="00804F06"/>
    <w:rsid w:val="00804FC2"/>
    <w:rsid w:val="008051E1"/>
    <w:rsid w:val="00805786"/>
    <w:rsid w:val="00805977"/>
    <w:rsid w:val="00805BBC"/>
    <w:rsid w:val="0080623B"/>
    <w:rsid w:val="00806565"/>
    <w:rsid w:val="0080657B"/>
    <w:rsid w:val="008065D4"/>
    <w:rsid w:val="00806A92"/>
    <w:rsid w:val="00806AF3"/>
    <w:rsid w:val="00806E6F"/>
    <w:rsid w:val="00807198"/>
    <w:rsid w:val="0080730F"/>
    <w:rsid w:val="00807447"/>
    <w:rsid w:val="00807F42"/>
    <w:rsid w:val="0081030B"/>
    <w:rsid w:val="008104A1"/>
    <w:rsid w:val="008104C9"/>
    <w:rsid w:val="00810ABA"/>
    <w:rsid w:val="00810ACF"/>
    <w:rsid w:val="00810B5E"/>
    <w:rsid w:val="00810B83"/>
    <w:rsid w:val="00811384"/>
    <w:rsid w:val="0081148C"/>
    <w:rsid w:val="0081149B"/>
    <w:rsid w:val="008116AB"/>
    <w:rsid w:val="008117D9"/>
    <w:rsid w:val="008118C0"/>
    <w:rsid w:val="00811943"/>
    <w:rsid w:val="00811BEC"/>
    <w:rsid w:val="00811E0E"/>
    <w:rsid w:val="00811F1B"/>
    <w:rsid w:val="00812065"/>
    <w:rsid w:val="008121CB"/>
    <w:rsid w:val="00812341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5EDA"/>
    <w:rsid w:val="00816015"/>
    <w:rsid w:val="00816272"/>
    <w:rsid w:val="0081710C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1B2"/>
    <w:rsid w:val="0082260E"/>
    <w:rsid w:val="008227C3"/>
    <w:rsid w:val="00822F11"/>
    <w:rsid w:val="0082334B"/>
    <w:rsid w:val="00823D8A"/>
    <w:rsid w:val="00823FB1"/>
    <w:rsid w:val="008241EA"/>
    <w:rsid w:val="0082434F"/>
    <w:rsid w:val="008243CC"/>
    <w:rsid w:val="00824794"/>
    <w:rsid w:val="00824831"/>
    <w:rsid w:val="008248D1"/>
    <w:rsid w:val="00824A70"/>
    <w:rsid w:val="00824CEF"/>
    <w:rsid w:val="00825642"/>
    <w:rsid w:val="0082589C"/>
    <w:rsid w:val="008261E7"/>
    <w:rsid w:val="008263BB"/>
    <w:rsid w:val="008263D5"/>
    <w:rsid w:val="00826529"/>
    <w:rsid w:val="00826921"/>
    <w:rsid w:val="0082697E"/>
    <w:rsid w:val="00826D66"/>
    <w:rsid w:val="0082749A"/>
    <w:rsid w:val="008274AE"/>
    <w:rsid w:val="00827641"/>
    <w:rsid w:val="008277EF"/>
    <w:rsid w:val="00827D24"/>
    <w:rsid w:val="00827DE9"/>
    <w:rsid w:val="00827F4A"/>
    <w:rsid w:val="00830014"/>
    <w:rsid w:val="0083009B"/>
    <w:rsid w:val="0083029A"/>
    <w:rsid w:val="008304C5"/>
    <w:rsid w:val="00830B65"/>
    <w:rsid w:val="008310F4"/>
    <w:rsid w:val="00831588"/>
    <w:rsid w:val="008315AE"/>
    <w:rsid w:val="008316AE"/>
    <w:rsid w:val="00831A33"/>
    <w:rsid w:val="00831B20"/>
    <w:rsid w:val="00831BB3"/>
    <w:rsid w:val="00831EAA"/>
    <w:rsid w:val="00832075"/>
    <w:rsid w:val="00832623"/>
    <w:rsid w:val="0083263C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271"/>
    <w:rsid w:val="008353FB"/>
    <w:rsid w:val="008355A0"/>
    <w:rsid w:val="00835753"/>
    <w:rsid w:val="008359FF"/>
    <w:rsid w:val="00835D9E"/>
    <w:rsid w:val="00835E87"/>
    <w:rsid w:val="008367B5"/>
    <w:rsid w:val="00836814"/>
    <w:rsid w:val="00836894"/>
    <w:rsid w:val="008369C7"/>
    <w:rsid w:val="008369E7"/>
    <w:rsid w:val="00837034"/>
    <w:rsid w:val="00837125"/>
    <w:rsid w:val="0083715C"/>
    <w:rsid w:val="00837422"/>
    <w:rsid w:val="008377D9"/>
    <w:rsid w:val="00837967"/>
    <w:rsid w:val="00837CFC"/>
    <w:rsid w:val="00837DED"/>
    <w:rsid w:val="00837FDE"/>
    <w:rsid w:val="008402D6"/>
    <w:rsid w:val="00840505"/>
    <w:rsid w:val="00840775"/>
    <w:rsid w:val="008409CE"/>
    <w:rsid w:val="008409F0"/>
    <w:rsid w:val="00840AE7"/>
    <w:rsid w:val="008415F2"/>
    <w:rsid w:val="00841646"/>
    <w:rsid w:val="00841A68"/>
    <w:rsid w:val="00842577"/>
    <w:rsid w:val="008425A7"/>
    <w:rsid w:val="00842A24"/>
    <w:rsid w:val="00842DEA"/>
    <w:rsid w:val="00842E53"/>
    <w:rsid w:val="0084346F"/>
    <w:rsid w:val="008435E0"/>
    <w:rsid w:val="00843630"/>
    <w:rsid w:val="00843813"/>
    <w:rsid w:val="00843C23"/>
    <w:rsid w:val="00843F93"/>
    <w:rsid w:val="0084407F"/>
    <w:rsid w:val="0084440F"/>
    <w:rsid w:val="00844410"/>
    <w:rsid w:val="008449F0"/>
    <w:rsid w:val="00844E3E"/>
    <w:rsid w:val="00844E8A"/>
    <w:rsid w:val="00844F51"/>
    <w:rsid w:val="008452C4"/>
    <w:rsid w:val="00846637"/>
    <w:rsid w:val="00846723"/>
    <w:rsid w:val="008475D9"/>
    <w:rsid w:val="0084765D"/>
    <w:rsid w:val="00847E6A"/>
    <w:rsid w:val="00850583"/>
    <w:rsid w:val="00850AB0"/>
    <w:rsid w:val="00850DC2"/>
    <w:rsid w:val="00851378"/>
    <w:rsid w:val="0085152F"/>
    <w:rsid w:val="008515A4"/>
    <w:rsid w:val="00851B62"/>
    <w:rsid w:val="00851E5D"/>
    <w:rsid w:val="00852070"/>
    <w:rsid w:val="008520C1"/>
    <w:rsid w:val="0085215F"/>
    <w:rsid w:val="0085273A"/>
    <w:rsid w:val="008527F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5A4"/>
    <w:rsid w:val="00854C57"/>
    <w:rsid w:val="00854E38"/>
    <w:rsid w:val="0085506B"/>
    <w:rsid w:val="00855133"/>
    <w:rsid w:val="0085546C"/>
    <w:rsid w:val="00855B3A"/>
    <w:rsid w:val="00855BA4"/>
    <w:rsid w:val="00855BD2"/>
    <w:rsid w:val="00856045"/>
    <w:rsid w:val="008564ED"/>
    <w:rsid w:val="008568E6"/>
    <w:rsid w:val="00856973"/>
    <w:rsid w:val="00857178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520"/>
    <w:rsid w:val="00860537"/>
    <w:rsid w:val="00861162"/>
    <w:rsid w:val="0086193F"/>
    <w:rsid w:val="00861C97"/>
    <w:rsid w:val="00861D17"/>
    <w:rsid w:val="00862003"/>
    <w:rsid w:val="00862A3E"/>
    <w:rsid w:val="00862D73"/>
    <w:rsid w:val="00862E05"/>
    <w:rsid w:val="00862ECB"/>
    <w:rsid w:val="008630D2"/>
    <w:rsid w:val="00863327"/>
    <w:rsid w:val="00863684"/>
    <w:rsid w:val="00863A0E"/>
    <w:rsid w:val="00863B0D"/>
    <w:rsid w:val="00863BCF"/>
    <w:rsid w:val="00863D8F"/>
    <w:rsid w:val="00863FEE"/>
    <w:rsid w:val="0086406B"/>
    <w:rsid w:val="00864440"/>
    <w:rsid w:val="00864904"/>
    <w:rsid w:val="00864C55"/>
    <w:rsid w:val="00864CF8"/>
    <w:rsid w:val="008652CE"/>
    <w:rsid w:val="008654B8"/>
    <w:rsid w:val="0086576C"/>
    <w:rsid w:val="0086629C"/>
    <w:rsid w:val="00866375"/>
    <w:rsid w:val="008668BB"/>
    <w:rsid w:val="00866C12"/>
    <w:rsid w:val="00866F72"/>
    <w:rsid w:val="00867237"/>
    <w:rsid w:val="00867278"/>
    <w:rsid w:val="008676FA"/>
    <w:rsid w:val="008678B7"/>
    <w:rsid w:val="008678FF"/>
    <w:rsid w:val="00867AEF"/>
    <w:rsid w:val="00870FCA"/>
    <w:rsid w:val="00871465"/>
    <w:rsid w:val="00871532"/>
    <w:rsid w:val="00871FFD"/>
    <w:rsid w:val="0087205E"/>
    <w:rsid w:val="00872081"/>
    <w:rsid w:val="00872548"/>
    <w:rsid w:val="008727E4"/>
    <w:rsid w:val="00872856"/>
    <w:rsid w:val="00872928"/>
    <w:rsid w:val="00872AB1"/>
    <w:rsid w:val="00872CB3"/>
    <w:rsid w:val="00872D92"/>
    <w:rsid w:val="0087338C"/>
    <w:rsid w:val="00873D34"/>
    <w:rsid w:val="00873D8E"/>
    <w:rsid w:val="008740CB"/>
    <w:rsid w:val="00874282"/>
    <w:rsid w:val="008746DB"/>
    <w:rsid w:val="0087492B"/>
    <w:rsid w:val="008749E2"/>
    <w:rsid w:val="008749E8"/>
    <w:rsid w:val="00874ABC"/>
    <w:rsid w:val="00874D9F"/>
    <w:rsid w:val="00874DCA"/>
    <w:rsid w:val="00874E81"/>
    <w:rsid w:val="00874F6A"/>
    <w:rsid w:val="00874FFE"/>
    <w:rsid w:val="00875320"/>
    <w:rsid w:val="00875321"/>
    <w:rsid w:val="008754BF"/>
    <w:rsid w:val="0087557A"/>
    <w:rsid w:val="00875946"/>
    <w:rsid w:val="008759CB"/>
    <w:rsid w:val="00875BBD"/>
    <w:rsid w:val="00876055"/>
    <w:rsid w:val="0087624E"/>
    <w:rsid w:val="008767BF"/>
    <w:rsid w:val="0087703C"/>
    <w:rsid w:val="0087717F"/>
    <w:rsid w:val="008774B8"/>
    <w:rsid w:val="00877F87"/>
    <w:rsid w:val="00880033"/>
    <w:rsid w:val="00880242"/>
    <w:rsid w:val="0088035C"/>
    <w:rsid w:val="008803CB"/>
    <w:rsid w:val="00880818"/>
    <w:rsid w:val="00880A26"/>
    <w:rsid w:val="00880C95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2A50"/>
    <w:rsid w:val="00883468"/>
    <w:rsid w:val="00883486"/>
    <w:rsid w:val="0088352E"/>
    <w:rsid w:val="00883783"/>
    <w:rsid w:val="00883796"/>
    <w:rsid w:val="00883E93"/>
    <w:rsid w:val="008840CA"/>
    <w:rsid w:val="00884459"/>
    <w:rsid w:val="0088482F"/>
    <w:rsid w:val="00885C71"/>
    <w:rsid w:val="00885E01"/>
    <w:rsid w:val="00886203"/>
    <w:rsid w:val="008863AA"/>
    <w:rsid w:val="00886641"/>
    <w:rsid w:val="0088679E"/>
    <w:rsid w:val="00886A6F"/>
    <w:rsid w:val="00886A8E"/>
    <w:rsid w:val="00886E05"/>
    <w:rsid w:val="0088771B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F11"/>
    <w:rsid w:val="00892F25"/>
    <w:rsid w:val="0089308C"/>
    <w:rsid w:val="0089319F"/>
    <w:rsid w:val="008943F4"/>
    <w:rsid w:val="008947CF"/>
    <w:rsid w:val="0089486D"/>
    <w:rsid w:val="008948A2"/>
    <w:rsid w:val="008952D6"/>
    <w:rsid w:val="00895F16"/>
    <w:rsid w:val="008961C9"/>
    <w:rsid w:val="00896360"/>
    <w:rsid w:val="008965FD"/>
    <w:rsid w:val="008966D4"/>
    <w:rsid w:val="00896C30"/>
    <w:rsid w:val="008972B5"/>
    <w:rsid w:val="00897409"/>
    <w:rsid w:val="00897CCA"/>
    <w:rsid w:val="008A0408"/>
    <w:rsid w:val="008A0985"/>
    <w:rsid w:val="008A0B75"/>
    <w:rsid w:val="008A0D48"/>
    <w:rsid w:val="008A1430"/>
    <w:rsid w:val="008A1923"/>
    <w:rsid w:val="008A1F89"/>
    <w:rsid w:val="008A20F9"/>
    <w:rsid w:val="008A2153"/>
    <w:rsid w:val="008A2243"/>
    <w:rsid w:val="008A22DE"/>
    <w:rsid w:val="008A238D"/>
    <w:rsid w:val="008A2468"/>
    <w:rsid w:val="008A2602"/>
    <w:rsid w:val="008A2712"/>
    <w:rsid w:val="008A2912"/>
    <w:rsid w:val="008A2B15"/>
    <w:rsid w:val="008A2E76"/>
    <w:rsid w:val="008A2E89"/>
    <w:rsid w:val="008A3129"/>
    <w:rsid w:val="008A3724"/>
    <w:rsid w:val="008A3883"/>
    <w:rsid w:val="008A3E88"/>
    <w:rsid w:val="008A4401"/>
    <w:rsid w:val="008A444D"/>
    <w:rsid w:val="008A4782"/>
    <w:rsid w:val="008A4CD6"/>
    <w:rsid w:val="008A4DA6"/>
    <w:rsid w:val="008A4E1A"/>
    <w:rsid w:val="008A5099"/>
    <w:rsid w:val="008A5404"/>
    <w:rsid w:val="008A55B8"/>
    <w:rsid w:val="008A5A5E"/>
    <w:rsid w:val="008A622D"/>
    <w:rsid w:val="008A6267"/>
    <w:rsid w:val="008A663D"/>
    <w:rsid w:val="008A677D"/>
    <w:rsid w:val="008A6BD3"/>
    <w:rsid w:val="008A7028"/>
    <w:rsid w:val="008A723F"/>
    <w:rsid w:val="008A7AAF"/>
    <w:rsid w:val="008A7C0D"/>
    <w:rsid w:val="008A7D05"/>
    <w:rsid w:val="008A7DEE"/>
    <w:rsid w:val="008B0013"/>
    <w:rsid w:val="008B0337"/>
    <w:rsid w:val="008B0430"/>
    <w:rsid w:val="008B0B7C"/>
    <w:rsid w:val="008B0B91"/>
    <w:rsid w:val="008B1455"/>
    <w:rsid w:val="008B1F07"/>
    <w:rsid w:val="008B2059"/>
    <w:rsid w:val="008B23EC"/>
    <w:rsid w:val="008B27EB"/>
    <w:rsid w:val="008B2E07"/>
    <w:rsid w:val="008B303A"/>
    <w:rsid w:val="008B30F1"/>
    <w:rsid w:val="008B361E"/>
    <w:rsid w:val="008B38DE"/>
    <w:rsid w:val="008B391F"/>
    <w:rsid w:val="008B3DF8"/>
    <w:rsid w:val="008B3EAB"/>
    <w:rsid w:val="008B40F7"/>
    <w:rsid w:val="008B4223"/>
    <w:rsid w:val="008B4375"/>
    <w:rsid w:val="008B4432"/>
    <w:rsid w:val="008B4663"/>
    <w:rsid w:val="008B495D"/>
    <w:rsid w:val="008B49DC"/>
    <w:rsid w:val="008B5412"/>
    <w:rsid w:val="008B5498"/>
    <w:rsid w:val="008B5623"/>
    <w:rsid w:val="008B5649"/>
    <w:rsid w:val="008B56AB"/>
    <w:rsid w:val="008B5759"/>
    <w:rsid w:val="008B5B9D"/>
    <w:rsid w:val="008B5DA5"/>
    <w:rsid w:val="008B6567"/>
    <w:rsid w:val="008B65DD"/>
    <w:rsid w:val="008B6B44"/>
    <w:rsid w:val="008B6F46"/>
    <w:rsid w:val="008B6FDF"/>
    <w:rsid w:val="008B73F3"/>
    <w:rsid w:val="008B73F7"/>
    <w:rsid w:val="008B7629"/>
    <w:rsid w:val="008B78BB"/>
    <w:rsid w:val="008C015F"/>
    <w:rsid w:val="008C0215"/>
    <w:rsid w:val="008C023F"/>
    <w:rsid w:val="008C13E7"/>
    <w:rsid w:val="008C17C2"/>
    <w:rsid w:val="008C18E2"/>
    <w:rsid w:val="008C1B51"/>
    <w:rsid w:val="008C1F55"/>
    <w:rsid w:val="008C24AD"/>
    <w:rsid w:val="008C251F"/>
    <w:rsid w:val="008C2DBE"/>
    <w:rsid w:val="008C2EC5"/>
    <w:rsid w:val="008C2F75"/>
    <w:rsid w:val="008C3484"/>
    <w:rsid w:val="008C35F8"/>
    <w:rsid w:val="008C3CCA"/>
    <w:rsid w:val="008C3D1D"/>
    <w:rsid w:val="008C47C2"/>
    <w:rsid w:val="008C4E74"/>
    <w:rsid w:val="008C50A6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C7F5F"/>
    <w:rsid w:val="008D015A"/>
    <w:rsid w:val="008D01BD"/>
    <w:rsid w:val="008D032A"/>
    <w:rsid w:val="008D08C0"/>
    <w:rsid w:val="008D0F15"/>
    <w:rsid w:val="008D10CF"/>
    <w:rsid w:val="008D139D"/>
    <w:rsid w:val="008D17D0"/>
    <w:rsid w:val="008D198D"/>
    <w:rsid w:val="008D1AFF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FE"/>
    <w:rsid w:val="008D5F14"/>
    <w:rsid w:val="008D667A"/>
    <w:rsid w:val="008D66C3"/>
    <w:rsid w:val="008D66D2"/>
    <w:rsid w:val="008D7463"/>
    <w:rsid w:val="008D7AFA"/>
    <w:rsid w:val="008E13A0"/>
    <w:rsid w:val="008E15F3"/>
    <w:rsid w:val="008E1BBA"/>
    <w:rsid w:val="008E1D15"/>
    <w:rsid w:val="008E1EB0"/>
    <w:rsid w:val="008E2D5E"/>
    <w:rsid w:val="008E2E9F"/>
    <w:rsid w:val="008E30BE"/>
    <w:rsid w:val="008E3643"/>
    <w:rsid w:val="008E3902"/>
    <w:rsid w:val="008E3BEF"/>
    <w:rsid w:val="008E3F87"/>
    <w:rsid w:val="008E3FFF"/>
    <w:rsid w:val="008E403C"/>
    <w:rsid w:val="008E4453"/>
    <w:rsid w:val="008E45F0"/>
    <w:rsid w:val="008E48FA"/>
    <w:rsid w:val="008E4B4A"/>
    <w:rsid w:val="008E4BFC"/>
    <w:rsid w:val="008E4C9A"/>
    <w:rsid w:val="008E5274"/>
    <w:rsid w:val="008E53DD"/>
    <w:rsid w:val="008E5574"/>
    <w:rsid w:val="008E58C4"/>
    <w:rsid w:val="008E5B6F"/>
    <w:rsid w:val="008E5BF2"/>
    <w:rsid w:val="008E5BF3"/>
    <w:rsid w:val="008E5E60"/>
    <w:rsid w:val="008E60A0"/>
    <w:rsid w:val="008E6595"/>
    <w:rsid w:val="008E6600"/>
    <w:rsid w:val="008E6745"/>
    <w:rsid w:val="008E759F"/>
    <w:rsid w:val="008E760B"/>
    <w:rsid w:val="008E773D"/>
    <w:rsid w:val="008E79D6"/>
    <w:rsid w:val="008E7A9E"/>
    <w:rsid w:val="008E7E75"/>
    <w:rsid w:val="008E7E9B"/>
    <w:rsid w:val="008F01EE"/>
    <w:rsid w:val="008F07A8"/>
    <w:rsid w:val="008F0A12"/>
    <w:rsid w:val="008F0D41"/>
    <w:rsid w:val="008F132E"/>
    <w:rsid w:val="008F1701"/>
    <w:rsid w:val="008F176D"/>
    <w:rsid w:val="008F1876"/>
    <w:rsid w:val="008F1C31"/>
    <w:rsid w:val="008F2B6E"/>
    <w:rsid w:val="008F2F32"/>
    <w:rsid w:val="008F310F"/>
    <w:rsid w:val="008F313E"/>
    <w:rsid w:val="008F31A2"/>
    <w:rsid w:val="008F3631"/>
    <w:rsid w:val="008F3CDA"/>
    <w:rsid w:val="008F3E1A"/>
    <w:rsid w:val="008F437A"/>
    <w:rsid w:val="008F45E0"/>
    <w:rsid w:val="008F48F6"/>
    <w:rsid w:val="008F492E"/>
    <w:rsid w:val="008F4A58"/>
    <w:rsid w:val="008F5754"/>
    <w:rsid w:val="008F5B77"/>
    <w:rsid w:val="008F5BAC"/>
    <w:rsid w:val="008F5D9B"/>
    <w:rsid w:val="008F5DC6"/>
    <w:rsid w:val="008F5F87"/>
    <w:rsid w:val="008F61AA"/>
    <w:rsid w:val="008F638C"/>
    <w:rsid w:val="008F6609"/>
    <w:rsid w:val="008F6E24"/>
    <w:rsid w:val="008F7359"/>
    <w:rsid w:val="008F7393"/>
    <w:rsid w:val="008F74D1"/>
    <w:rsid w:val="008F7670"/>
    <w:rsid w:val="008F7917"/>
    <w:rsid w:val="00900081"/>
    <w:rsid w:val="0090095F"/>
    <w:rsid w:val="00900DEC"/>
    <w:rsid w:val="00900F14"/>
    <w:rsid w:val="009013CF"/>
    <w:rsid w:val="009017F1"/>
    <w:rsid w:val="00901C8C"/>
    <w:rsid w:val="00901E08"/>
    <w:rsid w:val="00902727"/>
    <w:rsid w:val="00902769"/>
    <w:rsid w:val="00902C1B"/>
    <w:rsid w:val="00902EF6"/>
    <w:rsid w:val="00902FCA"/>
    <w:rsid w:val="009031A1"/>
    <w:rsid w:val="009034EC"/>
    <w:rsid w:val="009037CC"/>
    <w:rsid w:val="00903DC7"/>
    <w:rsid w:val="00903ED6"/>
    <w:rsid w:val="00903F30"/>
    <w:rsid w:val="00904575"/>
    <w:rsid w:val="009046A4"/>
    <w:rsid w:val="0090489D"/>
    <w:rsid w:val="009048A0"/>
    <w:rsid w:val="00904914"/>
    <w:rsid w:val="00904CFA"/>
    <w:rsid w:val="00904EC6"/>
    <w:rsid w:val="00905048"/>
    <w:rsid w:val="009050AD"/>
    <w:rsid w:val="009051C6"/>
    <w:rsid w:val="009052C2"/>
    <w:rsid w:val="009055CD"/>
    <w:rsid w:val="00905C2C"/>
    <w:rsid w:val="00905D47"/>
    <w:rsid w:val="00905DCC"/>
    <w:rsid w:val="00905FEA"/>
    <w:rsid w:val="00906122"/>
    <w:rsid w:val="00906336"/>
    <w:rsid w:val="00906640"/>
    <w:rsid w:val="009068DA"/>
    <w:rsid w:val="0090715E"/>
    <w:rsid w:val="0090728A"/>
    <w:rsid w:val="00907CFC"/>
    <w:rsid w:val="00907D0E"/>
    <w:rsid w:val="00907F58"/>
    <w:rsid w:val="00910594"/>
    <w:rsid w:val="009107D3"/>
    <w:rsid w:val="009107FA"/>
    <w:rsid w:val="00910967"/>
    <w:rsid w:val="00910A28"/>
    <w:rsid w:val="00910E2B"/>
    <w:rsid w:val="0091101B"/>
    <w:rsid w:val="009112BD"/>
    <w:rsid w:val="009116FA"/>
    <w:rsid w:val="00911837"/>
    <w:rsid w:val="00911954"/>
    <w:rsid w:val="00911A3B"/>
    <w:rsid w:val="00911BB1"/>
    <w:rsid w:val="00911C94"/>
    <w:rsid w:val="00911E06"/>
    <w:rsid w:val="00912B86"/>
    <w:rsid w:val="00912BBE"/>
    <w:rsid w:val="00912C67"/>
    <w:rsid w:val="00912D36"/>
    <w:rsid w:val="00912D5C"/>
    <w:rsid w:val="00912F46"/>
    <w:rsid w:val="00913132"/>
    <w:rsid w:val="009132E5"/>
    <w:rsid w:val="009134F4"/>
    <w:rsid w:val="009135B3"/>
    <w:rsid w:val="00913E03"/>
    <w:rsid w:val="00914236"/>
    <w:rsid w:val="009142E3"/>
    <w:rsid w:val="0091433D"/>
    <w:rsid w:val="0091440D"/>
    <w:rsid w:val="00914719"/>
    <w:rsid w:val="00914C8C"/>
    <w:rsid w:val="0091512A"/>
    <w:rsid w:val="00915509"/>
    <w:rsid w:val="0091551C"/>
    <w:rsid w:val="00915833"/>
    <w:rsid w:val="00915B54"/>
    <w:rsid w:val="00915D22"/>
    <w:rsid w:val="00915DF8"/>
    <w:rsid w:val="00915E6B"/>
    <w:rsid w:val="00915E89"/>
    <w:rsid w:val="00915E92"/>
    <w:rsid w:val="00915ECC"/>
    <w:rsid w:val="009160E9"/>
    <w:rsid w:val="0091620D"/>
    <w:rsid w:val="0091630A"/>
    <w:rsid w:val="009163EE"/>
    <w:rsid w:val="009166A6"/>
    <w:rsid w:val="0091674B"/>
    <w:rsid w:val="00916981"/>
    <w:rsid w:val="00916AD9"/>
    <w:rsid w:val="00916F52"/>
    <w:rsid w:val="00917045"/>
    <w:rsid w:val="009171E3"/>
    <w:rsid w:val="009172C0"/>
    <w:rsid w:val="00917990"/>
    <w:rsid w:val="00917F11"/>
    <w:rsid w:val="009201A8"/>
    <w:rsid w:val="009208C3"/>
    <w:rsid w:val="009208D3"/>
    <w:rsid w:val="009209DD"/>
    <w:rsid w:val="00920A2C"/>
    <w:rsid w:val="00920A2E"/>
    <w:rsid w:val="0092106D"/>
    <w:rsid w:val="00921147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39"/>
    <w:rsid w:val="00923F4E"/>
    <w:rsid w:val="00923F59"/>
    <w:rsid w:val="00924581"/>
    <w:rsid w:val="009247C1"/>
    <w:rsid w:val="009247D3"/>
    <w:rsid w:val="00924AD9"/>
    <w:rsid w:val="00924D1C"/>
    <w:rsid w:val="00925107"/>
    <w:rsid w:val="00925110"/>
    <w:rsid w:val="00925A07"/>
    <w:rsid w:val="00925AE9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CEC"/>
    <w:rsid w:val="00927E53"/>
    <w:rsid w:val="00930082"/>
    <w:rsid w:val="00930214"/>
    <w:rsid w:val="00930610"/>
    <w:rsid w:val="009306F0"/>
    <w:rsid w:val="009308CD"/>
    <w:rsid w:val="00931135"/>
    <w:rsid w:val="009313F7"/>
    <w:rsid w:val="009315F8"/>
    <w:rsid w:val="00931877"/>
    <w:rsid w:val="009322E6"/>
    <w:rsid w:val="00932546"/>
    <w:rsid w:val="00932875"/>
    <w:rsid w:val="00932A3F"/>
    <w:rsid w:val="00932FCD"/>
    <w:rsid w:val="0093307D"/>
    <w:rsid w:val="00933777"/>
    <w:rsid w:val="009339F9"/>
    <w:rsid w:val="00934057"/>
    <w:rsid w:val="0093411E"/>
    <w:rsid w:val="0093485B"/>
    <w:rsid w:val="009349EB"/>
    <w:rsid w:val="00934AE3"/>
    <w:rsid w:val="00934B56"/>
    <w:rsid w:val="00934F53"/>
    <w:rsid w:val="00935152"/>
    <w:rsid w:val="00935402"/>
    <w:rsid w:val="0093552A"/>
    <w:rsid w:val="00935624"/>
    <w:rsid w:val="00935DE8"/>
    <w:rsid w:val="009360F4"/>
    <w:rsid w:val="0093618F"/>
    <w:rsid w:val="00936473"/>
    <w:rsid w:val="009365A4"/>
    <w:rsid w:val="00936B14"/>
    <w:rsid w:val="00936E50"/>
    <w:rsid w:val="00937A2A"/>
    <w:rsid w:val="00937CBB"/>
    <w:rsid w:val="00940148"/>
    <w:rsid w:val="0094017C"/>
    <w:rsid w:val="0094032A"/>
    <w:rsid w:val="00940572"/>
    <w:rsid w:val="009406F7"/>
    <w:rsid w:val="00940737"/>
    <w:rsid w:val="00940937"/>
    <w:rsid w:val="0094098E"/>
    <w:rsid w:val="00940CE4"/>
    <w:rsid w:val="00940E99"/>
    <w:rsid w:val="00940F33"/>
    <w:rsid w:val="00940FD3"/>
    <w:rsid w:val="00940FE5"/>
    <w:rsid w:val="0094109E"/>
    <w:rsid w:val="00941395"/>
    <w:rsid w:val="009419DC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2EE2"/>
    <w:rsid w:val="0094328C"/>
    <w:rsid w:val="009433BB"/>
    <w:rsid w:val="00943410"/>
    <w:rsid w:val="00943CA9"/>
    <w:rsid w:val="009445E8"/>
    <w:rsid w:val="009446CC"/>
    <w:rsid w:val="009446E8"/>
    <w:rsid w:val="00944776"/>
    <w:rsid w:val="0094482E"/>
    <w:rsid w:val="009448E8"/>
    <w:rsid w:val="0094496A"/>
    <w:rsid w:val="00944E1B"/>
    <w:rsid w:val="0094529D"/>
    <w:rsid w:val="009456E4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0DC"/>
    <w:rsid w:val="00950728"/>
    <w:rsid w:val="00950755"/>
    <w:rsid w:val="009507B3"/>
    <w:rsid w:val="00950916"/>
    <w:rsid w:val="00950A86"/>
    <w:rsid w:val="00950AC2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CF5"/>
    <w:rsid w:val="00952FD5"/>
    <w:rsid w:val="009530ED"/>
    <w:rsid w:val="009531BB"/>
    <w:rsid w:val="009531E7"/>
    <w:rsid w:val="0095329E"/>
    <w:rsid w:val="00953596"/>
    <w:rsid w:val="009535B0"/>
    <w:rsid w:val="009535E1"/>
    <w:rsid w:val="00953CF2"/>
    <w:rsid w:val="009542E0"/>
    <w:rsid w:val="00954681"/>
    <w:rsid w:val="00954B62"/>
    <w:rsid w:val="009550DE"/>
    <w:rsid w:val="009554C2"/>
    <w:rsid w:val="00955D2C"/>
    <w:rsid w:val="00955E74"/>
    <w:rsid w:val="00956221"/>
    <w:rsid w:val="00956404"/>
    <w:rsid w:val="009569E7"/>
    <w:rsid w:val="00956E68"/>
    <w:rsid w:val="0095732E"/>
    <w:rsid w:val="00957467"/>
    <w:rsid w:val="00957E8E"/>
    <w:rsid w:val="00957EEC"/>
    <w:rsid w:val="00960F9A"/>
    <w:rsid w:val="00960FBD"/>
    <w:rsid w:val="0096106F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3FAD"/>
    <w:rsid w:val="0096420F"/>
    <w:rsid w:val="009649EB"/>
    <w:rsid w:val="00964BAA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392"/>
    <w:rsid w:val="009678C9"/>
    <w:rsid w:val="00967915"/>
    <w:rsid w:val="00967AFF"/>
    <w:rsid w:val="00967D10"/>
    <w:rsid w:val="00967E98"/>
    <w:rsid w:val="00970278"/>
    <w:rsid w:val="0097030A"/>
    <w:rsid w:val="00970689"/>
    <w:rsid w:val="0097069E"/>
    <w:rsid w:val="0097097E"/>
    <w:rsid w:val="009709CB"/>
    <w:rsid w:val="00970C0E"/>
    <w:rsid w:val="00970EB9"/>
    <w:rsid w:val="009710F9"/>
    <w:rsid w:val="00971C5A"/>
    <w:rsid w:val="00972008"/>
    <w:rsid w:val="009720F2"/>
    <w:rsid w:val="0097331D"/>
    <w:rsid w:val="009735AE"/>
    <w:rsid w:val="009736C8"/>
    <w:rsid w:val="009736D1"/>
    <w:rsid w:val="00973BA7"/>
    <w:rsid w:val="00973D7D"/>
    <w:rsid w:val="009741E4"/>
    <w:rsid w:val="00974291"/>
    <w:rsid w:val="0097431F"/>
    <w:rsid w:val="00974374"/>
    <w:rsid w:val="009747F8"/>
    <w:rsid w:val="0097495E"/>
    <w:rsid w:val="0097499C"/>
    <w:rsid w:val="00974BA7"/>
    <w:rsid w:val="00974BCF"/>
    <w:rsid w:val="009750DB"/>
    <w:rsid w:val="009752A6"/>
    <w:rsid w:val="0097539A"/>
    <w:rsid w:val="0097545F"/>
    <w:rsid w:val="009757D2"/>
    <w:rsid w:val="00975959"/>
    <w:rsid w:val="00975C5C"/>
    <w:rsid w:val="00975CF7"/>
    <w:rsid w:val="009761E7"/>
    <w:rsid w:val="00976668"/>
    <w:rsid w:val="00976889"/>
    <w:rsid w:val="009769DE"/>
    <w:rsid w:val="00976B7B"/>
    <w:rsid w:val="00976C25"/>
    <w:rsid w:val="00976DBE"/>
    <w:rsid w:val="0097701E"/>
    <w:rsid w:val="00977257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2FC8"/>
    <w:rsid w:val="0098352B"/>
    <w:rsid w:val="0098363E"/>
    <w:rsid w:val="0098398D"/>
    <w:rsid w:val="009839BB"/>
    <w:rsid w:val="00983A63"/>
    <w:rsid w:val="00983C52"/>
    <w:rsid w:val="00983C75"/>
    <w:rsid w:val="00983E63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44E"/>
    <w:rsid w:val="00985C26"/>
    <w:rsid w:val="00985D50"/>
    <w:rsid w:val="009861AE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2BC"/>
    <w:rsid w:val="009913F7"/>
    <w:rsid w:val="0099154A"/>
    <w:rsid w:val="009919EC"/>
    <w:rsid w:val="00991A0E"/>
    <w:rsid w:val="00992CB2"/>
    <w:rsid w:val="00992CD8"/>
    <w:rsid w:val="00992DC8"/>
    <w:rsid w:val="00992E71"/>
    <w:rsid w:val="00992F64"/>
    <w:rsid w:val="00993149"/>
    <w:rsid w:val="0099361B"/>
    <w:rsid w:val="00993BF1"/>
    <w:rsid w:val="00993BFE"/>
    <w:rsid w:val="00993ECA"/>
    <w:rsid w:val="009941E2"/>
    <w:rsid w:val="00994570"/>
    <w:rsid w:val="00994970"/>
    <w:rsid w:val="00994C60"/>
    <w:rsid w:val="00994E5B"/>
    <w:rsid w:val="00995032"/>
    <w:rsid w:val="009951B8"/>
    <w:rsid w:val="0099551C"/>
    <w:rsid w:val="00996C64"/>
    <w:rsid w:val="00996D84"/>
    <w:rsid w:val="00996F1B"/>
    <w:rsid w:val="00996FD8"/>
    <w:rsid w:val="009970A5"/>
    <w:rsid w:val="009970F4"/>
    <w:rsid w:val="0099713C"/>
    <w:rsid w:val="00997146"/>
    <w:rsid w:val="009977E0"/>
    <w:rsid w:val="0099793B"/>
    <w:rsid w:val="00997BE6"/>
    <w:rsid w:val="009A0376"/>
    <w:rsid w:val="009A0485"/>
    <w:rsid w:val="009A0673"/>
    <w:rsid w:val="009A06AC"/>
    <w:rsid w:val="009A0CC6"/>
    <w:rsid w:val="009A1392"/>
    <w:rsid w:val="009A13A4"/>
    <w:rsid w:val="009A1602"/>
    <w:rsid w:val="009A1756"/>
    <w:rsid w:val="009A17BE"/>
    <w:rsid w:val="009A1D7E"/>
    <w:rsid w:val="009A2313"/>
    <w:rsid w:val="009A234E"/>
    <w:rsid w:val="009A2596"/>
    <w:rsid w:val="009A27A0"/>
    <w:rsid w:val="009A2ACE"/>
    <w:rsid w:val="009A2BBE"/>
    <w:rsid w:val="009A30C5"/>
    <w:rsid w:val="009A3181"/>
    <w:rsid w:val="009A31DF"/>
    <w:rsid w:val="009A34CA"/>
    <w:rsid w:val="009A362A"/>
    <w:rsid w:val="009A374E"/>
    <w:rsid w:val="009A37A5"/>
    <w:rsid w:val="009A3A9D"/>
    <w:rsid w:val="009A3CA5"/>
    <w:rsid w:val="009A3DA6"/>
    <w:rsid w:val="009A48DD"/>
    <w:rsid w:val="009A4B7B"/>
    <w:rsid w:val="009A4CAA"/>
    <w:rsid w:val="009A4DA0"/>
    <w:rsid w:val="009A534C"/>
    <w:rsid w:val="009A55F7"/>
    <w:rsid w:val="009A566E"/>
    <w:rsid w:val="009A58D4"/>
    <w:rsid w:val="009A5B02"/>
    <w:rsid w:val="009A6435"/>
    <w:rsid w:val="009A6475"/>
    <w:rsid w:val="009A655C"/>
    <w:rsid w:val="009A6665"/>
    <w:rsid w:val="009A6684"/>
    <w:rsid w:val="009A699E"/>
    <w:rsid w:val="009A728A"/>
    <w:rsid w:val="009A751B"/>
    <w:rsid w:val="009A76B6"/>
    <w:rsid w:val="009A7938"/>
    <w:rsid w:val="009B00CF"/>
    <w:rsid w:val="009B00E1"/>
    <w:rsid w:val="009B0100"/>
    <w:rsid w:val="009B0950"/>
    <w:rsid w:val="009B104E"/>
    <w:rsid w:val="009B1587"/>
    <w:rsid w:val="009B198E"/>
    <w:rsid w:val="009B1C65"/>
    <w:rsid w:val="009B1CE9"/>
    <w:rsid w:val="009B1DBF"/>
    <w:rsid w:val="009B2140"/>
    <w:rsid w:val="009B2204"/>
    <w:rsid w:val="009B2344"/>
    <w:rsid w:val="009B2429"/>
    <w:rsid w:val="009B25A4"/>
    <w:rsid w:val="009B2794"/>
    <w:rsid w:val="009B2809"/>
    <w:rsid w:val="009B29A5"/>
    <w:rsid w:val="009B3077"/>
    <w:rsid w:val="009B36D1"/>
    <w:rsid w:val="009B3A65"/>
    <w:rsid w:val="009B41AB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A89"/>
    <w:rsid w:val="009B7C58"/>
    <w:rsid w:val="009B7DCA"/>
    <w:rsid w:val="009B7E39"/>
    <w:rsid w:val="009B7EA9"/>
    <w:rsid w:val="009B7FE4"/>
    <w:rsid w:val="009C016C"/>
    <w:rsid w:val="009C02FC"/>
    <w:rsid w:val="009C0376"/>
    <w:rsid w:val="009C0536"/>
    <w:rsid w:val="009C066D"/>
    <w:rsid w:val="009C06E1"/>
    <w:rsid w:val="009C1803"/>
    <w:rsid w:val="009C1837"/>
    <w:rsid w:val="009C185B"/>
    <w:rsid w:val="009C1C6D"/>
    <w:rsid w:val="009C1D05"/>
    <w:rsid w:val="009C2451"/>
    <w:rsid w:val="009C25EB"/>
    <w:rsid w:val="009C265F"/>
    <w:rsid w:val="009C2911"/>
    <w:rsid w:val="009C2964"/>
    <w:rsid w:val="009C2DF0"/>
    <w:rsid w:val="009C2FE4"/>
    <w:rsid w:val="009C3516"/>
    <w:rsid w:val="009C37A5"/>
    <w:rsid w:val="009C381A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8D"/>
    <w:rsid w:val="009C5D95"/>
    <w:rsid w:val="009C60A8"/>
    <w:rsid w:val="009C6AC2"/>
    <w:rsid w:val="009C73C5"/>
    <w:rsid w:val="009C77D4"/>
    <w:rsid w:val="009D097E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EC1"/>
    <w:rsid w:val="009D3147"/>
    <w:rsid w:val="009D3354"/>
    <w:rsid w:val="009D35A1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53"/>
    <w:rsid w:val="009D50AD"/>
    <w:rsid w:val="009D518E"/>
    <w:rsid w:val="009D5F3D"/>
    <w:rsid w:val="009D641D"/>
    <w:rsid w:val="009D6B8F"/>
    <w:rsid w:val="009D6DB5"/>
    <w:rsid w:val="009D73D7"/>
    <w:rsid w:val="009D73F2"/>
    <w:rsid w:val="009D7826"/>
    <w:rsid w:val="009D7D88"/>
    <w:rsid w:val="009D7DDC"/>
    <w:rsid w:val="009E04DA"/>
    <w:rsid w:val="009E0630"/>
    <w:rsid w:val="009E09CA"/>
    <w:rsid w:val="009E0A13"/>
    <w:rsid w:val="009E0F1F"/>
    <w:rsid w:val="009E10C4"/>
    <w:rsid w:val="009E11E8"/>
    <w:rsid w:val="009E157F"/>
    <w:rsid w:val="009E15F9"/>
    <w:rsid w:val="009E1646"/>
    <w:rsid w:val="009E1815"/>
    <w:rsid w:val="009E1CAA"/>
    <w:rsid w:val="009E1F81"/>
    <w:rsid w:val="009E2311"/>
    <w:rsid w:val="009E297A"/>
    <w:rsid w:val="009E2D4F"/>
    <w:rsid w:val="009E31C3"/>
    <w:rsid w:val="009E3660"/>
    <w:rsid w:val="009E37C7"/>
    <w:rsid w:val="009E3C37"/>
    <w:rsid w:val="009E3E9C"/>
    <w:rsid w:val="009E4028"/>
    <w:rsid w:val="009E4930"/>
    <w:rsid w:val="009E4A4D"/>
    <w:rsid w:val="009E4C08"/>
    <w:rsid w:val="009E4C19"/>
    <w:rsid w:val="009E4C27"/>
    <w:rsid w:val="009E4CA9"/>
    <w:rsid w:val="009E4E1E"/>
    <w:rsid w:val="009E5140"/>
    <w:rsid w:val="009E5940"/>
    <w:rsid w:val="009E5E30"/>
    <w:rsid w:val="009E62EF"/>
    <w:rsid w:val="009E6539"/>
    <w:rsid w:val="009E6B25"/>
    <w:rsid w:val="009E6CA1"/>
    <w:rsid w:val="009E6D3A"/>
    <w:rsid w:val="009E7CCA"/>
    <w:rsid w:val="009E7FE4"/>
    <w:rsid w:val="009F04D8"/>
    <w:rsid w:val="009F0765"/>
    <w:rsid w:val="009F08AC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59C"/>
    <w:rsid w:val="009F2903"/>
    <w:rsid w:val="009F29C9"/>
    <w:rsid w:val="009F29FF"/>
    <w:rsid w:val="009F3073"/>
    <w:rsid w:val="009F3274"/>
    <w:rsid w:val="009F32E3"/>
    <w:rsid w:val="009F3315"/>
    <w:rsid w:val="009F35EC"/>
    <w:rsid w:val="009F404B"/>
    <w:rsid w:val="009F4061"/>
    <w:rsid w:val="009F4429"/>
    <w:rsid w:val="009F4559"/>
    <w:rsid w:val="009F4571"/>
    <w:rsid w:val="009F4683"/>
    <w:rsid w:val="009F48D5"/>
    <w:rsid w:val="009F53CB"/>
    <w:rsid w:val="009F5418"/>
    <w:rsid w:val="009F5736"/>
    <w:rsid w:val="009F59C2"/>
    <w:rsid w:val="009F5A2D"/>
    <w:rsid w:val="009F5AA7"/>
    <w:rsid w:val="009F5D56"/>
    <w:rsid w:val="009F5D7B"/>
    <w:rsid w:val="009F5E9E"/>
    <w:rsid w:val="009F6828"/>
    <w:rsid w:val="009F6B33"/>
    <w:rsid w:val="009F6E08"/>
    <w:rsid w:val="009F6EAE"/>
    <w:rsid w:val="009F6EE0"/>
    <w:rsid w:val="009F7527"/>
    <w:rsid w:val="009F7B44"/>
    <w:rsid w:val="009F7B65"/>
    <w:rsid w:val="009F7B87"/>
    <w:rsid w:val="009F7C4E"/>
    <w:rsid w:val="009F7C7D"/>
    <w:rsid w:val="009F7CD2"/>
    <w:rsid w:val="009F7CD7"/>
    <w:rsid w:val="009F7CEF"/>
    <w:rsid w:val="009F7DCD"/>
    <w:rsid w:val="00A000D2"/>
    <w:rsid w:val="00A007B5"/>
    <w:rsid w:val="00A009A4"/>
    <w:rsid w:val="00A00EA3"/>
    <w:rsid w:val="00A010E8"/>
    <w:rsid w:val="00A011E8"/>
    <w:rsid w:val="00A0124B"/>
    <w:rsid w:val="00A01528"/>
    <w:rsid w:val="00A01805"/>
    <w:rsid w:val="00A01B98"/>
    <w:rsid w:val="00A01BF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8C3"/>
    <w:rsid w:val="00A04BA7"/>
    <w:rsid w:val="00A04DEE"/>
    <w:rsid w:val="00A04EB2"/>
    <w:rsid w:val="00A04EC3"/>
    <w:rsid w:val="00A0545B"/>
    <w:rsid w:val="00A06210"/>
    <w:rsid w:val="00A067A3"/>
    <w:rsid w:val="00A06D39"/>
    <w:rsid w:val="00A06DCC"/>
    <w:rsid w:val="00A06F8A"/>
    <w:rsid w:val="00A0709B"/>
    <w:rsid w:val="00A0718B"/>
    <w:rsid w:val="00A07833"/>
    <w:rsid w:val="00A07992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B7E"/>
    <w:rsid w:val="00A11CCA"/>
    <w:rsid w:val="00A11EC8"/>
    <w:rsid w:val="00A1223B"/>
    <w:rsid w:val="00A12491"/>
    <w:rsid w:val="00A12CB1"/>
    <w:rsid w:val="00A12F06"/>
    <w:rsid w:val="00A133F7"/>
    <w:rsid w:val="00A14066"/>
    <w:rsid w:val="00A14259"/>
    <w:rsid w:val="00A149AB"/>
    <w:rsid w:val="00A152FE"/>
    <w:rsid w:val="00A1563A"/>
    <w:rsid w:val="00A15CDD"/>
    <w:rsid w:val="00A16300"/>
    <w:rsid w:val="00A16334"/>
    <w:rsid w:val="00A165A0"/>
    <w:rsid w:val="00A16709"/>
    <w:rsid w:val="00A16837"/>
    <w:rsid w:val="00A16A2A"/>
    <w:rsid w:val="00A16AB1"/>
    <w:rsid w:val="00A16C11"/>
    <w:rsid w:val="00A16F45"/>
    <w:rsid w:val="00A16F82"/>
    <w:rsid w:val="00A17040"/>
    <w:rsid w:val="00A17518"/>
    <w:rsid w:val="00A1792C"/>
    <w:rsid w:val="00A2012E"/>
    <w:rsid w:val="00A206C8"/>
    <w:rsid w:val="00A20DEB"/>
    <w:rsid w:val="00A20F0E"/>
    <w:rsid w:val="00A21251"/>
    <w:rsid w:val="00A2130E"/>
    <w:rsid w:val="00A21F51"/>
    <w:rsid w:val="00A21F87"/>
    <w:rsid w:val="00A2239D"/>
    <w:rsid w:val="00A22B89"/>
    <w:rsid w:val="00A2383A"/>
    <w:rsid w:val="00A238A3"/>
    <w:rsid w:val="00A23D9C"/>
    <w:rsid w:val="00A23DA6"/>
    <w:rsid w:val="00A23FB2"/>
    <w:rsid w:val="00A24168"/>
    <w:rsid w:val="00A245B6"/>
    <w:rsid w:val="00A247C0"/>
    <w:rsid w:val="00A24871"/>
    <w:rsid w:val="00A248C3"/>
    <w:rsid w:val="00A24BBC"/>
    <w:rsid w:val="00A24DD5"/>
    <w:rsid w:val="00A24EC1"/>
    <w:rsid w:val="00A25961"/>
    <w:rsid w:val="00A259DB"/>
    <w:rsid w:val="00A25AA5"/>
    <w:rsid w:val="00A25C2E"/>
    <w:rsid w:val="00A25D50"/>
    <w:rsid w:val="00A26035"/>
    <w:rsid w:val="00A264AD"/>
    <w:rsid w:val="00A26B01"/>
    <w:rsid w:val="00A2712E"/>
    <w:rsid w:val="00A30673"/>
    <w:rsid w:val="00A3082F"/>
    <w:rsid w:val="00A30B81"/>
    <w:rsid w:val="00A315E6"/>
    <w:rsid w:val="00A3169A"/>
    <w:rsid w:val="00A31769"/>
    <w:rsid w:val="00A31BEF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42AD"/>
    <w:rsid w:val="00A34BA7"/>
    <w:rsid w:val="00A34D28"/>
    <w:rsid w:val="00A35CBB"/>
    <w:rsid w:val="00A36537"/>
    <w:rsid w:val="00A366C6"/>
    <w:rsid w:val="00A36719"/>
    <w:rsid w:val="00A36A47"/>
    <w:rsid w:val="00A36B5C"/>
    <w:rsid w:val="00A36B83"/>
    <w:rsid w:val="00A36C44"/>
    <w:rsid w:val="00A36EA1"/>
    <w:rsid w:val="00A370F8"/>
    <w:rsid w:val="00A37187"/>
    <w:rsid w:val="00A37BEE"/>
    <w:rsid w:val="00A37C9C"/>
    <w:rsid w:val="00A37E52"/>
    <w:rsid w:val="00A37EF3"/>
    <w:rsid w:val="00A37F62"/>
    <w:rsid w:val="00A4016C"/>
    <w:rsid w:val="00A40384"/>
    <w:rsid w:val="00A403F3"/>
    <w:rsid w:val="00A404EE"/>
    <w:rsid w:val="00A4052D"/>
    <w:rsid w:val="00A405AF"/>
    <w:rsid w:val="00A40904"/>
    <w:rsid w:val="00A40AFB"/>
    <w:rsid w:val="00A40F4B"/>
    <w:rsid w:val="00A415E8"/>
    <w:rsid w:val="00A4195C"/>
    <w:rsid w:val="00A41A8C"/>
    <w:rsid w:val="00A41A9F"/>
    <w:rsid w:val="00A42001"/>
    <w:rsid w:val="00A425B3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3D64"/>
    <w:rsid w:val="00A440AC"/>
    <w:rsid w:val="00A44329"/>
    <w:rsid w:val="00A44940"/>
    <w:rsid w:val="00A44A6D"/>
    <w:rsid w:val="00A44D96"/>
    <w:rsid w:val="00A4511E"/>
    <w:rsid w:val="00A4512A"/>
    <w:rsid w:val="00A4524F"/>
    <w:rsid w:val="00A45593"/>
    <w:rsid w:val="00A455BE"/>
    <w:rsid w:val="00A45880"/>
    <w:rsid w:val="00A45AC6"/>
    <w:rsid w:val="00A45B89"/>
    <w:rsid w:val="00A45E6B"/>
    <w:rsid w:val="00A45F1E"/>
    <w:rsid w:val="00A4605B"/>
    <w:rsid w:val="00A460B9"/>
    <w:rsid w:val="00A4627F"/>
    <w:rsid w:val="00A464FE"/>
    <w:rsid w:val="00A4666A"/>
    <w:rsid w:val="00A46754"/>
    <w:rsid w:val="00A46A35"/>
    <w:rsid w:val="00A46A64"/>
    <w:rsid w:val="00A46B43"/>
    <w:rsid w:val="00A46CBC"/>
    <w:rsid w:val="00A47179"/>
    <w:rsid w:val="00A472C5"/>
    <w:rsid w:val="00A47439"/>
    <w:rsid w:val="00A47995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2B77"/>
    <w:rsid w:val="00A532AD"/>
    <w:rsid w:val="00A53B08"/>
    <w:rsid w:val="00A53C28"/>
    <w:rsid w:val="00A53D90"/>
    <w:rsid w:val="00A54A94"/>
    <w:rsid w:val="00A54E57"/>
    <w:rsid w:val="00A5525A"/>
    <w:rsid w:val="00A5546E"/>
    <w:rsid w:val="00A55748"/>
    <w:rsid w:val="00A559B7"/>
    <w:rsid w:val="00A559E1"/>
    <w:rsid w:val="00A55A4C"/>
    <w:rsid w:val="00A55A5C"/>
    <w:rsid w:val="00A55A71"/>
    <w:rsid w:val="00A55D0A"/>
    <w:rsid w:val="00A55DE0"/>
    <w:rsid w:val="00A55F45"/>
    <w:rsid w:val="00A55FD8"/>
    <w:rsid w:val="00A5641D"/>
    <w:rsid w:val="00A56463"/>
    <w:rsid w:val="00A5648E"/>
    <w:rsid w:val="00A56898"/>
    <w:rsid w:val="00A568D1"/>
    <w:rsid w:val="00A56A84"/>
    <w:rsid w:val="00A56AF7"/>
    <w:rsid w:val="00A56EE1"/>
    <w:rsid w:val="00A57167"/>
    <w:rsid w:val="00A57472"/>
    <w:rsid w:val="00A57AB4"/>
    <w:rsid w:val="00A57CD2"/>
    <w:rsid w:val="00A60627"/>
    <w:rsid w:val="00A60B37"/>
    <w:rsid w:val="00A60C5E"/>
    <w:rsid w:val="00A60E21"/>
    <w:rsid w:val="00A610DB"/>
    <w:rsid w:val="00A6148D"/>
    <w:rsid w:val="00A61580"/>
    <w:rsid w:val="00A61B6A"/>
    <w:rsid w:val="00A61B74"/>
    <w:rsid w:val="00A623DB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CFC"/>
    <w:rsid w:val="00A64D2B"/>
    <w:rsid w:val="00A6558E"/>
    <w:rsid w:val="00A658AC"/>
    <w:rsid w:val="00A65A86"/>
    <w:rsid w:val="00A65E24"/>
    <w:rsid w:val="00A65F0A"/>
    <w:rsid w:val="00A66424"/>
    <w:rsid w:val="00A666B8"/>
    <w:rsid w:val="00A666CD"/>
    <w:rsid w:val="00A667EF"/>
    <w:rsid w:val="00A668AF"/>
    <w:rsid w:val="00A66F11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651"/>
    <w:rsid w:val="00A71815"/>
    <w:rsid w:val="00A71B46"/>
    <w:rsid w:val="00A71BF7"/>
    <w:rsid w:val="00A71D6A"/>
    <w:rsid w:val="00A71D86"/>
    <w:rsid w:val="00A71E58"/>
    <w:rsid w:val="00A722E8"/>
    <w:rsid w:val="00A72305"/>
    <w:rsid w:val="00A72443"/>
    <w:rsid w:val="00A7258E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4F80"/>
    <w:rsid w:val="00A75218"/>
    <w:rsid w:val="00A7552E"/>
    <w:rsid w:val="00A7558C"/>
    <w:rsid w:val="00A7570C"/>
    <w:rsid w:val="00A75DA6"/>
    <w:rsid w:val="00A762E3"/>
    <w:rsid w:val="00A766CA"/>
    <w:rsid w:val="00A76F47"/>
    <w:rsid w:val="00A76FD0"/>
    <w:rsid w:val="00A76FEC"/>
    <w:rsid w:val="00A77156"/>
    <w:rsid w:val="00A776CE"/>
    <w:rsid w:val="00A776D1"/>
    <w:rsid w:val="00A77A29"/>
    <w:rsid w:val="00A77E88"/>
    <w:rsid w:val="00A8010B"/>
    <w:rsid w:val="00A80370"/>
    <w:rsid w:val="00A80622"/>
    <w:rsid w:val="00A80875"/>
    <w:rsid w:val="00A808E4"/>
    <w:rsid w:val="00A80B9C"/>
    <w:rsid w:val="00A80F11"/>
    <w:rsid w:val="00A81186"/>
    <w:rsid w:val="00A81228"/>
    <w:rsid w:val="00A8188C"/>
    <w:rsid w:val="00A819B3"/>
    <w:rsid w:val="00A81D1E"/>
    <w:rsid w:val="00A81D32"/>
    <w:rsid w:val="00A81ECE"/>
    <w:rsid w:val="00A81FEB"/>
    <w:rsid w:val="00A82476"/>
    <w:rsid w:val="00A825FC"/>
    <w:rsid w:val="00A82747"/>
    <w:rsid w:val="00A829F9"/>
    <w:rsid w:val="00A82BC8"/>
    <w:rsid w:val="00A8314A"/>
    <w:rsid w:val="00A8363D"/>
    <w:rsid w:val="00A83848"/>
    <w:rsid w:val="00A83EAA"/>
    <w:rsid w:val="00A84441"/>
    <w:rsid w:val="00A84AEE"/>
    <w:rsid w:val="00A852B7"/>
    <w:rsid w:val="00A8567A"/>
    <w:rsid w:val="00A858F7"/>
    <w:rsid w:val="00A85F57"/>
    <w:rsid w:val="00A85F77"/>
    <w:rsid w:val="00A86336"/>
    <w:rsid w:val="00A86962"/>
    <w:rsid w:val="00A86F62"/>
    <w:rsid w:val="00A87350"/>
    <w:rsid w:val="00A87673"/>
    <w:rsid w:val="00A8770E"/>
    <w:rsid w:val="00A87921"/>
    <w:rsid w:val="00A87B78"/>
    <w:rsid w:val="00A87CA0"/>
    <w:rsid w:val="00A90471"/>
    <w:rsid w:val="00A907AF"/>
    <w:rsid w:val="00A90B4B"/>
    <w:rsid w:val="00A90D5B"/>
    <w:rsid w:val="00A91128"/>
    <w:rsid w:val="00A91402"/>
    <w:rsid w:val="00A915F5"/>
    <w:rsid w:val="00A91637"/>
    <w:rsid w:val="00A91D26"/>
    <w:rsid w:val="00A91EA6"/>
    <w:rsid w:val="00A921F4"/>
    <w:rsid w:val="00A921FB"/>
    <w:rsid w:val="00A92587"/>
    <w:rsid w:val="00A925AF"/>
    <w:rsid w:val="00A927C8"/>
    <w:rsid w:val="00A929A0"/>
    <w:rsid w:val="00A93143"/>
    <w:rsid w:val="00A93A03"/>
    <w:rsid w:val="00A94646"/>
    <w:rsid w:val="00A94944"/>
    <w:rsid w:val="00A94D13"/>
    <w:rsid w:val="00A94EB5"/>
    <w:rsid w:val="00A9501F"/>
    <w:rsid w:val="00A955FC"/>
    <w:rsid w:val="00A95951"/>
    <w:rsid w:val="00A95A92"/>
    <w:rsid w:val="00A95B44"/>
    <w:rsid w:val="00A95BD7"/>
    <w:rsid w:val="00A9600C"/>
    <w:rsid w:val="00A962FB"/>
    <w:rsid w:val="00A963CB"/>
    <w:rsid w:val="00A96526"/>
    <w:rsid w:val="00A968A8"/>
    <w:rsid w:val="00A968E4"/>
    <w:rsid w:val="00A96901"/>
    <w:rsid w:val="00A96F8D"/>
    <w:rsid w:val="00A9704A"/>
    <w:rsid w:val="00A9743B"/>
    <w:rsid w:val="00A9757E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5D9"/>
    <w:rsid w:val="00AA182C"/>
    <w:rsid w:val="00AA2275"/>
    <w:rsid w:val="00AA22A1"/>
    <w:rsid w:val="00AA250B"/>
    <w:rsid w:val="00AA2534"/>
    <w:rsid w:val="00AA35FA"/>
    <w:rsid w:val="00AA439E"/>
    <w:rsid w:val="00AA4472"/>
    <w:rsid w:val="00AA465A"/>
    <w:rsid w:val="00AA4F7E"/>
    <w:rsid w:val="00AA504F"/>
    <w:rsid w:val="00AA530E"/>
    <w:rsid w:val="00AA5863"/>
    <w:rsid w:val="00AA5BE0"/>
    <w:rsid w:val="00AA6634"/>
    <w:rsid w:val="00AA6723"/>
    <w:rsid w:val="00AA7145"/>
    <w:rsid w:val="00AA724C"/>
    <w:rsid w:val="00AA732B"/>
    <w:rsid w:val="00AA73D7"/>
    <w:rsid w:val="00AA7455"/>
    <w:rsid w:val="00AA7548"/>
    <w:rsid w:val="00AA78A5"/>
    <w:rsid w:val="00AA78A7"/>
    <w:rsid w:val="00AA7C41"/>
    <w:rsid w:val="00AA7CCC"/>
    <w:rsid w:val="00AA7EE9"/>
    <w:rsid w:val="00AB003D"/>
    <w:rsid w:val="00AB020E"/>
    <w:rsid w:val="00AB031B"/>
    <w:rsid w:val="00AB03ED"/>
    <w:rsid w:val="00AB0732"/>
    <w:rsid w:val="00AB0C1F"/>
    <w:rsid w:val="00AB0C6B"/>
    <w:rsid w:val="00AB0C7A"/>
    <w:rsid w:val="00AB0D66"/>
    <w:rsid w:val="00AB11BC"/>
    <w:rsid w:val="00AB1C29"/>
    <w:rsid w:val="00AB1C2B"/>
    <w:rsid w:val="00AB1CF9"/>
    <w:rsid w:val="00AB22E6"/>
    <w:rsid w:val="00AB264D"/>
    <w:rsid w:val="00AB274B"/>
    <w:rsid w:val="00AB28BA"/>
    <w:rsid w:val="00AB2A06"/>
    <w:rsid w:val="00AB2CEE"/>
    <w:rsid w:val="00AB3009"/>
    <w:rsid w:val="00AB3310"/>
    <w:rsid w:val="00AB346E"/>
    <w:rsid w:val="00AB35F7"/>
    <w:rsid w:val="00AB36CF"/>
    <w:rsid w:val="00AB403B"/>
    <w:rsid w:val="00AB42E1"/>
    <w:rsid w:val="00AB4392"/>
    <w:rsid w:val="00AB446E"/>
    <w:rsid w:val="00AB464F"/>
    <w:rsid w:val="00AB477D"/>
    <w:rsid w:val="00AB4B7D"/>
    <w:rsid w:val="00AB4BF0"/>
    <w:rsid w:val="00AB4C88"/>
    <w:rsid w:val="00AB5512"/>
    <w:rsid w:val="00AB59AE"/>
    <w:rsid w:val="00AB59C5"/>
    <w:rsid w:val="00AB5C63"/>
    <w:rsid w:val="00AB5D0D"/>
    <w:rsid w:val="00AB615B"/>
    <w:rsid w:val="00AB63A6"/>
    <w:rsid w:val="00AB64E2"/>
    <w:rsid w:val="00AB6672"/>
    <w:rsid w:val="00AB6A50"/>
    <w:rsid w:val="00AB74EA"/>
    <w:rsid w:val="00AB77CC"/>
    <w:rsid w:val="00AB7E86"/>
    <w:rsid w:val="00AC040A"/>
    <w:rsid w:val="00AC0589"/>
    <w:rsid w:val="00AC072A"/>
    <w:rsid w:val="00AC0BB2"/>
    <w:rsid w:val="00AC0D32"/>
    <w:rsid w:val="00AC0FAA"/>
    <w:rsid w:val="00AC11B7"/>
    <w:rsid w:val="00AC1549"/>
    <w:rsid w:val="00AC1A95"/>
    <w:rsid w:val="00AC2A06"/>
    <w:rsid w:val="00AC31AB"/>
    <w:rsid w:val="00AC3270"/>
    <w:rsid w:val="00AC36C0"/>
    <w:rsid w:val="00AC36E3"/>
    <w:rsid w:val="00AC3CFB"/>
    <w:rsid w:val="00AC3FC9"/>
    <w:rsid w:val="00AC3FDF"/>
    <w:rsid w:val="00AC4074"/>
    <w:rsid w:val="00AC4548"/>
    <w:rsid w:val="00AC4592"/>
    <w:rsid w:val="00AC4E35"/>
    <w:rsid w:val="00AC546A"/>
    <w:rsid w:val="00AC57F7"/>
    <w:rsid w:val="00AC6152"/>
    <w:rsid w:val="00AC6373"/>
    <w:rsid w:val="00AC6519"/>
    <w:rsid w:val="00AC6AEB"/>
    <w:rsid w:val="00AC6C19"/>
    <w:rsid w:val="00AC6E59"/>
    <w:rsid w:val="00AC7390"/>
    <w:rsid w:val="00AC73B6"/>
    <w:rsid w:val="00AC75B1"/>
    <w:rsid w:val="00AC7A09"/>
    <w:rsid w:val="00AD00C1"/>
    <w:rsid w:val="00AD045F"/>
    <w:rsid w:val="00AD06E6"/>
    <w:rsid w:val="00AD0812"/>
    <w:rsid w:val="00AD0B4D"/>
    <w:rsid w:val="00AD0DA9"/>
    <w:rsid w:val="00AD14A9"/>
    <w:rsid w:val="00AD1777"/>
    <w:rsid w:val="00AD17F8"/>
    <w:rsid w:val="00AD17FE"/>
    <w:rsid w:val="00AD1849"/>
    <w:rsid w:val="00AD18E9"/>
    <w:rsid w:val="00AD196D"/>
    <w:rsid w:val="00AD1DDB"/>
    <w:rsid w:val="00AD1E1A"/>
    <w:rsid w:val="00AD2532"/>
    <w:rsid w:val="00AD25D7"/>
    <w:rsid w:val="00AD268A"/>
    <w:rsid w:val="00AD299F"/>
    <w:rsid w:val="00AD2CCB"/>
    <w:rsid w:val="00AD2EEE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4DBA"/>
    <w:rsid w:val="00AD4EC5"/>
    <w:rsid w:val="00AD5453"/>
    <w:rsid w:val="00AD554B"/>
    <w:rsid w:val="00AD5629"/>
    <w:rsid w:val="00AD5651"/>
    <w:rsid w:val="00AD57CE"/>
    <w:rsid w:val="00AD5E22"/>
    <w:rsid w:val="00AD61A1"/>
    <w:rsid w:val="00AD6388"/>
    <w:rsid w:val="00AD6F11"/>
    <w:rsid w:val="00AD7478"/>
    <w:rsid w:val="00AD77D9"/>
    <w:rsid w:val="00AD7965"/>
    <w:rsid w:val="00AD7A58"/>
    <w:rsid w:val="00AD7EAE"/>
    <w:rsid w:val="00AE050E"/>
    <w:rsid w:val="00AE050F"/>
    <w:rsid w:val="00AE05C3"/>
    <w:rsid w:val="00AE0734"/>
    <w:rsid w:val="00AE083B"/>
    <w:rsid w:val="00AE0E0A"/>
    <w:rsid w:val="00AE134A"/>
    <w:rsid w:val="00AE1436"/>
    <w:rsid w:val="00AE14F0"/>
    <w:rsid w:val="00AE1C40"/>
    <w:rsid w:val="00AE1E1A"/>
    <w:rsid w:val="00AE1F3B"/>
    <w:rsid w:val="00AE2384"/>
    <w:rsid w:val="00AE2407"/>
    <w:rsid w:val="00AE2528"/>
    <w:rsid w:val="00AE2883"/>
    <w:rsid w:val="00AE298A"/>
    <w:rsid w:val="00AE36DB"/>
    <w:rsid w:val="00AE3AB6"/>
    <w:rsid w:val="00AE4120"/>
    <w:rsid w:val="00AE424E"/>
    <w:rsid w:val="00AE47E5"/>
    <w:rsid w:val="00AE495A"/>
    <w:rsid w:val="00AE4A8A"/>
    <w:rsid w:val="00AE4B29"/>
    <w:rsid w:val="00AE4D67"/>
    <w:rsid w:val="00AE4FE5"/>
    <w:rsid w:val="00AE505A"/>
    <w:rsid w:val="00AE51C4"/>
    <w:rsid w:val="00AE5243"/>
    <w:rsid w:val="00AE5645"/>
    <w:rsid w:val="00AE5655"/>
    <w:rsid w:val="00AE5B1E"/>
    <w:rsid w:val="00AE5BAD"/>
    <w:rsid w:val="00AE5BBD"/>
    <w:rsid w:val="00AE5BD8"/>
    <w:rsid w:val="00AE629A"/>
    <w:rsid w:val="00AE6630"/>
    <w:rsid w:val="00AE6A1E"/>
    <w:rsid w:val="00AE7074"/>
    <w:rsid w:val="00AE71F0"/>
    <w:rsid w:val="00AE72B3"/>
    <w:rsid w:val="00AE746B"/>
    <w:rsid w:val="00AE75D5"/>
    <w:rsid w:val="00AE7697"/>
    <w:rsid w:val="00AE776A"/>
    <w:rsid w:val="00AE7C98"/>
    <w:rsid w:val="00AE7EC4"/>
    <w:rsid w:val="00AF010C"/>
    <w:rsid w:val="00AF0305"/>
    <w:rsid w:val="00AF070C"/>
    <w:rsid w:val="00AF132D"/>
    <w:rsid w:val="00AF16AC"/>
    <w:rsid w:val="00AF1B66"/>
    <w:rsid w:val="00AF1BE5"/>
    <w:rsid w:val="00AF26ED"/>
    <w:rsid w:val="00AF28B3"/>
    <w:rsid w:val="00AF2B77"/>
    <w:rsid w:val="00AF2C8F"/>
    <w:rsid w:val="00AF3333"/>
    <w:rsid w:val="00AF33D1"/>
    <w:rsid w:val="00AF3410"/>
    <w:rsid w:val="00AF38F7"/>
    <w:rsid w:val="00AF42B7"/>
    <w:rsid w:val="00AF42DC"/>
    <w:rsid w:val="00AF42E4"/>
    <w:rsid w:val="00AF4A1B"/>
    <w:rsid w:val="00AF4D45"/>
    <w:rsid w:val="00AF4EED"/>
    <w:rsid w:val="00AF4EF2"/>
    <w:rsid w:val="00AF5107"/>
    <w:rsid w:val="00AF5226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01"/>
    <w:rsid w:val="00AF7CA3"/>
    <w:rsid w:val="00B005A7"/>
    <w:rsid w:val="00B00751"/>
    <w:rsid w:val="00B00980"/>
    <w:rsid w:val="00B00E1F"/>
    <w:rsid w:val="00B0133D"/>
    <w:rsid w:val="00B01456"/>
    <w:rsid w:val="00B0146D"/>
    <w:rsid w:val="00B01709"/>
    <w:rsid w:val="00B01746"/>
    <w:rsid w:val="00B01D9C"/>
    <w:rsid w:val="00B01DA6"/>
    <w:rsid w:val="00B02761"/>
    <w:rsid w:val="00B02E27"/>
    <w:rsid w:val="00B02F60"/>
    <w:rsid w:val="00B04000"/>
    <w:rsid w:val="00B04624"/>
    <w:rsid w:val="00B04822"/>
    <w:rsid w:val="00B04846"/>
    <w:rsid w:val="00B049D8"/>
    <w:rsid w:val="00B05124"/>
    <w:rsid w:val="00B05171"/>
    <w:rsid w:val="00B053BD"/>
    <w:rsid w:val="00B05753"/>
    <w:rsid w:val="00B05AC7"/>
    <w:rsid w:val="00B05C8E"/>
    <w:rsid w:val="00B05F5B"/>
    <w:rsid w:val="00B05FB5"/>
    <w:rsid w:val="00B06020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43"/>
    <w:rsid w:val="00B10EC7"/>
    <w:rsid w:val="00B11005"/>
    <w:rsid w:val="00B111F6"/>
    <w:rsid w:val="00B11463"/>
    <w:rsid w:val="00B1152A"/>
    <w:rsid w:val="00B11720"/>
    <w:rsid w:val="00B119ED"/>
    <w:rsid w:val="00B119F6"/>
    <w:rsid w:val="00B122C2"/>
    <w:rsid w:val="00B12365"/>
    <w:rsid w:val="00B12511"/>
    <w:rsid w:val="00B12612"/>
    <w:rsid w:val="00B1268E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90E"/>
    <w:rsid w:val="00B16B0A"/>
    <w:rsid w:val="00B16FF2"/>
    <w:rsid w:val="00B1746C"/>
    <w:rsid w:val="00B17486"/>
    <w:rsid w:val="00B174AB"/>
    <w:rsid w:val="00B176DB"/>
    <w:rsid w:val="00B178C8"/>
    <w:rsid w:val="00B17C7B"/>
    <w:rsid w:val="00B20161"/>
    <w:rsid w:val="00B2081A"/>
    <w:rsid w:val="00B20916"/>
    <w:rsid w:val="00B20B83"/>
    <w:rsid w:val="00B20DC0"/>
    <w:rsid w:val="00B20E8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2F14"/>
    <w:rsid w:val="00B233AC"/>
    <w:rsid w:val="00B233B2"/>
    <w:rsid w:val="00B23BD7"/>
    <w:rsid w:val="00B240A2"/>
    <w:rsid w:val="00B244E9"/>
    <w:rsid w:val="00B2461A"/>
    <w:rsid w:val="00B24630"/>
    <w:rsid w:val="00B246FC"/>
    <w:rsid w:val="00B24C3E"/>
    <w:rsid w:val="00B24D21"/>
    <w:rsid w:val="00B24DCF"/>
    <w:rsid w:val="00B24F79"/>
    <w:rsid w:val="00B251D5"/>
    <w:rsid w:val="00B255D1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05E"/>
    <w:rsid w:val="00B27107"/>
    <w:rsid w:val="00B27FD1"/>
    <w:rsid w:val="00B3012E"/>
    <w:rsid w:val="00B30638"/>
    <w:rsid w:val="00B306DA"/>
    <w:rsid w:val="00B3096C"/>
    <w:rsid w:val="00B311AA"/>
    <w:rsid w:val="00B314EB"/>
    <w:rsid w:val="00B316FA"/>
    <w:rsid w:val="00B31960"/>
    <w:rsid w:val="00B32180"/>
    <w:rsid w:val="00B3221E"/>
    <w:rsid w:val="00B329B4"/>
    <w:rsid w:val="00B32F48"/>
    <w:rsid w:val="00B332D9"/>
    <w:rsid w:val="00B333A6"/>
    <w:rsid w:val="00B33CF9"/>
    <w:rsid w:val="00B33EA4"/>
    <w:rsid w:val="00B34253"/>
    <w:rsid w:val="00B34298"/>
    <w:rsid w:val="00B34665"/>
    <w:rsid w:val="00B34764"/>
    <w:rsid w:val="00B348F6"/>
    <w:rsid w:val="00B34A6C"/>
    <w:rsid w:val="00B34B5D"/>
    <w:rsid w:val="00B34FB9"/>
    <w:rsid w:val="00B35546"/>
    <w:rsid w:val="00B35809"/>
    <w:rsid w:val="00B35814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0FC"/>
    <w:rsid w:val="00B4150C"/>
    <w:rsid w:val="00B41695"/>
    <w:rsid w:val="00B41715"/>
    <w:rsid w:val="00B417EC"/>
    <w:rsid w:val="00B419FD"/>
    <w:rsid w:val="00B41CAA"/>
    <w:rsid w:val="00B41FA0"/>
    <w:rsid w:val="00B4219A"/>
    <w:rsid w:val="00B42496"/>
    <w:rsid w:val="00B42AE7"/>
    <w:rsid w:val="00B42C9D"/>
    <w:rsid w:val="00B43140"/>
    <w:rsid w:val="00B43256"/>
    <w:rsid w:val="00B438AD"/>
    <w:rsid w:val="00B43942"/>
    <w:rsid w:val="00B43E15"/>
    <w:rsid w:val="00B43F3F"/>
    <w:rsid w:val="00B43FAD"/>
    <w:rsid w:val="00B43FC6"/>
    <w:rsid w:val="00B44033"/>
    <w:rsid w:val="00B4446D"/>
    <w:rsid w:val="00B446BF"/>
    <w:rsid w:val="00B44A1F"/>
    <w:rsid w:val="00B44CBC"/>
    <w:rsid w:val="00B44F31"/>
    <w:rsid w:val="00B453D4"/>
    <w:rsid w:val="00B45647"/>
    <w:rsid w:val="00B459BC"/>
    <w:rsid w:val="00B45AA7"/>
    <w:rsid w:val="00B45DB8"/>
    <w:rsid w:val="00B46AC6"/>
    <w:rsid w:val="00B46D81"/>
    <w:rsid w:val="00B4746B"/>
    <w:rsid w:val="00B4754C"/>
    <w:rsid w:val="00B477FF"/>
    <w:rsid w:val="00B478BF"/>
    <w:rsid w:val="00B50BE1"/>
    <w:rsid w:val="00B51021"/>
    <w:rsid w:val="00B510DA"/>
    <w:rsid w:val="00B519DB"/>
    <w:rsid w:val="00B51A8B"/>
    <w:rsid w:val="00B51BF1"/>
    <w:rsid w:val="00B51DDE"/>
    <w:rsid w:val="00B51F90"/>
    <w:rsid w:val="00B52E6D"/>
    <w:rsid w:val="00B5300E"/>
    <w:rsid w:val="00B5344A"/>
    <w:rsid w:val="00B534A3"/>
    <w:rsid w:val="00B535BC"/>
    <w:rsid w:val="00B53793"/>
    <w:rsid w:val="00B53C32"/>
    <w:rsid w:val="00B53E79"/>
    <w:rsid w:val="00B53EBF"/>
    <w:rsid w:val="00B54007"/>
    <w:rsid w:val="00B54420"/>
    <w:rsid w:val="00B54610"/>
    <w:rsid w:val="00B54D69"/>
    <w:rsid w:val="00B54E01"/>
    <w:rsid w:val="00B54F8E"/>
    <w:rsid w:val="00B550CF"/>
    <w:rsid w:val="00B558E6"/>
    <w:rsid w:val="00B5591B"/>
    <w:rsid w:val="00B55DF7"/>
    <w:rsid w:val="00B560A7"/>
    <w:rsid w:val="00B560D6"/>
    <w:rsid w:val="00B56176"/>
    <w:rsid w:val="00B565BA"/>
    <w:rsid w:val="00B5661A"/>
    <w:rsid w:val="00B567C5"/>
    <w:rsid w:val="00B56AA9"/>
    <w:rsid w:val="00B56CDE"/>
    <w:rsid w:val="00B56D00"/>
    <w:rsid w:val="00B57211"/>
    <w:rsid w:val="00B57A02"/>
    <w:rsid w:val="00B57EB2"/>
    <w:rsid w:val="00B6004C"/>
    <w:rsid w:val="00B60060"/>
    <w:rsid w:val="00B61153"/>
    <w:rsid w:val="00B611E1"/>
    <w:rsid w:val="00B61306"/>
    <w:rsid w:val="00B615CF"/>
    <w:rsid w:val="00B61609"/>
    <w:rsid w:val="00B6190B"/>
    <w:rsid w:val="00B61AF4"/>
    <w:rsid w:val="00B61BE5"/>
    <w:rsid w:val="00B61F48"/>
    <w:rsid w:val="00B623B5"/>
    <w:rsid w:val="00B62C8C"/>
    <w:rsid w:val="00B6325C"/>
    <w:rsid w:val="00B63418"/>
    <w:rsid w:val="00B63DE4"/>
    <w:rsid w:val="00B63F0F"/>
    <w:rsid w:val="00B64342"/>
    <w:rsid w:val="00B64548"/>
    <w:rsid w:val="00B64B74"/>
    <w:rsid w:val="00B64E49"/>
    <w:rsid w:val="00B65186"/>
    <w:rsid w:val="00B6573F"/>
    <w:rsid w:val="00B6589B"/>
    <w:rsid w:val="00B66462"/>
    <w:rsid w:val="00B665F6"/>
    <w:rsid w:val="00B667D9"/>
    <w:rsid w:val="00B66C71"/>
    <w:rsid w:val="00B67238"/>
    <w:rsid w:val="00B67459"/>
    <w:rsid w:val="00B67499"/>
    <w:rsid w:val="00B678C5"/>
    <w:rsid w:val="00B67940"/>
    <w:rsid w:val="00B700CB"/>
    <w:rsid w:val="00B703A4"/>
    <w:rsid w:val="00B707E6"/>
    <w:rsid w:val="00B70CDA"/>
    <w:rsid w:val="00B71236"/>
    <w:rsid w:val="00B71357"/>
    <w:rsid w:val="00B714E7"/>
    <w:rsid w:val="00B7152F"/>
    <w:rsid w:val="00B7177C"/>
    <w:rsid w:val="00B71E1C"/>
    <w:rsid w:val="00B7211F"/>
    <w:rsid w:val="00B72293"/>
    <w:rsid w:val="00B723D5"/>
    <w:rsid w:val="00B72990"/>
    <w:rsid w:val="00B72B0D"/>
    <w:rsid w:val="00B72B93"/>
    <w:rsid w:val="00B72E6B"/>
    <w:rsid w:val="00B7313E"/>
    <w:rsid w:val="00B736AA"/>
    <w:rsid w:val="00B736D6"/>
    <w:rsid w:val="00B74588"/>
    <w:rsid w:val="00B745A0"/>
    <w:rsid w:val="00B7474F"/>
    <w:rsid w:val="00B74898"/>
    <w:rsid w:val="00B7492F"/>
    <w:rsid w:val="00B74A23"/>
    <w:rsid w:val="00B74B93"/>
    <w:rsid w:val="00B74C9A"/>
    <w:rsid w:val="00B751FB"/>
    <w:rsid w:val="00B753DB"/>
    <w:rsid w:val="00B75AF9"/>
    <w:rsid w:val="00B75C6E"/>
    <w:rsid w:val="00B75D07"/>
    <w:rsid w:val="00B76129"/>
    <w:rsid w:val="00B763DF"/>
    <w:rsid w:val="00B7679B"/>
    <w:rsid w:val="00B76D37"/>
    <w:rsid w:val="00B770DA"/>
    <w:rsid w:val="00B772D9"/>
    <w:rsid w:val="00B776A6"/>
    <w:rsid w:val="00B778B9"/>
    <w:rsid w:val="00B77996"/>
    <w:rsid w:val="00B77FE6"/>
    <w:rsid w:val="00B80157"/>
    <w:rsid w:val="00B801C2"/>
    <w:rsid w:val="00B8099F"/>
    <w:rsid w:val="00B80AE4"/>
    <w:rsid w:val="00B80CEF"/>
    <w:rsid w:val="00B80D37"/>
    <w:rsid w:val="00B80F45"/>
    <w:rsid w:val="00B810A6"/>
    <w:rsid w:val="00B813E9"/>
    <w:rsid w:val="00B81401"/>
    <w:rsid w:val="00B8210E"/>
    <w:rsid w:val="00B824A5"/>
    <w:rsid w:val="00B824A9"/>
    <w:rsid w:val="00B82CF3"/>
    <w:rsid w:val="00B82EF9"/>
    <w:rsid w:val="00B832B3"/>
    <w:rsid w:val="00B833EA"/>
    <w:rsid w:val="00B83587"/>
    <w:rsid w:val="00B83F26"/>
    <w:rsid w:val="00B841DD"/>
    <w:rsid w:val="00B844B8"/>
    <w:rsid w:val="00B84BBB"/>
    <w:rsid w:val="00B84BD4"/>
    <w:rsid w:val="00B84BF3"/>
    <w:rsid w:val="00B850B0"/>
    <w:rsid w:val="00B85629"/>
    <w:rsid w:val="00B856BD"/>
    <w:rsid w:val="00B8583F"/>
    <w:rsid w:val="00B859F7"/>
    <w:rsid w:val="00B85E25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87F4D"/>
    <w:rsid w:val="00B9000A"/>
    <w:rsid w:val="00B900C8"/>
    <w:rsid w:val="00B9027B"/>
    <w:rsid w:val="00B90AEF"/>
    <w:rsid w:val="00B91332"/>
    <w:rsid w:val="00B91406"/>
    <w:rsid w:val="00B91515"/>
    <w:rsid w:val="00B91AD5"/>
    <w:rsid w:val="00B921CC"/>
    <w:rsid w:val="00B9230F"/>
    <w:rsid w:val="00B92686"/>
    <w:rsid w:val="00B928B5"/>
    <w:rsid w:val="00B9291D"/>
    <w:rsid w:val="00B92972"/>
    <w:rsid w:val="00B92B42"/>
    <w:rsid w:val="00B92D1C"/>
    <w:rsid w:val="00B93393"/>
    <w:rsid w:val="00B934A8"/>
    <w:rsid w:val="00B93684"/>
    <w:rsid w:val="00B93DA6"/>
    <w:rsid w:val="00B93E3B"/>
    <w:rsid w:val="00B944F1"/>
    <w:rsid w:val="00B94775"/>
    <w:rsid w:val="00B94CCA"/>
    <w:rsid w:val="00B94EB1"/>
    <w:rsid w:val="00B9502F"/>
    <w:rsid w:val="00B95068"/>
    <w:rsid w:val="00B95548"/>
    <w:rsid w:val="00B957A1"/>
    <w:rsid w:val="00B9590A"/>
    <w:rsid w:val="00B9595B"/>
    <w:rsid w:val="00B95D05"/>
    <w:rsid w:val="00B95E9A"/>
    <w:rsid w:val="00B963FA"/>
    <w:rsid w:val="00B96644"/>
    <w:rsid w:val="00B96786"/>
    <w:rsid w:val="00B96956"/>
    <w:rsid w:val="00B969AB"/>
    <w:rsid w:val="00B96AF8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09"/>
    <w:rsid w:val="00BA0D5F"/>
    <w:rsid w:val="00BA11FD"/>
    <w:rsid w:val="00BA1629"/>
    <w:rsid w:val="00BA16B6"/>
    <w:rsid w:val="00BA19EA"/>
    <w:rsid w:val="00BA1E21"/>
    <w:rsid w:val="00BA2271"/>
    <w:rsid w:val="00BA25E7"/>
    <w:rsid w:val="00BA299B"/>
    <w:rsid w:val="00BA2A67"/>
    <w:rsid w:val="00BA391D"/>
    <w:rsid w:val="00BA3B9D"/>
    <w:rsid w:val="00BA4149"/>
    <w:rsid w:val="00BA4A92"/>
    <w:rsid w:val="00BA4E64"/>
    <w:rsid w:val="00BA50ED"/>
    <w:rsid w:val="00BA5173"/>
    <w:rsid w:val="00BA55C4"/>
    <w:rsid w:val="00BA57EE"/>
    <w:rsid w:val="00BA5B98"/>
    <w:rsid w:val="00BA60CF"/>
    <w:rsid w:val="00BA62DF"/>
    <w:rsid w:val="00BA6539"/>
    <w:rsid w:val="00BA715C"/>
    <w:rsid w:val="00BA71CC"/>
    <w:rsid w:val="00BA72A6"/>
    <w:rsid w:val="00BA72EE"/>
    <w:rsid w:val="00BA7339"/>
    <w:rsid w:val="00BA7386"/>
    <w:rsid w:val="00BA7455"/>
    <w:rsid w:val="00BA78A3"/>
    <w:rsid w:val="00BA7934"/>
    <w:rsid w:val="00BA7B22"/>
    <w:rsid w:val="00BB0125"/>
    <w:rsid w:val="00BB015D"/>
    <w:rsid w:val="00BB0167"/>
    <w:rsid w:val="00BB017E"/>
    <w:rsid w:val="00BB044A"/>
    <w:rsid w:val="00BB0669"/>
    <w:rsid w:val="00BB0C72"/>
    <w:rsid w:val="00BB178D"/>
    <w:rsid w:val="00BB18F9"/>
    <w:rsid w:val="00BB1909"/>
    <w:rsid w:val="00BB194D"/>
    <w:rsid w:val="00BB1C31"/>
    <w:rsid w:val="00BB1C59"/>
    <w:rsid w:val="00BB1E46"/>
    <w:rsid w:val="00BB1E62"/>
    <w:rsid w:val="00BB2050"/>
    <w:rsid w:val="00BB2320"/>
    <w:rsid w:val="00BB29CC"/>
    <w:rsid w:val="00BB2B21"/>
    <w:rsid w:val="00BB2B4F"/>
    <w:rsid w:val="00BB2FC9"/>
    <w:rsid w:val="00BB329D"/>
    <w:rsid w:val="00BB3DC1"/>
    <w:rsid w:val="00BB41DA"/>
    <w:rsid w:val="00BB421B"/>
    <w:rsid w:val="00BB450B"/>
    <w:rsid w:val="00BB4546"/>
    <w:rsid w:val="00BB4978"/>
    <w:rsid w:val="00BB4A7C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B07"/>
    <w:rsid w:val="00BB6B92"/>
    <w:rsid w:val="00BB7431"/>
    <w:rsid w:val="00BB75E9"/>
    <w:rsid w:val="00BB7BB2"/>
    <w:rsid w:val="00BC0F98"/>
    <w:rsid w:val="00BC13A3"/>
    <w:rsid w:val="00BC144F"/>
    <w:rsid w:val="00BC146B"/>
    <w:rsid w:val="00BC19BB"/>
    <w:rsid w:val="00BC1CEC"/>
    <w:rsid w:val="00BC1D2C"/>
    <w:rsid w:val="00BC1F78"/>
    <w:rsid w:val="00BC2651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44F"/>
    <w:rsid w:val="00BC5664"/>
    <w:rsid w:val="00BC57FE"/>
    <w:rsid w:val="00BC5C9B"/>
    <w:rsid w:val="00BC5DEF"/>
    <w:rsid w:val="00BC6096"/>
    <w:rsid w:val="00BC6541"/>
    <w:rsid w:val="00BC6567"/>
    <w:rsid w:val="00BC66AD"/>
    <w:rsid w:val="00BC6CEE"/>
    <w:rsid w:val="00BC70F4"/>
    <w:rsid w:val="00BC7227"/>
    <w:rsid w:val="00BC7917"/>
    <w:rsid w:val="00BC7D65"/>
    <w:rsid w:val="00BC7F10"/>
    <w:rsid w:val="00BD06C7"/>
    <w:rsid w:val="00BD0A49"/>
    <w:rsid w:val="00BD0C92"/>
    <w:rsid w:val="00BD0CE5"/>
    <w:rsid w:val="00BD1897"/>
    <w:rsid w:val="00BD19B5"/>
    <w:rsid w:val="00BD21F3"/>
    <w:rsid w:val="00BD2354"/>
    <w:rsid w:val="00BD2696"/>
    <w:rsid w:val="00BD2CF4"/>
    <w:rsid w:val="00BD2DA9"/>
    <w:rsid w:val="00BD333B"/>
    <w:rsid w:val="00BD3555"/>
    <w:rsid w:val="00BD42FF"/>
    <w:rsid w:val="00BD4C08"/>
    <w:rsid w:val="00BD5082"/>
    <w:rsid w:val="00BD5776"/>
    <w:rsid w:val="00BD585D"/>
    <w:rsid w:val="00BD5881"/>
    <w:rsid w:val="00BD5AB3"/>
    <w:rsid w:val="00BD5C10"/>
    <w:rsid w:val="00BD61F3"/>
    <w:rsid w:val="00BD634B"/>
    <w:rsid w:val="00BD63E5"/>
    <w:rsid w:val="00BD66AE"/>
    <w:rsid w:val="00BD728C"/>
    <w:rsid w:val="00BD79C6"/>
    <w:rsid w:val="00BD7C0D"/>
    <w:rsid w:val="00BD7C8C"/>
    <w:rsid w:val="00BD7D84"/>
    <w:rsid w:val="00BE11E9"/>
    <w:rsid w:val="00BE17C7"/>
    <w:rsid w:val="00BE1904"/>
    <w:rsid w:val="00BE1C63"/>
    <w:rsid w:val="00BE1C6C"/>
    <w:rsid w:val="00BE1E7D"/>
    <w:rsid w:val="00BE2544"/>
    <w:rsid w:val="00BE265B"/>
    <w:rsid w:val="00BE288F"/>
    <w:rsid w:val="00BE2C51"/>
    <w:rsid w:val="00BE3119"/>
    <w:rsid w:val="00BE3488"/>
    <w:rsid w:val="00BE3879"/>
    <w:rsid w:val="00BE3F25"/>
    <w:rsid w:val="00BE3FE3"/>
    <w:rsid w:val="00BE40BD"/>
    <w:rsid w:val="00BE411D"/>
    <w:rsid w:val="00BE4E6B"/>
    <w:rsid w:val="00BE4F46"/>
    <w:rsid w:val="00BE4FF1"/>
    <w:rsid w:val="00BE5260"/>
    <w:rsid w:val="00BE5AB2"/>
    <w:rsid w:val="00BE67E5"/>
    <w:rsid w:val="00BE6B06"/>
    <w:rsid w:val="00BE6E40"/>
    <w:rsid w:val="00BE6F0C"/>
    <w:rsid w:val="00BE731E"/>
    <w:rsid w:val="00BE7558"/>
    <w:rsid w:val="00BE783E"/>
    <w:rsid w:val="00BE7888"/>
    <w:rsid w:val="00BE7E19"/>
    <w:rsid w:val="00BF03B0"/>
    <w:rsid w:val="00BF06BE"/>
    <w:rsid w:val="00BF0832"/>
    <w:rsid w:val="00BF09C8"/>
    <w:rsid w:val="00BF0DDA"/>
    <w:rsid w:val="00BF168C"/>
    <w:rsid w:val="00BF17F6"/>
    <w:rsid w:val="00BF1895"/>
    <w:rsid w:val="00BF190C"/>
    <w:rsid w:val="00BF1E96"/>
    <w:rsid w:val="00BF1EBC"/>
    <w:rsid w:val="00BF2761"/>
    <w:rsid w:val="00BF2861"/>
    <w:rsid w:val="00BF3327"/>
    <w:rsid w:val="00BF3D3C"/>
    <w:rsid w:val="00BF4342"/>
    <w:rsid w:val="00BF47C8"/>
    <w:rsid w:val="00BF4ACD"/>
    <w:rsid w:val="00BF4BC5"/>
    <w:rsid w:val="00BF4CA2"/>
    <w:rsid w:val="00BF54A4"/>
    <w:rsid w:val="00BF54E6"/>
    <w:rsid w:val="00BF5715"/>
    <w:rsid w:val="00BF5C97"/>
    <w:rsid w:val="00BF6183"/>
    <w:rsid w:val="00BF6186"/>
    <w:rsid w:val="00BF6855"/>
    <w:rsid w:val="00BF699B"/>
    <w:rsid w:val="00BF69A2"/>
    <w:rsid w:val="00BF6DB6"/>
    <w:rsid w:val="00BF705C"/>
    <w:rsid w:val="00BF736B"/>
    <w:rsid w:val="00BF744E"/>
    <w:rsid w:val="00BF78AB"/>
    <w:rsid w:val="00BF7BD7"/>
    <w:rsid w:val="00C00118"/>
    <w:rsid w:val="00C003AF"/>
    <w:rsid w:val="00C005F2"/>
    <w:rsid w:val="00C00656"/>
    <w:rsid w:val="00C0066D"/>
    <w:rsid w:val="00C00B77"/>
    <w:rsid w:val="00C00F72"/>
    <w:rsid w:val="00C01024"/>
    <w:rsid w:val="00C011A5"/>
    <w:rsid w:val="00C01445"/>
    <w:rsid w:val="00C0152D"/>
    <w:rsid w:val="00C01585"/>
    <w:rsid w:val="00C01911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49"/>
    <w:rsid w:val="00C03DF7"/>
    <w:rsid w:val="00C04078"/>
    <w:rsid w:val="00C043E4"/>
    <w:rsid w:val="00C04452"/>
    <w:rsid w:val="00C047B0"/>
    <w:rsid w:val="00C049B4"/>
    <w:rsid w:val="00C04A32"/>
    <w:rsid w:val="00C0533B"/>
    <w:rsid w:val="00C053E4"/>
    <w:rsid w:val="00C05726"/>
    <w:rsid w:val="00C05B86"/>
    <w:rsid w:val="00C05CCE"/>
    <w:rsid w:val="00C05D1C"/>
    <w:rsid w:val="00C066AA"/>
    <w:rsid w:val="00C0679B"/>
    <w:rsid w:val="00C06FF4"/>
    <w:rsid w:val="00C0726D"/>
    <w:rsid w:val="00C0727A"/>
    <w:rsid w:val="00C07542"/>
    <w:rsid w:val="00C077F7"/>
    <w:rsid w:val="00C07FC3"/>
    <w:rsid w:val="00C1002E"/>
    <w:rsid w:val="00C102B5"/>
    <w:rsid w:val="00C10641"/>
    <w:rsid w:val="00C106F5"/>
    <w:rsid w:val="00C107BB"/>
    <w:rsid w:val="00C10936"/>
    <w:rsid w:val="00C10984"/>
    <w:rsid w:val="00C10C3B"/>
    <w:rsid w:val="00C111DC"/>
    <w:rsid w:val="00C114CB"/>
    <w:rsid w:val="00C116C9"/>
    <w:rsid w:val="00C11A1D"/>
    <w:rsid w:val="00C11BC7"/>
    <w:rsid w:val="00C11EAE"/>
    <w:rsid w:val="00C11F7A"/>
    <w:rsid w:val="00C1268C"/>
    <w:rsid w:val="00C12713"/>
    <w:rsid w:val="00C12AFA"/>
    <w:rsid w:val="00C13317"/>
    <w:rsid w:val="00C13885"/>
    <w:rsid w:val="00C13F29"/>
    <w:rsid w:val="00C1409C"/>
    <w:rsid w:val="00C143CB"/>
    <w:rsid w:val="00C147E0"/>
    <w:rsid w:val="00C15452"/>
    <w:rsid w:val="00C15748"/>
    <w:rsid w:val="00C16345"/>
    <w:rsid w:val="00C167F7"/>
    <w:rsid w:val="00C1686E"/>
    <w:rsid w:val="00C16BD6"/>
    <w:rsid w:val="00C16D5F"/>
    <w:rsid w:val="00C16EAB"/>
    <w:rsid w:val="00C16F3F"/>
    <w:rsid w:val="00C17706"/>
    <w:rsid w:val="00C17FE3"/>
    <w:rsid w:val="00C20375"/>
    <w:rsid w:val="00C209EE"/>
    <w:rsid w:val="00C20C0B"/>
    <w:rsid w:val="00C20F69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79E"/>
    <w:rsid w:val="00C23D22"/>
    <w:rsid w:val="00C24192"/>
    <w:rsid w:val="00C24787"/>
    <w:rsid w:val="00C24B32"/>
    <w:rsid w:val="00C24B6F"/>
    <w:rsid w:val="00C24B9E"/>
    <w:rsid w:val="00C24BEA"/>
    <w:rsid w:val="00C24E1E"/>
    <w:rsid w:val="00C24FA1"/>
    <w:rsid w:val="00C25A88"/>
    <w:rsid w:val="00C25B61"/>
    <w:rsid w:val="00C25BB7"/>
    <w:rsid w:val="00C25C05"/>
    <w:rsid w:val="00C262A0"/>
    <w:rsid w:val="00C27146"/>
    <w:rsid w:val="00C2717F"/>
    <w:rsid w:val="00C271EA"/>
    <w:rsid w:val="00C274FC"/>
    <w:rsid w:val="00C2751F"/>
    <w:rsid w:val="00C27D35"/>
    <w:rsid w:val="00C30120"/>
    <w:rsid w:val="00C309D3"/>
    <w:rsid w:val="00C31882"/>
    <w:rsid w:val="00C318FE"/>
    <w:rsid w:val="00C31919"/>
    <w:rsid w:val="00C31A40"/>
    <w:rsid w:val="00C31B30"/>
    <w:rsid w:val="00C31F53"/>
    <w:rsid w:val="00C31FBB"/>
    <w:rsid w:val="00C320FE"/>
    <w:rsid w:val="00C33350"/>
    <w:rsid w:val="00C339A5"/>
    <w:rsid w:val="00C33C3A"/>
    <w:rsid w:val="00C34497"/>
    <w:rsid w:val="00C345C0"/>
    <w:rsid w:val="00C34858"/>
    <w:rsid w:val="00C34A28"/>
    <w:rsid w:val="00C34A7D"/>
    <w:rsid w:val="00C355C3"/>
    <w:rsid w:val="00C358DB"/>
    <w:rsid w:val="00C35AF1"/>
    <w:rsid w:val="00C35EEA"/>
    <w:rsid w:val="00C36350"/>
    <w:rsid w:val="00C363B0"/>
    <w:rsid w:val="00C36429"/>
    <w:rsid w:val="00C368A2"/>
    <w:rsid w:val="00C368CE"/>
    <w:rsid w:val="00C36924"/>
    <w:rsid w:val="00C36980"/>
    <w:rsid w:val="00C36F45"/>
    <w:rsid w:val="00C37310"/>
    <w:rsid w:val="00C3745B"/>
    <w:rsid w:val="00C40474"/>
    <w:rsid w:val="00C4076C"/>
    <w:rsid w:val="00C40865"/>
    <w:rsid w:val="00C4093A"/>
    <w:rsid w:val="00C40A57"/>
    <w:rsid w:val="00C40C05"/>
    <w:rsid w:val="00C40D26"/>
    <w:rsid w:val="00C417B0"/>
    <w:rsid w:val="00C41B08"/>
    <w:rsid w:val="00C41E39"/>
    <w:rsid w:val="00C42349"/>
    <w:rsid w:val="00C42365"/>
    <w:rsid w:val="00C4251C"/>
    <w:rsid w:val="00C42563"/>
    <w:rsid w:val="00C42621"/>
    <w:rsid w:val="00C42738"/>
    <w:rsid w:val="00C42B24"/>
    <w:rsid w:val="00C42FBE"/>
    <w:rsid w:val="00C434AE"/>
    <w:rsid w:val="00C434DE"/>
    <w:rsid w:val="00C4353A"/>
    <w:rsid w:val="00C435A7"/>
    <w:rsid w:val="00C43A8C"/>
    <w:rsid w:val="00C44567"/>
    <w:rsid w:val="00C447BB"/>
    <w:rsid w:val="00C44861"/>
    <w:rsid w:val="00C448A1"/>
    <w:rsid w:val="00C44C60"/>
    <w:rsid w:val="00C44CAB"/>
    <w:rsid w:val="00C44D65"/>
    <w:rsid w:val="00C44E45"/>
    <w:rsid w:val="00C45035"/>
    <w:rsid w:val="00C450E0"/>
    <w:rsid w:val="00C4568B"/>
    <w:rsid w:val="00C456AD"/>
    <w:rsid w:val="00C456CD"/>
    <w:rsid w:val="00C45D29"/>
    <w:rsid w:val="00C45D79"/>
    <w:rsid w:val="00C45F25"/>
    <w:rsid w:val="00C465EE"/>
    <w:rsid w:val="00C46957"/>
    <w:rsid w:val="00C46ABF"/>
    <w:rsid w:val="00C4778C"/>
    <w:rsid w:val="00C47DD1"/>
    <w:rsid w:val="00C47E2B"/>
    <w:rsid w:val="00C47EBD"/>
    <w:rsid w:val="00C501BC"/>
    <w:rsid w:val="00C50462"/>
    <w:rsid w:val="00C50583"/>
    <w:rsid w:val="00C505A4"/>
    <w:rsid w:val="00C50888"/>
    <w:rsid w:val="00C508A5"/>
    <w:rsid w:val="00C5096F"/>
    <w:rsid w:val="00C50B5C"/>
    <w:rsid w:val="00C50F07"/>
    <w:rsid w:val="00C50F8C"/>
    <w:rsid w:val="00C51B06"/>
    <w:rsid w:val="00C521D1"/>
    <w:rsid w:val="00C521EB"/>
    <w:rsid w:val="00C5220E"/>
    <w:rsid w:val="00C52325"/>
    <w:rsid w:val="00C52393"/>
    <w:rsid w:val="00C523D2"/>
    <w:rsid w:val="00C52429"/>
    <w:rsid w:val="00C527DB"/>
    <w:rsid w:val="00C52AE9"/>
    <w:rsid w:val="00C52B1F"/>
    <w:rsid w:val="00C530DB"/>
    <w:rsid w:val="00C539A7"/>
    <w:rsid w:val="00C53E77"/>
    <w:rsid w:val="00C53EA9"/>
    <w:rsid w:val="00C53EED"/>
    <w:rsid w:val="00C54F66"/>
    <w:rsid w:val="00C552D9"/>
    <w:rsid w:val="00C553DE"/>
    <w:rsid w:val="00C5550B"/>
    <w:rsid w:val="00C55819"/>
    <w:rsid w:val="00C5598B"/>
    <w:rsid w:val="00C55A55"/>
    <w:rsid w:val="00C55AF1"/>
    <w:rsid w:val="00C55EAE"/>
    <w:rsid w:val="00C560F3"/>
    <w:rsid w:val="00C56254"/>
    <w:rsid w:val="00C564BD"/>
    <w:rsid w:val="00C56951"/>
    <w:rsid w:val="00C56A70"/>
    <w:rsid w:val="00C56E9C"/>
    <w:rsid w:val="00C56FDA"/>
    <w:rsid w:val="00C56FE3"/>
    <w:rsid w:val="00C5728D"/>
    <w:rsid w:val="00C57AA1"/>
    <w:rsid w:val="00C57C0B"/>
    <w:rsid w:val="00C57CD9"/>
    <w:rsid w:val="00C57EB5"/>
    <w:rsid w:val="00C603C7"/>
    <w:rsid w:val="00C604F5"/>
    <w:rsid w:val="00C6059C"/>
    <w:rsid w:val="00C6062B"/>
    <w:rsid w:val="00C606D4"/>
    <w:rsid w:val="00C60BDB"/>
    <w:rsid w:val="00C61083"/>
    <w:rsid w:val="00C614F8"/>
    <w:rsid w:val="00C61542"/>
    <w:rsid w:val="00C61560"/>
    <w:rsid w:val="00C6196A"/>
    <w:rsid w:val="00C61BD4"/>
    <w:rsid w:val="00C61C3B"/>
    <w:rsid w:val="00C61C5E"/>
    <w:rsid w:val="00C61D5F"/>
    <w:rsid w:val="00C621D8"/>
    <w:rsid w:val="00C621E8"/>
    <w:rsid w:val="00C624A1"/>
    <w:rsid w:val="00C625AB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C03"/>
    <w:rsid w:val="00C63F20"/>
    <w:rsid w:val="00C63F38"/>
    <w:rsid w:val="00C646AA"/>
    <w:rsid w:val="00C64D60"/>
    <w:rsid w:val="00C64F8A"/>
    <w:rsid w:val="00C65531"/>
    <w:rsid w:val="00C6576D"/>
    <w:rsid w:val="00C65AF7"/>
    <w:rsid w:val="00C65DFF"/>
    <w:rsid w:val="00C66234"/>
    <w:rsid w:val="00C66361"/>
    <w:rsid w:val="00C66478"/>
    <w:rsid w:val="00C667A3"/>
    <w:rsid w:val="00C66924"/>
    <w:rsid w:val="00C66C45"/>
    <w:rsid w:val="00C66F35"/>
    <w:rsid w:val="00C671D0"/>
    <w:rsid w:val="00C67A95"/>
    <w:rsid w:val="00C67AC6"/>
    <w:rsid w:val="00C67F28"/>
    <w:rsid w:val="00C703A9"/>
    <w:rsid w:val="00C7079E"/>
    <w:rsid w:val="00C710C0"/>
    <w:rsid w:val="00C71CE0"/>
    <w:rsid w:val="00C7204D"/>
    <w:rsid w:val="00C72132"/>
    <w:rsid w:val="00C721B5"/>
    <w:rsid w:val="00C7233F"/>
    <w:rsid w:val="00C726F2"/>
    <w:rsid w:val="00C7270F"/>
    <w:rsid w:val="00C72CA1"/>
    <w:rsid w:val="00C72ED6"/>
    <w:rsid w:val="00C72F5E"/>
    <w:rsid w:val="00C73196"/>
    <w:rsid w:val="00C734EB"/>
    <w:rsid w:val="00C737A0"/>
    <w:rsid w:val="00C737E7"/>
    <w:rsid w:val="00C73E5D"/>
    <w:rsid w:val="00C73E93"/>
    <w:rsid w:val="00C744DD"/>
    <w:rsid w:val="00C74903"/>
    <w:rsid w:val="00C74946"/>
    <w:rsid w:val="00C74C41"/>
    <w:rsid w:val="00C74E1C"/>
    <w:rsid w:val="00C75325"/>
    <w:rsid w:val="00C7558A"/>
    <w:rsid w:val="00C7572B"/>
    <w:rsid w:val="00C757D1"/>
    <w:rsid w:val="00C75E64"/>
    <w:rsid w:val="00C76498"/>
    <w:rsid w:val="00C766C6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1F3F"/>
    <w:rsid w:val="00C82275"/>
    <w:rsid w:val="00C82346"/>
    <w:rsid w:val="00C8270A"/>
    <w:rsid w:val="00C82B38"/>
    <w:rsid w:val="00C82D6B"/>
    <w:rsid w:val="00C82D6C"/>
    <w:rsid w:val="00C82DDB"/>
    <w:rsid w:val="00C83332"/>
    <w:rsid w:val="00C8366F"/>
    <w:rsid w:val="00C8380C"/>
    <w:rsid w:val="00C83D52"/>
    <w:rsid w:val="00C83DB9"/>
    <w:rsid w:val="00C83E8D"/>
    <w:rsid w:val="00C83FEE"/>
    <w:rsid w:val="00C8410A"/>
    <w:rsid w:val="00C842BD"/>
    <w:rsid w:val="00C843EF"/>
    <w:rsid w:val="00C84514"/>
    <w:rsid w:val="00C8522F"/>
    <w:rsid w:val="00C8575A"/>
    <w:rsid w:val="00C8599F"/>
    <w:rsid w:val="00C85DD4"/>
    <w:rsid w:val="00C860A8"/>
    <w:rsid w:val="00C86311"/>
    <w:rsid w:val="00C865E1"/>
    <w:rsid w:val="00C8683F"/>
    <w:rsid w:val="00C868A3"/>
    <w:rsid w:val="00C86B07"/>
    <w:rsid w:val="00C87241"/>
    <w:rsid w:val="00C8765D"/>
    <w:rsid w:val="00C87744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B9E"/>
    <w:rsid w:val="00C96FEA"/>
    <w:rsid w:val="00C9715A"/>
    <w:rsid w:val="00CA0213"/>
    <w:rsid w:val="00CA0655"/>
    <w:rsid w:val="00CA09DD"/>
    <w:rsid w:val="00CA0CAA"/>
    <w:rsid w:val="00CA0F92"/>
    <w:rsid w:val="00CA12D9"/>
    <w:rsid w:val="00CA1632"/>
    <w:rsid w:val="00CA1639"/>
    <w:rsid w:val="00CA1723"/>
    <w:rsid w:val="00CA1A4C"/>
    <w:rsid w:val="00CA1AE2"/>
    <w:rsid w:val="00CA26E9"/>
    <w:rsid w:val="00CA271E"/>
    <w:rsid w:val="00CA2A4C"/>
    <w:rsid w:val="00CA389C"/>
    <w:rsid w:val="00CA3CC4"/>
    <w:rsid w:val="00CA40B7"/>
    <w:rsid w:val="00CA4237"/>
    <w:rsid w:val="00CA4390"/>
    <w:rsid w:val="00CA43BC"/>
    <w:rsid w:val="00CA44A2"/>
    <w:rsid w:val="00CA46C3"/>
    <w:rsid w:val="00CA48AF"/>
    <w:rsid w:val="00CA4F66"/>
    <w:rsid w:val="00CA514A"/>
    <w:rsid w:val="00CA5156"/>
    <w:rsid w:val="00CA559D"/>
    <w:rsid w:val="00CA569F"/>
    <w:rsid w:val="00CA57B3"/>
    <w:rsid w:val="00CA5E79"/>
    <w:rsid w:val="00CA5EEA"/>
    <w:rsid w:val="00CA6382"/>
    <w:rsid w:val="00CA6674"/>
    <w:rsid w:val="00CA6F22"/>
    <w:rsid w:val="00CA6F54"/>
    <w:rsid w:val="00CA767B"/>
    <w:rsid w:val="00CA77B4"/>
    <w:rsid w:val="00CB010F"/>
    <w:rsid w:val="00CB0134"/>
    <w:rsid w:val="00CB039B"/>
    <w:rsid w:val="00CB0576"/>
    <w:rsid w:val="00CB0858"/>
    <w:rsid w:val="00CB0887"/>
    <w:rsid w:val="00CB09DB"/>
    <w:rsid w:val="00CB0ABA"/>
    <w:rsid w:val="00CB0E90"/>
    <w:rsid w:val="00CB10D1"/>
    <w:rsid w:val="00CB114D"/>
    <w:rsid w:val="00CB1390"/>
    <w:rsid w:val="00CB155B"/>
    <w:rsid w:val="00CB1915"/>
    <w:rsid w:val="00CB195F"/>
    <w:rsid w:val="00CB1CC6"/>
    <w:rsid w:val="00CB24D4"/>
    <w:rsid w:val="00CB26FE"/>
    <w:rsid w:val="00CB27DF"/>
    <w:rsid w:val="00CB296D"/>
    <w:rsid w:val="00CB3162"/>
    <w:rsid w:val="00CB32D0"/>
    <w:rsid w:val="00CB376A"/>
    <w:rsid w:val="00CB3D8E"/>
    <w:rsid w:val="00CB3E91"/>
    <w:rsid w:val="00CB3EB6"/>
    <w:rsid w:val="00CB4386"/>
    <w:rsid w:val="00CB450E"/>
    <w:rsid w:val="00CB45E5"/>
    <w:rsid w:val="00CB4655"/>
    <w:rsid w:val="00CB4720"/>
    <w:rsid w:val="00CB49C8"/>
    <w:rsid w:val="00CB49EB"/>
    <w:rsid w:val="00CB4FAE"/>
    <w:rsid w:val="00CB5560"/>
    <w:rsid w:val="00CB58C4"/>
    <w:rsid w:val="00CB5B7F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6AA5"/>
    <w:rsid w:val="00CB7391"/>
    <w:rsid w:val="00CB74C2"/>
    <w:rsid w:val="00CB78DB"/>
    <w:rsid w:val="00CB7E90"/>
    <w:rsid w:val="00CC0513"/>
    <w:rsid w:val="00CC051C"/>
    <w:rsid w:val="00CC0544"/>
    <w:rsid w:val="00CC0561"/>
    <w:rsid w:val="00CC0771"/>
    <w:rsid w:val="00CC1010"/>
    <w:rsid w:val="00CC108A"/>
    <w:rsid w:val="00CC11B0"/>
    <w:rsid w:val="00CC1666"/>
    <w:rsid w:val="00CC16F6"/>
    <w:rsid w:val="00CC1928"/>
    <w:rsid w:val="00CC1C0C"/>
    <w:rsid w:val="00CC1FE0"/>
    <w:rsid w:val="00CC21FF"/>
    <w:rsid w:val="00CC2A78"/>
    <w:rsid w:val="00CC2DD4"/>
    <w:rsid w:val="00CC2F14"/>
    <w:rsid w:val="00CC331A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FAA"/>
    <w:rsid w:val="00CC6366"/>
    <w:rsid w:val="00CC64FC"/>
    <w:rsid w:val="00CC69B3"/>
    <w:rsid w:val="00CC6DEB"/>
    <w:rsid w:val="00CC6E80"/>
    <w:rsid w:val="00CC712C"/>
    <w:rsid w:val="00CC7208"/>
    <w:rsid w:val="00CC7400"/>
    <w:rsid w:val="00CC782C"/>
    <w:rsid w:val="00CC7AF4"/>
    <w:rsid w:val="00CD00B9"/>
    <w:rsid w:val="00CD0189"/>
    <w:rsid w:val="00CD026E"/>
    <w:rsid w:val="00CD05BB"/>
    <w:rsid w:val="00CD05F1"/>
    <w:rsid w:val="00CD06ED"/>
    <w:rsid w:val="00CD083D"/>
    <w:rsid w:val="00CD09B3"/>
    <w:rsid w:val="00CD0AEA"/>
    <w:rsid w:val="00CD0EE1"/>
    <w:rsid w:val="00CD1461"/>
    <w:rsid w:val="00CD15DD"/>
    <w:rsid w:val="00CD1ACE"/>
    <w:rsid w:val="00CD1B1D"/>
    <w:rsid w:val="00CD203D"/>
    <w:rsid w:val="00CD21A1"/>
    <w:rsid w:val="00CD24D3"/>
    <w:rsid w:val="00CD2519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4CC"/>
    <w:rsid w:val="00CD35AE"/>
    <w:rsid w:val="00CD3AC3"/>
    <w:rsid w:val="00CD4000"/>
    <w:rsid w:val="00CD42A1"/>
    <w:rsid w:val="00CD444B"/>
    <w:rsid w:val="00CD4490"/>
    <w:rsid w:val="00CD45F2"/>
    <w:rsid w:val="00CD5121"/>
    <w:rsid w:val="00CD5A2B"/>
    <w:rsid w:val="00CD5D1B"/>
    <w:rsid w:val="00CD61E5"/>
    <w:rsid w:val="00CD65DC"/>
    <w:rsid w:val="00CD6F60"/>
    <w:rsid w:val="00CD7205"/>
    <w:rsid w:val="00CD7207"/>
    <w:rsid w:val="00CD7208"/>
    <w:rsid w:val="00CD7612"/>
    <w:rsid w:val="00CD77A4"/>
    <w:rsid w:val="00CE051F"/>
    <w:rsid w:val="00CE05F8"/>
    <w:rsid w:val="00CE083D"/>
    <w:rsid w:val="00CE0DF6"/>
    <w:rsid w:val="00CE16BB"/>
    <w:rsid w:val="00CE1D24"/>
    <w:rsid w:val="00CE1DB7"/>
    <w:rsid w:val="00CE1F0B"/>
    <w:rsid w:val="00CE2285"/>
    <w:rsid w:val="00CE25B4"/>
    <w:rsid w:val="00CE2C9E"/>
    <w:rsid w:val="00CE30EB"/>
    <w:rsid w:val="00CE3195"/>
    <w:rsid w:val="00CE32B1"/>
    <w:rsid w:val="00CE353F"/>
    <w:rsid w:val="00CE3731"/>
    <w:rsid w:val="00CE37B6"/>
    <w:rsid w:val="00CE3E1F"/>
    <w:rsid w:val="00CE3E8F"/>
    <w:rsid w:val="00CE3EB0"/>
    <w:rsid w:val="00CE3ED9"/>
    <w:rsid w:val="00CE40C9"/>
    <w:rsid w:val="00CE424A"/>
    <w:rsid w:val="00CE45FA"/>
    <w:rsid w:val="00CE561B"/>
    <w:rsid w:val="00CE5AC5"/>
    <w:rsid w:val="00CE608D"/>
    <w:rsid w:val="00CE6684"/>
    <w:rsid w:val="00CE6940"/>
    <w:rsid w:val="00CE6995"/>
    <w:rsid w:val="00CE69F9"/>
    <w:rsid w:val="00CE6A08"/>
    <w:rsid w:val="00CE6E06"/>
    <w:rsid w:val="00CE6F3E"/>
    <w:rsid w:val="00CE7267"/>
    <w:rsid w:val="00CE733D"/>
    <w:rsid w:val="00CE7461"/>
    <w:rsid w:val="00CE7AB3"/>
    <w:rsid w:val="00CE7F87"/>
    <w:rsid w:val="00CF0030"/>
    <w:rsid w:val="00CF0A2D"/>
    <w:rsid w:val="00CF0EE3"/>
    <w:rsid w:val="00CF1183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1FD"/>
    <w:rsid w:val="00CF3873"/>
    <w:rsid w:val="00CF3AC4"/>
    <w:rsid w:val="00CF3C9D"/>
    <w:rsid w:val="00CF3CB5"/>
    <w:rsid w:val="00CF3EDA"/>
    <w:rsid w:val="00CF40CE"/>
    <w:rsid w:val="00CF4795"/>
    <w:rsid w:val="00CF4F1B"/>
    <w:rsid w:val="00CF5407"/>
    <w:rsid w:val="00CF54AF"/>
    <w:rsid w:val="00CF55D0"/>
    <w:rsid w:val="00CF5B5B"/>
    <w:rsid w:val="00CF5BBF"/>
    <w:rsid w:val="00CF5D62"/>
    <w:rsid w:val="00CF5F7E"/>
    <w:rsid w:val="00CF6371"/>
    <w:rsid w:val="00CF6580"/>
    <w:rsid w:val="00CF6EE6"/>
    <w:rsid w:val="00CF70E3"/>
    <w:rsid w:val="00CF74ED"/>
    <w:rsid w:val="00CF75E6"/>
    <w:rsid w:val="00CF7A44"/>
    <w:rsid w:val="00D000AC"/>
    <w:rsid w:val="00D001B7"/>
    <w:rsid w:val="00D00477"/>
    <w:rsid w:val="00D0067C"/>
    <w:rsid w:val="00D006AD"/>
    <w:rsid w:val="00D007B6"/>
    <w:rsid w:val="00D00CFA"/>
    <w:rsid w:val="00D01285"/>
    <w:rsid w:val="00D01760"/>
    <w:rsid w:val="00D019FD"/>
    <w:rsid w:val="00D01C90"/>
    <w:rsid w:val="00D022EB"/>
    <w:rsid w:val="00D028D1"/>
    <w:rsid w:val="00D02991"/>
    <w:rsid w:val="00D03358"/>
    <w:rsid w:val="00D0378F"/>
    <w:rsid w:val="00D03797"/>
    <w:rsid w:val="00D0398B"/>
    <w:rsid w:val="00D03C1E"/>
    <w:rsid w:val="00D03F1C"/>
    <w:rsid w:val="00D04201"/>
    <w:rsid w:val="00D042C7"/>
    <w:rsid w:val="00D0434D"/>
    <w:rsid w:val="00D044C7"/>
    <w:rsid w:val="00D0469C"/>
    <w:rsid w:val="00D0472B"/>
    <w:rsid w:val="00D04789"/>
    <w:rsid w:val="00D04975"/>
    <w:rsid w:val="00D04994"/>
    <w:rsid w:val="00D04BBA"/>
    <w:rsid w:val="00D05123"/>
    <w:rsid w:val="00D05613"/>
    <w:rsid w:val="00D05914"/>
    <w:rsid w:val="00D05986"/>
    <w:rsid w:val="00D05C55"/>
    <w:rsid w:val="00D05E21"/>
    <w:rsid w:val="00D06041"/>
    <w:rsid w:val="00D0608C"/>
    <w:rsid w:val="00D0638B"/>
    <w:rsid w:val="00D06DA7"/>
    <w:rsid w:val="00D06FAF"/>
    <w:rsid w:val="00D07198"/>
    <w:rsid w:val="00D0726E"/>
    <w:rsid w:val="00D07657"/>
    <w:rsid w:val="00D0773D"/>
    <w:rsid w:val="00D078E2"/>
    <w:rsid w:val="00D079FE"/>
    <w:rsid w:val="00D07C77"/>
    <w:rsid w:val="00D07CAA"/>
    <w:rsid w:val="00D10F28"/>
    <w:rsid w:val="00D1135E"/>
    <w:rsid w:val="00D11D48"/>
    <w:rsid w:val="00D11F49"/>
    <w:rsid w:val="00D12348"/>
    <w:rsid w:val="00D12545"/>
    <w:rsid w:val="00D12676"/>
    <w:rsid w:val="00D12891"/>
    <w:rsid w:val="00D12B62"/>
    <w:rsid w:val="00D12DD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79E"/>
    <w:rsid w:val="00D15AEF"/>
    <w:rsid w:val="00D15BF0"/>
    <w:rsid w:val="00D15DDE"/>
    <w:rsid w:val="00D1600C"/>
    <w:rsid w:val="00D1622C"/>
    <w:rsid w:val="00D167C4"/>
    <w:rsid w:val="00D16893"/>
    <w:rsid w:val="00D169DC"/>
    <w:rsid w:val="00D16A37"/>
    <w:rsid w:val="00D16DF7"/>
    <w:rsid w:val="00D17102"/>
    <w:rsid w:val="00D17592"/>
    <w:rsid w:val="00D17F3B"/>
    <w:rsid w:val="00D17F7E"/>
    <w:rsid w:val="00D17FC2"/>
    <w:rsid w:val="00D17FE7"/>
    <w:rsid w:val="00D201E5"/>
    <w:rsid w:val="00D2037C"/>
    <w:rsid w:val="00D208FE"/>
    <w:rsid w:val="00D20EC7"/>
    <w:rsid w:val="00D21090"/>
    <w:rsid w:val="00D21831"/>
    <w:rsid w:val="00D218AF"/>
    <w:rsid w:val="00D21D11"/>
    <w:rsid w:val="00D22B86"/>
    <w:rsid w:val="00D22C35"/>
    <w:rsid w:val="00D22DD0"/>
    <w:rsid w:val="00D23662"/>
    <w:rsid w:val="00D2384D"/>
    <w:rsid w:val="00D238C6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1CC"/>
    <w:rsid w:val="00D25A91"/>
    <w:rsid w:val="00D25BA2"/>
    <w:rsid w:val="00D25F58"/>
    <w:rsid w:val="00D26557"/>
    <w:rsid w:val="00D2694B"/>
    <w:rsid w:val="00D26E82"/>
    <w:rsid w:val="00D270F9"/>
    <w:rsid w:val="00D276F4"/>
    <w:rsid w:val="00D2780A"/>
    <w:rsid w:val="00D304BB"/>
    <w:rsid w:val="00D308F7"/>
    <w:rsid w:val="00D310BE"/>
    <w:rsid w:val="00D312E6"/>
    <w:rsid w:val="00D313A5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84"/>
    <w:rsid w:val="00D33AA6"/>
    <w:rsid w:val="00D3421F"/>
    <w:rsid w:val="00D34334"/>
    <w:rsid w:val="00D3453A"/>
    <w:rsid w:val="00D3474B"/>
    <w:rsid w:val="00D34832"/>
    <w:rsid w:val="00D348BB"/>
    <w:rsid w:val="00D34BF3"/>
    <w:rsid w:val="00D34D14"/>
    <w:rsid w:val="00D34EA4"/>
    <w:rsid w:val="00D351AB"/>
    <w:rsid w:val="00D35CF8"/>
    <w:rsid w:val="00D36208"/>
    <w:rsid w:val="00D36715"/>
    <w:rsid w:val="00D36A50"/>
    <w:rsid w:val="00D36BE5"/>
    <w:rsid w:val="00D3727E"/>
    <w:rsid w:val="00D3733C"/>
    <w:rsid w:val="00D37C82"/>
    <w:rsid w:val="00D40304"/>
    <w:rsid w:val="00D40738"/>
    <w:rsid w:val="00D4084C"/>
    <w:rsid w:val="00D409EE"/>
    <w:rsid w:val="00D40B56"/>
    <w:rsid w:val="00D41689"/>
    <w:rsid w:val="00D41727"/>
    <w:rsid w:val="00D41824"/>
    <w:rsid w:val="00D420F8"/>
    <w:rsid w:val="00D421D0"/>
    <w:rsid w:val="00D422F5"/>
    <w:rsid w:val="00D423D1"/>
    <w:rsid w:val="00D427E2"/>
    <w:rsid w:val="00D42926"/>
    <w:rsid w:val="00D429F2"/>
    <w:rsid w:val="00D43154"/>
    <w:rsid w:val="00D4343E"/>
    <w:rsid w:val="00D43DD4"/>
    <w:rsid w:val="00D447DE"/>
    <w:rsid w:val="00D448D0"/>
    <w:rsid w:val="00D449B9"/>
    <w:rsid w:val="00D44A2E"/>
    <w:rsid w:val="00D44FD8"/>
    <w:rsid w:val="00D451D9"/>
    <w:rsid w:val="00D45269"/>
    <w:rsid w:val="00D45580"/>
    <w:rsid w:val="00D4560C"/>
    <w:rsid w:val="00D45CD5"/>
    <w:rsid w:val="00D4686D"/>
    <w:rsid w:val="00D47094"/>
    <w:rsid w:val="00D472DF"/>
    <w:rsid w:val="00D4749E"/>
    <w:rsid w:val="00D476A9"/>
    <w:rsid w:val="00D4772A"/>
    <w:rsid w:val="00D47CC6"/>
    <w:rsid w:val="00D47E33"/>
    <w:rsid w:val="00D47E82"/>
    <w:rsid w:val="00D47FD4"/>
    <w:rsid w:val="00D50031"/>
    <w:rsid w:val="00D50D0F"/>
    <w:rsid w:val="00D50F7A"/>
    <w:rsid w:val="00D51126"/>
    <w:rsid w:val="00D51242"/>
    <w:rsid w:val="00D5155A"/>
    <w:rsid w:val="00D52355"/>
    <w:rsid w:val="00D52792"/>
    <w:rsid w:val="00D52C49"/>
    <w:rsid w:val="00D52F29"/>
    <w:rsid w:val="00D52FAE"/>
    <w:rsid w:val="00D53955"/>
    <w:rsid w:val="00D53C84"/>
    <w:rsid w:val="00D53F91"/>
    <w:rsid w:val="00D54469"/>
    <w:rsid w:val="00D54A14"/>
    <w:rsid w:val="00D54B48"/>
    <w:rsid w:val="00D54D3E"/>
    <w:rsid w:val="00D55367"/>
    <w:rsid w:val="00D55379"/>
    <w:rsid w:val="00D5590E"/>
    <w:rsid w:val="00D55B96"/>
    <w:rsid w:val="00D563D6"/>
    <w:rsid w:val="00D56B08"/>
    <w:rsid w:val="00D56E7A"/>
    <w:rsid w:val="00D57219"/>
    <w:rsid w:val="00D5732D"/>
    <w:rsid w:val="00D5743C"/>
    <w:rsid w:val="00D579A3"/>
    <w:rsid w:val="00D57B02"/>
    <w:rsid w:val="00D57D18"/>
    <w:rsid w:val="00D57DED"/>
    <w:rsid w:val="00D57E74"/>
    <w:rsid w:val="00D57E7E"/>
    <w:rsid w:val="00D6035F"/>
    <w:rsid w:val="00D60390"/>
    <w:rsid w:val="00D604F7"/>
    <w:rsid w:val="00D60886"/>
    <w:rsid w:val="00D60C55"/>
    <w:rsid w:val="00D61787"/>
    <w:rsid w:val="00D61AB2"/>
    <w:rsid w:val="00D61D00"/>
    <w:rsid w:val="00D61F77"/>
    <w:rsid w:val="00D62019"/>
    <w:rsid w:val="00D6201A"/>
    <w:rsid w:val="00D6263F"/>
    <w:rsid w:val="00D62E1C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530"/>
    <w:rsid w:val="00D6763C"/>
    <w:rsid w:val="00D67BA4"/>
    <w:rsid w:val="00D700B1"/>
    <w:rsid w:val="00D70447"/>
    <w:rsid w:val="00D7068D"/>
    <w:rsid w:val="00D708C8"/>
    <w:rsid w:val="00D709A6"/>
    <w:rsid w:val="00D70F9A"/>
    <w:rsid w:val="00D711BD"/>
    <w:rsid w:val="00D71431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79F"/>
    <w:rsid w:val="00D74864"/>
    <w:rsid w:val="00D74B8A"/>
    <w:rsid w:val="00D74C75"/>
    <w:rsid w:val="00D74F35"/>
    <w:rsid w:val="00D7513A"/>
    <w:rsid w:val="00D754D8"/>
    <w:rsid w:val="00D76BCA"/>
    <w:rsid w:val="00D76FB5"/>
    <w:rsid w:val="00D76FBB"/>
    <w:rsid w:val="00D776EB"/>
    <w:rsid w:val="00D77AD3"/>
    <w:rsid w:val="00D77B82"/>
    <w:rsid w:val="00D77C2A"/>
    <w:rsid w:val="00D77D45"/>
    <w:rsid w:val="00D800D4"/>
    <w:rsid w:val="00D80444"/>
    <w:rsid w:val="00D80501"/>
    <w:rsid w:val="00D808B7"/>
    <w:rsid w:val="00D809C0"/>
    <w:rsid w:val="00D80B3A"/>
    <w:rsid w:val="00D8148A"/>
    <w:rsid w:val="00D81E66"/>
    <w:rsid w:val="00D82260"/>
    <w:rsid w:val="00D825BF"/>
    <w:rsid w:val="00D825E3"/>
    <w:rsid w:val="00D82697"/>
    <w:rsid w:val="00D83629"/>
    <w:rsid w:val="00D83850"/>
    <w:rsid w:val="00D83CDE"/>
    <w:rsid w:val="00D8414A"/>
    <w:rsid w:val="00D84256"/>
    <w:rsid w:val="00D845D9"/>
    <w:rsid w:val="00D846A8"/>
    <w:rsid w:val="00D84B86"/>
    <w:rsid w:val="00D84D02"/>
    <w:rsid w:val="00D84E2F"/>
    <w:rsid w:val="00D84E91"/>
    <w:rsid w:val="00D84E9D"/>
    <w:rsid w:val="00D84EA5"/>
    <w:rsid w:val="00D84EEE"/>
    <w:rsid w:val="00D84FA9"/>
    <w:rsid w:val="00D8516A"/>
    <w:rsid w:val="00D857CC"/>
    <w:rsid w:val="00D85BB3"/>
    <w:rsid w:val="00D85C09"/>
    <w:rsid w:val="00D86284"/>
    <w:rsid w:val="00D8655B"/>
    <w:rsid w:val="00D8689E"/>
    <w:rsid w:val="00D86A9A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845"/>
    <w:rsid w:val="00D90A36"/>
    <w:rsid w:val="00D90FA9"/>
    <w:rsid w:val="00D90FBB"/>
    <w:rsid w:val="00D925DF"/>
    <w:rsid w:val="00D927F6"/>
    <w:rsid w:val="00D930BB"/>
    <w:rsid w:val="00D937CE"/>
    <w:rsid w:val="00D9388D"/>
    <w:rsid w:val="00D93AD1"/>
    <w:rsid w:val="00D93CB9"/>
    <w:rsid w:val="00D94341"/>
    <w:rsid w:val="00D94545"/>
    <w:rsid w:val="00D94573"/>
    <w:rsid w:val="00D94AFA"/>
    <w:rsid w:val="00D94C12"/>
    <w:rsid w:val="00D94D71"/>
    <w:rsid w:val="00D94EC3"/>
    <w:rsid w:val="00D95272"/>
    <w:rsid w:val="00D95D85"/>
    <w:rsid w:val="00D966CB"/>
    <w:rsid w:val="00D96804"/>
    <w:rsid w:val="00D9702C"/>
    <w:rsid w:val="00D970BA"/>
    <w:rsid w:val="00D97104"/>
    <w:rsid w:val="00D97544"/>
    <w:rsid w:val="00D97AE7"/>
    <w:rsid w:val="00D97B3F"/>
    <w:rsid w:val="00DA038C"/>
    <w:rsid w:val="00DA0F95"/>
    <w:rsid w:val="00DA0FED"/>
    <w:rsid w:val="00DA1019"/>
    <w:rsid w:val="00DA1163"/>
    <w:rsid w:val="00DA1B90"/>
    <w:rsid w:val="00DA1C1A"/>
    <w:rsid w:val="00DA2324"/>
    <w:rsid w:val="00DA2917"/>
    <w:rsid w:val="00DA2928"/>
    <w:rsid w:val="00DA2A69"/>
    <w:rsid w:val="00DA2B9A"/>
    <w:rsid w:val="00DA2CE5"/>
    <w:rsid w:val="00DA2FBA"/>
    <w:rsid w:val="00DA2FCD"/>
    <w:rsid w:val="00DA325D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5A3"/>
    <w:rsid w:val="00DA6D12"/>
    <w:rsid w:val="00DA6F4A"/>
    <w:rsid w:val="00DA73A1"/>
    <w:rsid w:val="00DA79CE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1F7"/>
    <w:rsid w:val="00DB335C"/>
    <w:rsid w:val="00DB359F"/>
    <w:rsid w:val="00DB3736"/>
    <w:rsid w:val="00DB38F1"/>
    <w:rsid w:val="00DB3AED"/>
    <w:rsid w:val="00DB3CA8"/>
    <w:rsid w:val="00DB4168"/>
    <w:rsid w:val="00DB4427"/>
    <w:rsid w:val="00DB47F2"/>
    <w:rsid w:val="00DB4909"/>
    <w:rsid w:val="00DB4984"/>
    <w:rsid w:val="00DB4EE9"/>
    <w:rsid w:val="00DB4F87"/>
    <w:rsid w:val="00DB50EC"/>
    <w:rsid w:val="00DB5177"/>
    <w:rsid w:val="00DB51B0"/>
    <w:rsid w:val="00DB5356"/>
    <w:rsid w:val="00DB5373"/>
    <w:rsid w:val="00DB5676"/>
    <w:rsid w:val="00DB5E9C"/>
    <w:rsid w:val="00DB5F57"/>
    <w:rsid w:val="00DB5F5E"/>
    <w:rsid w:val="00DB60C8"/>
    <w:rsid w:val="00DB61A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E32"/>
    <w:rsid w:val="00DC01C0"/>
    <w:rsid w:val="00DC0304"/>
    <w:rsid w:val="00DC0483"/>
    <w:rsid w:val="00DC085E"/>
    <w:rsid w:val="00DC0BA5"/>
    <w:rsid w:val="00DC0BE6"/>
    <w:rsid w:val="00DC0D2B"/>
    <w:rsid w:val="00DC0EBC"/>
    <w:rsid w:val="00DC136A"/>
    <w:rsid w:val="00DC13B1"/>
    <w:rsid w:val="00DC2133"/>
    <w:rsid w:val="00DC2283"/>
    <w:rsid w:val="00DC22DD"/>
    <w:rsid w:val="00DC24F6"/>
    <w:rsid w:val="00DC25A6"/>
    <w:rsid w:val="00DC2624"/>
    <w:rsid w:val="00DC2781"/>
    <w:rsid w:val="00DC2DC8"/>
    <w:rsid w:val="00DC30DF"/>
    <w:rsid w:val="00DC3412"/>
    <w:rsid w:val="00DC3880"/>
    <w:rsid w:val="00DC3B5E"/>
    <w:rsid w:val="00DC40D5"/>
    <w:rsid w:val="00DC43D2"/>
    <w:rsid w:val="00DC45E2"/>
    <w:rsid w:val="00DC4768"/>
    <w:rsid w:val="00DC4B34"/>
    <w:rsid w:val="00DC4D4E"/>
    <w:rsid w:val="00DC52EC"/>
    <w:rsid w:val="00DC5BCF"/>
    <w:rsid w:val="00DC5D1A"/>
    <w:rsid w:val="00DC6787"/>
    <w:rsid w:val="00DC6CC6"/>
    <w:rsid w:val="00DC6CE5"/>
    <w:rsid w:val="00DC6DC7"/>
    <w:rsid w:val="00DC6F45"/>
    <w:rsid w:val="00DC7675"/>
    <w:rsid w:val="00DC7725"/>
    <w:rsid w:val="00DC7A92"/>
    <w:rsid w:val="00DD053C"/>
    <w:rsid w:val="00DD0543"/>
    <w:rsid w:val="00DD0A17"/>
    <w:rsid w:val="00DD0A1A"/>
    <w:rsid w:val="00DD0B11"/>
    <w:rsid w:val="00DD0E74"/>
    <w:rsid w:val="00DD1DC6"/>
    <w:rsid w:val="00DD2BBC"/>
    <w:rsid w:val="00DD2FE3"/>
    <w:rsid w:val="00DD3185"/>
    <w:rsid w:val="00DD33B3"/>
    <w:rsid w:val="00DD3BA3"/>
    <w:rsid w:val="00DD3E98"/>
    <w:rsid w:val="00DD4129"/>
    <w:rsid w:val="00DD4150"/>
    <w:rsid w:val="00DD4335"/>
    <w:rsid w:val="00DD4590"/>
    <w:rsid w:val="00DD4C55"/>
    <w:rsid w:val="00DD4C5A"/>
    <w:rsid w:val="00DD4F3C"/>
    <w:rsid w:val="00DD4F7A"/>
    <w:rsid w:val="00DD504B"/>
    <w:rsid w:val="00DD52DF"/>
    <w:rsid w:val="00DD54E0"/>
    <w:rsid w:val="00DD561B"/>
    <w:rsid w:val="00DD586F"/>
    <w:rsid w:val="00DD651F"/>
    <w:rsid w:val="00DD66D0"/>
    <w:rsid w:val="00DD74F9"/>
    <w:rsid w:val="00DD75CB"/>
    <w:rsid w:val="00DD75DF"/>
    <w:rsid w:val="00DD7721"/>
    <w:rsid w:val="00DD784E"/>
    <w:rsid w:val="00DD78C0"/>
    <w:rsid w:val="00DD7977"/>
    <w:rsid w:val="00DD7BEB"/>
    <w:rsid w:val="00DD7D1A"/>
    <w:rsid w:val="00DE00E0"/>
    <w:rsid w:val="00DE0321"/>
    <w:rsid w:val="00DE06DC"/>
    <w:rsid w:val="00DE0D20"/>
    <w:rsid w:val="00DE0D55"/>
    <w:rsid w:val="00DE1342"/>
    <w:rsid w:val="00DE1CA3"/>
    <w:rsid w:val="00DE1FB6"/>
    <w:rsid w:val="00DE2039"/>
    <w:rsid w:val="00DE22F1"/>
    <w:rsid w:val="00DE248C"/>
    <w:rsid w:val="00DE353F"/>
    <w:rsid w:val="00DE3EDC"/>
    <w:rsid w:val="00DE4000"/>
    <w:rsid w:val="00DE45FF"/>
    <w:rsid w:val="00DE4BD6"/>
    <w:rsid w:val="00DE4D02"/>
    <w:rsid w:val="00DE4D56"/>
    <w:rsid w:val="00DE4D86"/>
    <w:rsid w:val="00DE4DE7"/>
    <w:rsid w:val="00DE4F69"/>
    <w:rsid w:val="00DE521D"/>
    <w:rsid w:val="00DE5387"/>
    <w:rsid w:val="00DE53D5"/>
    <w:rsid w:val="00DE58C7"/>
    <w:rsid w:val="00DE5E19"/>
    <w:rsid w:val="00DE67CF"/>
    <w:rsid w:val="00DE6A53"/>
    <w:rsid w:val="00DE6C93"/>
    <w:rsid w:val="00DE6DE7"/>
    <w:rsid w:val="00DE6F33"/>
    <w:rsid w:val="00DE7D52"/>
    <w:rsid w:val="00DE7E36"/>
    <w:rsid w:val="00DF00A2"/>
    <w:rsid w:val="00DF05FC"/>
    <w:rsid w:val="00DF08F2"/>
    <w:rsid w:val="00DF0F03"/>
    <w:rsid w:val="00DF141F"/>
    <w:rsid w:val="00DF1682"/>
    <w:rsid w:val="00DF1AB9"/>
    <w:rsid w:val="00DF1AC5"/>
    <w:rsid w:val="00DF1B75"/>
    <w:rsid w:val="00DF1F33"/>
    <w:rsid w:val="00DF1F42"/>
    <w:rsid w:val="00DF200A"/>
    <w:rsid w:val="00DF2535"/>
    <w:rsid w:val="00DF29B1"/>
    <w:rsid w:val="00DF29FD"/>
    <w:rsid w:val="00DF2F2E"/>
    <w:rsid w:val="00DF33FD"/>
    <w:rsid w:val="00DF3606"/>
    <w:rsid w:val="00DF36A6"/>
    <w:rsid w:val="00DF3744"/>
    <w:rsid w:val="00DF37DA"/>
    <w:rsid w:val="00DF39CB"/>
    <w:rsid w:val="00DF3BF4"/>
    <w:rsid w:val="00DF424E"/>
    <w:rsid w:val="00DF4455"/>
    <w:rsid w:val="00DF488C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6EE"/>
    <w:rsid w:val="00DF7CE4"/>
    <w:rsid w:val="00DF7D02"/>
    <w:rsid w:val="00DF7E4F"/>
    <w:rsid w:val="00E00033"/>
    <w:rsid w:val="00E00864"/>
    <w:rsid w:val="00E009CF"/>
    <w:rsid w:val="00E00A44"/>
    <w:rsid w:val="00E00C1B"/>
    <w:rsid w:val="00E00FF5"/>
    <w:rsid w:val="00E01021"/>
    <w:rsid w:val="00E016A5"/>
    <w:rsid w:val="00E0171E"/>
    <w:rsid w:val="00E01A0D"/>
    <w:rsid w:val="00E01E68"/>
    <w:rsid w:val="00E023BC"/>
    <w:rsid w:val="00E027DB"/>
    <w:rsid w:val="00E02AEC"/>
    <w:rsid w:val="00E02AFC"/>
    <w:rsid w:val="00E02C4A"/>
    <w:rsid w:val="00E036C1"/>
    <w:rsid w:val="00E03CA0"/>
    <w:rsid w:val="00E03CE8"/>
    <w:rsid w:val="00E04BE9"/>
    <w:rsid w:val="00E0570B"/>
    <w:rsid w:val="00E058C6"/>
    <w:rsid w:val="00E05A83"/>
    <w:rsid w:val="00E05C48"/>
    <w:rsid w:val="00E05C72"/>
    <w:rsid w:val="00E05E22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94A"/>
    <w:rsid w:val="00E07A4B"/>
    <w:rsid w:val="00E07FD2"/>
    <w:rsid w:val="00E1015F"/>
    <w:rsid w:val="00E10285"/>
    <w:rsid w:val="00E102DD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20E4"/>
    <w:rsid w:val="00E125F8"/>
    <w:rsid w:val="00E12722"/>
    <w:rsid w:val="00E12B54"/>
    <w:rsid w:val="00E13213"/>
    <w:rsid w:val="00E13524"/>
    <w:rsid w:val="00E136B0"/>
    <w:rsid w:val="00E13C08"/>
    <w:rsid w:val="00E141AF"/>
    <w:rsid w:val="00E143BC"/>
    <w:rsid w:val="00E144D8"/>
    <w:rsid w:val="00E15364"/>
    <w:rsid w:val="00E15479"/>
    <w:rsid w:val="00E155EC"/>
    <w:rsid w:val="00E1581C"/>
    <w:rsid w:val="00E158E9"/>
    <w:rsid w:val="00E15AD1"/>
    <w:rsid w:val="00E16113"/>
    <w:rsid w:val="00E162B2"/>
    <w:rsid w:val="00E1644D"/>
    <w:rsid w:val="00E16B95"/>
    <w:rsid w:val="00E16BF7"/>
    <w:rsid w:val="00E16E85"/>
    <w:rsid w:val="00E16EDC"/>
    <w:rsid w:val="00E16F46"/>
    <w:rsid w:val="00E17078"/>
    <w:rsid w:val="00E17315"/>
    <w:rsid w:val="00E1731C"/>
    <w:rsid w:val="00E173EC"/>
    <w:rsid w:val="00E1784B"/>
    <w:rsid w:val="00E17958"/>
    <w:rsid w:val="00E20027"/>
    <w:rsid w:val="00E204EA"/>
    <w:rsid w:val="00E204EE"/>
    <w:rsid w:val="00E2062D"/>
    <w:rsid w:val="00E209CE"/>
    <w:rsid w:val="00E20D30"/>
    <w:rsid w:val="00E20EC2"/>
    <w:rsid w:val="00E21095"/>
    <w:rsid w:val="00E21234"/>
    <w:rsid w:val="00E21392"/>
    <w:rsid w:val="00E21469"/>
    <w:rsid w:val="00E2152F"/>
    <w:rsid w:val="00E216BD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AAD"/>
    <w:rsid w:val="00E22B43"/>
    <w:rsid w:val="00E22C0C"/>
    <w:rsid w:val="00E22E5D"/>
    <w:rsid w:val="00E22EDD"/>
    <w:rsid w:val="00E230AA"/>
    <w:rsid w:val="00E2336C"/>
    <w:rsid w:val="00E2346B"/>
    <w:rsid w:val="00E234C6"/>
    <w:rsid w:val="00E23629"/>
    <w:rsid w:val="00E23BAD"/>
    <w:rsid w:val="00E23EAC"/>
    <w:rsid w:val="00E240FD"/>
    <w:rsid w:val="00E24433"/>
    <w:rsid w:val="00E24D59"/>
    <w:rsid w:val="00E24ED3"/>
    <w:rsid w:val="00E2527D"/>
    <w:rsid w:val="00E25399"/>
    <w:rsid w:val="00E25496"/>
    <w:rsid w:val="00E257E6"/>
    <w:rsid w:val="00E25895"/>
    <w:rsid w:val="00E25907"/>
    <w:rsid w:val="00E25ACA"/>
    <w:rsid w:val="00E25F7F"/>
    <w:rsid w:val="00E25F9A"/>
    <w:rsid w:val="00E264A6"/>
    <w:rsid w:val="00E26518"/>
    <w:rsid w:val="00E2662B"/>
    <w:rsid w:val="00E26A09"/>
    <w:rsid w:val="00E26A39"/>
    <w:rsid w:val="00E26BFA"/>
    <w:rsid w:val="00E26D7D"/>
    <w:rsid w:val="00E27164"/>
    <w:rsid w:val="00E271F1"/>
    <w:rsid w:val="00E2747D"/>
    <w:rsid w:val="00E27611"/>
    <w:rsid w:val="00E277CC"/>
    <w:rsid w:val="00E279AA"/>
    <w:rsid w:val="00E27ED6"/>
    <w:rsid w:val="00E300E0"/>
    <w:rsid w:val="00E30990"/>
    <w:rsid w:val="00E30BCA"/>
    <w:rsid w:val="00E3152F"/>
    <w:rsid w:val="00E31AEC"/>
    <w:rsid w:val="00E31B06"/>
    <w:rsid w:val="00E31B26"/>
    <w:rsid w:val="00E31ECB"/>
    <w:rsid w:val="00E320BE"/>
    <w:rsid w:val="00E32163"/>
    <w:rsid w:val="00E3247E"/>
    <w:rsid w:val="00E3276F"/>
    <w:rsid w:val="00E32F84"/>
    <w:rsid w:val="00E33611"/>
    <w:rsid w:val="00E337F7"/>
    <w:rsid w:val="00E3385C"/>
    <w:rsid w:val="00E33EB0"/>
    <w:rsid w:val="00E34147"/>
    <w:rsid w:val="00E34702"/>
    <w:rsid w:val="00E3472A"/>
    <w:rsid w:val="00E3541B"/>
    <w:rsid w:val="00E3556F"/>
    <w:rsid w:val="00E3559F"/>
    <w:rsid w:val="00E355D9"/>
    <w:rsid w:val="00E35741"/>
    <w:rsid w:val="00E35783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62"/>
    <w:rsid w:val="00E375C6"/>
    <w:rsid w:val="00E37608"/>
    <w:rsid w:val="00E37676"/>
    <w:rsid w:val="00E376B3"/>
    <w:rsid w:val="00E37A6E"/>
    <w:rsid w:val="00E37FC5"/>
    <w:rsid w:val="00E40246"/>
    <w:rsid w:val="00E403FD"/>
    <w:rsid w:val="00E40844"/>
    <w:rsid w:val="00E40FD5"/>
    <w:rsid w:val="00E410B6"/>
    <w:rsid w:val="00E41168"/>
    <w:rsid w:val="00E41475"/>
    <w:rsid w:val="00E416B3"/>
    <w:rsid w:val="00E4189E"/>
    <w:rsid w:val="00E41BCF"/>
    <w:rsid w:val="00E41D45"/>
    <w:rsid w:val="00E420E0"/>
    <w:rsid w:val="00E421B3"/>
    <w:rsid w:val="00E421F2"/>
    <w:rsid w:val="00E42B0F"/>
    <w:rsid w:val="00E42BA4"/>
    <w:rsid w:val="00E42BE8"/>
    <w:rsid w:val="00E43000"/>
    <w:rsid w:val="00E430F4"/>
    <w:rsid w:val="00E43500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9C2"/>
    <w:rsid w:val="00E44B15"/>
    <w:rsid w:val="00E44D43"/>
    <w:rsid w:val="00E44FA2"/>
    <w:rsid w:val="00E44FAD"/>
    <w:rsid w:val="00E44FB6"/>
    <w:rsid w:val="00E44FC8"/>
    <w:rsid w:val="00E4500D"/>
    <w:rsid w:val="00E45230"/>
    <w:rsid w:val="00E45844"/>
    <w:rsid w:val="00E45979"/>
    <w:rsid w:val="00E46515"/>
    <w:rsid w:val="00E465CD"/>
    <w:rsid w:val="00E4680A"/>
    <w:rsid w:val="00E46853"/>
    <w:rsid w:val="00E46BDD"/>
    <w:rsid w:val="00E46CAC"/>
    <w:rsid w:val="00E47400"/>
    <w:rsid w:val="00E47A8E"/>
    <w:rsid w:val="00E505A9"/>
    <w:rsid w:val="00E50648"/>
    <w:rsid w:val="00E507B3"/>
    <w:rsid w:val="00E50A75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46CC"/>
    <w:rsid w:val="00E5494B"/>
    <w:rsid w:val="00E551D1"/>
    <w:rsid w:val="00E5549A"/>
    <w:rsid w:val="00E554DA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075"/>
    <w:rsid w:val="00E601E6"/>
    <w:rsid w:val="00E60914"/>
    <w:rsid w:val="00E60DB5"/>
    <w:rsid w:val="00E60DF8"/>
    <w:rsid w:val="00E60EAA"/>
    <w:rsid w:val="00E6130F"/>
    <w:rsid w:val="00E616E9"/>
    <w:rsid w:val="00E6196F"/>
    <w:rsid w:val="00E61B04"/>
    <w:rsid w:val="00E61B8B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524C"/>
    <w:rsid w:val="00E65296"/>
    <w:rsid w:val="00E65958"/>
    <w:rsid w:val="00E65A9C"/>
    <w:rsid w:val="00E663FA"/>
    <w:rsid w:val="00E665FB"/>
    <w:rsid w:val="00E66A35"/>
    <w:rsid w:val="00E66ABB"/>
    <w:rsid w:val="00E66EE0"/>
    <w:rsid w:val="00E675C8"/>
    <w:rsid w:val="00E677B4"/>
    <w:rsid w:val="00E67F06"/>
    <w:rsid w:val="00E67FA1"/>
    <w:rsid w:val="00E7036F"/>
    <w:rsid w:val="00E703A7"/>
    <w:rsid w:val="00E7051F"/>
    <w:rsid w:val="00E7058C"/>
    <w:rsid w:val="00E707EB"/>
    <w:rsid w:val="00E709A7"/>
    <w:rsid w:val="00E70F86"/>
    <w:rsid w:val="00E717C2"/>
    <w:rsid w:val="00E71B4D"/>
    <w:rsid w:val="00E71C54"/>
    <w:rsid w:val="00E72354"/>
    <w:rsid w:val="00E72481"/>
    <w:rsid w:val="00E7281B"/>
    <w:rsid w:val="00E72D00"/>
    <w:rsid w:val="00E730D9"/>
    <w:rsid w:val="00E73910"/>
    <w:rsid w:val="00E74134"/>
    <w:rsid w:val="00E74247"/>
    <w:rsid w:val="00E7435F"/>
    <w:rsid w:val="00E74586"/>
    <w:rsid w:val="00E75073"/>
    <w:rsid w:val="00E751A9"/>
    <w:rsid w:val="00E75361"/>
    <w:rsid w:val="00E7562B"/>
    <w:rsid w:val="00E75E14"/>
    <w:rsid w:val="00E76305"/>
    <w:rsid w:val="00E76879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5E3"/>
    <w:rsid w:val="00E815F8"/>
    <w:rsid w:val="00E82751"/>
    <w:rsid w:val="00E8278F"/>
    <w:rsid w:val="00E828BA"/>
    <w:rsid w:val="00E82A5D"/>
    <w:rsid w:val="00E82CEF"/>
    <w:rsid w:val="00E83017"/>
    <w:rsid w:val="00E8357D"/>
    <w:rsid w:val="00E835CF"/>
    <w:rsid w:val="00E839A4"/>
    <w:rsid w:val="00E83A38"/>
    <w:rsid w:val="00E83BE2"/>
    <w:rsid w:val="00E83EAE"/>
    <w:rsid w:val="00E840C5"/>
    <w:rsid w:val="00E84523"/>
    <w:rsid w:val="00E84534"/>
    <w:rsid w:val="00E8470B"/>
    <w:rsid w:val="00E84C22"/>
    <w:rsid w:val="00E84D6D"/>
    <w:rsid w:val="00E850F5"/>
    <w:rsid w:val="00E859CE"/>
    <w:rsid w:val="00E85D2E"/>
    <w:rsid w:val="00E86087"/>
    <w:rsid w:val="00E861A7"/>
    <w:rsid w:val="00E864C1"/>
    <w:rsid w:val="00E877CE"/>
    <w:rsid w:val="00E877E7"/>
    <w:rsid w:val="00E8781C"/>
    <w:rsid w:val="00E8799D"/>
    <w:rsid w:val="00E901E0"/>
    <w:rsid w:val="00E90F22"/>
    <w:rsid w:val="00E91030"/>
    <w:rsid w:val="00E9135E"/>
    <w:rsid w:val="00E91595"/>
    <w:rsid w:val="00E9165B"/>
    <w:rsid w:val="00E91FA0"/>
    <w:rsid w:val="00E92100"/>
    <w:rsid w:val="00E9238D"/>
    <w:rsid w:val="00E923CC"/>
    <w:rsid w:val="00E9244B"/>
    <w:rsid w:val="00E9250A"/>
    <w:rsid w:val="00E929A5"/>
    <w:rsid w:val="00E92B52"/>
    <w:rsid w:val="00E930DE"/>
    <w:rsid w:val="00E93103"/>
    <w:rsid w:val="00E93529"/>
    <w:rsid w:val="00E93BC6"/>
    <w:rsid w:val="00E93CD5"/>
    <w:rsid w:val="00E93DB3"/>
    <w:rsid w:val="00E93DED"/>
    <w:rsid w:val="00E9419A"/>
    <w:rsid w:val="00E9439F"/>
    <w:rsid w:val="00E943E3"/>
    <w:rsid w:val="00E9451E"/>
    <w:rsid w:val="00E948B7"/>
    <w:rsid w:val="00E94C76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26A"/>
    <w:rsid w:val="00E96648"/>
    <w:rsid w:val="00E966A4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1BDD"/>
    <w:rsid w:val="00EA21A0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53ED"/>
    <w:rsid w:val="00EA53F9"/>
    <w:rsid w:val="00EA55E5"/>
    <w:rsid w:val="00EA56B9"/>
    <w:rsid w:val="00EA5D3B"/>
    <w:rsid w:val="00EA662C"/>
    <w:rsid w:val="00EA68BA"/>
    <w:rsid w:val="00EA6901"/>
    <w:rsid w:val="00EA6BEF"/>
    <w:rsid w:val="00EA6DCB"/>
    <w:rsid w:val="00EA6E93"/>
    <w:rsid w:val="00EA79CF"/>
    <w:rsid w:val="00EA7EC1"/>
    <w:rsid w:val="00EA7EF9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2E80"/>
    <w:rsid w:val="00EB300C"/>
    <w:rsid w:val="00EB4017"/>
    <w:rsid w:val="00EB413F"/>
    <w:rsid w:val="00EB41B3"/>
    <w:rsid w:val="00EB422F"/>
    <w:rsid w:val="00EB4B86"/>
    <w:rsid w:val="00EB4E5D"/>
    <w:rsid w:val="00EB520A"/>
    <w:rsid w:val="00EB541B"/>
    <w:rsid w:val="00EB54BF"/>
    <w:rsid w:val="00EB54DC"/>
    <w:rsid w:val="00EB55C9"/>
    <w:rsid w:val="00EB56DE"/>
    <w:rsid w:val="00EB583D"/>
    <w:rsid w:val="00EB58FA"/>
    <w:rsid w:val="00EB5955"/>
    <w:rsid w:val="00EB5B15"/>
    <w:rsid w:val="00EB6143"/>
    <w:rsid w:val="00EB61BA"/>
    <w:rsid w:val="00EB6491"/>
    <w:rsid w:val="00EB6521"/>
    <w:rsid w:val="00EB65EB"/>
    <w:rsid w:val="00EB6785"/>
    <w:rsid w:val="00EB6EE7"/>
    <w:rsid w:val="00EB73BF"/>
    <w:rsid w:val="00EB77FD"/>
    <w:rsid w:val="00EB7863"/>
    <w:rsid w:val="00EC00AD"/>
    <w:rsid w:val="00EC00B6"/>
    <w:rsid w:val="00EC016B"/>
    <w:rsid w:val="00EC02A5"/>
    <w:rsid w:val="00EC06B4"/>
    <w:rsid w:val="00EC0A1F"/>
    <w:rsid w:val="00EC1078"/>
    <w:rsid w:val="00EC1166"/>
    <w:rsid w:val="00EC1580"/>
    <w:rsid w:val="00EC16AE"/>
    <w:rsid w:val="00EC1BB8"/>
    <w:rsid w:val="00EC1CCA"/>
    <w:rsid w:val="00EC1F30"/>
    <w:rsid w:val="00EC2295"/>
    <w:rsid w:val="00EC32D6"/>
    <w:rsid w:val="00EC369C"/>
    <w:rsid w:val="00EC3860"/>
    <w:rsid w:val="00EC3C7C"/>
    <w:rsid w:val="00EC4569"/>
    <w:rsid w:val="00EC4C72"/>
    <w:rsid w:val="00EC4D42"/>
    <w:rsid w:val="00EC511A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6E16"/>
    <w:rsid w:val="00EC73E9"/>
    <w:rsid w:val="00EC7468"/>
    <w:rsid w:val="00EC748C"/>
    <w:rsid w:val="00EC74DC"/>
    <w:rsid w:val="00EC74DF"/>
    <w:rsid w:val="00EC7DC3"/>
    <w:rsid w:val="00ED01DB"/>
    <w:rsid w:val="00ED076B"/>
    <w:rsid w:val="00ED0A6D"/>
    <w:rsid w:val="00ED0AC6"/>
    <w:rsid w:val="00ED10F5"/>
    <w:rsid w:val="00ED134E"/>
    <w:rsid w:val="00ED1465"/>
    <w:rsid w:val="00ED21F8"/>
    <w:rsid w:val="00ED2BD4"/>
    <w:rsid w:val="00ED2D7B"/>
    <w:rsid w:val="00ED309B"/>
    <w:rsid w:val="00ED31AC"/>
    <w:rsid w:val="00ED3234"/>
    <w:rsid w:val="00ED3504"/>
    <w:rsid w:val="00ED3810"/>
    <w:rsid w:val="00ED3D23"/>
    <w:rsid w:val="00ED3FC0"/>
    <w:rsid w:val="00ED400F"/>
    <w:rsid w:val="00ED40FA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B6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5EC"/>
    <w:rsid w:val="00ED6B48"/>
    <w:rsid w:val="00ED6C73"/>
    <w:rsid w:val="00ED6E6E"/>
    <w:rsid w:val="00ED6FE9"/>
    <w:rsid w:val="00ED71B1"/>
    <w:rsid w:val="00ED746D"/>
    <w:rsid w:val="00ED74B7"/>
    <w:rsid w:val="00EE021F"/>
    <w:rsid w:val="00EE039A"/>
    <w:rsid w:val="00EE06D5"/>
    <w:rsid w:val="00EE0715"/>
    <w:rsid w:val="00EE0A72"/>
    <w:rsid w:val="00EE0E4D"/>
    <w:rsid w:val="00EE0F25"/>
    <w:rsid w:val="00EE112E"/>
    <w:rsid w:val="00EE13AF"/>
    <w:rsid w:val="00EE1B5B"/>
    <w:rsid w:val="00EE1E07"/>
    <w:rsid w:val="00EE1E94"/>
    <w:rsid w:val="00EE209F"/>
    <w:rsid w:val="00EE20B4"/>
    <w:rsid w:val="00EE26C1"/>
    <w:rsid w:val="00EE2A03"/>
    <w:rsid w:val="00EE2C88"/>
    <w:rsid w:val="00EE2D7F"/>
    <w:rsid w:val="00EE3683"/>
    <w:rsid w:val="00EE3AD9"/>
    <w:rsid w:val="00EE3DB2"/>
    <w:rsid w:val="00EE46CD"/>
    <w:rsid w:val="00EE4F2B"/>
    <w:rsid w:val="00EE54D9"/>
    <w:rsid w:val="00EE554B"/>
    <w:rsid w:val="00EE57C2"/>
    <w:rsid w:val="00EE5898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0E0"/>
    <w:rsid w:val="00EF0844"/>
    <w:rsid w:val="00EF0F1F"/>
    <w:rsid w:val="00EF1467"/>
    <w:rsid w:val="00EF150D"/>
    <w:rsid w:val="00EF1AAD"/>
    <w:rsid w:val="00EF1D21"/>
    <w:rsid w:val="00EF1ED9"/>
    <w:rsid w:val="00EF27BD"/>
    <w:rsid w:val="00EF29B4"/>
    <w:rsid w:val="00EF2A5C"/>
    <w:rsid w:val="00EF2CBD"/>
    <w:rsid w:val="00EF2D43"/>
    <w:rsid w:val="00EF2E12"/>
    <w:rsid w:val="00EF2FB9"/>
    <w:rsid w:val="00EF3310"/>
    <w:rsid w:val="00EF34DD"/>
    <w:rsid w:val="00EF378F"/>
    <w:rsid w:val="00EF3DA2"/>
    <w:rsid w:val="00EF4167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0FF"/>
    <w:rsid w:val="00EF7153"/>
    <w:rsid w:val="00EF776E"/>
    <w:rsid w:val="00EF7817"/>
    <w:rsid w:val="00EF7C38"/>
    <w:rsid w:val="00EF7D96"/>
    <w:rsid w:val="00EF7DF9"/>
    <w:rsid w:val="00EF7E96"/>
    <w:rsid w:val="00EF7ED8"/>
    <w:rsid w:val="00EF7FCE"/>
    <w:rsid w:val="00EF7FE7"/>
    <w:rsid w:val="00F00337"/>
    <w:rsid w:val="00F00451"/>
    <w:rsid w:val="00F005A9"/>
    <w:rsid w:val="00F006BE"/>
    <w:rsid w:val="00F0152D"/>
    <w:rsid w:val="00F01756"/>
    <w:rsid w:val="00F019CE"/>
    <w:rsid w:val="00F01F36"/>
    <w:rsid w:val="00F0202F"/>
    <w:rsid w:val="00F0214D"/>
    <w:rsid w:val="00F022BB"/>
    <w:rsid w:val="00F02585"/>
    <w:rsid w:val="00F026F5"/>
    <w:rsid w:val="00F0275B"/>
    <w:rsid w:val="00F0294A"/>
    <w:rsid w:val="00F02CEA"/>
    <w:rsid w:val="00F02E1A"/>
    <w:rsid w:val="00F034BE"/>
    <w:rsid w:val="00F03939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3A7"/>
    <w:rsid w:val="00F05646"/>
    <w:rsid w:val="00F05722"/>
    <w:rsid w:val="00F05A88"/>
    <w:rsid w:val="00F05B46"/>
    <w:rsid w:val="00F05C0A"/>
    <w:rsid w:val="00F05D46"/>
    <w:rsid w:val="00F060CB"/>
    <w:rsid w:val="00F06302"/>
    <w:rsid w:val="00F0672E"/>
    <w:rsid w:val="00F067D7"/>
    <w:rsid w:val="00F06B39"/>
    <w:rsid w:val="00F06D82"/>
    <w:rsid w:val="00F06DFD"/>
    <w:rsid w:val="00F06E05"/>
    <w:rsid w:val="00F06EB4"/>
    <w:rsid w:val="00F070B9"/>
    <w:rsid w:val="00F0721B"/>
    <w:rsid w:val="00F07266"/>
    <w:rsid w:val="00F07278"/>
    <w:rsid w:val="00F072EC"/>
    <w:rsid w:val="00F076DE"/>
    <w:rsid w:val="00F078CD"/>
    <w:rsid w:val="00F07CA0"/>
    <w:rsid w:val="00F07E1A"/>
    <w:rsid w:val="00F1007D"/>
    <w:rsid w:val="00F1011D"/>
    <w:rsid w:val="00F1023D"/>
    <w:rsid w:val="00F10AD3"/>
    <w:rsid w:val="00F10B31"/>
    <w:rsid w:val="00F10C2D"/>
    <w:rsid w:val="00F11571"/>
    <w:rsid w:val="00F115F2"/>
    <w:rsid w:val="00F1180E"/>
    <w:rsid w:val="00F11875"/>
    <w:rsid w:val="00F119C4"/>
    <w:rsid w:val="00F11B63"/>
    <w:rsid w:val="00F11D21"/>
    <w:rsid w:val="00F12032"/>
    <w:rsid w:val="00F125B6"/>
    <w:rsid w:val="00F12640"/>
    <w:rsid w:val="00F1272C"/>
    <w:rsid w:val="00F129F1"/>
    <w:rsid w:val="00F12AF6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3F1"/>
    <w:rsid w:val="00F148F4"/>
    <w:rsid w:val="00F14A2B"/>
    <w:rsid w:val="00F14E91"/>
    <w:rsid w:val="00F14EB9"/>
    <w:rsid w:val="00F14EFC"/>
    <w:rsid w:val="00F1502A"/>
    <w:rsid w:val="00F15159"/>
    <w:rsid w:val="00F151CB"/>
    <w:rsid w:val="00F153FA"/>
    <w:rsid w:val="00F156CA"/>
    <w:rsid w:val="00F15E8F"/>
    <w:rsid w:val="00F16800"/>
    <w:rsid w:val="00F16D4A"/>
    <w:rsid w:val="00F171A2"/>
    <w:rsid w:val="00F17D36"/>
    <w:rsid w:val="00F17FAE"/>
    <w:rsid w:val="00F20208"/>
    <w:rsid w:val="00F2070B"/>
    <w:rsid w:val="00F20C4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9AF"/>
    <w:rsid w:val="00F22DF3"/>
    <w:rsid w:val="00F23363"/>
    <w:rsid w:val="00F23794"/>
    <w:rsid w:val="00F23AA1"/>
    <w:rsid w:val="00F23EED"/>
    <w:rsid w:val="00F24300"/>
    <w:rsid w:val="00F2475E"/>
    <w:rsid w:val="00F24A70"/>
    <w:rsid w:val="00F24EA1"/>
    <w:rsid w:val="00F24F25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7B"/>
    <w:rsid w:val="00F277E4"/>
    <w:rsid w:val="00F27924"/>
    <w:rsid w:val="00F279E1"/>
    <w:rsid w:val="00F27AB8"/>
    <w:rsid w:val="00F27BE6"/>
    <w:rsid w:val="00F27DBA"/>
    <w:rsid w:val="00F3000B"/>
    <w:rsid w:val="00F300A1"/>
    <w:rsid w:val="00F30B7B"/>
    <w:rsid w:val="00F3113D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330A"/>
    <w:rsid w:val="00F334D0"/>
    <w:rsid w:val="00F33895"/>
    <w:rsid w:val="00F33B34"/>
    <w:rsid w:val="00F33CE0"/>
    <w:rsid w:val="00F33F18"/>
    <w:rsid w:val="00F340A2"/>
    <w:rsid w:val="00F341B5"/>
    <w:rsid w:val="00F34398"/>
    <w:rsid w:val="00F3440E"/>
    <w:rsid w:val="00F3457C"/>
    <w:rsid w:val="00F34605"/>
    <w:rsid w:val="00F34A09"/>
    <w:rsid w:val="00F34FC2"/>
    <w:rsid w:val="00F35E3A"/>
    <w:rsid w:val="00F360E8"/>
    <w:rsid w:val="00F360EC"/>
    <w:rsid w:val="00F36785"/>
    <w:rsid w:val="00F36A75"/>
    <w:rsid w:val="00F36B28"/>
    <w:rsid w:val="00F37336"/>
    <w:rsid w:val="00F378CC"/>
    <w:rsid w:val="00F3799F"/>
    <w:rsid w:val="00F379B8"/>
    <w:rsid w:val="00F37F7D"/>
    <w:rsid w:val="00F40237"/>
    <w:rsid w:val="00F40545"/>
    <w:rsid w:val="00F40558"/>
    <w:rsid w:val="00F40903"/>
    <w:rsid w:val="00F40B4E"/>
    <w:rsid w:val="00F40EC3"/>
    <w:rsid w:val="00F40F94"/>
    <w:rsid w:val="00F41064"/>
    <w:rsid w:val="00F41678"/>
    <w:rsid w:val="00F418A0"/>
    <w:rsid w:val="00F418C5"/>
    <w:rsid w:val="00F41973"/>
    <w:rsid w:val="00F41A03"/>
    <w:rsid w:val="00F41ADC"/>
    <w:rsid w:val="00F41E35"/>
    <w:rsid w:val="00F41EFA"/>
    <w:rsid w:val="00F41FCB"/>
    <w:rsid w:val="00F420FF"/>
    <w:rsid w:val="00F422AB"/>
    <w:rsid w:val="00F4234F"/>
    <w:rsid w:val="00F42934"/>
    <w:rsid w:val="00F42A05"/>
    <w:rsid w:val="00F42A8B"/>
    <w:rsid w:val="00F42C56"/>
    <w:rsid w:val="00F42D10"/>
    <w:rsid w:val="00F42E9D"/>
    <w:rsid w:val="00F42FE9"/>
    <w:rsid w:val="00F43056"/>
    <w:rsid w:val="00F43256"/>
    <w:rsid w:val="00F43283"/>
    <w:rsid w:val="00F43301"/>
    <w:rsid w:val="00F4351A"/>
    <w:rsid w:val="00F43534"/>
    <w:rsid w:val="00F4419E"/>
    <w:rsid w:val="00F442EB"/>
    <w:rsid w:val="00F44356"/>
    <w:rsid w:val="00F449ED"/>
    <w:rsid w:val="00F44A15"/>
    <w:rsid w:val="00F44CC9"/>
    <w:rsid w:val="00F4500E"/>
    <w:rsid w:val="00F4551E"/>
    <w:rsid w:val="00F45A1A"/>
    <w:rsid w:val="00F4638A"/>
    <w:rsid w:val="00F46AF6"/>
    <w:rsid w:val="00F46CD7"/>
    <w:rsid w:val="00F47290"/>
    <w:rsid w:val="00F473C3"/>
    <w:rsid w:val="00F5005C"/>
    <w:rsid w:val="00F50445"/>
    <w:rsid w:val="00F504E4"/>
    <w:rsid w:val="00F50593"/>
    <w:rsid w:val="00F507B3"/>
    <w:rsid w:val="00F5096D"/>
    <w:rsid w:val="00F50AB7"/>
    <w:rsid w:val="00F50E82"/>
    <w:rsid w:val="00F51537"/>
    <w:rsid w:val="00F51C1C"/>
    <w:rsid w:val="00F52772"/>
    <w:rsid w:val="00F52892"/>
    <w:rsid w:val="00F52B01"/>
    <w:rsid w:val="00F52CCA"/>
    <w:rsid w:val="00F52E8F"/>
    <w:rsid w:val="00F532F8"/>
    <w:rsid w:val="00F5331E"/>
    <w:rsid w:val="00F5340B"/>
    <w:rsid w:val="00F53430"/>
    <w:rsid w:val="00F539E8"/>
    <w:rsid w:val="00F53C0D"/>
    <w:rsid w:val="00F54446"/>
    <w:rsid w:val="00F549FB"/>
    <w:rsid w:val="00F54C9B"/>
    <w:rsid w:val="00F54CE0"/>
    <w:rsid w:val="00F5556A"/>
    <w:rsid w:val="00F558CD"/>
    <w:rsid w:val="00F55D26"/>
    <w:rsid w:val="00F55F90"/>
    <w:rsid w:val="00F5637B"/>
    <w:rsid w:val="00F563A2"/>
    <w:rsid w:val="00F569FB"/>
    <w:rsid w:val="00F56C40"/>
    <w:rsid w:val="00F56D3C"/>
    <w:rsid w:val="00F5745E"/>
    <w:rsid w:val="00F5776A"/>
    <w:rsid w:val="00F57973"/>
    <w:rsid w:val="00F57CF1"/>
    <w:rsid w:val="00F57E07"/>
    <w:rsid w:val="00F601BC"/>
    <w:rsid w:val="00F60288"/>
    <w:rsid w:val="00F602AF"/>
    <w:rsid w:val="00F60314"/>
    <w:rsid w:val="00F608B7"/>
    <w:rsid w:val="00F60917"/>
    <w:rsid w:val="00F60CDC"/>
    <w:rsid w:val="00F61148"/>
    <w:rsid w:val="00F6134F"/>
    <w:rsid w:val="00F6194B"/>
    <w:rsid w:val="00F61D7D"/>
    <w:rsid w:val="00F61E64"/>
    <w:rsid w:val="00F61F64"/>
    <w:rsid w:val="00F6214E"/>
    <w:rsid w:val="00F6224F"/>
    <w:rsid w:val="00F62567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29"/>
    <w:rsid w:val="00F64545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7B4"/>
    <w:rsid w:val="00F71890"/>
    <w:rsid w:val="00F71A4E"/>
    <w:rsid w:val="00F720A5"/>
    <w:rsid w:val="00F72321"/>
    <w:rsid w:val="00F726DE"/>
    <w:rsid w:val="00F7271F"/>
    <w:rsid w:val="00F72944"/>
    <w:rsid w:val="00F72D7B"/>
    <w:rsid w:val="00F72F49"/>
    <w:rsid w:val="00F73342"/>
    <w:rsid w:val="00F73386"/>
    <w:rsid w:val="00F73904"/>
    <w:rsid w:val="00F739AD"/>
    <w:rsid w:val="00F73D14"/>
    <w:rsid w:val="00F746E6"/>
    <w:rsid w:val="00F7477B"/>
    <w:rsid w:val="00F74B60"/>
    <w:rsid w:val="00F74B70"/>
    <w:rsid w:val="00F74BC9"/>
    <w:rsid w:val="00F74D1E"/>
    <w:rsid w:val="00F75035"/>
    <w:rsid w:val="00F75878"/>
    <w:rsid w:val="00F759B7"/>
    <w:rsid w:val="00F75A2C"/>
    <w:rsid w:val="00F75D66"/>
    <w:rsid w:val="00F76079"/>
    <w:rsid w:val="00F76102"/>
    <w:rsid w:val="00F76496"/>
    <w:rsid w:val="00F76679"/>
    <w:rsid w:val="00F76A61"/>
    <w:rsid w:val="00F76F34"/>
    <w:rsid w:val="00F776AE"/>
    <w:rsid w:val="00F776B4"/>
    <w:rsid w:val="00F77791"/>
    <w:rsid w:val="00F7792C"/>
    <w:rsid w:val="00F80662"/>
    <w:rsid w:val="00F806F5"/>
    <w:rsid w:val="00F80822"/>
    <w:rsid w:val="00F809F6"/>
    <w:rsid w:val="00F80B07"/>
    <w:rsid w:val="00F80DC6"/>
    <w:rsid w:val="00F80DD9"/>
    <w:rsid w:val="00F80EAE"/>
    <w:rsid w:val="00F80F67"/>
    <w:rsid w:val="00F812AE"/>
    <w:rsid w:val="00F813A6"/>
    <w:rsid w:val="00F81726"/>
    <w:rsid w:val="00F818EF"/>
    <w:rsid w:val="00F81D36"/>
    <w:rsid w:val="00F81EDE"/>
    <w:rsid w:val="00F8249B"/>
    <w:rsid w:val="00F8250A"/>
    <w:rsid w:val="00F82644"/>
    <w:rsid w:val="00F82749"/>
    <w:rsid w:val="00F82ABC"/>
    <w:rsid w:val="00F82C43"/>
    <w:rsid w:val="00F82FD0"/>
    <w:rsid w:val="00F83725"/>
    <w:rsid w:val="00F838BD"/>
    <w:rsid w:val="00F83E92"/>
    <w:rsid w:val="00F83E9E"/>
    <w:rsid w:val="00F83EB8"/>
    <w:rsid w:val="00F84701"/>
    <w:rsid w:val="00F84D49"/>
    <w:rsid w:val="00F84EC4"/>
    <w:rsid w:val="00F8510B"/>
    <w:rsid w:val="00F851A4"/>
    <w:rsid w:val="00F8520A"/>
    <w:rsid w:val="00F8524B"/>
    <w:rsid w:val="00F85E06"/>
    <w:rsid w:val="00F86567"/>
    <w:rsid w:val="00F86577"/>
    <w:rsid w:val="00F86F1B"/>
    <w:rsid w:val="00F87385"/>
    <w:rsid w:val="00F87779"/>
    <w:rsid w:val="00F8780D"/>
    <w:rsid w:val="00F8788C"/>
    <w:rsid w:val="00F8797B"/>
    <w:rsid w:val="00F90045"/>
    <w:rsid w:val="00F9023F"/>
    <w:rsid w:val="00F90252"/>
    <w:rsid w:val="00F90522"/>
    <w:rsid w:val="00F9057B"/>
    <w:rsid w:val="00F90718"/>
    <w:rsid w:val="00F90AC2"/>
    <w:rsid w:val="00F90C12"/>
    <w:rsid w:val="00F90C31"/>
    <w:rsid w:val="00F91033"/>
    <w:rsid w:val="00F915CC"/>
    <w:rsid w:val="00F9174C"/>
    <w:rsid w:val="00F918E8"/>
    <w:rsid w:val="00F91B74"/>
    <w:rsid w:val="00F91DB4"/>
    <w:rsid w:val="00F921B5"/>
    <w:rsid w:val="00F9229A"/>
    <w:rsid w:val="00F924EF"/>
    <w:rsid w:val="00F92FCA"/>
    <w:rsid w:val="00F930A3"/>
    <w:rsid w:val="00F93666"/>
    <w:rsid w:val="00F93940"/>
    <w:rsid w:val="00F93E84"/>
    <w:rsid w:val="00F93F02"/>
    <w:rsid w:val="00F94179"/>
    <w:rsid w:val="00F947F3"/>
    <w:rsid w:val="00F94CB4"/>
    <w:rsid w:val="00F951C1"/>
    <w:rsid w:val="00F951C2"/>
    <w:rsid w:val="00F95240"/>
    <w:rsid w:val="00F95477"/>
    <w:rsid w:val="00F95842"/>
    <w:rsid w:val="00F96002"/>
    <w:rsid w:val="00F963D6"/>
    <w:rsid w:val="00F97310"/>
    <w:rsid w:val="00F97473"/>
    <w:rsid w:val="00F975E9"/>
    <w:rsid w:val="00F978D5"/>
    <w:rsid w:val="00F97965"/>
    <w:rsid w:val="00F97B61"/>
    <w:rsid w:val="00F97C36"/>
    <w:rsid w:val="00FA001B"/>
    <w:rsid w:val="00FA026E"/>
    <w:rsid w:val="00FA03DA"/>
    <w:rsid w:val="00FA0457"/>
    <w:rsid w:val="00FA06AB"/>
    <w:rsid w:val="00FA0790"/>
    <w:rsid w:val="00FA0A12"/>
    <w:rsid w:val="00FA13FA"/>
    <w:rsid w:val="00FA176D"/>
    <w:rsid w:val="00FA1CD4"/>
    <w:rsid w:val="00FA20E0"/>
    <w:rsid w:val="00FA3152"/>
    <w:rsid w:val="00FA315D"/>
    <w:rsid w:val="00FA3234"/>
    <w:rsid w:val="00FA3526"/>
    <w:rsid w:val="00FA3B37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8E9"/>
    <w:rsid w:val="00FA7D1D"/>
    <w:rsid w:val="00FB09A8"/>
    <w:rsid w:val="00FB0BB4"/>
    <w:rsid w:val="00FB0FB3"/>
    <w:rsid w:val="00FB0FDC"/>
    <w:rsid w:val="00FB0FF3"/>
    <w:rsid w:val="00FB121C"/>
    <w:rsid w:val="00FB1293"/>
    <w:rsid w:val="00FB17E9"/>
    <w:rsid w:val="00FB1962"/>
    <w:rsid w:val="00FB1D4E"/>
    <w:rsid w:val="00FB2110"/>
    <w:rsid w:val="00FB220F"/>
    <w:rsid w:val="00FB2574"/>
    <w:rsid w:val="00FB25DF"/>
    <w:rsid w:val="00FB3321"/>
    <w:rsid w:val="00FB3572"/>
    <w:rsid w:val="00FB391B"/>
    <w:rsid w:val="00FB3DC1"/>
    <w:rsid w:val="00FB420E"/>
    <w:rsid w:val="00FB4A13"/>
    <w:rsid w:val="00FB4B27"/>
    <w:rsid w:val="00FB4D45"/>
    <w:rsid w:val="00FB53DE"/>
    <w:rsid w:val="00FB58EF"/>
    <w:rsid w:val="00FB5993"/>
    <w:rsid w:val="00FB5AD7"/>
    <w:rsid w:val="00FB5C67"/>
    <w:rsid w:val="00FB5C91"/>
    <w:rsid w:val="00FB6294"/>
    <w:rsid w:val="00FB6BF7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206E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953"/>
    <w:rsid w:val="00FC5FB1"/>
    <w:rsid w:val="00FC6009"/>
    <w:rsid w:val="00FC62A8"/>
    <w:rsid w:val="00FC63C1"/>
    <w:rsid w:val="00FC6963"/>
    <w:rsid w:val="00FC6B82"/>
    <w:rsid w:val="00FC6D39"/>
    <w:rsid w:val="00FC6F09"/>
    <w:rsid w:val="00FC74AE"/>
    <w:rsid w:val="00FC74DC"/>
    <w:rsid w:val="00FC7A5B"/>
    <w:rsid w:val="00FC7B62"/>
    <w:rsid w:val="00FC7CB7"/>
    <w:rsid w:val="00FC7E3A"/>
    <w:rsid w:val="00FD0473"/>
    <w:rsid w:val="00FD073F"/>
    <w:rsid w:val="00FD0BC8"/>
    <w:rsid w:val="00FD0C02"/>
    <w:rsid w:val="00FD0D28"/>
    <w:rsid w:val="00FD0F8F"/>
    <w:rsid w:val="00FD12CB"/>
    <w:rsid w:val="00FD1563"/>
    <w:rsid w:val="00FD17D4"/>
    <w:rsid w:val="00FD1870"/>
    <w:rsid w:val="00FD1D9D"/>
    <w:rsid w:val="00FD1FFC"/>
    <w:rsid w:val="00FD21F0"/>
    <w:rsid w:val="00FD2789"/>
    <w:rsid w:val="00FD288C"/>
    <w:rsid w:val="00FD29F1"/>
    <w:rsid w:val="00FD2B51"/>
    <w:rsid w:val="00FD2BB5"/>
    <w:rsid w:val="00FD32B0"/>
    <w:rsid w:val="00FD3819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92F"/>
    <w:rsid w:val="00FD5BDD"/>
    <w:rsid w:val="00FD60B4"/>
    <w:rsid w:val="00FD614B"/>
    <w:rsid w:val="00FD66B7"/>
    <w:rsid w:val="00FD70C3"/>
    <w:rsid w:val="00FD7138"/>
    <w:rsid w:val="00FD73FA"/>
    <w:rsid w:val="00FD74BD"/>
    <w:rsid w:val="00FD779E"/>
    <w:rsid w:val="00FD7851"/>
    <w:rsid w:val="00FD7DED"/>
    <w:rsid w:val="00FD7F70"/>
    <w:rsid w:val="00FE0233"/>
    <w:rsid w:val="00FE03D9"/>
    <w:rsid w:val="00FE068C"/>
    <w:rsid w:val="00FE068D"/>
    <w:rsid w:val="00FE076D"/>
    <w:rsid w:val="00FE087F"/>
    <w:rsid w:val="00FE0A5E"/>
    <w:rsid w:val="00FE0A86"/>
    <w:rsid w:val="00FE0AAF"/>
    <w:rsid w:val="00FE0B28"/>
    <w:rsid w:val="00FE0B60"/>
    <w:rsid w:val="00FE1347"/>
    <w:rsid w:val="00FE18B2"/>
    <w:rsid w:val="00FE1CD8"/>
    <w:rsid w:val="00FE1EE6"/>
    <w:rsid w:val="00FE1FA6"/>
    <w:rsid w:val="00FE2145"/>
    <w:rsid w:val="00FE273F"/>
    <w:rsid w:val="00FE28FC"/>
    <w:rsid w:val="00FE2AB8"/>
    <w:rsid w:val="00FE2C08"/>
    <w:rsid w:val="00FE2C28"/>
    <w:rsid w:val="00FE3507"/>
    <w:rsid w:val="00FE3545"/>
    <w:rsid w:val="00FE3580"/>
    <w:rsid w:val="00FE35B3"/>
    <w:rsid w:val="00FE38D9"/>
    <w:rsid w:val="00FE3902"/>
    <w:rsid w:val="00FE397B"/>
    <w:rsid w:val="00FE3BFA"/>
    <w:rsid w:val="00FE433C"/>
    <w:rsid w:val="00FE4483"/>
    <w:rsid w:val="00FE46F4"/>
    <w:rsid w:val="00FE4928"/>
    <w:rsid w:val="00FE5213"/>
    <w:rsid w:val="00FE5267"/>
    <w:rsid w:val="00FE53B2"/>
    <w:rsid w:val="00FE57A1"/>
    <w:rsid w:val="00FE5819"/>
    <w:rsid w:val="00FE59CB"/>
    <w:rsid w:val="00FE5C1E"/>
    <w:rsid w:val="00FE5DFA"/>
    <w:rsid w:val="00FE6541"/>
    <w:rsid w:val="00FE6627"/>
    <w:rsid w:val="00FE6657"/>
    <w:rsid w:val="00FE696D"/>
    <w:rsid w:val="00FE6BC5"/>
    <w:rsid w:val="00FE6CEE"/>
    <w:rsid w:val="00FE6DE3"/>
    <w:rsid w:val="00FE6E50"/>
    <w:rsid w:val="00FE706F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3512"/>
    <w:rsid w:val="00FF3D15"/>
    <w:rsid w:val="00FF41A2"/>
    <w:rsid w:val="00FF49BC"/>
    <w:rsid w:val="00FF4B4B"/>
    <w:rsid w:val="00FF4CDB"/>
    <w:rsid w:val="00FF509E"/>
    <w:rsid w:val="00FF5452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2943"/>
  <w15:docId w15:val="{1D425E10-A818-42C3-96E6-7AF5AF64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3D"/>
  </w:style>
  <w:style w:type="paragraph" w:styleId="1">
    <w:name w:val="heading 1"/>
    <w:basedOn w:val="a"/>
    <w:next w:val="a"/>
    <w:link w:val="10"/>
    <w:uiPriority w:val="9"/>
    <w:qFormat/>
    <w:rsid w:val="002A34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32D3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38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F1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380F1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3E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4D2C-A91F-4081-B6F7-8D1DFBBF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ksana Simchuk</cp:lastModifiedBy>
  <cp:revision>8</cp:revision>
  <cp:lastPrinted>2024-10-28T06:03:00Z</cp:lastPrinted>
  <dcterms:created xsi:type="dcterms:W3CDTF">2024-10-28T06:45:00Z</dcterms:created>
  <dcterms:modified xsi:type="dcterms:W3CDTF">2025-11-02T20:05:00Z</dcterms:modified>
</cp:coreProperties>
</file>